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81839" w:displacedByCustomXml="next"/>
    <w:bookmarkEnd w:id="0" w:displacedByCustomXml="next"/>
    <w:sdt>
      <w:sdtPr>
        <w:id w:val="652415616"/>
        <w:docPartObj>
          <w:docPartGallery w:val="Cover Pages"/>
          <w:docPartUnique/>
        </w:docPartObj>
      </w:sdtPr>
      <w:sdtEndPr/>
      <w:sdtContent>
        <w:p w14:paraId="340006D9" w14:textId="6D0EACAC" w:rsidR="000363B8" w:rsidRDefault="000363B8"/>
        <w:tbl>
          <w:tblPr>
            <w:tblpPr w:leftFromText="187" w:rightFromText="187" w:horzAnchor="margin" w:tblpXSpec="center" w:tblpY="2881"/>
            <w:tblW w:w="4420" w:type="pct"/>
            <w:tblBorders>
              <w:left w:val="single" w:sz="12" w:space="0" w:color="3CABA4" w:themeColor="accent1"/>
            </w:tblBorders>
            <w:tblCellMar>
              <w:left w:w="144" w:type="dxa"/>
              <w:right w:w="115" w:type="dxa"/>
            </w:tblCellMar>
            <w:tblLook w:val="04A0" w:firstRow="1" w:lastRow="0" w:firstColumn="1" w:lastColumn="0" w:noHBand="0" w:noVBand="1"/>
          </w:tblPr>
          <w:tblGrid>
            <w:gridCol w:w="8182"/>
          </w:tblGrid>
          <w:tr w:rsidR="000363B8" w14:paraId="08AC784C" w14:textId="77777777" w:rsidTr="0045645C">
            <w:trPr>
              <w:trHeight w:val="297"/>
            </w:trPr>
            <w:sdt>
              <w:sdtPr>
                <w:rPr>
                  <w:color w:val="2D807A" w:themeColor="accent1" w:themeShade="BF"/>
                  <w:sz w:val="24"/>
                  <w:szCs w:val="24"/>
                </w:rPr>
                <w:alias w:val="Company"/>
                <w:id w:val="13406915"/>
                <w:placeholder>
                  <w:docPart w:val="D2553C74C0DA4F5485A1DB27AD3996FE"/>
                </w:placeholder>
                <w:dataBinding w:prefixMappings="xmlns:ns0='http://schemas.openxmlformats.org/officeDocument/2006/extended-properties'" w:xpath="/ns0:Properties[1]/ns0:Company[1]" w:storeItemID="{6668398D-A668-4E3E-A5EB-62B293D839F1}"/>
                <w:text/>
              </w:sdtPr>
              <w:sdtEndPr/>
              <w:sdtContent>
                <w:tc>
                  <w:tcPr>
                    <w:tcW w:w="8183" w:type="dxa"/>
                    <w:tcMar>
                      <w:top w:w="216" w:type="dxa"/>
                      <w:left w:w="115" w:type="dxa"/>
                      <w:bottom w:w="216" w:type="dxa"/>
                      <w:right w:w="115" w:type="dxa"/>
                    </w:tcMar>
                  </w:tcPr>
                  <w:p w14:paraId="00138A47" w14:textId="6A5E48F1" w:rsidR="000363B8" w:rsidRDefault="000363B8">
                    <w:pPr>
                      <w:pStyle w:val="NoSpacing"/>
                      <w:rPr>
                        <w:color w:val="2D807A" w:themeColor="accent1" w:themeShade="BF"/>
                        <w:sz w:val="24"/>
                      </w:rPr>
                    </w:pPr>
                    <w:r>
                      <w:rPr>
                        <w:color w:val="2D807A" w:themeColor="accent1" w:themeShade="BF"/>
                        <w:sz w:val="24"/>
                        <w:szCs w:val="24"/>
                      </w:rPr>
                      <w:t>Abertay University</w:t>
                    </w:r>
                  </w:p>
                </w:tc>
              </w:sdtContent>
            </w:sdt>
          </w:tr>
          <w:tr w:rsidR="000363B8" w14:paraId="34AF6221" w14:textId="77777777" w:rsidTr="0045645C">
            <w:trPr>
              <w:trHeight w:val="1927"/>
            </w:trPr>
            <w:tc>
              <w:tcPr>
                <w:tcW w:w="8183" w:type="dxa"/>
              </w:tcPr>
              <w:sdt>
                <w:sdtPr>
                  <w:rPr>
                    <w:rFonts w:asciiTheme="majorHAnsi" w:eastAsiaTheme="majorEastAsia" w:hAnsiTheme="majorHAnsi" w:cstheme="majorBidi"/>
                    <w:color w:val="3CABA4" w:themeColor="accent1"/>
                    <w:sz w:val="88"/>
                    <w:szCs w:val="88"/>
                  </w:rPr>
                  <w:alias w:val="Title"/>
                  <w:id w:val="13406919"/>
                  <w:placeholder>
                    <w:docPart w:val="46A5CB436D264E98B3DB72BCB2B875E8"/>
                  </w:placeholder>
                  <w:dataBinding w:prefixMappings="xmlns:ns0='http://schemas.openxmlformats.org/package/2006/metadata/core-properties' xmlns:ns1='http://purl.org/dc/elements/1.1/'" w:xpath="/ns0:coreProperties[1]/ns1:title[1]" w:storeItemID="{6C3C8BC8-F283-45AE-878A-BAB7291924A1}"/>
                  <w:text/>
                </w:sdtPr>
                <w:sdtEndPr/>
                <w:sdtContent>
                  <w:p w14:paraId="5B8FBF6B" w14:textId="4555ABBF" w:rsidR="000363B8" w:rsidRDefault="000363B8">
                    <w:pPr>
                      <w:pStyle w:val="NoSpacing"/>
                      <w:spacing w:line="216" w:lineRule="auto"/>
                      <w:rPr>
                        <w:rFonts w:asciiTheme="majorHAnsi" w:eastAsiaTheme="majorEastAsia" w:hAnsiTheme="majorHAnsi" w:cstheme="majorBidi"/>
                        <w:color w:val="3CABA4" w:themeColor="accent1"/>
                        <w:sz w:val="88"/>
                        <w:szCs w:val="88"/>
                      </w:rPr>
                    </w:pPr>
                    <w:proofErr w:type="spellStart"/>
                    <w:r w:rsidRPr="000363B8">
                      <w:rPr>
                        <w:rFonts w:asciiTheme="majorHAnsi" w:eastAsiaTheme="majorEastAsia" w:hAnsiTheme="majorHAnsi" w:cstheme="majorBidi"/>
                        <w:color w:val="3CABA4" w:themeColor="accent1"/>
                        <w:sz w:val="88"/>
                        <w:szCs w:val="88"/>
                      </w:rPr>
                      <w:t>Levenik</w:t>
                    </w:r>
                    <w:proofErr w:type="spellEnd"/>
                    <w:r w:rsidRPr="000363B8">
                      <w:rPr>
                        <w:rFonts w:asciiTheme="majorHAnsi" w:eastAsiaTheme="majorEastAsia" w:hAnsiTheme="majorHAnsi" w:cstheme="majorBidi"/>
                        <w:color w:val="3CABA4" w:themeColor="accent1"/>
                        <w:sz w:val="88"/>
                        <w:szCs w:val="88"/>
                      </w:rPr>
                      <w:t xml:space="preserve"> Code Documentation</w:t>
                    </w:r>
                  </w:p>
                </w:sdtContent>
              </w:sdt>
            </w:tc>
          </w:tr>
          <w:tr w:rsidR="000363B8" w14:paraId="08834DD8" w14:textId="77777777" w:rsidTr="0045645C">
            <w:trPr>
              <w:trHeight w:val="608"/>
            </w:trPr>
            <w:sdt>
              <w:sdtPr>
                <w:rPr>
                  <w:color w:val="2D807A" w:themeColor="accent1" w:themeShade="BF"/>
                  <w:sz w:val="24"/>
                  <w:szCs w:val="24"/>
                </w:rPr>
                <w:alias w:val="Subtitle"/>
                <w:id w:val="13406923"/>
                <w:placeholder>
                  <w:docPart w:val="E84F2EB56A2A4D27AAF47B0B044DAD97"/>
                </w:placeholder>
                <w:dataBinding w:prefixMappings="xmlns:ns0='http://schemas.openxmlformats.org/package/2006/metadata/core-properties' xmlns:ns1='http://purl.org/dc/elements/1.1/'" w:xpath="/ns0:coreProperties[1]/ns1:subject[1]" w:storeItemID="{6C3C8BC8-F283-45AE-878A-BAB7291924A1}"/>
                <w:text/>
              </w:sdtPr>
              <w:sdtEndPr/>
              <w:sdtContent>
                <w:tc>
                  <w:tcPr>
                    <w:tcW w:w="8183" w:type="dxa"/>
                    <w:tcMar>
                      <w:top w:w="216" w:type="dxa"/>
                      <w:left w:w="115" w:type="dxa"/>
                      <w:bottom w:w="216" w:type="dxa"/>
                      <w:right w:w="115" w:type="dxa"/>
                    </w:tcMar>
                  </w:tcPr>
                  <w:p w14:paraId="47544FB9" w14:textId="5BA4B86F" w:rsidR="000363B8" w:rsidRDefault="00CC0889">
                    <w:pPr>
                      <w:pStyle w:val="NoSpacing"/>
                      <w:rPr>
                        <w:color w:val="2D807A" w:themeColor="accent1" w:themeShade="BF"/>
                        <w:sz w:val="24"/>
                      </w:rPr>
                    </w:pPr>
                    <w:r>
                      <w:rPr>
                        <w:color w:val="2D807A" w:themeColor="accent1" w:themeShade="BF"/>
                        <w:sz w:val="24"/>
                        <w:szCs w:val="24"/>
                      </w:rPr>
                      <w:t>Leverhulme Trust Project: Literacy Acquisition in Situations of Dialect Expos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0363B8" w14:paraId="7D86D0DE" w14:textId="77777777" w:rsidTr="00A817C1">
            <w:tc>
              <w:tcPr>
                <w:tcW w:w="7140" w:type="dxa"/>
                <w:tcMar>
                  <w:top w:w="216" w:type="dxa"/>
                  <w:left w:w="115" w:type="dxa"/>
                  <w:bottom w:w="216" w:type="dxa"/>
                  <w:right w:w="115" w:type="dxa"/>
                </w:tcMar>
              </w:tcPr>
              <w:sdt>
                <w:sdtPr>
                  <w:rPr>
                    <w:color w:val="3CABA4" w:themeColor="accent1"/>
                    <w:sz w:val="28"/>
                    <w:szCs w:val="28"/>
                  </w:rPr>
                  <w:alias w:val="Author"/>
                  <w:id w:val="13406928"/>
                  <w:placeholder>
                    <w:docPart w:val="A3B97B4A4DD9444CA4274A06278B3BD5"/>
                  </w:placeholder>
                  <w:dataBinding w:prefixMappings="xmlns:ns0='http://schemas.openxmlformats.org/package/2006/metadata/core-properties' xmlns:ns1='http://purl.org/dc/elements/1.1/'" w:xpath="/ns0:coreProperties[1]/ns1:creator[1]" w:storeItemID="{6C3C8BC8-F283-45AE-878A-BAB7291924A1}"/>
                  <w:text/>
                </w:sdtPr>
                <w:sdtEndPr/>
                <w:sdtContent>
                  <w:p w14:paraId="199373C9" w14:textId="799CD001" w:rsidR="002D22E6" w:rsidRDefault="002D22E6" w:rsidP="002D22E6">
                    <w:pPr>
                      <w:pStyle w:val="NoSpacing"/>
                      <w:rPr>
                        <w:color w:val="3CABA4" w:themeColor="accent1"/>
                        <w:sz w:val="28"/>
                        <w:szCs w:val="28"/>
                      </w:rPr>
                    </w:pPr>
                    <w:r>
                      <w:rPr>
                        <w:color w:val="3CABA4" w:themeColor="accent1"/>
                        <w:sz w:val="28"/>
                        <w:szCs w:val="28"/>
                      </w:rPr>
                      <w:t>Nikolay Panayotov</w:t>
                    </w:r>
                  </w:p>
                </w:sdtContent>
              </w:sdt>
              <w:p w14:paraId="0FE4A124" w14:textId="7B99B737" w:rsidR="002D22E6" w:rsidRDefault="002D22E6" w:rsidP="002D22E6">
                <w:pPr>
                  <w:pStyle w:val="NoSpacing"/>
                  <w:rPr>
                    <w:color w:val="3CABA4" w:themeColor="accent1"/>
                    <w:sz w:val="28"/>
                    <w:szCs w:val="28"/>
                  </w:rPr>
                </w:pPr>
                <w:r>
                  <w:rPr>
                    <w:color w:val="3CABA4" w:themeColor="accent1"/>
                    <w:sz w:val="28"/>
                    <w:szCs w:val="28"/>
                  </w:rPr>
                  <w:t xml:space="preserve">Glenn </w:t>
                </w:r>
                <w:r w:rsidR="003D16FE">
                  <w:rPr>
                    <w:color w:val="3CABA4" w:themeColor="accent1"/>
                    <w:sz w:val="28"/>
                    <w:szCs w:val="28"/>
                  </w:rPr>
                  <w:t xml:space="preserve">P. </w:t>
                </w:r>
                <w:r>
                  <w:rPr>
                    <w:color w:val="3CABA4" w:themeColor="accent1"/>
                    <w:sz w:val="28"/>
                    <w:szCs w:val="28"/>
                  </w:rPr>
                  <w:t>Williams</w:t>
                </w:r>
              </w:p>
              <w:p w14:paraId="09767964" w14:textId="2168CC4B" w:rsidR="002D22E6" w:rsidRDefault="00D23651" w:rsidP="002D22E6">
                <w:pPr>
                  <w:pStyle w:val="NoSpacing"/>
                  <w:rPr>
                    <w:color w:val="3CABA4" w:themeColor="accent1"/>
                    <w:sz w:val="28"/>
                    <w:szCs w:val="28"/>
                  </w:rPr>
                </w:pPr>
                <w:r>
                  <w:rPr>
                    <w:color w:val="3CABA4" w:themeColor="accent1"/>
                    <w:sz w:val="28"/>
                    <w:szCs w:val="28"/>
                  </w:rPr>
                  <w:t>Vera Kempe</w:t>
                </w:r>
              </w:p>
              <w:p w14:paraId="3B2C6CED" w14:textId="4DB7F4BD" w:rsidR="000363B8" w:rsidRDefault="000363B8" w:rsidP="002D22E6">
                <w:pPr>
                  <w:pStyle w:val="NoSpacing"/>
                  <w:rPr>
                    <w:color w:val="3CABA4" w:themeColor="accent1"/>
                    <w:sz w:val="28"/>
                    <w:szCs w:val="28"/>
                  </w:rPr>
                </w:pPr>
              </w:p>
              <w:p w14:paraId="325B8EEC" w14:textId="2CAA1FB5" w:rsidR="000363B8" w:rsidRDefault="0045645C">
                <w:pPr>
                  <w:pStyle w:val="NoSpacing"/>
                  <w:rPr>
                    <w:color w:val="3CABA4" w:themeColor="accent1"/>
                  </w:rPr>
                </w:pPr>
                <w:r>
                  <w:rPr>
                    <w:noProof/>
                    <w:color w:val="3CABA4" w:themeColor="accent1"/>
                    <w:lang w:eastAsia="en-GB"/>
                  </w:rPr>
                  <mc:AlternateContent>
                    <mc:Choice Requires="wps">
                      <w:drawing>
                        <wp:anchor distT="0" distB="0" distL="114300" distR="114300" simplePos="0" relativeHeight="251658752" behindDoc="0" locked="0" layoutInCell="1" allowOverlap="1" wp14:anchorId="158F3D58" wp14:editId="04CCD34C">
                          <wp:simplePos x="0" y="0"/>
                          <wp:positionH relativeFrom="column">
                            <wp:posOffset>-77470</wp:posOffset>
                          </wp:positionH>
                          <wp:positionV relativeFrom="paragraph">
                            <wp:posOffset>62230</wp:posOffset>
                          </wp:positionV>
                          <wp:extent cx="1394460" cy="3429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3CEE58A2" w14:textId="427CA20E" w:rsidR="00E93BBE" w:rsidRPr="0045645C" w:rsidRDefault="00E93BBE">
                                      <w:pPr>
                                        <w:rPr>
                                          <w:color w:val="3CABA4" w:themeColor="accent1"/>
                                          <w:sz w:val="24"/>
                                          <w:szCs w:val="24"/>
                                        </w:rPr>
                                      </w:pPr>
                                      <w:r w:rsidRPr="0045645C">
                                        <w:rPr>
                                          <w:color w:val="3CABA4" w:themeColor="accent1"/>
                                          <w:sz w:val="24"/>
                                          <w:szCs w:val="24"/>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8F3D58" id="_x0000_t202" coordsize="21600,21600" o:spt="202" path="m,l,21600r21600,l21600,xe">
                          <v:stroke joinstyle="miter"/>
                          <v:path gradientshapeok="t" o:connecttype="rect"/>
                        </v:shapetype>
                        <v:shape id="Text Box 3" o:spid="_x0000_s1026" type="#_x0000_t202" style="position:absolute;margin-left:-6.1pt;margin-top:4.9pt;width:109.8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" fillcolor="white [3201]" strokeweight=".5pt">
                          <v:textbox>
                            <w:txbxContent>
                              <w:p w14:paraId="3CEE58A2" w14:textId="427CA20E" w:rsidR="00E93BBE" w:rsidRPr="0045645C" w:rsidRDefault="00E93BBE">
                                <w:pPr>
                                  <w:rPr>
                                    <w:color w:val="3CABA4" w:themeColor="accent1"/>
                                    <w:sz w:val="24"/>
                                    <w:szCs w:val="24"/>
                                  </w:rPr>
                                </w:pPr>
                                <w:r w:rsidRPr="0045645C">
                                  <w:rPr>
                                    <w:color w:val="3CABA4" w:themeColor="accent1"/>
                                    <w:sz w:val="24"/>
                                    <w:szCs w:val="24"/>
                                  </w:rPr>
                                  <w:t>March 2019</w:t>
                                </w:r>
                              </w:p>
                            </w:txbxContent>
                          </v:textbox>
                        </v:shape>
                      </w:pict>
                    </mc:Fallback>
                  </mc:AlternateContent>
                </w:r>
              </w:p>
            </w:tc>
          </w:tr>
        </w:tbl>
        <w:p w14:paraId="73CA53DC" w14:textId="6830D54B" w:rsidR="000363B8" w:rsidRPr="00A817C1" w:rsidRDefault="0045645C">
          <w:r>
            <w:rPr>
              <w:noProof/>
              <w:lang w:eastAsia="en-GB"/>
            </w:rPr>
            <w:drawing>
              <wp:anchor distT="0" distB="0" distL="114300" distR="114300" simplePos="0" relativeHeight="251657728" behindDoc="0" locked="0" layoutInCell="1" allowOverlap="1" wp14:anchorId="0D7BEBD2" wp14:editId="40D2BF6F">
                <wp:simplePos x="0" y="0"/>
                <wp:positionH relativeFrom="column">
                  <wp:posOffset>594360</wp:posOffset>
                </wp:positionH>
                <wp:positionV relativeFrom="paragraph">
                  <wp:posOffset>4370070</wp:posOffset>
                </wp:positionV>
                <wp:extent cx="2357755" cy="6019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7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D807A" w:themeColor="accent1" w:themeShade="BF"/>
              <w:sz w:val="24"/>
              <w:szCs w:val="24"/>
              <w:lang w:eastAsia="en-GB"/>
            </w:rPr>
            <w:drawing>
              <wp:anchor distT="0" distB="0" distL="114300" distR="114300" simplePos="0" relativeHeight="251655680" behindDoc="0" locked="0" layoutInCell="1" allowOverlap="1" wp14:anchorId="45B1F14F" wp14:editId="7006E155">
                <wp:simplePos x="0" y="0"/>
                <wp:positionH relativeFrom="column">
                  <wp:posOffset>403225</wp:posOffset>
                </wp:positionH>
                <wp:positionV relativeFrom="paragraph">
                  <wp:posOffset>5276850</wp:posOffset>
                </wp:positionV>
                <wp:extent cx="2570480" cy="8610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4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3B8">
            <w:br w:type="page"/>
          </w:r>
        </w:p>
      </w:sdtContent>
    </w:sdt>
    <w:sdt>
      <w:sdtPr>
        <w:rPr>
          <w:rFonts w:asciiTheme="minorHAnsi" w:eastAsiaTheme="minorEastAsia" w:hAnsiTheme="minorHAnsi" w:cstheme="minorBidi"/>
          <w:b w:val="0"/>
          <w:bCs w:val="0"/>
          <w:smallCaps w:val="0"/>
          <w:color w:val="auto"/>
          <w:sz w:val="22"/>
          <w:szCs w:val="22"/>
        </w:rPr>
        <w:id w:val="-1987538612"/>
        <w:docPartObj>
          <w:docPartGallery w:val="Table of Contents"/>
          <w:docPartUnique/>
        </w:docPartObj>
      </w:sdtPr>
      <w:sdtEndPr>
        <w:rPr>
          <w:noProof/>
          <w:sz w:val="20"/>
        </w:rPr>
      </w:sdtEndPr>
      <w:sdtContent>
        <w:p w14:paraId="3F7B321F" w14:textId="77777777" w:rsidR="004A6DE0" w:rsidRDefault="004A6DE0" w:rsidP="004A6DE0">
          <w:pPr>
            <w:pStyle w:val="TOCHeading"/>
          </w:pPr>
          <w:r>
            <w:t>Table of Contents</w:t>
          </w:r>
        </w:p>
        <w:p w14:paraId="14C980A7" w14:textId="3E474C11" w:rsidR="006141EA" w:rsidRDefault="004A6DE0">
          <w:pPr>
            <w:pStyle w:val="TOC1"/>
            <w:tabs>
              <w:tab w:val="left" w:pos="440"/>
              <w:tab w:val="right" w:leader="dot" w:pos="9016"/>
            </w:tabs>
            <w:rPr>
              <w:noProof/>
              <w:lang w:eastAsia="en-GB"/>
            </w:rPr>
          </w:pPr>
          <w:r w:rsidRPr="00172A5D">
            <w:rPr>
              <w:sz w:val="20"/>
            </w:rPr>
            <w:fldChar w:fldCharType="begin"/>
          </w:r>
          <w:r w:rsidRPr="00172A5D">
            <w:rPr>
              <w:sz w:val="20"/>
            </w:rPr>
            <w:instrText xml:space="preserve"> TOC \o "1-3" \h \z \u </w:instrText>
          </w:r>
          <w:r w:rsidRPr="00172A5D">
            <w:rPr>
              <w:sz w:val="20"/>
            </w:rPr>
            <w:fldChar w:fldCharType="separate"/>
          </w:r>
          <w:hyperlink w:anchor="_Toc4696089" w:history="1">
            <w:r w:rsidR="006141EA" w:rsidRPr="00DC3FEA">
              <w:rPr>
                <w:rStyle w:val="Hyperlink"/>
                <w:noProof/>
              </w:rPr>
              <w:t>2</w:t>
            </w:r>
            <w:r w:rsidR="006141EA">
              <w:rPr>
                <w:noProof/>
                <w:lang w:eastAsia="en-GB"/>
              </w:rPr>
              <w:tab/>
            </w:r>
            <w:r w:rsidR="006141EA" w:rsidRPr="00DC3FEA">
              <w:rPr>
                <w:rStyle w:val="Hyperlink"/>
                <w:noProof/>
              </w:rPr>
              <w:t>About the Project Code and This Documentation</w:t>
            </w:r>
            <w:r w:rsidR="006141EA">
              <w:rPr>
                <w:noProof/>
                <w:webHidden/>
              </w:rPr>
              <w:tab/>
            </w:r>
            <w:r w:rsidR="006141EA">
              <w:rPr>
                <w:noProof/>
                <w:webHidden/>
              </w:rPr>
              <w:fldChar w:fldCharType="begin"/>
            </w:r>
            <w:r w:rsidR="006141EA">
              <w:rPr>
                <w:noProof/>
                <w:webHidden/>
              </w:rPr>
              <w:instrText xml:space="preserve"> PAGEREF _Toc4696089 \h </w:instrText>
            </w:r>
            <w:r w:rsidR="006141EA">
              <w:rPr>
                <w:noProof/>
                <w:webHidden/>
              </w:rPr>
            </w:r>
            <w:r w:rsidR="006141EA">
              <w:rPr>
                <w:noProof/>
                <w:webHidden/>
              </w:rPr>
              <w:fldChar w:fldCharType="separate"/>
            </w:r>
            <w:r w:rsidR="006141EA">
              <w:rPr>
                <w:noProof/>
                <w:webHidden/>
              </w:rPr>
              <w:t>3</w:t>
            </w:r>
            <w:r w:rsidR="006141EA">
              <w:rPr>
                <w:noProof/>
                <w:webHidden/>
              </w:rPr>
              <w:fldChar w:fldCharType="end"/>
            </w:r>
          </w:hyperlink>
        </w:p>
        <w:p w14:paraId="115943BD" w14:textId="000143B6" w:rsidR="006141EA" w:rsidRDefault="006141EA">
          <w:pPr>
            <w:pStyle w:val="TOC2"/>
            <w:tabs>
              <w:tab w:val="left" w:pos="880"/>
              <w:tab w:val="right" w:leader="dot" w:pos="9016"/>
            </w:tabs>
            <w:rPr>
              <w:noProof/>
              <w:lang w:eastAsia="en-GB"/>
            </w:rPr>
          </w:pPr>
          <w:hyperlink w:anchor="_Toc4696090" w:history="1">
            <w:r w:rsidRPr="00DC3FEA">
              <w:rPr>
                <w:rStyle w:val="Hyperlink"/>
                <w:noProof/>
              </w:rPr>
              <w:t>2.1</w:t>
            </w:r>
            <w:r>
              <w:rPr>
                <w:noProof/>
                <w:lang w:eastAsia="en-GB"/>
              </w:rPr>
              <w:tab/>
            </w:r>
            <w:r w:rsidRPr="00DC3FEA">
              <w:rPr>
                <w:rStyle w:val="Hyperlink"/>
                <w:noProof/>
              </w:rPr>
              <w:t>Included Project Files</w:t>
            </w:r>
            <w:r>
              <w:rPr>
                <w:noProof/>
                <w:webHidden/>
              </w:rPr>
              <w:tab/>
            </w:r>
            <w:r>
              <w:rPr>
                <w:noProof/>
                <w:webHidden/>
              </w:rPr>
              <w:fldChar w:fldCharType="begin"/>
            </w:r>
            <w:r>
              <w:rPr>
                <w:noProof/>
                <w:webHidden/>
              </w:rPr>
              <w:instrText xml:space="preserve"> PAGEREF _Toc4696090 \h </w:instrText>
            </w:r>
            <w:r>
              <w:rPr>
                <w:noProof/>
                <w:webHidden/>
              </w:rPr>
            </w:r>
            <w:r>
              <w:rPr>
                <w:noProof/>
                <w:webHidden/>
              </w:rPr>
              <w:fldChar w:fldCharType="separate"/>
            </w:r>
            <w:r>
              <w:rPr>
                <w:noProof/>
                <w:webHidden/>
              </w:rPr>
              <w:t>3</w:t>
            </w:r>
            <w:r>
              <w:rPr>
                <w:noProof/>
                <w:webHidden/>
              </w:rPr>
              <w:fldChar w:fldCharType="end"/>
            </w:r>
          </w:hyperlink>
        </w:p>
        <w:p w14:paraId="28885E90" w14:textId="4A1593F7" w:rsidR="006141EA" w:rsidRDefault="006141EA">
          <w:pPr>
            <w:pStyle w:val="TOC3"/>
            <w:tabs>
              <w:tab w:val="left" w:pos="1320"/>
              <w:tab w:val="right" w:leader="dot" w:pos="9016"/>
            </w:tabs>
            <w:rPr>
              <w:noProof/>
              <w:lang w:eastAsia="en-GB"/>
            </w:rPr>
          </w:pPr>
          <w:hyperlink w:anchor="_Toc4696091" w:history="1">
            <w:r w:rsidRPr="00DC3FEA">
              <w:rPr>
                <w:rStyle w:val="Hyperlink"/>
                <w:noProof/>
              </w:rPr>
              <w:t>2.1.1</w:t>
            </w:r>
            <w:r>
              <w:rPr>
                <w:noProof/>
                <w:lang w:eastAsia="en-GB"/>
              </w:rPr>
              <w:tab/>
            </w:r>
            <w:r w:rsidRPr="00DC3FEA">
              <w:rPr>
                <w:rStyle w:val="Hyperlink"/>
                <w:noProof/>
              </w:rPr>
              <w:t>allp-demo:</w:t>
            </w:r>
            <w:r>
              <w:rPr>
                <w:noProof/>
                <w:webHidden/>
              </w:rPr>
              <w:tab/>
            </w:r>
            <w:r>
              <w:rPr>
                <w:noProof/>
                <w:webHidden/>
              </w:rPr>
              <w:fldChar w:fldCharType="begin"/>
            </w:r>
            <w:r>
              <w:rPr>
                <w:noProof/>
                <w:webHidden/>
              </w:rPr>
              <w:instrText xml:space="preserve"> PAGEREF _Toc4696091 \h </w:instrText>
            </w:r>
            <w:r>
              <w:rPr>
                <w:noProof/>
                <w:webHidden/>
              </w:rPr>
            </w:r>
            <w:r>
              <w:rPr>
                <w:noProof/>
                <w:webHidden/>
              </w:rPr>
              <w:fldChar w:fldCharType="separate"/>
            </w:r>
            <w:r>
              <w:rPr>
                <w:noProof/>
                <w:webHidden/>
              </w:rPr>
              <w:t>3</w:t>
            </w:r>
            <w:r>
              <w:rPr>
                <w:noProof/>
                <w:webHidden/>
              </w:rPr>
              <w:fldChar w:fldCharType="end"/>
            </w:r>
          </w:hyperlink>
        </w:p>
        <w:p w14:paraId="12A076EF" w14:textId="499B393E" w:rsidR="006141EA" w:rsidRDefault="006141EA">
          <w:pPr>
            <w:pStyle w:val="TOC3"/>
            <w:tabs>
              <w:tab w:val="left" w:pos="1320"/>
              <w:tab w:val="right" w:leader="dot" w:pos="9016"/>
            </w:tabs>
            <w:rPr>
              <w:noProof/>
              <w:lang w:eastAsia="en-GB"/>
            </w:rPr>
          </w:pPr>
          <w:hyperlink w:anchor="_Toc4696092" w:history="1">
            <w:r w:rsidRPr="00DC3FEA">
              <w:rPr>
                <w:rStyle w:val="Hyperlink"/>
                <w:noProof/>
              </w:rPr>
              <w:t>2.1.2</w:t>
            </w:r>
            <w:r>
              <w:rPr>
                <w:noProof/>
                <w:lang w:eastAsia="en-GB"/>
              </w:rPr>
              <w:tab/>
            </w:r>
            <w:r w:rsidRPr="00DC3FEA">
              <w:rPr>
                <w:rStyle w:val="Hyperlink"/>
                <w:noProof/>
              </w:rPr>
              <w:t>word-permutations:</w:t>
            </w:r>
            <w:r>
              <w:rPr>
                <w:noProof/>
                <w:webHidden/>
              </w:rPr>
              <w:tab/>
            </w:r>
            <w:r>
              <w:rPr>
                <w:noProof/>
                <w:webHidden/>
              </w:rPr>
              <w:fldChar w:fldCharType="begin"/>
            </w:r>
            <w:r>
              <w:rPr>
                <w:noProof/>
                <w:webHidden/>
              </w:rPr>
              <w:instrText xml:space="preserve"> PAGEREF _Toc4696092 \h </w:instrText>
            </w:r>
            <w:r>
              <w:rPr>
                <w:noProof/>
                <w:webHidden/>
              </w:rPr>
            </w:r>
            <w:r>
              <w:rPr>
                <w:noProof/>
                <w:webHidden/>
              </w:rPr>
              <w:fldChar w:fldCharType="separate"/>
            </w:r>
            <w:r>
              <w:rPr>
                <w:noProof/>
                <w:webHidden/>
              </w:rPr>
              <w:t>3</w:t>
            </w:r>
            <w:r>
              <w:rPr>
                <w:noProof/>
                <w:webHidden/>
              </w:rPr>
              <w:fldChar w:fldCharType="end"/>
            </w:r>
          </w:hyperlink>
        </w:p>
        <w:p w14:paraId="30FF6047" w14:textId="6DF84F46" w:rsidR="006141EA" w:rsidRDefault="006141EA">
          <w:pPr>
            <w:pStyle w:val="TOC3"/>
            <w:tabs>
              <w:tab w:val="left" w:pos="1320"/>
              <w:tab w:val="right" w:leader="dot" w:pos="9016"/>
            </w:tabs>
            <w:rPr>
              <w:noProof/>
              <w:lang w:eastAsia="en-GB"/>
            </w:rPr>
          </w:pPr>
          <w:hyperlink w:anchor="_Toc4696093" w:history="1">
            <w:r w:rsidRPr="00DC3FEA">
              <w:rPr>
                <w:rStyle w:val="Hyperlink"/>
                <w:noProof/>
              </w:rPr>
              <w:t>2.1.3</w:t>
            </w:r>
            <w:r>
              <w:rPr>
                <w:noProof/>
                <w:lang w:eastAsia="en-GB"/>
              </w:rPr>
              <w:tab/>
            </w:r>
            <w:r w:rsidRPr="00DC3FEA">
              <w:rPr>
                <w:rStyle w:val="Hyperlink"/>
                <w:noProof/>
              </w:rPr>
              <w:t>levenik-exp1:</w:t>
            </w:r>
            <w:r>
              <w:rPr>
                <w:noProof/>
                <w:webHidden/>
              </w:rPr>
              <w:tab/>
            </w:r>
            <w:r>
              <w:rPr>
                <w:noProof/>
                <w:webHidden/>
              </w:rPr>
              <w:fldChar w:fldCharType="begin"/>
            </w:r>
            <w:r>
              <w:rPr>
                <w:noProof/>
                <w:webHidden/>
              </w:rPr>
              <w:instrText xml:space="preserve"> PAGEREF _Toc4696093 \h </w:instrText>
            </w:r>
            <w:r>
              <w:rPr>
                <w:noProof/>
                <w:webHidden/>
              </w:rPr>
            </w:r>
            <w:r>
              <w:rPr>
                <w:noProof/>
                <w:webHidden/>
              </w:rPr>
              <w:fldChar w:fldCharType="separate"/>
            </w:r>
            <w:r>
              <w:rPr>
                <w:noProof/>
                <w:webHidden/>
              </w:rPr>
              <w:t>3</w:t>
            </w:r>
            <w:r>
              <w:rPr>
                <w:noProof/>
                <w:webHidden/>
              </w:rPr>
              <w:fldChar w:fldCharType="end"/>
            </w:r>
          </w:hyperlink>
        </w:p>
        <w:p w14:paraId="501D5923" w14:textId="2A1A8CE1" w:rsidR="006141EA" w:rsidRDefault="006141EA">
          <w:pPr>
            <w:pStyle w:val="TOC3"/>
            <w:tabs>
              <w:tab w:val="left" w:pos="1320"/>
              <w:tab w:val="right" w:leader="dot" w:pos="9016"/>
            </w:tabs>
            <w:rPr>
              <w:noProof/>
              <w:lang w:eastAsia="en-GB"/>
            </w:rPr>
          </w:pPr>
          <w:hyperlink w:anchor="_Toc4696094" w:history="1">
            <w:r w:rsidRPr="00DC3FEA">
              <w:rPr>
                <w:rStyle w:val="Hyperlink"/>
                <w:noProof/>
              </w:rPr>
              <w:t>2.1.4</w:t>
            </w:r>
            <w:r>
              <w:rPr>
                <w:noProof/>
                <w:lang w:eastAsia="en-GB"/>
              </w:rPr>
              <w:tab/>
            </w:r>
            <w:r w:rsidRPr="00DC3FEA">
              <w:rPr>
                <w:rStyle w:val="Hyperlink"/>
                <w:noProof/>
              </w:rPr>
              <w:t>levenik-exp2ab:</w:t>
            </w:r>
            <w:r>
              <w:rPr>
                <w:noProof/>
                <w:webHidden/>
              </w:rPr>
              <w:tab/>
            </w:r>
            <w:r>
              <w:rPr>
                <w:noProof/>
                <w:webHidden/>
              </w:rPr>
              <w:fldChar w:fldCharType="begin"/>
            </w:r>
            <w:r>
              <w:rPr>
                <w:noProof/>
                <w:webHidden/>
              </w:rPr>
              <w:instrText xml:space="preserve"> PAGEREF _Toc4696094 \h </w:instrText>
            </w:r>
            <w:r>
              <w:rPr>
                <w:noProof/>
                <w:webHidden/>
              </w:rPr>
            </w:r>
            <w:r>
              <w:rPr>
                <w:noProof/>
                <w:webHidden/>
              </w:rPr>
              <w:fldChar w:fldCharType="separate"/>
            </w:r>
            <w:r>
              <w:rPr>
                <w:noProof/>
                <w:webHidden/>
              </w:rPr>
              <w:t>3</w:t>
            </w:r>
            <w:r>
              <w:rPr>
                <w:noProof/>
                <w:webHidden/>
              </w:rPr>
              <w:fldChar w:fldCharType="end"/>
            </w:r>
          </w:hyperlink>
        </w:p>
        <w:p w14:paraId="10F16949" w14:textId="0BCF5C07" w:rsidR="006141EA" w:rsidRDefault="006141EA">
          <w:pPr>
            <w:pStyle w:val="TOC3"/>
            <w:tabs>
              <w:tab w:val="left" w:pos="1320"/>
              <w:tab w:val="right" w:leader="dot" w:pos="9016"/>
            </w:tabs>
            <w:rPr>
              <w:noProof/>
              <w:lang w:eastAsia="en-GB"/>
            </w:rPr>
          </w:pPr>
          <w:hyperlink w:anchor="_Toc4696095" w:history="1">
            <w:r w:rsidRPr="00DC3FEA">
              <w:rPr>
                <w:rStyle w:val="Hyperlink"/>
                <w:noProof/>
              </w:rPr>
              <w:t>2.1.5</w:t>
            </w:r>
            <w:r>
              <w:rPr>
                <w:noProof/>
                <w:lang w:eastAsia="en-GB"/>
              </w:rPr>
              <w:tab/>
            </w:r>
            <w:r w:rsidRPr="00DC3FEA">
              <w:rPr>
                <w:rStyle w:val="Hyperlink"/>
                <w:noProof/>
              </w:rPr>
              <w:t>levenik-exp3:</w:t>
            </w:r>
            <w:r>
              <w:rPr>
                <w:noProof/>
                <w:webHidden/>
              </w:rPr>
              <w:tab/>
            </w:r>
            <w:r>
              <w:rPr>
                <w:noProof/>
                <w:webHidden/>
              </w:rPr>
              <w:fldChar w:fldCharType="begin"/>
            </w:r>
            <w:r>
              <w:rPr>
                <w:noProof/>
                <w:webHidden/>
              </w:rPr>
              <w:instrText xml:space="preserve"> PAGEREF _Toc4696095 \h </w:instrText>
            </w:r>
            <w:r>
              <w:rPr>
                <w:noProof/>
                <w:webHidden/>
              </w:rPr>
            </w:r>
            <w:r>
              <w:rPr>
                <w:noProof/>
                <w:webHidden/>
              </w:rPr>
              <w:fldChar w:fldCharType="separate"/>
            </w:r>
            <w:r>
              <w:rPr>
                <w:noProof/>
                <w:webHidden/>
              </w:rPr>
              <w:t>3</w:t>
            </w:r>
            <w:r>
              <w:rPr>
                <w:noProof/>
                <w:webHidden/>
              </w:rPr>
              <w:fldChar w:fldCharType="end"/>
            </w:r>
          </w:hyperlink>
        </w:p>
        <w:p w14:paraId="1860D9A2" w14:textId="1D517305" w:rsidR="006141EA" w:rsidRDefault="006141EA">
          <w:pPr>
            <w:pStyle w:val="TOC3"/>
            <w:tabs>
              <w:tab w:val="left" w:pos="1320"/>
              <w:tab w:val="right" w:leader="dot" w:pos="9016"/>
            </w:tabs>
            <w:rPr>
              <w:noProof/>
              <w:lang w:eastAsia="en-GB"/>
            </w:rPr>
          </w:pPr>
          <w:hyperlink w:anchor="_Toc4696096" w:history="1">
            <w:r w:rsidRPr="00DC3FEA">
              <w:rPr>
                <w:rStyle w:val="Hyperlink"/>
                <w:noProof/>
              </w:rPr>
              <w:t>2.1.6</w:t>
            </w:r>
            <w:r>
              <w:rPr>
                <w:noProof/>
                <w:lang w:eastAsia="en-GB"/>
              </w:rPr>
              <w:tab/>
            </w:r>
            <w:r w:rsidRPr="00DC3FEA">
              <w:rPr>
                <w:rStyle w:val="Hyperlink"/>
                <w:noProof/>
              </w:rPr>
              <w:t>levenik-exp4:</w:t>
            </w:r>
            <w:r>
              <w:rPr>
                <w:noProof/>
                <w:webHidden/>
              </w:rPr>
              <w:tab/>
            </w:r>
            <w:r>
              <w:rPr>
                <w:noProof/>
                <w:webHidden/>
              </w:rPr>
              <w:fldChar w:fldCharType="begin"/>
            </w:r>
            <w:r>
              <w:rPr>
                <w:noProof/>
                <w:webHidden/>
              </w:rPr>
              <w:instrText xml:space="preserve"> PAGEREF _Toc4696096 \h </w:instrText>
            </w:r>
            <w:r>
              <w:rPr>
                <w:noProof/>
                <w:webHidden/>
              </w:rPr>
            </w:r>
            <w:r>
              <w:rPr>
                <w:noProof/>
                <w:webHidden/>
              </w:rPr>
              <w:fldChar w:fldCharType="separate"/>
            </w:r>
            <w:r>
              <w:rPr>
                <w:noProof/>
                <w:webHidden/>
              </w:rPr>
              <w:t>3</w:t>
            </w:r>
            <w:r>
              <w:rPr>
                <w:noProof/>
                <w:webHidden/>
              </w:rPr>
              <w:fldChar w:fldCharType="end"/>
            </w:r>
          </w:hyperlink>
        </w:p>
        <w:p w14:paraId="5689D399" w14:textId="2F220D52" w:rsidR="006141EA" w:rsidRDefault="006141EA">
          <w:pPr>
            <w:pStyle w:val="TOC3"/>
            <w:tabs>
              <w:tab w:val="left" w:pos="1320"/>
              <w:tab w:val="right" w:leader="dot" w:pos="9016"/>
            </w:tabs>
            <w:rPr>
              <w:noProof/>
              <w:lang w:eastAsia="en-GB"/>
            </w:rPr>
          </w:pPr>
          <w:hyperlink w:anchor="_Toc4696097" w:history="1">
            <w:r w:rsidRPr="00DC3FEA">
              <w:rPr>
                <w:rStyle w:val="Hyperlink"/>
                <w:noProof/>
              </w:rPr>
              <w:t>2.1.7</w:t>
            </w:r>
            <w:r>
              <w:rPr>
                <w:noProof/>
                <w:lang w:eastAsia="en-GB"/>
              </w:rPr>
              <w:tab/>
            </w:r>
            <w:r w:rsidRPr="00DC3FEA">
              <w:rPr>
                <w:rStyle w:val="Hyperlink"/>
                <w:noProof/>
              </w:rPr>
              <w:t>levenik-db-structure.sql:</w:t>
            </w:r>
            <w:r>
              <w:rPr>
                <w:noProof/>
                <w:webHidden/>
              </w:rPr>
              <w:tab/>
            </w:r>
            <w:r>
              <w:rPr>
                <w:noProof/>
                <w:webHidden/>
              </w:rPr>
              <w:fldChar w:fldCharType="begin"/>
            </w:r>
            <w:r>
              <w:rPr>
                <w:noProof/>
                <w:webHidden/>
              </w:rPr>
              <w:instrText xml:space="preserve"> PAGEREF _Toc4696097 \h </w:instrText>
            </w:r>
            <w:r>
              <w:rPr>
                <w:noProof/>
                <w:webHidden/>
              </w:rPr>
            </w:r>
            <w:r>
              <w:rPr>
                <w:noProof/>
                <w:webHidden/>
              </w:rPr>
              <w:fldChar w:fldCharType="separate"/>
            </w:r>
            <w:r>
              <w:rPr>
                <w:noProof/>
                <w:webHidden/>
              </w:rPr>
              <w:t>3</w:t>
            </w:r>
            <w:r>
              <w:rPr>
                <w:noProof/>
                <w:webHidden/>
              </w:rPr>
              <w:fldChar w:fldCharType="end"/>
            </w:r>
          </w:hyperlink>
        </w:p>
        <w:p w14:paraId="008773D2" w14:textId="7549082C" w:rsidR="006141EA" w:rsidRDefault="006141EA">
          <w:pPr>
            <w:pStyle w:val="TOC1"/>
            <w:tabs>
              <w:tab w:val="left" w:pos="440"/>
              <w:tab w:val="right" w:leader="dot" w:pos="9016"/>
            </w:tabs>
            <w:rPr>
              <w:noProof/>
              <w:lang w:eastAsia="en-GB"/>
            </w:rPr>
          </w:pPr>
          <w:hyperlink w:anchor="_Toc4696098" w:history="1">
            <w:r w:rsidRPr="00DC3FEA">
              <w:rPr>
                <w:rStyle w:val="Hyperlink"/>
                <w:noProof/>
              </w:rPr>
              <w:t>3</w:t>
            </w:r>
            <w:r>
              <w:rPr>
                <w:noProof/>
                <w:lang w:eastAsia="en-GB"/>
              </w:rPr>
              <w:tab/>
            </w:r>
            <w:r w:rsidRPr="00DC3FEA">
              <w:rPr>
                <w:rStyle w:val="Hyperlink"/>
                <w:noProof/>
              </w:rPr>
              <w:t>Experiment Design</w:t>
            </w:r>
            <w:r>
              <w:rPr>
                <w:noProof/>
                <w:webHidden/>
              </w:rPr>
              <w:tab/>
            </w:r>
            <w:r>
              <w:rPr>
                <w:noProof/>
                <w:webHidden/>
              </w:rPr>
              <w:fldChar w:fldCharType="begin"/>
            </w:r>
            <w:r>
              <w:rPr>
                <w:noProof/>
                <w:webHidden/>
              </w:rPr>
              <w:instrText xml:space="preserve"> PAGEREF _Toc4696098 \h </w:instrText>
            </w:r>
            <w:r>
              <w:rPr>
                <w:noProof/>
                <w:webHidden/>
              </w:rPr>
            </w:r>
            <w:r>
              <w:rPr>
                <w:noProof/>
                <w:webHidden/>
              </w:rPr>
              <w:fldChar w:fldCharType="separate"/>
            </w:r>
            <w:r>
              <w:rPr>
                <w:noProof/>
                <w:webHidden/>
              </w:rPr>
              <w:t>4</w:t>
            </w:r>
            <w:r>
              <w:rPr>
                <w:noProof/>
                <w:webHidden/>
              </w:rPr>
              <w:fldChar w:fldCharType="end"/>
            </w:r>
          </w:hyperlink>
        </w:p>
        <w:p w14:paraId="6772ED98" w14:textId="0DE8231E" w:rsidR="006141EA" w:rsidRDefault="006141EA">
          <w:pPr>
            <w:pStyle w:val="TOC2"/>
            <w:tabs>
              <w:tab w:val="left" w:pos="880"/>
              <w:tab w:val="right" w:leader="dot" w:pos="9016"/>
            </w:tabs>
            <w:rPr>
              <w:noProof/>
              <w:lang w:eastAsia="en-GB"/>
            </w:rPr>
          </w:pPr>
          <w:hyperlink w:anchor="_Toc4696099" w:history="1">
            <w:r w:rsidRPr="00DC3FEA">
              <w:rPr>
                <w:rStyle w:val="Hyperlink"/>
                <w:noProof/>
              </w:rPr>
              <w:t>3.1</w:t>
            </w:r>
            <w:r>
              <w:rPr>
                <w:noProof/>
                <w:lang w:eastAsia="en-GB"/>
              </w:rPr>
              <w:tab/>
            </w:r>
            <w:r w:rsidRPr="00DC3FEA">
              <w:rPr>
                <w:rStyle w:val="Hyperlink"/>
                <w:noProof/>
              </w:rPr>
              <w:t>Sample Experiment Design</w:t>
            </w:r>
            <w:r>
              <w:rPr>
                <w:noProof/>
                <w:webHidden/>
              </w:rPr>
              <w:tab/>
            </w:r>
            <w:r>
              <w:rPr>
                <w:noProof/>
                <w:webHidden/>
              </w:rPr>
              <w:fldChar w:fldCharType="begin"/>
            </w:r>
            <w:r>
              <w:rPr>
                <w:noProof/>
                <w:webHidden/>
              </w:rPr>
              <w:instrText xml:space="preserve"> PAGEREF _Toc4696099 \h </w:instrText>
            </w:r>
            <w:r>
              <w:rPr>
                <w:noProof/>
                <w:webHidden/>
              </w:rPr>
            </w:r>
            <w:r>
              <w:rPr>
                <w:noProof/>
                <w:webHidden/>
              </w:rPr>
              <w:fldChar w:fldCharType="separate"/>
            </w:r>
            <w:r>
              <w:rPr>
                <w:noProof/>
                <w:webHidden/>
              </w:rPr>
              <w:t>4</w:t>
            </w:r>
            <w:r>
              <w:rPr>
                <w:noProof/>
                <w:webHidden/>
              </w:rPr>
              <w:fldChar w:fldCharType="end"/>
            </w:r>
          </w:hyperlink>
        </w:p>
        <w:p w14:paraId="3F11C3CD" w14:textId="260CDC06" w:rsidR="006141EA" w:rsidRDefault="006141EA">
          <w:pPr>
            <w:pStyle w:val="TOC3"/>
            <w:tabs>
              <w:tab w:val="left" w:pos="1320"/>
              <w:tab w:val="right" w:leader="dot" w:pos="9016"/>
            </w:tabs>
            <w:rPr>
              <w:noProof/>
              <w:lang w:eastAsia="en-GB"/>
            </w:rPr>
          </w:pPr>
          <w:hyperlink w:anchor="_Toc4696100" w:history="1">
            <w:r w:rsidRPr="00DC3FEA">
              <w:rPr>
                <w:rStyle w:val="Hyperlink"/>
                <w:noProof/>
              </w:rPr>
              <w:t>3.1.1</w:t>
            </w:r>
            <w:r>
              <w:rPr>
                <w:noProof/>
                <w:lang w:eastAsia="en-GB"/>
              </w:rPr>
              <w:tab/>
            </w:r>
            <w:r w:rsidRPr="00DC3FEA">
              <w:rPr>
                <w:rStyle w:val="Hyperlink"/>
                <w:noProof/>
              </w:rPr>
              <w:t>Intro Screens</w:t>
            </w:r>
            <w:r>
              <w:rPr>
                <w:noProof/>
                <w:webHidden/>
              </w:rPr>
              <w:tab/>
            </w:r>
            <w:r>
              <w:rPr>
                <w:noProof/>
                <w:webHidden/>
              </w:rPr>
              <w:fldChar w:fldCharType="begin"/>
            </w:r>
            <w:r>
              <w:rPr>
                <w:noProof/>
                <w:webHidden/>
              </w:rPr>
              <w:instrText xml:space="preserve"> PAGEREF _Toc4696100 \h </w:instrText>
            </w:r>
            <w:r>
              <w:rPr>
                <w:noProof/>
                <w:webHidden/>
              </w:rPr>
            </w:r>
            <w:r>
              <w:rPr>
                <w:noProof/>
                <w:webHidden/>
              </w:rPr>
              <w:fldChar w:fldCharType="separate"/>
            </w:r>
            <w:r>
              <w:rPr>
                <w:noProof/>
                <w:webHidden/>
              </w:rPr>
              <w:t>4</w:t>
            </w:r>
            <w:r>
              <w:rPr>
                <w:noProof/>
                <w:webHidden/>
              </w:rPr>
              <w:fldChar w:fldCharType="end"/>
            </w:r>
          </w:hyperlink>
        </w:p>
        <w:p w14:paraId="27915DC6" w14:textId="25F9C44A" w:rsidR="006141EA" w:rsidRDefault="006141EA">
          <w:pPr>
            <w:pStyle w:val="TOC3"/>
            <w:tabs>
              <w:tab w:val="left" w:pos="1320"/>
              <w:tab w:val="right" w:leader="dot" w:pos="9016"/>
            </w:tabs>
            <w:rPr>
              <w:noProof/>
              <w:lang w:eastAsia="en-GB"/>
            </w:rPr>
          </w:pPr>
          <w:hyperlink w:anchor="_Toc4696101" w:history="1">
            <w:r w:rsidRPr="00DC3FEA">
              <w:rPr>
                <w:rStyle w:val="Hyperlink"/>
                <w:noProof/>
              </w:rPr>
              <w:t>3.1.2</w:t>
            </w:r>
            <w:r>
              <w:rPr>
                <w:noProof/>
                <w:lang w:eastAsia="en-GB"/>
              </w:rPr>
              <w:tab/>
            </w:r>
            <w:r w:rsidRPr="00DC3FEA">
              <w:rPr>
                <w:rStyle w:val="Hyperlink"/>
                <w:noProof/>
              </w:rPr>
              <w:t>Word Exposure Screens</w:t>
            </w:r>
            <w:r>
              <w:rPr>
                <w:noProof/>
                <w:webHidden/>
              </w:rPr>
              <w:tab/>
            </w:r>
            <w:r>
              <w:rPr>
                <w:noProof/>
                <w:webHidden/>
              </w:rPr>
              <w:fldChar w:fldCharType="begin"/>
            </w:r>
            <w:r>
              <w:rPr>
                <w:noProof/>
                <w:webHidden/>
              </w:rPr>
              <w:instrText xml:space="preserve"> PAGEREF _Toc4696101 \h </w:instrText>
            </w:r>
            <w:r>
              <w:rPr>
                <w:noProof/>
                <w:webHidden/>
              </w:rPr>
            </w:r>
            <w:r>
              <w:rPr>
                <w:noProof/>
                <w:webHidden/>
              </w:rPr>
              <w:fldChar w:fldCharType="separate"/>
            </w:r>
            <w:r>
              <w:rPr>
                <w:noProof/>
                <w:webHidden/>
              </w:rPr>
              <w:t>4</w:t>
            </w:r>
            <w:r>
              <w:rPr>
                <w:noProof/>
                <w:webHidden/>
              </w:rPr>
              <w:fldChar w:fldCharType="end"/>
            </w:r>
          </w:hyperlink>
        </w:p>
        <w:p w14:paraId="0EC747A7" w14:textId="43101253" w:rsidR="006141EA" w:rsidRDefault="006141EA">
          <w:pPr>
            <w:pStyle w:val="TOC3"/>
            <w:tabs>
              <w:tab w:val="left" w:pos="1320"/>
              <w:tab w:val="right" w:leader="dot" w:pos="9016"/>
            </w:tabs>
            <w:rPr>
              <w:noProof/>
              <w:lang w:eastAsia="en-GB"/>
            </w:rPr>
          </w:pPr>
          <w:hyperlink w:anchor="_Toc4696102" w:history="1">
            <w:r w:rsidRPr="00DC3FEA">
              <w:rPr>
                <w:rStyle w:val="Hyperlink"/>
                <w:noProof/>
              </w:rPr>
              <w:t>3.1.3</w:t>
            </w:r>
            <w:r>
              <w:rPr>
                <w:noProof/>
                <w:lang w:eastAsia="en-GB"/>
              </w:rPr>
              <w:tab/>
            </w:r>
            <w:r w:rsidRPr="00DC3FEA">
              <w:rPr>
                <w:rStyle w:val="Hyperlink"/>
                <w:noProof/>
              </w:rPr>
              <w:t>Letter Learning</w:t>
            </w:r>
            <w:r>
              <w:rPr>
                <w:noProof/>
                <w:webHidden/>
              </w:rPr>
              <w:tab/>
            </w:r>
            <w:r>
              <w:rPr>
                <w:noProof/>
                <w:webHidden/>
              </w:rPr>
              <w:fldChar w:fldCharType="begin"/>
            </w:r>
            <w:r>
              <w:rPr>
                <w:noProof/>
                <w:webHidden/>
              </w:rPr>
              <w:instrText xml:space="preserve"> PAGEREF _Toc4696102 \h </w:instrText>
            </w:r>
            <w:r>
              <w:rPr>
                <w:noProof/>
                <w:webHidden/>
              </w:rPr>
            </w:r>
            <w:r>
              <w:rPr>
                <w:noProof/>
                <w:webHidden/>
              </w:rPr>
              <w:fldChar w:fldCharType="separate"/>
            </w:r>
            <w:r>
              <w:rPr>
                <w:noProof/>
                <w:webHidden/>
              </w:rPr>
              <w:t>5</w:t>
            </w:r>
            <w:r>
              <w:rPr>
                <w:noProof/>
                <w:webHidden/>
              </w:rPr>
              <w:fldChar w:fldCharType="end"/>
            </w:r>
          </w:hyperlink>
        </w:p>
        <w:p w14:paraId="0E149987" w14:textId="40BD66B1" w:rsidR="006141EA" w:rsidRDefault="006141EA">
          <w:pPr>
            <w:pStyle w:val="TOC3"/>
            <w:tabs>
              <w:tab w:val="left" w:pos="1320"/>
              <w:tab w:val="right" w:leader="dot" w:pos="9016"/>
            </w:tabs>
            <w:rPr>
              <w:noProof/>
              <w:lang w:eastAsia="en-GB"/>
            </w:rPr>
          </w:pPr>
          <w:hyperlink w:anchor="_Toc4696103" w:history="1">
            <w:r w:rsidRPr="00DC3FEA">
              <w:rPr>
                <w:rStyle w:val="Hyperlink"/>
                <w:noProof/>
              </w:rPr>
              <w:t>3.1.4</w:t>
            </w:r>
            <w:r>
              <w:rPr>
                <w:noProof/>
                <w:lang w:eastAsia="en-GB"/>
              </w:rPr>
              <w:tab/>
            </w:r>
            <w:r w:rsidRPr="00DC3FEA">
              <w:rPr>
                <w:rStyle w:val="Hyperlink"/>
                <w:noProof/>
              </w:rPr>
              <w:t>Reading Training</w:t>
            </w:r>
            <w:r>
              <w:rPr>
                <w:noProof/>
                <w:webHidden/>
              </w:rPr>
              <w:tab/>
            </w:r>
            <w:r>
              <w:rPr>
                <w:noProof/>
                <w:webHidden/>
              </w:rPr>
              <w:fldChar w:fldCharType="begin"/>
            </w:r>
            <w:r>
              <w:rPr>
                <w:noProof/>
                <w:webHidden/>
              </w:rPr>
              <w:instrText xml:space="preserve"> PAGEREF _Toc4696103 \h </w:instrText>
            </w:r>
            <w:r>
              <w:rPr>
                <w:noProof/>
                <w:webHidden/>
              </w:rPr>
            </w:r>
            <w:r>
              <w:rPr>
                <w:noProof/>
                <w:webHidden/>
              </w:rPr>
              <w:fldChar w:fldCharType="separate"/>
            </w:r>
            <w:r>
              <w:rPr>
                <w:noProof/>
                <w:webHidden/>
              </w:rPr>
              <w:t>5</w:t>
            </w:r>
            <w:r>
              <w:rPr>
                <w:noProof/>
                <w:webHidden/>
              </w:rPr>
              <w:fldChar w:fldCharType="end"/>
            </w:r>
          </w:hyperlink>
        </w:p>
        <w:p w14:paraId="47528AF0" w14:textId="3AC0F329" w:rsidR="006141EA" w:rsidRDefault="006141EA">
          <w:pPr>
            <w:pStyle w:val="TOC3"/>
            <w:tabs>
              <w:tab w:val="left" w:pos="1320"/>
              <w:tab w:val="right" w:leader="dot" w:pos="9016"/>
            </w:tabs>
            <w:rPr>
              <w:noProof/>
              <w:lang w:eastAsia="en-GB"/>
            </w:rPr>
          </w:pPr>
          <w:hyperlink w:anchor="_Toc4696104" w:history="1">
            <w:r w:rsidRPr="00DC3FEA">
              <w:rPr>
                <w:rStyle w:val="Hyperlink"/>
                <w:noProof/>
              </w:rPr>
              <w:t>3.1.5</w:t>
            </w:r>
            <w:r>
              <w:rPr>
                <w:noProof/>
                <w:lang w:eastAsia="en-GB"/>
              </w:rPr>
              <w:tab/>
            </w:r>
            <w:r w:rsidRPr="00DC3FEA">
              <w:rPr>
                <w:rStyle w:val="Hyperlink"/>
                <w:noProof/>
              </w:rPr>
              <w:t>Writing Training</w:t>
            </w:r>
            <w:r>
              <w:rPr>
                <w:noProof/>
                <w:webHidden/>
              </w:rPr>
              <w:tab/>
            </w:r>
            <w:r>
              <w:rPr>
                <w:noProof/>
                <w:webHidden/>
              </w:rPr>
              <w:fldChar w:fldCharType="begin"/>
            </w:r>
            <w:r>
              <w:rPr>
                <w:noProof/>
                <w:webHidden/>
              </w:rPr>
              <w:instrText xml:space="preserve"> PAGEREF _Toc4696104 \h </w:instrText>
            </w:r>
            <w:r>
              <w:rPr>
                <w:noProof/>
                <w:webHidden/>
              </w:rPr>
            </w:r>
            <w:r>
              <w:rPr>
                <w:noProof/>
                <w:webHidden/>
              </w:rPr>
              <w:fldChar w:fldCharType="separate"/>
            </w:r>
            <w:r>
              <w:rPr>
                <w:noProof/>
                <w:webHidden/>
              </w:rPr>
              <w:t>6</w:t>
            </w:r>
            <w:r>
              <w:rPr>
                <w:noProof/>
                <w:webHidden/>
              </w:rPr>
              <w:fldChar w:fldCharType="end"/>
            </w:r>
          </w:hyperlink>
        </w:p>
        <w:p w14:paraId="44A8EA2F" w14:textId="2B3C7285" w:rsidR="006141EA" w:rsidRDefault="006141EA">
          <w:pPr>
            <w:pStyle w:val="TOC3"/>
            <w:tabs>
              <w:tab w:val="left" w:pos="1320"/>
              <w:tab w:val="right" w:leader="dot" w:pos="9016"/>
            </w:tabs>
            <w:rPr>
              <w:noProof/>
              <w:lang w:eastAsia="en-GB"/>
            </w:rPr>
          </w:pPr>
          <w:hyperlink w:anchor="_Toc4696105" w:history="1">
            <w:r w:rsidRPr="00DC3FEA">
              <w:rPr>
                <w:rStyle w:val="Hyperlink"/>
                <w:noProof/>
              </w:rPr>
              <w:t>3.1.6</w:t>
            </w:r>
            <w:r>
              <w:rPr>
                <w:noProof/>
                <w:lang w:eastAsia="en-GB"/>
              </w:rPr>
              <w:tab/>
            </w:r>
            <w:r w:rsidRPr="00DC3FEA">
              <w:rPr>
                <w:rStyle w:val="Hyperlink"/>
                <w:noProof/>
              </w:rPr>
              <w:t>Testing Screens</w:t>
            </w:r>
            <w:r>
              <w:rPr>
                <w:noProof/>
                <w:webHidden/>
              </w:rPr>
              <w:tab/>
            </w:r>
            <w:r>
              <w:rPr>
                <w:noProof/>
                <w:webHidden/>
              </w:rPr>
              <w:fldChar w:fldCharType="begin"/>
            </w:r>
            <w:r>
              <w:rPr>
                <w:noProof/>
                <w:webHidden/>
              </w:rPr>
              <w:instrText xml:space="preserve"> PAGEREF _Toc4696105 \h </w:instrText>
            </w:r>
            <w:r>
              <w:rPr>
                <w:noProof/>
                <w:webHidden/>
              </w:rPr>
            </w:r>
            <w:r>
              <w:rPr>
                <w:noProof/>
                <w:webHidden/>
              </w:rPr>
              <w:fldChar w:fldCharType="separate"/>
            </w:r>
            <w:r>
              <w:rPr>
                <w:noProof/>
                <w:webHidden/>
              </w:rPr>
              <w:t>6</w:t>
            </w:r>
            <w:r>
              <w:rPr>
                <w:noProof/>
                <w:webHidden/>
              </w:rPr>
              <w:fldChar w:fldCharType="end"/>
            </w:r>
          </w:hyperlink>
        </w:p>
        <w:p w14:paraId="1F2CF47A" w14:textId="06E4C9D3" w:rsidR="006141EA" w:rsidRDefault="006141EA">
          <w:pPr>
            <w:pStyle w:val="TOC3"/>
            <w:tabs>
              <w:tab w:val="left" w:pos="1320"/>
              <w:tab w:val="right" w:leader="dot" w:pos="9016"/>
            </w:tabs>
            <w:rPr>
              <w:noProof/>
              <w:lang w:eastAsia="en-GB"/>
            </w:rPr>
          </w:pPr>
          <w:hyperlink w:anchor="_Toc4696106" w:history="1">
            <w:r w:rsidRPr="00DC3FEA">
              <w:rPr>
                <w:rStyle w:val="Hyperlink"/>
                <w:noProof/>
              </w:rPr>
              <w:t>3.1.7</w:t>
            </w:r>
            <w:r>
              <w:rPr>
                <w:noProof/>
                <w:lang w:eastAsia="en-GB"/>
              </w:rPr>
              <w:tab/>
            </w:r>
            <w:r w:rsidRPr="00DC3FEA">
              <w:rPr>
                <w:rStyle w:val="Hyperlink"/>
                <w:noProof/>
              </w:rPr>
              <w:t>Debrief Screens</w:t>
            </w:r>
            <w:r>
              <w:rPr>
                <w:noProof/>
                <w:webHidden/>
              </w:rPr>
              <w:tab/>
            </w:r>
            <w:r>
              <w:rPr>
                <w:noProof/>
                <w:webHidden/>
              </w:rPr>
              <w:fldChar w:fldCharType="begin"/>
            </w:r>
            <w:r>
              <w:rPr>
                <w:noProof/>
                <w:webHidden/>
              </w:rPr>
              <w:instrText xml:space="preserve"> PAGEREF _Toc4696106 \h </w:instrText>
            </w:r>
            <w:r>
              <w:rPr>
                <w:noProof/>
                <w:webHidden/>
              </w:rPr>
            </w:r>
            <w:r>
              <w:rPr>
                <w:noProof/>
                <w:webHidden/>
              </w:rPr>
              <w:fldChar w:fldCharType="separate"/>
            </w:r>
            <w:r>
              <w:rPr>
                <w:noProof/>
                <w:webHidden/>
              </w:rPr>
              <w:t>7</w:t>
            </w:r>
            <w:r>
              <w:rPr>
                <w:noProof/>
                <w:webHidden/>
              </w:rPr>
              <w:fldChar w:fldCharType="end"/>
            </w:r>
          </w:hyperlink>
        </w:p>
        <w:p w14:paraId="1AABB946" w14:textId="47DC44FC" w:rsidR="006141EA" w:rsidRDefault="006141EA">
          <w:pPr>
            <w:pStyle w:val="TOC2"/>
            <w:tabs>
              <w:tab w:val="left" w:pos="880"/>
              <w:tab w:val="right" w:leader="dot" w:pos="9016"/>
            </w:tabs>
            <w:rPr>
              <w:noProof/>
              <w:lang w:eastAsia="en-GB"/>
            </w:rPr>
          </w:pPr>
          <w:hyperlink w:anchor="_Toc4696107" w:history="1">
            <w:r w:rsidRPr="00DC3FEA">
              <w:rPr>
                <w:rStyle w:val="Hyperlink"/>
                <w:noProof/>
              </w:rPr>
              <w:t>3.2</w:t>
            </w:r>
            <w:r>
              <w:rPr>
                <w:noProof/>
                <w:lang w:eastAsia="en-GB"/>
              </w:rPr>
              <w:tab/>
            </w:r>
            <w:r w:rsidRPr="00DC3FEA">
              <w:rPr>
                <w:rStyle w:val="Hyperlink"/>
                <w:noProof/>
              </w:rPr>
              <w:t>Possible Conditional Variables</w:t>
            </w:r>
            <w:r>
              <w:rPr>
                <w:noProof/>
                <w:webHidden/>
              </w:rPr>
              <w:tab/>
            </w:r>
            <w:r>
              <w:rPr>
                <w:noProof/>
                <w:webHidden/>
              </w:rPr>
              <w:fldChar w:fldCharType="begin"/>
            </w:r>
            <w:r>
              <w:rPr>
                <w:noProof/>
                <w:webHidden/>
              </w:rPr>
              <w:instrText xml:space="preserve"> PAGEREF _Toc4696107 \h </w:instrText>
            </w:r>
            <w:r>
              <w:rPr>
                <w:noProof/>
                <w:webHidden/>
              </w:rPr>
            </w:r>
            <w:r>
              <w:rPr>
                <w:noProof/>
                <w:webHidden/>
              </w:rPr>
              <w:fldChar w:fldCharType="separate"/>
            </w:r>
            <w:r>
              <w:rPr>
                <w:noProof/>
                <w:webHidden/>
              </w:rPr>
              <w:t>7</w:t>
            </w:r>
            <w:r>
              <w:rPr>
                <w:noProof/>
                <w:webHidden/>
              </w:rPr>
              <w:fldChar w:fldCharType="end"/>
            </w:r>
          </w:hyperlink>
        </w:p>
        <w:p w14:paraId="48EF7ACF" w14:textId="32FF8D4C" w:rsidR="006141EA" w:rsidRDefault="006141EA">
          <w:pPr>
            <w:pStyle w:val="TOC3"/>
            <w:tabs>
              <w:tab w:val="left" w:pos="1320"/>
              <w:tab w:val="right" w:leader="dot" w:pos="9016"/>
            </w:tabs>
            <w:rPr>
              <w:noProof/>
              <w:lang w:eastAsia="en-GB"/>
            </w:rPr>
          </w:pPr>
          <w:hyperlink w:anchor="_Toc4696108" w:history="1">
            <w:r w:rsidRPr="00DC3FEA">
              <w:rPr>
                <w:rStyle w:val="Hyperlink"/>
                <w:noProof/>
              </w:rPr>
              <w:t>3.2.1</w:t>
            </w:r>
            <w:r>
              <w:rPr>
                <w:noProof/>
                <w:lang w:eastAsia="en-GB"/>
              </w:rPr>
              <w:tab/>
            </w:r>
            <w:r w:rsidRPr="00DC3FEA">
              <w:rPr>
                <w:rStyle w:val="Hyperlink"/>
                <w:noProof/>
              </w:rPr>
              <w:t>Task Type Order</w:t>
            </w:r>
            <w:r>
              <w:rPr>
                <w:noProof/>
                <w:webHidden/>
              </w:rPr>
              <w:tab/>
            </w:r>
            <w:r>
              <w:rPr>
                <w:noProof/>
                <w:webHidden/>
              </w:rPr>
              <w:fldChar w:fldCharType="begin"/>
            </w:r>
            <w:r>
              <w:rPr>
                <w:noProof/>
                <w:webHidden/>
              </w:rPr>
              <w:instrText xml:space="preserve"> PAGEREF _Toc4696108 \h </w:instrText>
            </w:r>
            <w:r>
              <w:rPr>
                <w:noProof/>
                <w:webHidden/>
              </w:rPr>
            </w:r>
            <w:r>
              <w:rPr>
                <w:noProof/>
                <w:webHidden/>
              </w:rPr>
              <w:fldChar w:fldCharType="separate"/>
            </w:r>
            <w:r>
              <w:rPr>
                <w:noProof/>
                <w:webHidden/>
              </w:rPr>
              <w:t>7</w:t>
            </w:r>
            <w:r>
              <w:rPr>
                <w:noProof/>
                <w:webHidden/>
              </w:rPr>
              <w:fldChar w:fldCharType="end"/>
            </w:r>
          </w:hyperlink>
        </w:p>
        <w:p w14:paraId="264742E0" w14:textId="4938C200" w:rsidR="006141EA" w:rsidRDefault="006141EA">
          <w:pPr>
            <w:pStyle w:val="TOC3"/>
            <w:tabs>
              <w:tab w:val="left" w:pos="1320"/>
              <w:tab w:val="right" w:leader="dot" w:pos="9016"/>
            </w:tabs>
            <w:rPr>
              <w:noProof/>
              <w:lang w:eastAsia="en-GB"/>
            </w:rPr>
          </w:pPr>
          <w:hyperlink w:anchor="_Toc4696109" w:history="1">
            <w:r w:rsidRPr="00DC3FEA">
              <w:rPr>
                <w:rStyle w:val="Hyperlink"/>
                <w:noProof/>
              </w:rPr>
              <w:t>3.2.2</w:t>
            </w:r>
            <w:r>
              <w:rPr>
                <w:noProof/>
                <w:lang w:eastAsia="en-GB"/>
              </w:rPr>
              <w:tab/>
            </w:r>
            <w:r w:rsidRPr="00DC3FEA">
              <w:rPr>
                <w:rStyle w:val="Hyperlink"/>
                <w:noProof/>
              </w:rPr>
              <w:t>Speaker Gender</w:t>
            </w:r>
            <w:r>
              <w:rPr>
                <w:noProof/>
                <w:webHidden/>
              </w:rPr>
              <w:tab/>
            </w:r>
            <w:r>
              <w:rPr>
                <w:noProof/>
                <w:webHidden/>
              </w:rPr>
              <w:fldChar w:fldCharType="begin"/>
            </w:r>
            <w:r>
              <w:rPr>
                <w:noProof/>
                <w:webHidden/>
              </w:rPr>
              <w:instrText xml:space="preserve"> PAGEREF _Toc4696109 \h </w:instrText>
            </w:r>
            <w:r>
              <w:rPr>
                <w:noProof/>
                <w:webHidden/>
              </w:rPr>
            </w:r>
            <w:r>
              <w:rPr>
                <w:noProof/>
                <w:webHidden/>
              </w:rPr>
              <w:fldChar w:fldCharType="separate"/>
            </w:r>
            <w:r>
              <w:rPr>
                <w:noProof/>
                <w:webHidden/>
              </w:rPr>
              <w:t>7</w:t>
            </w:r>
            <w:r>
              <w:rPr>
                <w:noProof/>
                <w:webHidden/>
              </w:rPr>
              <w:fldChar w:fldCharType="end"/>
            </w:r>
          </w:hyperlink>
        </w:p>
        <w:p w14:paraId="16DD3F87" w14:textId="16923B05" w:rsidR="006141EA" w:rsidRDefault="006141EA">
          <w:pPr>
            <w:pStyle w:val="TOC3"/>
            <w:tabs>
              <w:tab w:val="left" w:pos="1320"/>
              <w:tab w:val="right" w:leader="dot" w:pos="9016"/>
            </w:tabs>
            <w:rPr>
              <w:noProof/>
              <w:lang w:eastAsia="en-GB"/>
            </w:rPr>
          </w:pPr>
          <w:hyperlink w:anchor="_Toc4696110" w:history="1">
            <w:r w:rsidRPr="00DC3FEA">
              <w:rPr>
                <w:rStyle w:val="Hyperlink"/>
                <w:noProof/>
              </w:rPr>
              <w:t>3.2.3</w:t>
            </w:r>
            <w:r>
              <w:rPr>
                <w:noProof/>
                <w:lang w:eastAsia="en-GB"/>
              </w:rPr>
              <w:tab/>
            </w:r>
            <w:r w:rsidRPr="00DC3FEA">
              <w:rPr>
                <w:rStyle w:val="Hyperlink"/>
                <w:noProof/>
              </w:rPr>
              <w:t>Picture Associations for Words</w:t>
            </w:r>
            <w:r>
              <w:rPr>
                <w:noProof/>
                <w:webHidden/>
              </w:rPr>
              <w:tab/>
            </w:r>
            <w:r>
              <w:rPr>
                <w:noProof/>
                <w:webHidden/>
              </w:rPr>
              <w:fldChar w:fldCharType="begin"/>
            </w:r>
            <w:r>
              <w:rPr>
                <w:noProof/>
                <w:webHidden/>
              </w:rPr>
              <w:instrText xml:space="preserve"> PAGEREF _Toc4696110 \h </w:instrText>
            </w:r>
            <w:r>
              <w:rPr>
                <w:noProof/>
                <w:webHidden/>
              </w:rPr>
            </w:r>
            <w:r>
              <w:rPr>
                <w:noProof/>
                <w:webHidden/>
              </w:rPr>
              <w:fldChar w:fldCharType="separate"/>
            </w:r>
            <w:r>
              <w:rPr>
                <w:noProof/>
                <w:webHidden/>
              </w:rPr>
              <w:t>7</w:t>
            </w:r>
            <w:r>
              <w:rPr>
                <w:noProof/>
                <w:webHidden/>
              </w:rPr>
              <w:fldChar w:fldCharType="end"/>
            </w:r>
          </w:hyperlink>
        </w:p>
        <w:p w14:paraId="40DAE1B4" w14:textId="0CAA5EB8" w:rsidR="006141EA" w:rsidRDefault="006141EA">
          <w:pPr>
            <w:pStyle w:val="TOC3"/>
            <w:tabs>
              <w:tab w:val="left" w:pos="1320"/>
              <w:tab w:val="right" w:leader="dot" w:pos="9016"/>
            </w:tabs>
            <w:rPr>
              <w:noProof/>
              <w:lang w:eastAsia="en-GB"/>
            </w:rPr>
          </w:pPr>
          <w:hyperlink w:anchor="_Toc4696111" w:history="1">
            <w:r w:rsidRPr="00DC3FEA">
              <w:rPr>
                <w:rStyle w:val="Hyperlink"/>
                <w:noProof/>
              </w:rPr>
              <w:t>3.2.4</w:t>
            </w:r>
            <w:r>
              <w:rPr>
                <w:noProof/>
                <w:lang w:eastAsia="en-GB"/>
              </w:rPr>
              <w:tab/>
            </w:r>
            <w:r w:rsidRPr="00DC3FEA">
              <w:rPr>
                <w:rStyle w:val="Hyperlink"/>
                <w:noProof/>
              </w:rPr>
              <w:t>Dialect Variants</w:t>
            </w:r>
            <w:r>
              <w:rPr>
                <w:noProof/>
                <w:webHidden/>
              </w:rPr>
              <w:tab/>
            </w:r>
            <w:r>
              <w:rPr>
                <w:noProof/>
                <w:webHidden/>
              </w:rPr>
              <w:fldChar w:fldCharType="begin"/>
            </w:r>
            <w:r>
              <w:rPr>
                <w:noProof/>
                <w:webHidden/>
              </w:rPr>
              <w:instrText xml:space="preserve"> PAGEREF _Toc4696111 \h </w:instrText>
            </w:r>
            <w:r>
              <w:rPr>
                <w:noProof/>
                <w:webHidden/>
              </w:rPr>
            </w:r>
            <w:r>
              <w:rPr>
                <w:noProof/>
                <w:webHidden/>
              </w:rPr>
              <w:fldChar w:fldCharType="separate"/>
            </w:r>
            <w:r>
              <w:rPr>
                <w:noProof/>
                <w:webHidden/>
              </w:rPr>
              <w:t>7</w:t>
            </w:r>
            <w:r>
              <w:rPr>
                <w:noProof/>
                <w:webHidden/>
              </w:rPr>
              <w:fldChar w:fldCharType="end"/>
            </w:r>
          </w:hyperlink>
        </w:p>
        <w:p w14:paraId="2811910E" w14:textId="78555A7B" w:rsidR="006141EA" w:rsidRDefault="006141EA">
          <w:pPr>
            <w:pStyle w:val="TOC3"/>
            <w:tabs>
              <w:tab w:val="left" w:pos="1320"/>
              <w:tab w:val="right" w:leader="dot" w:pos="9016"/>
            </w:tabs>
            <w:rPr>
              <w:noProof/>
              <w:lang w:eastAsia="en-GB"/>
            </w:rPr>
          </w:pPr>
          <w:hyperlink w:anchor="_Toc4696112" w:history="1">
            <w:r w:rsidRPr="00DC3FEA">
              <w:rPr>
                <w:rStyle w:val="Hyperlink"/>
                <w:noProof/>
              </w:rPr>
              <w:t>3.2.5</w:t>
            </w:r>
            <w:r>
              <w:rPr>
                <w:noProof/>
                <w:lang w:eastAsia="en-GB"/>
              </w:rPr>
              <w:tab/>
            </w:r>
            <w:r w:rsidRPr="00DC3FEA">
              <w:rPr>
                <w:rStyle w:val="Hyperlink"/>
                <w:noProof/>
              </w:rPr>
              <w:t>Orthographic Transparency</w:t>
            </w:r>
            <w:r>
              <w:rPr>
                <w:noProof/>
                <w:webHidden/>
              </w:rPr>
              <w:tab/>
            </w:r>
            <w:r>
              <w:rPr>
                <w:noProof/>
                <w:webHidden/>
              </w:rPr>
              <w:fldChar w:fldCharType="begin"/>
            </w:r>
            <w:r>
              <w:rPr>
                <w:noProof/>
                <w:webHidden/>
              </w:rPr>
              <w:instrText xml:space="preserve"> PAGEREF _Toc4696112 \h </w:instrText>
            </w:r>
            <w:r>
              <w:rPr>
                <w:noProof/>
                <w:webHidden/>
              </w:rPr>
            </w:r>
            <w:r>
              <w:rPr>
                <w:noProof/>
                <w:webHidden/>
              </w:rPr>
              <w:fldChar w:fldCharType="separate"/>
            </w:r>
            <w:r>
              <w:rPr>
                <w:noProof/>
                <w:webHidden/>
              </w:rPr>
              <w:t>7</w:t>
            </w:r>
            <w:r>
              <w:rPr>
                <w:noProof/>
                <w:webHidden/>
              </w:rPr>
              <w:fldChar w:fldCharType="end"/>
            </w:r>
          </w:hyperlink>
        </w:p>
        <w:p w14:paraId="44F697AF" w14:textId="2E128258" w:rsidR="006141EA" w:rsidRDefault="006141EA">
          <w:pPr>
            <w:pStyle w:val="TOC3"/>
            <w:tabs>
              <w:tab w:val="left" w:pos="1320"/>
              <w:tab w:val="right" w:leader="dot" w:pos="9016"/>
            </w:tabs>
            <w:rPr>
              <w:noProof/>
              <w:lang w:eastAsia="en-GB"/>
            </w:rPr>
          </w:pPr>
          <w:hyperlink w:anchor="_Toc4696113" w:history="1">
            <w:r w:rsidRPr="00DC3FEA">
              <w:rPr>
                <w:rStyle w:val="Hyperlink"/>
                <w:noProof/>
              </w:rPr>
              <w:t>3.2.6</w:t>
            </w:r>
            <w:r>
              <w:rPr>
                <w:noProof/>
                <w:lang w:eastAsia="en-GB"/>
              </w:rPr>
              <w:tab/>
            </w:r>
            <w:r w:rsidRPr="00DC3FEA">
              <w:rPr>
                <w:rStyle w:val="Hyperlink"/>
                <w:noProof/>
              </w:rPr>
              <w:t>Social Cue</w:t>
            </w:r>
            <w:r>
              <w:rPr>
                <w:noProof/>
                <w:webHidden/>
              </w:rPr>
              <w:tab/>
            </w:r>
            <w:r>
              <w:rPr>
                <w:noProof/>
                <w:webHidden/>
              </w:rPr>
              <w:fldChar w:fldCharType="begin"/>
            </w:r>
            <w:r>
              <w:rPr>
                <w:noProof/>
                <w:webHidden/>
              </w:rPr>
              <w:instrText xml:space="preserve"> PAGEREF _Toc4696113 \h </w:instrText>
            </w:r>
            <w:r>
              <w:rPr>
                <w:noProof/>
                <w:webHidden/>
              </w:rPr>
            </w:r>
            <w:r>
              <w:rPr>
                <w:noProof/>
                <w:webHidden/>
              </w:rPr>
              <w:fldChar w:fldCharType="separate"/>
            </w:r>
            <w:r>
              <w:rPr>
                <w:noProof/>
                <w:webHidden/>
              </w:rPr>
              <w:t>7</w:t>
            </w:r>
            <w:r>
              <w:rPr>
                <w:noProof/>
                <w:webHidden/>
              </w:rPr>
              <w:fldChar w:fldCharType="end"/>
            </w:r>
          </w:hyperlink>
        </w:p>
        <w:p w14:paraId="4325E6FF" w14:textId="377B8957" w:rsidR="006141EA" w:rsidRDefault="006141EA">
          <w:pPr>
            <w:pStyle w:val="TOC3"/>
            <w:tabs>
              <w:tab w:val="left" w:pos="1320"/>
              <w:tab w:val="right" w:leader="dot" w:pos="9016"/>
            </w:tabs>
            <w:rPr>
              <w:noProof/>
              <w:lang w:eastAsia="en-GB"/>
            </w:rPr>
          </w:pPr>
          <w:hyperlink w:anchor="_Toc4696114" w:history="1">
            <w:r w:rsidRPr="00DC3FEA">
              <w:rPr>
                <w:rStyle w:val="Hyperlink"/>
                <w:noProof/>
              </w:rPr>
              <w:t>3.2.7</w:t>
            </w:r>
            <w:r>
              <w:rPr>
                <w:noProof/>
                <w:lang w:eastAsia="en-GB"/>
              </w:rPr>
              <w:tab/>
            </w:r>
            <w:r w:rsidRPr="00DC3FEA">
              <w:rPr>
                <w:rStyle w:val="Hyperlink"/>
                <w:noProof/>
              </w:rPr>
              <w:t>Dialect Training</w:t>
            </w:r>
            <w:r>
              <w:rPr>
                <w:noProof/>
                <w:webHidden/>
              </w:rPr>
              <w:tab/>
            </w:r>
            <w:r>
              <w:rPr>
                <w:noProof/>
                <w:webHidden/>
              </w:rPr>
              <w:fldChar w:fldCharType="begin"/>
            </w:r>
            <w:r>
              <w:rPr>
                <w:noProof/>
                <w:webHidden/>
              </w:rPr>
              <w:instrText xml:space="preserve"> PAGEREF _Toc4696114 \h </w:instrText>
            </w:r>
            <w:r>
              <w:rPr>
                <w:noProof/>
                <w:webHidden/>
              </w:rPr>
            </w:r>
            <w:r>
              <w:rPr>
                <w:noProof/>
                <w:webHidden/>
              </w:rPr>
              <w:fldChar w:fldCharType="separate"/>
            </w:r>
            <w:r>
              <w:rPr>
                <w:noProof/>
                <w:webHidden/>
              </w:rPr>
              <w:t>7</w:t>
            </w:r>
            <w:r>
              <w:rPr>
                <w:noProof/>
                <w:webHidden/>
              </w:rPr>
              <w:fldChar w:fldCharType="end"/>
            </w:r>
          </w:hyperlink>
        </w:p>
        <w:p w14:paraId="201B96FC" w14:textId="4D54A90D" w:rsidR="006141EA" w:rsidRDefault="006141EA">
          <w:pPr>
            <w:pStyle w:val="TOC3"/>
            <w:tabs>
              <w:tab w:val="left" w:pos="1320"/>
              <w:tab w:val="right" w:leader="dot" w:pos="9016"/>
            </w:tabs>
            <w:rPr>
              <w:noProof/>
              <w:lang w:eastAsia="en-GB"/>
            </w:rPr>
          </w:pPr>
          <w:hyperlink w:anchor="_Toc4696115" w:history="1">
            <w:r w:rsidRPr="00DC3FEA">
              <w:rPr>
                <w:rStyle w:val="Hyperlink"/>
                <w:noProof/>
              </w:rPr>
              <w:t>3.2.8</w:t>
            </w:r>
            <w:r>
              <w:rPr>
                <w:noProof/>
                <w:lang w:eastAsia="en-GB"/>
              </w:rPr>
              <w:tab/>
            </w:r>
            <w:r w:rsidRPr="00DC3FEA">
              <w:rPr>
                <w:rStyle w:val="Hyperlink"/>
                <w:noProof/>
              </w:rPr>
              <w:t>Dialect Location</w:t>
            </w:r>
            <w:r>
              <w:rPr>
                <w:noProof/>
                <w:webHidden/>
              </w:rPr>
              <w:tab/>
            </w:r>
            <w:r>
              <w:rPr>
                <w:noProof/>
                <w:webHidden/>
              </w:rPr>
              <w:fldChar w:fldCharType="begin"/>
            </w:r>
            <w:r>
              <w:rPr>
                <w:noProof/>
                <w:webHidden/>
              </w:rPr>
              <w:instrText xml:space="preserve"> PAGEREF _Toc4696115 \h </w:instrText>
            </w:r>
            <w:r>
              <w:rPr>
                <w:noProof/>
                <w:webHidden/>
              </w:rPr>
            </w:r>
            <w:r>
              <w:rPr>
                <w:noProof/>
                <w:webHidden/>
              </w:rPr>
              <w:fldChar w:fldCharType="separate"/>
            </w:r>
            <w:r>
              <w:rPr>
                <w:noProof/>
                <w:webHidden/>
              </w:rPr>
              <w:t>7</w:t>
            </w:r>
            <w:r>
              <w:rPr>
                <w:noProof/>
                <w:webHidden/>
              </w:rPr>
              <w:fldChar w:fldCharType="end"/>
            </w:r>
          </w:hyperlink>
        </w:p>
        <w:p w14:paraId="5D7C0CEC" w14:textId="3C47886D" w:rsidR="006141EA" w:rsidRDefault="006141EA">
          <w:pPr>
            <w:pStyle w:val="TOC1"/>
            <w:tabs>
              <w:tab w:val="left" w:pos="440"/>
              <w:tab w:val="right" w:leader="dot" w:pos="9016"/>
            </w:tabs>
            <w:rPr>
              <w:noProof/>
              <w:lang w:eastAsia="en-GB"/>
            </w:rPr>
          </w:pPr>
          <w:hyperlink w:anchor="_Toc4696116" w:history="1">
            <w:r w:rsidRPr="00DC3FEA">
              <w:rPr>
                <w:rStyle w:val="Hyperlink"/>
                <w:noProof/>
              </w:rPr>
              <w:t>4</w:t>
            </w:r>
            <w:r>
              <w:rPr>
                <w:noProof/>
                <w:lang w:eastAsia="en-GB"/>
              </w:rPr>
              <w:tab/>
            </w:r>
            <w:r w:rsidRPr="00DC3FEA">
              <w:rPr>
                <w:rStyle w:val="Hyperlink"/>
                <w:noProof/>
              </w:rPr>
              <w:t>Database Design</w:t>
            </w:r>
            <w:r>
              <w:rPr>
                <w:noProof/>
                <w:webHidden/>
              </w:rPr>
              <w:tab/>
            </w:r>
            <w:r>
              <w:rPr>
                <w:noProof/>
                <w:webHidden/>
              </w:rPr>
              <w:fldChar w:fldCharType="begin"/>
            </w:r>
            <w:r>
              <w:rPr>
                <w:noProof/>
                <w:webHidden/>
              </w:rPr>
              <w:instrText xml:space="preserve"> PAGEREF _Toc4696116 \h </w:instrText>
            </w:r>
            <w:r>
              <w:rPr>
                <w:noProof/>
                <w:webHidden/>
              </w:rPr>
            </w:r>
            <w:r>
              <w:rPr>
                <w:noProof/>
                <w:webHidden/>
              </w:rPr>
              <w:fldChar w:fldCharType="separate"/>
            </w:r>
            <w:r>
              <w:rPr>
                <w:noProof/>
                <w:webHidden/>
              </w:rPr>
              <w:t>8</w:t>
            </w:r>
            <w:r>
              <w:rPr>
                <w:noProof/>
                <w:webHidden/>
              </w:rPr>
              <w:fldChar w:fldCharType="end"/>
            </w:r>
          </w:hyperlink>
        </w:p>
        <w:p w14:paraId="7B08AF98" w14:textId="5DE15963" w:rsidR="006141EA" w:rsidRDefault="006141EA">
          <w:pPr>
            <w:pStyle w:val="TOC2"/>
            <w:tabs>
              <w:tab w:val="left" w:pos="880"/>
              <w:tab w:val="right" w:leader="dot" w:pos="9016"/>
            </w:tabs>
            <w:rPr>
              <w:noProof/>
              <w:lang w:eastAsia="en-GB"/>
            </w:rPr>
          </w:pPr>
          <w:hyperlink w:anchor="_Toc4696117" w:history="1">
            <w:r w:rsidRPr="00DC3FEA">
              <w:rPr>
                <w:rStyle w:val="Hyperlink"/>
                <w:noProof/>
              </w:rPr>
              <w:t>4.1</w:t>
            </w:r>
            <w:r>
              <w:rPr>
                <w:noProof/>
                <w:lang w:eastAsia="en-GB"/>
              </w:rPr>
              <w:tab/>
            </w:r>
            <w:r w:rsidRPr="00DC3FEA">
              <w:rPr>
                <w:rStyle w:val="Hyperlink"/>
                <w:noProof/>
              </w:rPr>
              <w:t>Database Relationships</w:t>
            </w:r>
            <w:r>
              <w:rPr>
                <w:noProof/>
                <w:webHidden/>
              </w:rPr>
              <w:tab/>
            </w:r>
            <w:r>
              <w:rPr>
                <w:noProof/>
                <w:webHidden/>
              </w:rPr>
              <w:fldChar w:fldCharType="begin"/>
            </w:r>
            <w:r>
              <w:rPr>
                <w:noProof/>
                <w:webHidden/>
              </w:rPr>
              <w:instrText xml:space="preserve"> PAGEREF _Toc4696117 \h </w:instrText>
            </w:r>
            <w:r>
              <w:rPr>
                <w:noProof/>
                <w:webHidden/>
              </w:rPr>
            </w:r>
            <w:r>
              <w:rPr>
                <w:noProof/>
                <w:webHidden/>
              </w:rPr>
              <w:fldChar w:fldCharType="separate"/>
            </w:r>
            <w:r>
              <w:rPr>
                <w:noProof/>
                <w:webHidden/>
              </w:rPr>
              <w:t>8</w:t>
            </w:r>
            <w:r>
              <w:rPr>
                <w:noProof/>
                <w:webHidden/>
              </w:rPr>
              <w:fldChar w:fldCharType="end"/>
            </w:r>
          </w:hyperlink>
        </w:p>
        <w:p w14:paraId="17454FB6" w14:textId="46128B8B" w:rsidR="006141EA" w:rsidRDefault="006141EA">
          <w:pPr>
            <w:pStyle w:val="TOC2"/>
            <w:tabs>
              <w:tab w:val="left" w:pos="880"/>
              <w:tab w:val="right" w:leader="dot" w:pos="9016"/>
            </w:tabs>
            <w:rPr>
              <w:noProof/>
              <w:lang w:eastAsia="en-GB"/>
            </w:rPr>
          </w:pPr>
          <w:hyperlink w:anchor="_Toc4696118" w:history="1">
            <w:r w:rsidRPr="00DC3FEA">
              <w:rPr>
                <w:rStyle w:val="Hyperlink"/>
                <w:noProof/>
              </w:rPr>
              <w:t>4.2</w:t>
            </w:r>
            <w:r>
              <w:rPr>
                <w:noProof/>
                <w:lang w:eastAsia="en-GB"/>
              </w:rPr>
              <w:tab/>
            </w:r>
            <w:r w:rsidRPr="00DC3FEA">
              <w:rPr>
                <w:rStyle w:val="Hyperlink"/>
                <w:noProof/>
              </w:rPr>
              <w:t>Table Outlines</w:t>
            </w:r>
            <w:r>
              <w:rPr>
                <w:noProof/>
                <w:webHidden/>
              </w:rPr>
              <w:tab/>
            </w:r>
            <w:r>
              <w:rPr>
                <w:noProof/>
                <w:webHidden/>
              </w:rPr>
              <w:fldChar w:fldCharType="begin"/>
            </w:r>
            <w:r>
              <w:rPr>
                <w:noProof/>
                <w:webHidden/>
              </w:rPr>
              <w:instrText xml:space="preserve"> PAGEREF _Toc4696118 \h </w:instrText>
            </w:r>
            <w:r>
              <w:rPr>
                <w:noProof/>
                <w:webHidden/>
              </w:rPr>
            </w:r>
            <w:r>
              <w:rPr>
                <w:noProof/>
                <w:webHidden/>
              </w:rPr>
              <w:fldChar w:fldCharType="separate"/>
            </w:r>
            <w:r>
              <w:rPr>
                <w:noProof/>
                <w:webHidden/>
              </w:rPr>
              <w:t>8</w:t>
            </w:r>
            <w:r>
              <w:rPr>
                <w:noProof/>
                <w:webHidden/>
              </w:rPr>
              <w:fldChar w:fldCharType="end"/>
            </w:r>
          </w:hyperlink>
        </w:p>
        <w:p w14:paraId="590FA566" w14:textId="6BEB14C9" w:rsidR="006141EA" w:rsidRDefault="006141EA">
          <w:pPr>
            <w:pStyle w:val="TOC3"/>
            <w:tabs>
              <w:tab w:val="left" w:pos="1320"/>
              <w:tab w:val="right" w:leader="dot" w:pos="9016"/>
            </w:tabs>
            <w:rPr>
              <w:noProof/>
              <w:lang w:eastAsia="en-GB"/>
            </w:rPr>
          </w:pPr>
          <w:hyperlink w:anchor="_Toc4696119" w:history="1">
            <w:r w:rsidRPr="00DC3FEA">
              <w:rPr>
                <w:rStyle w:val="Hyperlink"/>
                <w:noProof/>
              </w:rPr>
              <w:t>4.2.1</w:t>
            </w:r>
            <w:r>
              <w:rPr>
                <w:noProof/>
                <w:lang w:eastAsia="en-GB"/>
              </w:rPr>
              <w:tab/>
            </w:r>
            <w:r w:rsidRPr="00DC3FEA">
              <w:rPr>
                <w:rStyle w:val="Hyperlink"/>
                <w:noProof/>
              </w:rPr>
              <w:t>`word_list`</w:t>
            </w:r>
            <w:r>
              <w:rPr>
                <w:noProof/>
                <w:webHidden/>
              </w:rPr>
              <w:tab/>
            </w:r>
            <w:r>
              <w:rPr>
                <w:noProof/>
                <w:webHidden/>
              </w:rPr>
              <w:fldChar w:fldCharType="begin"/>
            </w:r>
            <w:r>
              <w:rPr>
                <w:noProof/>
                <w:webHidden/>
              </w:rPr>
              <w:instrText xml:space="preserve"> PAGEREF _Toc4696119 \h </w:instrText>
            </w:r>
            <w:r>
              <w:rPr>
                <w:noProof/>
                <w:webHidden/>
              </w:rPr>
            </w:r>
            <w:r>
              <w:rPr>
                <w:noProof/>
                <w:webHidden/>
              </w:rPr>
              <w:fldChar w:fldCharType="separate"/>
            </w:r>
            <w:r>
              <w:rPr>
                <w:noProof/>
                <w:webHidden/>
              </w:rPr>
              <w:t>8</w:t>
            </w:r>
            <w:r>
              <w:rPr>
                <w:noProof/>
                <w:webHidden/>
              </w:rPr>
              <w:fldChar w:fldCharType="end"/>
            </w:r>
          </w:hyperlink>
        </w:p>
        <w:p w14:paraId="4849214E" w14:textId="600D0D24" w:rsidR="006141EA" w:rsidRDefault="006141EA">
          <w:pPr>
            <w:pStyle w:val="TOC3"/>
            <w:tabs>
              <w:tab w:val="left" w:pos="1320"/>
              <w:tab w:val="right" w:leader="dot" w:pos="9016"/>
            </w:tabs>
            <w:rPr>
              <w:noProof/>
              <w:lang w:eastAsia="en-GB"/>
            </w:rPr>
          </w:pPr>
          <w:hyperlink w:anchor="_Toc4696120" w:history="1">
            <w:r w:rsidRPr="00DC3FEA">
              <w:rPr>
                <w:rStyle w:val="Hyperlink"/>
                <w:noProof/>
              </w:rPr>
              <w:t>4.2.2</w:t>
            </w:r>
            <w:r>
              <w:rPr>
                <w:noProof/>
                <w:lang w:eastAsia="en-GB"/>
              </w:rPr>
              <w:tab/>
            </w:r>
            <w:r w:rsidRPr="00DC3FEA">
              <w:rPr>
                <w:rStyle w:val="Hyperlink"/>
                <w:noProof/>
              </w:rPr>
              <w:t>`sessions`</w:t>
            </w:r>
            <w:r>
              <w:rPr>
                <w:noProof/>
                <w:webHidden/>
              </w:rPr>
              <w:tab/>
            </w:r>
            <w:r>
              <w:rPr>
                <w:noProof/>
                <w:webHidden/>
              </w:rPr>
              <w:fldChar w:fldCharType="begin"/>
            </w:r>
            <w:r>
              <w:rPr>
                <w:noProof/>
                <w:webHidden/>
              </w:rPr>
              <w:instrText xml:space="preserve"> PAGEREF _Toc4696120 \h </w:instrText>
            </w:r>
            <w:r>
              <w:rPr>
                <w:noProof/>
                <w:webHidden/>
              </w:rPr>
            </w:r>
            <w:r>
              <w:rPr>
                <w:noProof/>
                <w:webHidden/>
              </w:rPr>
              <w:fldChar w:fldCharType="separate"/>
            </w:r>
            <w:r>
              <w:rPr>
                <w:noProof/>
                <w:webHidden/>
              </w:rPr>
              <w:t>8</w:t>
            </w:r>
            <w:r>
              <w:rPr>
                <w:noProof/>
                <w:webHidden/>
              </w:rPr>
              <w:fldChar w:fldCharType="end"/>
            </w:r>
          </w:hyperlink>
        </w:p>
        <w:p w14:paraId="388F92B7" w14:textId="27CDAE20" w:rsidR="006141EA" w:rsidRDefault="006141EA">
          <w:pPr>
            <w:pStyle w:val="TOC3"/>
            <w:tabs>
              <w:tab w:val="left" w:pos="1320"/>
              <w:tab w:val="right" w:leader="dot" w:pos="9016"/>
            </w:tabs>
            <w:rPr>
              <w:noProof/>
              <w:lang w:eastAsia="en-GB"/>
            </w:rPr>
          </w:pPr>
          <w:hyperlink w:anchor="_Toc4696121" w:history="1">
            <w:r w:rsidRPr="00DC3FEA">
              <w:rPr>
                <w:rStyle w:val="Hyperlink"/>
                <w:noProof/>
              </w:rPr>
              <w:t>4.2.3</w:t>
            </w:r>
            <w:r>
              <w:rPr>
                <w:noProof/>
                <w:lang w:eastAsia="en-GB"/>
              </w:rPr>
              <w:tab/>
            </w:r>
            <w:r w:rsidRPr="00DC3FEA">
              <w:rPr>
                <w:rStyle w:val="Hyperlink"/>
                <w:noProof/>
              </w:rPr>
              <w:t>`prolific`</w:t>
            </w:r>
            <w:r>
              <w:rPr>
                <w:noProof/>
                <w:webHidden/>
              </w:rPr>
              <w:tab/>
            </w:r>
            <w:r>
              <w:rPr>
                <w:noProof/>
                <w:webHidden/>
              </w:rPr>
              <w:fldChar w:fldCharType="begin"/>
            </w:r>
            <w:r>
              <w:rPr>
                <w:noProof/>
                <w:webHidden/>
              </w:rPr>
              <w:instrText xml:space="preserve"> PAGEREF _Toc4696121 \h </w:instrText>
            </w:r>
            <w:r>
              <w:rPr>
                <w:noProof/>
                <w:webHidden/>
              </w:rPr>
            </w:r>
            <w:r>
              <w:rPr>
                <w:noProof/>
                <w:webHidden/>
              </w:rPr>
              <w:fldChar w:fldCharType="separate"/>
            </w:r>
            <w:r>
              <w:rPr>
                <w:noProof/>
                <w:webHidden/>
              </w:rPr>
              <w:t>10</w:t>
            </w:r>
            <w:r>
              <w:rPr>
                <w:noProof/>
                <w:webHidden/>
              </w:rPr>
              <w:fldChar w:fldCharType="end"/>
            </w:r>
          </w:hyperlink>
        </w:p>
        <w:p w14:paraId="76FC471A" w14:textId="1587F2F7" w:rsidR="006141EA" w:rsidRDefault="006141EA">
          <w:pPr>
            <w:pStyle w:val="TOC3"/>
            <w:tabs>
              <w:tab w:val="left" w:pos="1320"/>
              <w:tab w:val="right" w:leader="dot" w:pos="9016"/>
            </w:tabs>
            <w:rPr>
              <w:noProof/>
              <w:lang w:eastAsia="en-GB"/>
            </w:rPr>
          </w:pPr>
          <w:hyperlink w:anchor="_Toc4696122" w:history="1">
            <w:r w:rsidRPr="00DC3FEA">
              <w:rPr>
                <w:rStyle w:val="Hyperlink"/>
                <w:noProof/>
              </w:rPr>
              <w:t>4.2.4</w:t>
            </w:r>
            <w:r>
              <w:rPr>
                <w:noProof/>
                <w:lang w:eastAsia="en-GB"/>
              </w:rPr>
              <w:tab/>
            </w:r>
            <w:r w:rsidRPr="00DC3FEA">
              <w:rPr>
                <w:rStyle w:val="Hyperlink"/>
                <w:noProof/>
              </w:rPr>
              <w:t>`sessions_languages`</w:t>
            </w:r>
            <w:r>
              <w:rPr>
                <w:noProof/>
                <w:webHidden/>
              </w:rPr>
              <w:tab/>
            </w:r>
            <w:r>
              <w:rPr>
                <w:noProof/>
                <w:webHidden/>
              </w:rPr>
              <w:fldChar w:fldCharType="begin"/>
            </w:r>
            <w:r>
              <w:rPr>
                <w:noProof/>
                <w:webHidden/>
              </w:rPr>
              <w:instrText xml:space="preserve"> PAGEREF _Toc4696122 \h </w:instrText>
            </w:r>
            <w:r>
              <w:rPr>
                <w:noProof/>
                <w:webHidden/>
              </w:rPr>
            </w:r>
            <w:r>
              <w:rPr>
                <w:noProof/>
                <w:webHidden/>
              </w:rPr>
              <w:fldChar w:fldCharType="separate"/>
            </w:r>
            <w:r>
              <w:rPr>
                <w:noProof/>
                <w:webHidden/>
              </w:rPr>
              <w:t>10</w:t>
            </w:r>
            <w:r>
              <w:rPr>
                <w:noProof/>
                <w:webHidden/>
              </w:rPr>
              <w:fldChar w:fldCharType="end"/>
            </w:r>
          </w:hyperlink>
        </w:p>
        <w:p w14:paraId="47409B5E" w14:textId="0DE37292" w:rsidR="006141EA" w:rsidRDefault="006141EA">
          <w:pPr>
            <w:pStyle w:val="TOC3"/>
            <w:tabs>
              <w:tab w:val="left" w:pos="1320"/>
              <w:tab w:val="right" w:leader="dot" w:pos="9016"/>
            </w:tabs>
            <w:rPr>
              <w:noProof/>
              <w:lang w:eastAsia="en-GB"/>
            </w:rPr>
          </w:pPr>
          <w:hyperlink w:anchor="_Toc4696123" w:history="1">
            <w:r w:rsidRPr="00DC3FEA">
              <w:rPr>
                <w:rStyle w:val="Hyperlink"/>
                <w:noProof/>
              </w:rPr>
              <w:t>4.2.5</w:t>
            </w:r>
            <w:r>
              <w:rPr>
                <w:noProof/>
                <w:lang w:eastAsia="en-GB"/>
              </w:rPr>
              <w:tab/>
            </w:r>
            <w:r w:rsidRPr="00DC3FEA">
              <w:rPr>
                <w:rStyle w:val="Hyperlink"/>
                <w:noProof/>
              </w:rPr>
              <w:t>`reading_task`</w:t>
            </w:r>
            <w:r>
              <w:rPr>
                <w:noProof/>
                <w:webHidden/>
              </w:rPr>
              <w:tab/>
            </w:r>
            <w:r>
              <w:rPr>
                <w:noProof/>
                <w:webHidden/>
              </w:rPr>
              <w:fldChar w:fldCharType="begin"/>
            </w:r>
            <w:r>
              <w:rPr>
                <w:noProof/>
                <w:webHidden/>
              </w:rPr>
              <w:instrText xml:space="preserve"> PAGEREF _Toc4696123 \h </w:instrText>
            </w:r>
            <w:r>
              <w:rPr>
                <w:noProof/>
                <w:webHidden/>
              </w:rPr>
            </w:r>
            <w:r>
              <w:rPr>
                <w:noProof/>
                <w:webHidden/>
              </w:rPr>
              <w:fldChar w:fldCharType="separate"/>
            </w:r>
            <w:r>
              <w:rPr>
                <w:noProof/>
                <w:webHidden/>
              </w:rPr>
              <w:t>10</w:t>
            </w:r>
            <w:r>
              <w:rPr>
                <w:noProof/>
                <w:webHidden/>
              </w:rPr>
              <w:fldChar w:fldCharType="end"/>
            </w:r>
          </w:hyperlink>
        </w:p>
        <w:p w14:paraId="149546C8" w14:textId="0482E739" w:rsidR="006141EA" w:rsidRDefault="006141EA">
          <w:pPr>
            <w:pStyle w:val="TOC3"/>
            <w:tabs>
              <w:tab w:val="left" w:pos="1320"/>
              <w:tab w:val="right" w:leader="dot" w:pos="9016"/>
            </w:tabs>
            <w:rPr>
              <w:noProof/>
              <w:lang w:eastAsia="en-GB"/>
            </w:rPr>
          </w:pPr>
          <w:hyperlink w:anchor="_Toc4696124" w:history="1">
            <w:r w:rsidRPr="00DC3FEA">
              <w:rPr>
                <w:rStyle w:val="Hyperlink"/>
                <w:noProof/>
              </w:rPr>
              <w:t>4.2.6</w:t>
            </w:r>
            <w:r>
              <w:rPr>
                <w:noProof/>
                <w:lang w:eastAsia="en-GB"/>
              </w:rPr>
              <w:tab/>
            </w:r>
            <w:r w:rsidRPr="00DC3FEA">
              <w:rPr>
                <w:rStyle w:val="Hyperlink"/>
                <w:noProof/>
              </w:rPr>
              <w:t>`writing_task`</w:t>
            </w:r>
            <w:r>
              <w:rPr>
                <w:noProof/>
                <w:webHidden/>
              </w:rPr>
              <w:tab/>
            </w:r>
            <w:r>
              <w:rPr>
                <w:noProof/>
                <w:webHidden/>
              </w:rPr>
              <w:fldChar w:fldCharType="begin"/>
            </w:r>
            <w:r>
              <w:rPr>
                <w:noProof/>
                <w:webHidden/>
              </w:rPr>
              <w:instrText xml:space="preserve"> PAGEREF _Toc4696124 \h </w:instrText>
            </w:r>
            <w:r>
              <w:rPr>
                <w:noProof/>
                <w:webHidden/>
              </w:rPr>
            </w:r>
            <w:r>
              <w:rPr>
                <w:noProof/>
                <w:webHidden/>
              </w:rPr>
              <w:fldChar w:fldCharType="separate"/>
            </w:r>
            <w:r>
              <w:rPr>
                <w:noProof/>
                <w:webHidden/>
              </w:rPr>
              <w:t>11</w:t>
            </w:r>
            <w:r>
              <w:rPr>
                <w:noProof/>
                <w:webHidden/>
              </w:rPr>
              <w:fldChar w:fldCharType="end"/>
            </w:r>
          </w:hyperlink>
        </w:p>
        <w:p w14:paraId="3DC93422" w14:textId="086D10E5" w:rsidR="006141EA" w:rsidRDefault="006141EA">
          <w:pPr>
            <w:pStyle w:val="TOC1"/>
            <w:tabs>
              <w:tab w:val="left" w:pos="440"/>
              <w:tab w:val="right" w:leader="dot" w:pos="9016"/>
            </w:tabs>
            <w:rPr>
              <w:noProof/>
              <w:lang w:eastAsia="en-GB"/>
            </w:rPr>
          </w:pPr>
          <w:hyperlink w:anchor="_Toc4696125" w:history="1">
            <w:r w:rsidRPr="00DC3FEA">
              <w:rPr>
                <w:rStyle w:val="Hyperlink"/>
                <w:noProof/>
              </w:rPr>
              <w:t>5</w:t>
            </w:r>
            <w:r>
              <w:rPr>
                <w:noProof/>
                <w:lang w:eastAsia="en-GB"/>
              </w:rPr>
              <w:tab/>
            </w:r>
            <w:r w:rsidRPr="00DC3FEA">
              <w:rPr>
                <w:rStyle w:val="Hyperlink"/>
                <w:noProof/>
              </w:rPr>
              <w:t>Code Organisation</w:t>
            </w:r>
            <w:r>
              <w:rPr>
                <w:noProof/>
                <w:webHidden/>
              </w:rPr>
              <w:tab/>
            </w:r>
            <w:r>
              <w:rPr>
                <w:noProof/>
                <w:webHidden/>
              </w:rPr>
              <w:fldChar w:fldCharType="begin"/>
            </w:r>
            <w:r>
              <w:rPr>
                <w:noProof/>
                <w:webHidden/>
              </w:rPr>
              <w:instrText xml:space="preserve"> PAGEREF _Toc4696125 \h </w:instrText>
            </w:r>
            <w:r>
              <w:rPr>
                <w:noProof/>
                <w:webHidden/>
              </w:rPr>
            </w:r>
            <w:r>
              <w:rPr>
                <w:noProof/>
                <w:webHidden/>
              </w:rPr>
              <w:fldChar w:fldCharType="separate"/>
            </w:r>
            <w:r>
              <w:rPr>
                <w:noProof/>
                <w:webHidden/>
              </w:rPr>
              <w:t>12</w:t>
            </w:r>
            <w:r>
              <w:rPr>
                <w:noProof/>
                <w:webHidden/>
              </w:rPr>
              <w:fldChar w:fldCharType="end"/>
            </w:r>
          </w:hyperlink>
        </w:p>
        <w:p w14:paraId="6AE1CF25" w14:textId="63FC71C5" w:rsidR="006141EA" w:rsidRDefault="006141EA">
          <w:pPr>
            <w:pStyle w:val="TOC2"/>
            <w:tabs>
              <w:tab w:val="left" w:pos="880"/>
              <w:tab w:val="right" w:leader="dot" w:pos="9016"/>
            </w:tabs>
            <w:rPr>
              <w:noProof/>
              <w:lang w:eastAsia="en-GB"/>
            </w:rPr>
          </w:pPr>
          <w:hyperlink w:anchor="_Toc4696126" w:history="1">
            <w:r w:rsidRPr="00DC3FEA">
              <w:rPr>
                <w:rStyle w:val="Hyperlink"/>
                <w:noProof/>
              </w:rPr>
              <w:t>5.1</w:t>
            </w:r>
            <w:r>
              <w:rPr>
                <w:noProof/>
                <w:lang w:eastAsia="en-GB"/>
              </w:rPr>
              <w:tab/>
            </w:r>
            <w:r w:rsidRPr="00DC3FEA">
              <w:rPr>
                <w:rStyle w:val="Hyperlink"/>
                <w:noProof/>
              </w:rPr>
              <w:t>Directory and Files Structure</w:t>
            </w:r>
            <w:r>
              <w:rPr>
                <w:noProof/>
                <w:webHidden/>
              </w:rPr>
              <w:tab/>
            </w:r>
            <w:r>
              <w:rPr>
                <w:noProof/>
                <w:webHidden/>
              </w:rPr>
              <w:fldChar w:fldCharType="begin"/>
            </w:r>
            <w:r>
              <w:rPr>
                <w:noProof/>
                <w:webHidden/>
              </w:rPr>
              <w:instrText xml:space="preserve"> PAGEREF _Toc4696126 \h </w:instrText>
            </w:r>
            <w:r>
              <w:rPr>
                <w:noProof/>
                <w:webHidden/>
              </w:rPr>
            </w:r>
            <w:r>
              <w:rPr>
                <w:noProof/>
                <w:webHidden/>
              </w:rPr>
              <w:fldChar w:fldCharType="separate"/>
            </w:r>
            <w:r>
              <w:rPr>
                <w:noProof/>
                <w:webHidden/>
              </w:rPr>
              <w:t>12</w:t>
            </w:r>
            <w:r>
              <w:rPr>
                <w:noProof/>
                <w:webHidden/>
              </w:rPr>
              <w:fldChar w:fldCharType="end"/>
            </w:r>
          </w:hyperlink>
        </w:p>
        <w:p w14:paraId="73D4B3A0" w14:textId="426080FA" w:rsidR="006141EA" w:rsidRDefault="006141EA">
          <w:pPr>
            <w:pStyle w:val="TOC3"/>
            <w:tabs>
              <w:tab w:val="left" w:pos="1320"/>
              <w:tab w:val="right" w:leader="dot" w:pos="9016"/>
            </w:tabs>
            <w:rPr>
              <w:noProof/>
              <w:lang w:eastAsia="en-GB"/>
            </w:rPr>
          </w:pPr>
          <w:hyperlink w:anchor="_Toc4696127" w:history="1">
            <w:r w:rsidRPr="00DC3FEA">
              <w:rPr>
                <w:rStyle w:val="Hyperlink"/>
                <w:noProof/>
              </w:rPr>
              <w:t>5.1.1</w:t>
            </w:r>
            <w:r>
              <w:rPr>
                <w:noProof/>
                <w:lang w:eastAsia="en-GB"/>
              </w:rPr>
              <w:tab/>
            </w:r>
            <w:r w:rsidRPr="00DC3FEA">
              <w:rPr>
                <w:rStyle w:val="Hyperlink"/>
                <w:noProof/>
              </w:rPr>
              <w:t>Entry part: outside the ‘study’ folder</w:t>
            </w:r>
            <w:r>
              <w:rPr>
                <w:noProof/>
                <w:webHidden/>
              </w:rPr>
              <w:tab/>
            </w:r>
            <w:r>
              <w:rPr>
                <w:noProof/>
                <w:webHidden/>
              </w:rPr>
              <w:fldChar w:fldCharType="begin"/>
            </w:r>
            <w:r>
              <w:rPr>
                <w:noProof/>
                <w:webHidden/>
              </w:rPr>
              <w:instrText xml:space="preserve"> PAGEREF _Toc4696127 \h </w:instrText>
            </w:r>
            <w:r>
              <w:rPr>
                <w:noProof/>
                <w:webHidden/>
              </w:rPr>
            </w:r>
            <w:r>
              <w:rPr>
                <w:noProof/>
                <w:webHidden/>
              </w:rPr>
              <w:fldChar w:fldCharType="separate"/>
            </w:r>
            <w:r>
              <w:rPr>
                <w:noProof/>
                <w:webHidden/>
              </w:rPr>
              <w:t>12</w:t>
            </w:r>
            <w:r>
              <w:rPr>
                <w:noProof/>
                <w:webHidden/>
              </w:rPr>
              <w:fldChar w:fldCharType="end"/>
            </w:r>
          </w:hyperlink>
        </w:p>
        <w:p w14:paraId="41FC04A0" w14:textId="63FB0961" w:rsidR="006141EA" w:rsidRDefault="006141EA">
          <w:pPr>
            <w:pStyle w:val="TOC3"/>
            <w:tabs>
              <w:tab w:val="left" w:pos="1320"/>
              <w:tab w:val="right" w:leader="dot" w:pos="9016"/>
            </w:tabs>
            <w:rPr>
              <w:noProof/>
              <w:lang w:eastAsia="en-GB"/>
            </w:rPr>
          </w:pPr>
          <w:hyperlink w:anchor="_Toc4696128" w:history="1">
            <w:r w:rsidRPr="00DC3FEA">
              <w:rPr>
                <w:rStyle w:val="Hyperlink"/>
                <w:noProof/>
              </w:rPr>
              <w:t>5.1.2</w:t>
            </w:r>
            <w:r>
              <w:rPr>
                <w:noProof/>
                <w:lang w:eastAsia="en-GB"/>
              </w:rPr>
              <w:tab/>
            </w:r>
            <w:r w:rsidRPr="00DC3FEA">
              <w:rPr>
                <w:rStyle w:val="Hyperlink"/>
                <w:noProof/>
              </w:rPr>
              <w:t>Main part: inside the ‘study’ folder</w:t>
            </w:r>
            <w:r>
              <w:rPr>
                <w:noProof/>
                <w:webHidden/>
              </w:rPr>
              <w:tab/>
            </w:r>
            <w:r>
              <w:rPr>
                <w:noProof/>
                <w:webHidden/>
              </w:rPr>
              <w:fldChar w:fldCharType="begin"/>
            </w:r>
            <w:r>
              <w:rPr>
                <w:noProof/>
                <w:webHidden/>
              </w:rPr>
              <w:instrText xml:space="preserve"> PAGEREF _Toc4696128 \h </w:instrText>
            </w:r>
            <w:r>
              <w:rPr>
                <w:noProof/>
                <w:webHidden/>
              </w:rPr>
            </w:r>
            <w:r>
              <w:rPr>
                <w:noProof/>
                <w:webHidden/>
              </w:rPr>
              <w:fldChar w:fldCharType="separate"/>
            </w:r>
            <w:r>
              <w:rPr>
                <w:noProof/>
                <w:webHidden/>
              </w:rPr>
              <w:t>12</w:t>
            </w:r>
            <w:r>
              <w:rPr>
                <w:noProof/>
                <w:webHidden/>
              </w:rPr>
              <w:fldChar w:fldCharType="end"/>
            </w:r>
          </w:hyperlink>
        </w:p>
        <w:p w14:paraId="7C4A3F92" w14:textId="78E1E603" w:rsidR="006141EA" w:rsidRDefault="006141EA">
          <w:pPr>
            <w:pStyle w:val="TOC3"/>
            <w:tabs>
              <w:tab w:val="left" w:pos="1320"/>
              <w:tab w:val="right" w:leader="dot" w:pos="9016"/>
            </w:tabs>
            <w:rPr>
              <w:noProof/>
              <w:lang w:eastAsia="en-GB"/>
            </w:rPr>
          </w:pPr>
          <w:hyperlink w:anchor="_Toc4696129" w:history="1">
            <w:r w:rsidRPr="00DC3FEA">
              <w:rPr>
                <w:rStyle w:val="Hyperlink"/>
                <w:noProof/>
              </w:rPr>
              <w:t>5.1.3</w:t>
            </w:r>
            <w:r>
              <w:rPr>
                <w:noProof/>
                <w:lang w:eastAsia="en-GB"/>
              </w:rPr>
              <w:tab/>
            </w:r>
            <w:r w:rsidRPr="00DC3FEA">
              <w:rPr>
                <w:rStyle w:val="Hyperlink"/>
                <w:noProof/>
              </w:rPr>
              <w:t>Resources</w:t>
            </w:r>
            <w:r>
              <w:rPr>
                <w:noProof/>
                <w:webHidden/>
              </w:rPr>
              <w:tab/>
            </w:r>
            <w:r>
              <w:rPr>
                <w:noProof/>
                <w:webHidden/>
              </w:rPr>
              <w:fldChar w:fldCharType="begin"/>
            </w:r>
            <w:r>
              <w:rPr>
                <w:noProof/>
                <w:webHidden/>
              </w:rPr>
              <w:instrText xml:space="preserve"> PAGEREF _Toc4696129 \h </w:instrText>
            </w:r>
            <w:r>
              <w:rPr>
                <w:noProof/>
                <w:webHidden/>
              </w:rPr>
            </w:r>
            <w:r>
              <w:rPr>
                <w:noProof/>
                <w:webHidden/>
              </w:rPr>
              <w:fldChar w:fldCharType="separate"/>
            </w:r>
            <w:r>
              <w:rPr>
                <w:noProof/>
                <w:webHidden/>
              </w:rPr>
              <w:t>12</w:t>
            </w:r>
            <w:r>
              <w:rPr>
                <w:noProof/>
                <w:webHidden/>
              </w:rPr>
              <w:fldChar w:fldCharType="end"/>
            </w:r>
          </w:hyperlink>
        </w:p>
        <w:p w14:paraId="4775AEE3" w14:textId="56E73B59" w:rsidR="006141EA" w:rsidRDefault="006141EA">
          <w:pPr>
            <w:pStyle w:val="TOC3"/>
            <w:tabs>
              <w:tab w:val="left" w:pos="1320"/>
              <w:tab w:val="right" w:leader="dot" w:pos="9016"/>
            </w:tabs>
            <w:rPr>
              <w:noProof/>
              <w:lang w:eastAsia="en-GB"/>
            </w:rPr>
          </w:pPr>
          <w:hyperlink w:anchor="_Toc4696130" w:history="1">
            <w:r w:rsidRPr="00DC3FEA">
              <w:rPr>
                <w:rStyle w:val="Hyperlink"/>
                <w:noProof/>
              </w:rPr>
              <w:t>5.1.4</w:t>
            </w:r>
            <w:r>
              <w:rPr>
                <w:noProof/>
                <w:lang w:eastAsia="en-GB"/>
              </w:rPr>
              <w:tab/>
            </w:r>
            <w:r w:rsidRPr="00DC3FEA">
              <w:rPr>
                <w:rStyle w:val="Hyperlink"/>
                <w:noProof/>
              </w:rPr>
              <w:t>Pages / HTML</w:t>
            </w:r>
            <w:r>
              <w:rPr>
                <w:noProof/>
                <w:webHidden/>
              </w:rPr>
              <w:tab/>
            </w:r>
            <w:r>
              <w:rPr>
                <w:noProof/>
                <w:webHidden/>
              </w:rPr>
              <w:fldChar w:fldCharType="begin"/>
            </w:r>
            <w:r>
              <w:rPr>
                <w:noProof/>
                <w:webHidden/>
              </w:rPr>
              <w:instrText xml:space="preserve"> PAGEREF _Toc4696130 \h </w:instrText>
            </w:r>
            <w:r>
              <w:rPr>
                <w:noProof/>
                <w:webHidden/>
              </w:rPr>
            </w:r>
            <w:r>
              <w:rPr>
                <w:noProof/>
                <w:webHidden/>
              </w:rPr>
              <w:fldChar w:fldCharType="separate"/>
            </w:r>
            <w:r>
              <w:rPr>
                <w:noProof/>
                <w:webHidden/>
              </w:rPr>
              <w:t>12</w:t>
            </w:r>
            <w:r>
              <w:rPr>
                <w:noProof/>
                <w:webHidden/>
              </w:rPr>
              <w:fldChar w:fldCharType="end"/>
            </w:r>
          </w:hyperlink>
        </w:p>
        <w:p w14:paraId="08C31535" w14:textId="3CFB1703" w:rsidR="006141EA" w:rsidRDefault="006141EA">
          <w:pPr>
            <w:pStyle w:val="TOC3"/>
            <w:tabs>
              <w:tab w:val="left" w:pos="1320"/>
              <w:tab w:val="right" w:leader="dot" w:pos="9016"/>
            </w:tabs>
            <w:rPr>
              <w:noProof/>
              <w:lang w:eastAsia="en-GB"/>
            </w:rPr>
          </w:pPr>
          <w:hyperlink w:anchor="_Toc4696131" w:history="1">
            <w:r w:rsidRPr="00DC3FEA">
              <w:rPr>
                <w:rStyle w:val="Hyperlink"/>
                <w:noProof/>
              </w:rPr>
              <w:t>5.1.5</w:t>
            </w:r>
            <w:r>
              <w:rPr>
                <w:noProof/>
                <w:lang w:eastAsia="en-GB"/>
              </w:rPr>
              <w:tab/>
            </w:r>
            <w:r w:rsidRPr="00DC3FEA">
              <w:rPr>
                <w:rStyle w:val="Hyperlink"/>
                <w:noProof/>
              </w:rPr>
              <w:t>CSS</w:t>
            </w:r>
            <w:r>
              <w:rPr>
                <w:noProof/>
                <w:webHidden/>
              </w:rPr>
              <w:tab/>
            </w:r>
            <w:r>
              <w:rPr>
                <w:noProof/>
                <w:webHidden/>
              </w:rPr>
              <w:fldChar w:fldCharType="begin"/>
            </w:r>
            <w:r>
              <w:rPr>
                <w:noProof/>
                <w:webHidden/>
              </w:rPr>
              <w:instrText xml:space="preserve"> PAGEREF _Toc4696131 \h </w:instrText>
            </w:r>
            <w:r>
              <w:rPr>
                <w:noProof/>
                <w:webHidden/>
              </w:rPr>
            </w:r>
            <w:r>
              <w:rPr>
                <w:noProof/>
                <w:webHidden/>
              </w:rPr>
              <w:fldChar w:fldCharType="separate"/>
            </w:r>
            <w:r>
              <w:rPr>
                <w:noProof/>
                <w:webHidden/>
              </w:rPr>
              <w:t>12</w:t>
            </w:r>
            <w:r>
              <w:rPr>
                <w:noProof/>
                <w:webHidden/>
              </w:rPr>
              <w:fldChar w:fldCharType="end"/>
            </w:r>
          </w:hyperlink>
        </w:p>
        <w:p w14:paraId="3F114475" w14:textId="4748B09A" w:rsidR="006141EA" w:rsidRDefault="006141EA">
          <w:pPr>
            <w:pStyle w:val="TOC3"/>
            <w:tabs>
              <w:tab w:val="left" w:pos="1320"/>
              <w:tab w:val="right" w:leader="dot" w:pos="9016"/>
            </w:tabs>
            <w:rPr>
              <w:noProof/>
              <w:lang w:eastAsia="en-GB"/>
            </w:rPr>
          </w:pPr>
          <w:hyperlink w:anchor="_Toc4696132" w:history="1">
            <w:r w:rsidRPr="00DC3FEA">
              <w:rPr>
                <w:rStyle w:val="Hyperlink"/>
                <w:noProof/>
              </w:rPr>
              <w:t>5.1.6</w:t>
            </w:r>
            <w:r>
              <w:rPr>
                <w:noProof/>
                <w:lang w:eastAsia="en-GB"/>
              </w:rPr>
              <w:tab/>
            </w:r>
            <w:r w:rsidRPr="00DC3FEA">
              <w:rPr>
                <w:rStyle w:val="Hyperlink"/>
                <w:noProof/>
              </w:rPr>
              <w:t>JavaScript</w:t>
            </w:r>
            <w:r>
              <w:rPr>
                <w:noProof/>
                <w:webHidden/>
              </w:rPr>
              <w:tab/>
            </w:r>
            <w:r>
              <w:rPr>
                <w:noProof/>
                <w:webHidden/>
              </w:rPr>
              <w:fldChar w:fldCharType="begin"/>
            </w:r>
            <w:r>
              <w:rPr>
                <w:noProof/>
                <w:webHidden/>
              </w:rPr>
              <w:instrText xml:space="preserve"> PAGEREF _Toc4696132 \h </w:instrText>
            </w:r>
            <w:r>
              <w:rPr>
                <w:noProof/>
                <w:webHidden/>
              </w:rPr>
            </w:r>
            <w:r>
              <w:rPr>
                <w:noProof/>
                <w:webHidden/>
              </w:rPr>
              <w:fldChar w:fldCharType="separate"/>
            </w:r>
            <w:r>
              <w:rPr>
                <w:noProof/>
                <w:webHidden/>
              </w:rPr>
              <w:t>13</w:t>
            </w:r>
            <w:r>
              <w:rPr>
                <w:noProof/>
                <w:webHidden/>
              </w:rPr>
              <w:fldChar w:fldCharType="end"/>
            </w:r>
          </w:hyperlink>
        </w:p>
        <w:p w14:paraId="147C0ACF" w14:textId="5B97AD37" w:rsidR="006141EA" w:rsidRDefault="006141EA">
          <w:pPr>
            <w:pStyle w:val="TOC3"/>
            <w:tabs>
              <w:tab w:val="left" w:pos="1320"/>
              <w:tab w:val="right" w:leader="dot" w:pos="9016"/>
            </w:tabs>
            <w:rPr>
              <w:noProof/>
              <w:lang w:eastAsia="en-GB"/>
            </w:rPr>
          </w:pPr>
          <w:hyperlink w:anchor="_Toc4696133" w:history="1">
            <w:r w:rsidRPr="00DC3FEA">
              <w:rPr>
                <w:rStyle w:val="Hyperlink"/>
                <w:noProof/>
              </w:rPr>
              <w:t>5.1.7</w:t>
            </w:r>
            <w:r>
              <w:rPr>
                <w:noProof/>
                <w:lang w:eastAsia="en-GB"/>
              </w:rPr>
              <w:tab/>
            </w:r>
            <w:r w:rsidRPr="00DC3FEA">
              <w:rPr>
                <w:rStyle w:val="Hyperlink"/>
                <w:noProof/>
              </w:rPr>
              <w:t>PHP</w:t>
            </w:r>
            <w:r>
              <w:rPr>
                <w:noProof/>
                <w:webHidden/>
              </w:rPr>
              <w:tab/>
            </w:r>
            <w:r>
              <w:rPr>
                <w:noProof/>
                <w:webHidden/>
              </w:rPr>
              <w:fldChar w:fldCharType="begin"/>
            </w:r>
            <w:r>
              <w:rPr>
                <w:noProof/>
                <w:webHidden/>
              </w:rPr>
              <w:instrText xml:space="preserve"> PAGEREF _Toc4696133 \h </w:instrText>
            </w:r>
            <w:r>
              <w:rPr>
                <w:noProof/>
                <w:webHidden/>
              </w:rPr>
            </w:r>
            <w:r>
              <w:rPr>
                <w:noProof/>
                <w:webHidden/>
              </w:rPr>
              <w:fldChar w:fldCharType="separate"/>
            </w:r>
            <w:r>
              <w:rPr>
                <w:noProof/>
                <w:webHidden/>
              </w:rPr>
              <w:t>13</w:t>
            </w:r>
            <w:r>
              <w:rPr>
                <w:noProof/>
                <w:webHidden/>
              </w:rPr>
              <w:fldChar w:fldCharType="end"/>
            </w:r>
          </w:hyperlink>
        </w:p>
        <w:p w14:paraId="75B7538E" w14:textId="05A7BD66" w:rsidR="006141EA" w:rsidRDefault="006141EA">
          <w:pPr>
            <w:pStyle w:val="TOC1"/>
            <w:tabs>
              <w:tab w:val="left" w:pos="440"/>
              <w:tab w:val="right" w:leader="dot" w:pos="9016"/>
            </w:tabs>
            <w:rPr>
              <w:noProof/>
              <w:lang w:eastAsia="en-GB"/>
            </w:rPr>
          </w:pPr>
          <w:hyperlink w:anchor="_Toc4696134" w:history="1">
            <w:r w:rsidRPr="00DC3FEA">
              <w:rPr>
                <w:rStyle w:val="Hyperlink"/>
                <w:noProof/>
              </w:rPr>
              <w:t>6</w:t>
            </w:r>
            <w:r>
              <w:rPr>
                <w:noProof/>
                <w:lang w:eastAsia="en-GB"/>
              </w:rPr>
              <w:tab/>
            </w:r>
            <w:r w:rsidRPr="00DC3FEA">
              <w:rPr>
                <w:rStyle w:val="Hyperlink"/>
                <w:noProof/>
              </w:rPr>
              <w:t>Implementation Design and Architecture</w:t>
            </w:r>
            <w:r>
              <w:rPr>
                <w:noProof/>
                <w:webHidden/>
              </w:rPr>
              <w:tab/>
            </w:r>
            <w:r>
              <w:rPr>
                <w:noProof/>
                <w:webHidden/>
              </w:rPr>
              <w:fldChar w:fldCharType="begin"/>
            </w:r>
            <w:r>
              <w:rPr>
                <w:noProof/>
                <w:webHidden/>
              </w:rPr>
              <w:instrText xml:space="preserve"> PAGEREF _Toc4696134 \h </w:instrText>
            </w:r>
            <w:r>
              <w:rPr>
                <w:noProof/>
                <w:webHidden/>
              </w:rPr>
            </w:r>
            <w:r>
              <w:rPr>
                <w:noProof/>
                <w:webHidden/>
              </w:rPr>
              <w:fldChar w:fldCharType="separate"/>
            </w:r>
            <w:r>
              <w:rPr>
                <w:noProof/>
                <w:webHidden/>
              </w:rPr>
              <w:t>14</w:t>
            </w:r>
            <w:r>
              <w:rPr>
                <w:noProof/>
                <w:webHidden/>
              </w:rPr>
              <w:fldChar w:fldCharType="end"/>
            </w:r>
          </w:hyperlink>
        </w:p>
        <w:p w14:paraId="150D5CCF" w14:textId="71BC83F7" w:rsidR="006141EA" w:rsidRDefault="006141EA">
          <w:pPr>
            <w:pStyle w:val="TOC2"/>
            <w:tabs>
              <w:tab w:val="left" w:pos="880"/>
              <w:tab w:val="right" w:leader="dot" w:pos="9016"/>
            </w:tabs>
            <w:rPr>
              <w:noProof/>
              <w:lang w:eastAsia="en-GB"/>
            </w:rPr>
          </w:pPr>
          <w:hyperlink w:anchor="_Toc4696135" w:history="1">
            <w:r w:rsidRPr="00DC3FEA">
              <w:rPr>
                <w:rStyle w:val="Hyperlink"/>
                <w:noProof/>
              </w:rPr>
              <w:t>6.1</w:t>
            </w:r>
            <w:r>
              <w:rPr>
                <w:noProof/>
                <w:lang w:eastAsia="en-GB"/>
              </w:rPr>
              <w:tab/>
            </w:r>
            <w:r w:rsidRPr="00DC3FEA">
              <w:rPr>
                <w:rStyle w:val="Hyperlink"/>
                <w:noProof/>
              </w:rPr>
              <w:t>Setting Up</w:t>
            </w:r>
            <w:r>
              <w:rPr>
                <w:noProof/>
                <w:webHidden/>
              </w:rPr>
              <w:tab/>
            </w:r>
            <w:r>
              <w:rPr>
                <w:noProof/>
                <w:webHidden/>
              </w:rPr>
              <w:fldChar w:fldCharType="begin"/>
            </w:r>
            <w:r>
              <w:rPr>
                <w:noProof/>
                <w:webHidden/>
              </w:rPr>
              <w:instrText xml:space="preserve"> PAGEREF _Toc4696135 \h </w:instrText>
            </w:r>
            <w:r>
              <w:rPr>
                <w:noProof/>
                <w:webHidden/>
              </w:rPr>
            </w:r>
            <w:r>
              <w:rPr>
                <w:noProof/>
                <w:webHidden/>
              </w:rPr>
              <w:fldChar w:fldCharType="separate"/>
            </w:r>
            <w:r>
              <w:rPr>
                <w:noProof/>
                <w:webHidden/>
              </w:rPr>
              <w:t>14</w:t>
            </w:r>
            <w:r>
              <w:rPr>
                <w:noProof/>
                <w:webHidden/>
              </w:rPr>
              <w:fldChar w:fldCharType="end"/>
            </w:r>
          </w:hyperlink>
        </w:p>
        <w:p w14:paraId="3CAE2C2B" w14:textId="425A1CA3" w:rsidR="006141EA" w:rsidRDefault="006141EA">
          <w:pPr>
            <w:pStyle w:val="TOC2"/>
            <w:tabs>
              <w:tab w:val="left" w:pos="880"/>
              <w:tab w:val="right" w:leader="dot" w:pos="9016"/>
            </w:tabs>
            <w:rPr>
              <w:noProof/>
              <w:lang w:eastAsia="en-GB"/>
            </w:rPr>
          </w:pPr>
          <w:hyperlink w:anchor="_Toc4696136" w:history="1">
            <w:r w:rsidRPr="00DC3FEA">
              <w:rPr>
                <w:rStyle w:val="Hyperlink"/>
                <w:noProof/>
              </w:rPr>
              <w:t>6.2</w:t>
            </w:r>
            <w:r>
              <w:rPr>
                <w:noProof/>
                <w:lang w:eastAsia="en-GB"/>
              </w:rPr>
              <w:tab/>
            </w:r>
            <w:r w:rsidRPr="00DC3FEA">
              <w:rPr>
                <w:rStyle w:val="Hyperlink"/>
                <w:noProof/>
              </w:rPr>
              <w:t>Initialising a Session</w:t>
            </w:r>
            <w:r>
              <w:rPr>
                <w:noProof/>
                <w:webHidden/>
              </w:rPr>
              <w:tab/>
            </w:r>
            <w:r>
              <w:rPr>
                <w:noProof/>
                <w:webHidden/>
              </w:rPr>
              <w:fldChar w:fldCharType="begin"/>
            </w:r>
            <w:r>
              <w:rPr>
                <w:noProof/>
                <w:webHidden/>
              </w:rPr>
              <w:instrText xml:space="preserve"> PAGEREF _Toc4696136 \h </w:instrText>
            </w:r>
            <w:r>
              <w:rPr>
                <w:noProof/>
                <w:webHidden/>
              </w:rPr>
            </w:r>
            <w:r>
              <w:rPr>
                <w:noProof/>
                <w:webHidden/>
              </w:rPr>
              <w:fldChar w:fldCharType="separate"/>
            </w:r>
            <w:r>
              <w:rPr>
                <w:noProof/>
                <w:webHidden/>
              </w:rPr>
              <w:t>14</w:t>
            </w:r>
            <w:r>
              <w:rPr>
                <w:noProof/>
                <w:webHidden/>
              </w:rPr>
              <w:fldChar w:fldCharType="end"/>
            </w:r>
          </w:hyperlink>
        </w:p>
        <w:p w14:paraId="00E14597" w14:textId="6B5FE799" w:rsidR="006141EA" w:rsidRDefault="006141EA">
          <w:pPr>
            <w:pStyle w:val="TOC2"/>
            <w:tabs>
              <w:tab w:val="left" w:pos="880"/>
              <w:tab w:val="right" w:leader="dot" w:pos="9016"/>
            </w:tabs>
            <w:rPr>
              <w:noProof/>
              <w:lang w:eastAsia="en-GB"/>
            </w:rPr>
          </w:pPr>
          <w:hyperlink w:anchor="_Toc4696137" w:history="1">
            <w:r w:rsidRPr="00DC3FEA">
              <w:rPr>
                <w:rStyle w:val="Hyperlink"/>
                <w:noProof/>
              </w:rPr>
              <w:t>6.3</w:t>
            </w:r>
            <w:r>
              <w:rPr>
                <w:noProof/>
                <w:lang w:eastAsia="en-GB"/>
              </w:rPr>
              <w:tab/>
            </w:r>
            <w:r w:rsidRPr="00DC3FEA">
              <w:rPr>
                <w:rStyle w:val="Hyperlink"/>
                <w:noProof/>
              </w:rPr>
              <w:t>Setting Experimental Conditions</w:t>
            </w:r>
            <w:r>
              <w:rPr>
                <w:noProof/>
                <w:webHidden/>
              </w:rPr>
              <w:tab/>
            </w:r>
            <w:r>
              <w:rPr>
                <w:noProof/>
                <w:webHidden/>
              </w:rPr>
              <w:fldChar w:fldCharType="begin"/>
            </w:r>
            <w:r>
              <w:rPr>
                <w:noProof/>
                <w:webHidden/>
              </w:rPr>
              <w:instrText xml:space="preserve"> PAGEREF _Toc4696137 \h </w:instrText>
            </w:r>
            <w:r>
              <w:rPr>
                <w:noProof/>
                <w:webHidden/>
              </w:rPr>
            </w:r>
            <w:r>
              <w:rPr>
                <w:noProof/>
                <w:webHidden/>
              </w:rPr>
              <w:fldChar w:fldCharType="separate"/>
            </w:r>
            <w:r>
              <w:rPr>
                <w:noProof/>
                <w:webHidden/>
              </w:rPr>
              <w:t>15</w:t>
            </w:r>
            <w:r>
              <w:rPr>
                <w:noProof/>
                <w:webHidden/>
              </w:rPr>
              <w:fldChar w:fldCharType="end"/>
            </w:r>
          </w:hyperlink>
        </w:p>
        <w:p w14:paraId="5D376EC5" w14:textId="414CBCC1" w:rsidR="006141EA" w:rsidRDefault="006141EA">
          <w:pPr>
            <w:pStyle w:val="TOC2"/>
            <w:tabs>
              <w:tab w:val="left" w:pos="880"/>
              <w:tab w:val="right" w:leader="dot" w:pos="9016"/>
            </w:tabs>
            <w:rPr>
              <w:noProof/>
              <w:lang w:eastAsia="en-GB"/>
            </w:rPr>
          </w:pPr>
          <w:hyperlink w:anchor="_Toc4696138" w:history="1">
            <w:r w:rsidRPr="00DC3FEA">
              <w:rPr>
                <w:rStyle w:val="Hyperlink"/>
                <w:noProof/>
              </w:rPr>
              <w:t>6.4</w:t>
            </w:r>
            <w:r>
              <w:rPr>
                <w:noProof/>
                <w:lang w:eastAsia="en-GB"/>
              </w:rPr>
              <w:tab/>
            </w:r>
            <w:r w:rsidRPr="00DC3FEA">
              <w:rPr>
                <w:rStyle w:val="Hyperlink"/>
                <w:noProof/>
              </w:rPr>
              <w:t>The Study State Machine</w:t>
            </w:r>
            <w:r>
              <w:rPr>
                <w:noProof/>
                <w:webHidden/>
              </w:rPr>
              <w:tab/>
            </w:r>
            <w:r>
              <w:rPr>
                <w:noProof/>
                <w:webHidden/>
              </w:rPr>
              <w:fldChar w:fldCharType="begin"/>
            </w:r>
            <w:r>
              <w:rPr>
                <w:noProof/>
                <w:webHidden/>
              </w:rPr>
              <w:instrText xml:space="preserve"> PAGEREF _Toc4696138 \h </w:instrText>
            </w:r>
            <w:r>
              <w:rPr>
                <w:noProof/>
                <w:webHidden/>
              </w:rPr>
            </w:r>
            <w:r>
              <w:rPr>
                <w:noProof/>
                <w:webHidden/>
              </w:rPr>
              <w:fldChar w:fldCharType="separate"/>
            </w:r>
            <w:r>
              <w:rPr>
                <w:noProof/>
                <w:webHidden/>
              </w:rPr>
              <w:t>15</w:t>
            </w:r>
            <w:r>
              <w:rPr>
                <w:noProof/>
                <w:webHidden/>
              </w:rPr>
              <w:fldChar w:fldCharType="end"/>
            </w:r>
          </w:hyperlink>
        </w:p>
        <w:p w14:paraId="32A16F42" w14:textId="07F4EDD0" w:rsidR="006141EA" w:rsidRDefault="006141EA">
          <w:pPr>
            <w:pStyle w:val="TOC3"/>
            <w:tabs>
              <w:tab w:val="left" w:pos="1320"/>
              <w:tab w:val="right" w:leader="dot" w:pos="9016"/>
            </w:tabs>
            <w:rPr>
              <w:noProof/>
              <w:lang w:eastAsia="en-GB"/>
            </w:rPr>
          </w:pPr>
          <w:hyperlink w:anchor="_Toc4696139" w:history="1">
            <w:r w:rsidRPr="00DC3FEA">
              <w:rPr>
                <w:rStyle w:val="Hyperlink"/>
                <w:noProof/>
              </w:rPr>
              <w:t>6.4.1</w:t>
            </w:r>
            <w:r>
              <w:rPr>
                <w:noProof/>
                <w:lang w:eastAsia="en-GB"/>
              </w:rPr>
              <w:tab/>
            </w:r>
            <w:r w:rsidRPr="00DC3FEA">
              <w:rPr>
                <w:rStyle w:val="Hyperlink"/>
                <w:noProof/>
              </w:rPr>
              <w:t>Handling States</w:t>
            </w:r>
            <w:r>
              <w:rPr>
                <w:noProof/>
                <w:webHidden/>
              </w:rPr>
              <w:tab/>
            </w:r>
            <w:r>
              <w:rPr>
                <w:noProof/>
                <w:webHidden/>
              </w:rPr>
              <w:fldChar w:fldCharType="begin"/>
            </w:r>
            <w:r>
              <w:rPr>
                <w:noProof/>
                <w:webHidden/>
              </w:rPr>
              <w:instrText xml:space="preserve"> PAGEREF _Toc4696139 \h </w:instrText>
            </w:r>
            <w:r>
              <w:rPr>
                <w:noProof/>
                <w:webHidden/>
              </w:rPr>
            </w:r>
            <w:r>
              <w:rPr>
                <w:noProof/>
                <w:webHidden/>
              </w:rPr>
              <w:fldChar w:fldCharType="separate"/>
            </w:r>
            <w:r>
              <w:rPr>
                <w:noProof/>
                <w:webHidden/>
              </w:rPr>
              <w:t>15</w:t>
            </w:r>
            <w:r>
              <w:rPr>
                <w:noProof/>
                <w:webHidden/>
              </w:rPr>
              <w:fldChar w:fldCharType="end"/>
            </w:r>
          </w:hyperlink>
        </w:p>
        <w:p w14:paraId="7636074C" w14:textId="4413A87D" w:rsidR="006141EA" w:rsidRDefault="006141EA">
          <w:pPr>
            <w:pStyle w:val="TOC3"/>
            <w:tabs>
              <w:tab w:val="left" w:pos="1320"/>
              <w:tab w:val="right" w:leader="dot" w:pos="9016"/>
            </w:tabs>
            <w:rPr>
              <w:noProof/>
              <w:lang w:eastAsia="en-GB"/>
            </w:rPr>
          </w:pPr>
          <w:hyperlink w:anchor="_Toc4696140" w:history="1">
            <w:r w:rsidRPr="00DC3FEA">
              <w:rPr>
                <w:rStyle w:val="Hyperlink"/>
                <w:noProof/>
              </w:rPr>
              <w:t>6.4.2</w:t>
            </w:r>
            <w:r>
              <w:rPr>
                <w:noProof/>
                <w:lang w:eastAsia="en-GB"/>
              </w:rPr>
              <w:tab/>
            </w:r>
            <w:r w:rsidRPr="00DC3FEA">
              <w:rPr>
                <w:rStyle w:val="Hyperlink"/>
                <w:noProof/>
              </w:rPr>
              <w:t>Initiating Sections</w:t>
            </w:r>
            <w:r>
              <w:rPr>
                <w:noProof/>
                <w:webHidden/>
              </w:rPr>
              <w:tab/>
            </w:r>
            <w:r>
              <w:rPr>
                <w:noProof/>
                <w:webHidden/>
              </w:rPr>
              <w:fldChar w:fldCharType="begin"/>
            </w:r>
            <w:r>
              <w:rPr>
                <w:noProof/>
                <w:webHidden/>
              </w:rPr>
              <w:instrText xml:space="preserve"> PAGEREF _Toc4696140 \h </w:instrText>
            </w:r>
            <w:r>
              <w:rPr>
                <w:noProof/>
                <w:webHidden/>
              </w:rPr>
            </w:r>
            <w:r>
              <w:rPr>
                <w:noProof/>
                <w:webHidden/>
              </w:rPr>
              <w:fldChar w:fldCharType="separate"/>
            </w:r>
            <w:r>
              <w:rPr>
                <w:noProof/>
                <w:webHidden/>
              </w:rPr>
              <w:t>16</w:t>
            </w:r>
            <w:r>
              <w:rPr>
                <w:noProof/>
                <w:webHidden/>
              </w:rPr>
              <w:fldChar w:fldCharType="end"/>
            </w:r>
          </w:hyperlink>
        </w:p>
        <w:p w14:paraId="11C2E406" w14:textId="2E988CE4" w:rsidR="006141EA" w:rsidRDefault="006141EA">
          <w:pPr>
            <w:pStyle w:val="TOC2"/>
            <w:tabs>
              <w:tab w:val="left" w:pos="880"/>
              <w:tab w:val="right" w:leader="dot" w:pos="9016"/>
            </w:tabs>
            <w:rPr>
              <w:noProof/>
              <w:lang w:eastAsia="en-GB"/>
            </w:rPr>
          </w:pPr>
          <w:hyperlink w:anchor="_Toc4696141" w:history="1">
            <w:r w:rsidRPr="00DC3FEA">
              <w:rPr>
                <w:rStyle w:val="Hyperlink"/>
                <w:noProof/>
              </w:rPr>
              <w:t>6.5</w:t>
            </w:r>
            <w:r>
              <w:rPr>
                <w:noProof/>
                <w:lang w:eastAsia="en-GB"/>
              </w:rPr>
              <w:tab/>
            </w:r>
            <w:r w:rsidRPr="00DC3FEA">
              <w:rPr>
                <w:rStyle w:val="Hyperlink"/>
                <w:noProof/>
              </w:rPr>
              <w:t>Study Sections</w:t>
            </w:r>
            <w:r>
              <w:rPr>
                <w:noProof/>
                <w:webHidden/>
              </w:rPr>
              <w:tab/>
            </w:r>
            <w:r>
              <w:rPr>
                <w:noProof/>
                <w:webHidden/>
              </w:rPr>
              <w:fldChar w:fldCharType="begin"/>
            </w:r>
            <w:r>
              <w:rPr>
                <w:noProof/>
                <w:webHidden/>
              </w:rPr>
              <w:instrText xml:space="preserve"> PAGEREF _Toc4696141 \h </w:instrText>
            </w:r>
            <w:r>
              <w:rPr>
                <w:noProof/>
                <w:webHidden/>
              </w:rPr>
            </w:r>
            <w:r>
              <w:rPr>
                <w:noProof/>
                <w:webHidden/>
              </w:rPr>
              <w:fldChar w:fldCharType="separate"/>
            </w:r>
            <w:r>
              <w:rPr>
                <w:noProof/>
                <w:webHidden/>
              </w:rPr>
              <w:t>16</w:t>
            </w:r>
            <w:r>
              <w:rPr>
                <w:noProof/>
                <w:webHidden/>
              </w:rPr>
              <w:fldChar w:fldCharType="end"/>
            </w:r>
          </w:hyperlink>
        </w:p>
        <w:p w14:paraId="7CB285EE" w14:textId="57888214" w:rsidR="006141EA" w:rsidRDefault="006141EA">
          <w:pPr>
            <w:pStyle w:val="TOC3"/>
            <w:tabs>
              <w:tab w:val="left" w:pos="1320"/>
              <w:tab w:val="right" w:leader="dot" w:pos="9016"/>
            </w:tabs>
            <w:rPr>
              <w:noProof/>
              <w:lang w:eastAsia="en-GB"/>
            </w:rPr>
          </w:pPr>
          <w:hyperlink w:anchor="_Toc4696142" w:history="1">
            <w:r w:rsidRPr="00DC3FEA">
              <w:rPr>
                <w:rStyle w:val="Hyperlink"/>
                <w:noProof/>
              </w:rPr>
              <w:t>6.5.1</w:t>
            </w:r>
            <w:r>
              <w:rPr>
                <w:noProof/>
                <w:lang w:eastAsia="en-GB"/>
              </w:rPr>
              <w:tab/>
            </w:r>
            <w:r w:rsidRPr="00DC3FEA">
              <w:rPr>
                <w:rStyle w:val="Hyperlink"/>
                <w:noProof/>
              </w:rPr>
              <w:t>Information Screens and Questionnaires</w:t>
            </w:r>
            <w:r>
              <w:rPr>
                <w:noProof/>
                <w:webHidden/>
              </w:rPr>
              <w:tab/>
            </w:r>
            <w:r>
              <w:rPr>
                <w:noProof/>
                <w:webHidden/>
              </w:rPr>
              <w:fldChar w:fldCharType="begin"/>
            </w:r>
            <w:r>
              <w:rPr>
                <w:noProof/>
                <w:webHidden/>
              </w:rPr>
              <w:instrText xml:space="preserve"> PAGEREF _Toc4696142 \h </w:instrText>
            </w:r>
            <w:r>
              <w:rPr>
                <w:noProof/>
                <w:webHidden/>
              </w:rPr>
            </w:r>
            <w:r>
              <w:rPr>
                <w:noProof/>
                <w:webHidden/>
              </w:rPr>
              <w:fldChar w:fldCharType="separate"/>
            </w:r>
            <w:r>
              <w:rPr>
                <w:noProof/>
                <w:webHidden/>
              </w:rPr>
              <w:t>16</w:t>
            </w:r>
            <w:r>
              <w:rPr>
                <w:noProof/>
                <w:webHidden/>
              </w:rPr>
              <w:fldChar w:fldCharType="end"/>
            </w:r>
          </w:hyperlink>
        </w:p>
        <w:p w14:paraId="67C8EDCD" w14:textId="38C32373" w:rsidR="006141EA" w:rsidRDefault="006141EA">
          <w:pPr>
            <w:pStyle w:val="TOC3"/>
            <w:tabs>
              <w:tab w:val="left" w:pos="1320"/>
              <w:tab w:val="right" w:leader="dot" w:pos="9016"/>
            </w:tabs>
            <w:rPr>
              <w:noProof/>
              <w:lang w:eastAsia="en-GB"/>
            </w:rPr>
          </w:pPr>
          <w:hyperlink w:anchor="_Toc4696143" w:history="1">
            <w:r w:rsidRPr="00DC3FEA">
              <w:rPr>
                <w:rStyle w:val="Hyperlink"/>
                <w:noProof/>
              </w:rPr>
              <w:t>6.5.2</w:t>
            </w:r>
            <w:r>
              <w:rPr>
                <w:noProof/>
                <w:lang w:eastAsia="en-GB"/>
              </w:rPr>
              <w:tab/>
            </w:r>
            <w:r w:rsidRPr="00DC3FEA">
              <w:rPr>
                <w:rStyle w:val="Hyperlink"/>
                <w:noProof/>
              </w:rPr>
              <w:t>Word Learning</w:t>
            </w:r>
            <w:r>
              <w:rPr>
                <w:noProof/>
                <w:webHidden/>
              </w:rPr>
              <w:tab/>
            </w:r>
            <w:r>
              <w:rPr>
                <w:noProof/>
                <w:webHidden/>
              </w:rPr>
              <w:fldChar w:fldCharType="begin"/>
            </w:r>
            <w:r>
              <w:rPr>
                <w:noProof/>
                <w:webHidden/>
              </w:rPr>
              <w:instrText xml:space="preserve"> PAGEREF _Toc4696143 \h </w:instrText>
            </w:r>
            <w:r>
              <w:rPr>
                <w:noProof/>
                <w:webHidden/>
              </w:rPr>
            </w:r>
            <w:r>
              <w:rPr>
                <w:noProof/>
                <w:webHidden/>
              </w:rPr>
              <w:fldChar w:fldCharType="separate"/>
            </w:r>
            <w:r>
              <w:rPr>
                <w:noProof/>
                <w:webHidden/>
              </w:rPr>
              <w:t>16</w:t>
            </w:r>
            <w:r>
              <w:rPr>
                <w:noProof/>
                <w:webHidden/>
              </w:rPr>
              <w:fldChar w:fldCharType="end"/>
            </w:r>
          </w:hyperlink>
        </w:p>
        <w:p w14:paraId="2257B282" w14:textId="52737C84" w:rsidR="006141EA" w:rsidRDefault="006141EA">
          <w:pPr>
            <w:pStyle w:val="TOC3"/>
            <w:tabs>
              <w:tab w:val="left" w:pos="1320"/>
              <w:tab w:val="right" w:leader="dot" w:pos="9016"/>
            </w:tabs>
            <w:rPr>
              <w:noProof/>
              <w:lang w:eastAsia="en-GB"/>
            </w:rPr>
          </w:pPr>
          <w:hyperlink w:anchor="_Toc4696144" w:history="1">
            <w:r w:rsidRPr="00DC3FEA">
              <w:rPr>
                <w:rStyle w:val="Hyperlink"/>
                <w:noProof/>
              </w:rPr>
              <w:t>6.5.3</w:t>
            </w:r>
            <w:r>
              <w:rPr>
                <w:noProof/>
                <w:lang w:eastAsia="en-GB"/>
              </w:rPr>
              <w:tab/>
            </w:r>
            <w:r w:rsidRPr="00DC3FEA">
              <w:rPr>
                <w:rStyle w:val="Hyperlink"/>
                <w:noProof/>
              </w:rPr>
              <w:t>Letter Learning</w:t>
            </w:r>
            <w:r>
              <w:rPr>
                <w:noProof/>
                <w:webHidden/>
              </w:rPr>
              <w:tab/>
            </w:r>
            <w:r>
              <w:rPr>
                <w:noProof/>
                <w:webHidden/>
              </w:rPr>
              <w:fldChar w:fldCharType="begin"/>
            </w:r>
            <w:r>
              <w:rPr>
                <w:noProof/>
                <w:webHidden/>
              </w:rPr>
              <w:instrText xml:space="preserve"> PAGEREF _Toc4696144 \h </w:instrText>
            </w:r>
            <w:r>
              <w:rPr>
                <w:noProof/>
                <w:webHidden/>
              </w:rPr>
            </w:r>
            <w:r>
              <w:rPr>
                <w:noProof/>
                <w:webHidden/>
              </w:rPr>
              <w:fldChar w:fldCharType="separate"/>
            </w:r>
            <w:r>
              <w:rPr>
                <w:noProof/>
                <w:webHidden/>
              </w:rPr>
              <w:t>16</w:t>
            </w:r>
            <w:r>
              <w:rPr>
                <w:noProof/>
                <w:webHidden/>
              </w:rPr>
              <w:fldChar w:fldCharType="end"/>
            </w:r>
          </w:hyperlink>
        </w:p>
        <w:p w14:paraId="1967E152" w14:textId="776A0F09" w:rsidR="006141EA" w:rsidRDefault="006141EA">
          <w:pPr>
            <w:pStyle w:val="TOC3"/>
            <w:tabs>
              <w:tab w:val="left" w:pos="1320"/>
              <w:tab w:val="right" w:leader="dot" w:pos="9016"/>
            </w:tabs>
            <w:rPr>
              <w:noProof/>
              <w:lang w:eastAsia="en-GB"/>
            </w:rPr>
          </w:pPr>
          <w:hyperlink w:anchor="_Toc4696145" w:history="1">
            <w:r w:rsidRPr="00DC3FEA">
              <w:rPr>
                <w:rStyle w:val="Hyperlink"/>
                <w:noProof/>
              </w:rPr>
              <w:t>6.5.4</w:t>
            </w:r>
            <w:r>
              <w:rPr>
                <w:noProof/>
                <w:lang w:eastAsia="en-GB"/>
              </w:rPr>
              <w:tab/>
            </w:r>
            <w:r w:rsidRPr="00DC3FEA">
              <w:rPr>
                <w:rStyle w:val="Hyperlink"/>
                <w:noProof/>
              </w:rPr>
              <w:t>Reading</w:t>
            </w:r>
            <w:r>
              <w:rPr>
                <w:noProof/>
                <w:webHidden/>
              </w:rPr>
              <w:tab/>
            </w:r>
            <w:r>
              <w:rPr>
                <w:noProof/>
                <w:webHidden/>
              </w:rPr>
              <w:fldChar w:fldCharType="begin"/>
            </w:r>
            <w:r>
              <w:rPr>
                <w:noProof/>
                <w:webHidden/>
              </w:rPr>
              <w:instrText xml:space="preserve"> PAGEREF _Toc4696145 \h </w:instrText>
            </w:r>
            <w:r>
              <w:rPr>
                <w:noProof/>
                <w:webHidden/>
              </w:rPr>
            </w:r>
            <w:r>
              <w:rPr>
                <w:noProof/>
                <w:webHidden/>
              </w:rPr>
              <w:fldChar w:fldCharType="separate"/>
            </w:r>
            <w:r>
              <w:rPr>
                <w:noProof/>
                <w:webHidden/>
              </w:rPr>
              <w:t>16</w:t>
            </w:r>
            <w:r>
              <w:rPr>
                <w:noProof/>
                <w:webHidden/>
              </w:rPr>
              <w:fldChar w:fldCharType="end"/>
            </w:r>
          </w:hyperlink>
        </w:p>
        <w:p w14:paraId="413BD431" w14:textId="64E121AF" w:rsidR="006141EA" w:rsidRDefault="006141EA">
          <w:pPr>
            <w:pStyle w:val="TOC3"/>
            <w:tabs>
              <w:tab w:val="left" w:pos="1320"/>
              <w:tab w:val="right" w:leader="dot" w:pos="9016"/>
            </w:tabs>
            <w:rPr>
              <w:noProof/>
              <w:lang w:eastAsia="en-GB"/>
            </w:rPr>
          </w:pPr>
          <w:hyperlink w:anchor="_Toc4696146" w:history="1">
            <w:r w:rsidRPr="00DC3FEA">
              <w:rPr>
                <w:rStyle w:val="Hyperlink"/>
                <w:noProof/>
              </w:rPr>
              <w:t>6.5.5</w:t>
            </w:r>
            <w:r>
              <w:rPr>
                <w:noProof/>
                <w:lang w:eastAsia="en-GB"/>
              </w:rPr>
              <w:tab/>
            </w:r>
            <w:r w:rsidRPr="00DC3FEA">
              <w:rPr>
                <w:rStyle w:val="Hyperlink"/>
                <w:noProof/>
              </w:rPr>
              <w:t>Writing</w:t>
            </w:r>
            <w:r>
              <w:rPr>
                <w:noProof/>
                <w:webHidden/>
              </w:rPr>
              <w:tab/>
            </w:r>
            <w:r>
              <w:rPr>
                <w:noProof/>
                <w:webHidden/>
              </w:rPr>
              <w:fldChar w:fldCharType="begin"/>
            </w:r>
            <w:r>
              <w:rPr>
                <w:noProof/>
                <w:webHidden/>
              </w:rPr>
              <w:instrText xml:space="preserve"> PAGEREF _Toc4696146 \h </w:instrText>
            </w:r>
            <w:r>
              <w:rPr>
                <w:noProof/>
                <w:webHidden/>
              </w:rPr>
            </w:r>
            <w:r>
              <w:rPr>
                <w:noProof/>
                <w:webHidden/>
              </w:rPr>
              <w:fldChar w:fldCharType="separate"/>
            </w:r>
            <w:r>
              <w:rPr>
                <w:noProof/>
                <w:webHidden/>
              </w:rPr>
              <w:t>17</w:t>
            </w:r>
            <w:r>
              <w:rPr>
                <w:noProof/>
                <w:webHidden/>
              </w:rPr>
              <w:fldChar w:fldCharType="end"/>
            </w:r>
          </w:hyperlink>
        </w:p>
        <w:p w14:paraId="2F4827A1" w14:textId="6A29D1A2" w:rsidR="006141EA" w:rsidRDefault="006141EA">
          <w:pPr>
            <w:pStyle w:val="TOC3"/>
            <w:tabs>
              <w:tab w:val="left" w:pos="1320"/>
              <w:tab w:val="right" w:leader="dot" w:pos="9016"/>
            </w:tabs>
            <w:rPr>
              <w:noProof/>
              <w:lang w:eastAsia="en-GB"/>
            </w:rPr>
          </w:pPr>
          <w:hyperlink w:anchor="_Toc4696147" w:history="1">
            <w:r w:rsidRPr="00DC3FEA">
              <w:rPr>
                <w:rStyle w:val="Hyperlink"/>
                <w:noProof/>
              </w:rPr>
              <w:t>6.5.6</w:t>
            </w:r>
            <w:r>
              <w:rPr>
                <w:noProof/>
                <w:lang w:eastAsia="en-GB"/>
              </w:rPr>
              <w:tab/>
            </w:r>
            <w:r w:rsidRPr="00DC3FEA">
              <w:rPr>
                <w:rStyle w:val="Hyperlink"/>
                <w:noProof/>
              </w:rPr>
              <w:t>Testing</w:t>
            </w:r>
            <w:r>
              <w:rPr>
                <w:noProof/>
                <w:webHidden/>
              </w:rPr>
              <w:tab/>
            </w:r>
            <w:r>
              <w:rPr>
                <w:noProof/>
                <w:webHidden/>
              </w:rPr>
              <w:fldChar w:fldCharType="begin"/>
            </w:r>
            <w:r>
              <w:rPr>
                <w:noProof/>
                <w:webHidden/>
              </w:rPr>
              <w:instrText xml:space="preserve"> PAGEREF _Toc4696147 \h </w:instrText>
            </w:r>
            <w:r>
              <w:rPr>
                <w:noProof/>
                <w:webHidden/>
              </w:rPr>
            </w:r>
            <w:r>
              <w:rPr>
                <w:noProof/>
                <w:webHidden/>
              </w:rPr>
              <w:fldChar w:fldCharType="separate"/>
            </w:r>
            <w:r>
              <w:rPr>
                <w:noProof/>
                <w:webHidden/>
              </w:rPr>
              <w:t>17</w:t>
            </w:r>
            <w:r>
              <w:rPr>
                <w:noProof/>
                <w:webHidden/>
              </w:rPr>
              <w:fldChar w:fldCharType="end"/>
            </w:r>
          </w:hyperlink>
        </w:p>
        <w:p w14:paraId="7E251E6E" w14:textId="315CB3F1" w:rsidR="006141EA" w:rsidRDefault="006141EA">
          <w:pPr>
            <w:pStyle w:val="TOC1"/>
            <w:tabs>
              <w:tab w:val="left" w:pos="440"/>
              <w:tab w:val="right" w:leader="dot" w:pos="9016"/>
            </w:tabs>
            <w:rPr>
              <w:noProof/>
              <w:lang w:eastAsia="en-GB"/>
            </w:rPr>
          </w:pPr>
          <w:hyperlink w:anchor="_Toc4696148" w:history="1">
            <w:r w:rsidRPr="00DC3FEA">
              <w:rPr>
                <w:rStyle w:val="Hyperlink"/>
                <w:noProof/>
              </w:rPr>
              <w:t>7</w:t>
            </w:r>
            <w:r>
              <w:rPr>
                <w:noProof/>
                <w:lang w:eastAsia="en-GB"/>
              </w:rPr>
              <w:tab/>
            </w:r>
            <w:r w:rsidRPr="00DC3FEA">
              <w:rPr>
                <w:rStyle w:val="Hyperlink"/>
                <w:noProof/>
              </w:rPr>
              <w:t>Resources</w:t>
            </w:r>
            <w:r>
              <w:rPr>
                <w:noProof/>
                <w:webHidden/>
              </w:rPr>
              <w:tab/>
            </w:r>
            <w:r>
              <w:rPr>
                <w:noProof/>
                <w:webHidden/>
              </w:rPr>
              <w:fldChar w:fldCharType="begin"/>
            </w:r>
            <w:r>
              <w:rPr>
                <w:noProof/>
                <w:webHidden/>
              </w:rPr>
              <w:instrText xml:space="preserve"> PAGEREF _Toc4696148 \h </w:instrText>
            </w:r>
            <w:r>
              <w:rPr>
                <w:noProof/>
                <w:webHidden/>
              </w:rPr>
            </w:r>
            <w:r>
              <w:rPr>
                <w:noProof/>
                <w:webHidden/>
              </w:rPr>
              <w:fldChar w:fldCharType="separate"/>
            </w:r>
            <w:r>
              <w:rPr>
                <w:noProof/>
                <w:webHidden/>
              </w:rPr>
              <w:t>18</w:t>
            </w:r>
            <w:r>
              <w:rPr>
                <w:noProof/>
                <w:webHidden/>
              </w:rPr>
              <w:fldChar w:fldCharType="end"/>
            </w:r>
          </w:hyperlink>
        </w:p>
        <w:p w14:paraId="710D6515" w14:textId="1DD32058" w:rsidR="006141EA" w:rsidRDefault="006141EA">
          <w:pPr>
            <w:pStyle w:val="TOC2"/>
            <w:tabs>
              <w:tab w:val="left" w:pos="880"/>
              <w:tab w:val="right" w:leader="dot" w:pos="9016"/>
            </w:tabs>
            <w:rPr>
              <w:noProof/>
              <w:lang w:eastAsia="en-GB"/>
            </w:rPr>
          </w:pPr>
          <w:hyperlink w:anchor="_Toc4696149" w:history="1">
            <w:r w:rsidRPr="00DC3FEA">
              <w:rPr>
                <w:rStyle w:val="Hyperlink"/>
                <w:noProof/>
              </w:rPr>
              <w:t>7.1</w:t>
            </w:r>
            <w:r>
              <w:rPr>
                <w:noProof/>
                <w:lang w:eastAsia="en-GB"/>
              </w:rPr>
              <w:tab/>
            </w:r>
            <w:r w:rsidRPr="00DC3FEA">
              <w:rPr>
                <w:rStyle w:val="Hyperlink"/>
                <w:noProof/>
              </w:rPr>
              <w:t>Used audio:</w:t>
            </w:r>
            <w:r>
              <w:rPr>
                <w:noProof/>
                <w:webHidden/>
              </w:rPr>
              <w:tab/>
            </w:r>
            <w:r>
              <w:rPr>
                <w:noProof/>
                <w:webHidden/>
              </w:rPr>
              <w:fldChar w:fldCharType="begin"/>
            </w:r>
            <w:r>
              <w:rPr>
                <w:noProof/>
                <w:webHidden/>
              </w:rPr>
              <w:instrText xml:space="preserve"> PAGEREF _Toc4696149 \h </w:instrText>
            </w:r>
            <w:r>
              <w:rPr>
                <w:noProof/>
                <w:webHidden/>
              </w:rPr>
            </w:r>
            <w:r>
              <w:rPr>
                <w:noProof/>
                <w:webHidden/>
              </w:rPr>
              <w:fldChar w:fldCharType="separate"/>
            </w:r>
            <w:r>
              <w:rPr>
                <w:noProof/>
                <w:webHidden/>
              </w:rPr>
              <w:t>18</w:t>
            </w:r>
            <w:r>
              <w:rPr>
                <w:noProof/>
                <w:webHidden/>
              </w:rPr>
              <w:fldChar w:fldCharType="end"/>
            </w:r>
          </w:hyperlink>
        </w:p>
        <w:p w14:paraId="29EBD20A" w14:textId="35514616" w:rsidR="006141EA" w:rsidRDefault="006141EA">
          <w:pPr>
            <w:pStyle w:val="TOC2"/>
            <w:tabs>
              <w:tab w:val="left" w:pos="880"/>
              <w:tab w:val="right" w:leader="dot" w:pos="9016"/>
            </w:tabs>
            <w:rPr>
              <w:noProof/>
              <w:lang w:eastAsia="en-GB"/>
            </w:rPr>
          </w:pPr>
          <w:hyperlink w:anchor="_Toc4696150" w:history="1">
            <w:r w:rsidRPr="00DC3FEA">
              <w:rPr>
                <w:rStyle w:val="Hyperlink"/>
                <w:noProof/>
              </w:rPr>
              <w:t>7.2</w:t>
            </w:r>
            <w:r>
              <w:rPr>
                <w:noProof/>
                <w:lang w:eastAsia="en-GB"/>
              </w:rPr>
              <w:tab/>
            </w:r>
            <w:r w:rsidRPr="00DC3FEA">
              <w:rPr>
                <w:rStyle w:val="Hyperlink"/>
                <w:noProof/>
              </w:rPr>
              <w:t>Used images:</w:t>
            </w:r>
            <w:r>
              <w:rPr>
                <w:noProof/>
                <w:webHidden/>
              </w:rPr>
              <w:tab/>
            </w:r>
            <w:r>
              <w:rPr>
                <w:noProof/>
                <w:webHidden/>
              </w:rPr>
              <w:fldChar w:fldCharType="begin"/>
            </w:r>
            <w:r>
              <w:rPr>
                <w:noProof/>
                <w:webHidden/>
              </w:rPr>
              <w:instrText xml:space="preserve"> PAGEREF _Toc4696150 \h </w:instrText>
            </w:r>
            <w:r>
              <w:rPr>
                <w:noProof/>
                <w:webHidden/>
              </w:rPr>
            </w:r>
            <w:r>
              <w:rPr>
                <w:noProof/>
                <w:webHidden/>
              </w:rPr>
              <w:fldChar w:fldCharType="separate"/>
            </w:r>
            <w:r>
              <w:rPr>
                <w:noProof/>
                <w:webHidden/>
              </w:rPr>
              <w:t>18</w:t>
            </w:r>
            <w:r>
              <w:rPr>
                <w:noProof/>
                <w:webHidden/>
              </w:rPr>
              <w:fldChar w:fldCharType="end"/>
            </w:r>
          </w:hyperlink>
        </w:p>
        <w:p w14:paraId="56E58367" w14:textId="4DA11D0E" w:rsidR="006141EA" w:rsidRDefault="006141EA">
          <w:pPr>
            <w:pStyle w:val="TOC2"/>
            <w:tabs>
              <w:tab w:val="left" w:pos="880"/>
              <w:tab w:val="right" w:leader="dot" w:pos="9016"/>
            </w:tabs>
            <w:rPr>
              <w:noProof/>
              <w:lang w:eastAsia="en-GB"/>
            </w:rPr>
          </w:pPr>
          <w:hyperlink w:anchor="_Toc4696151" w:history="1">
            <w:r w:rsidRPr="00DC3FEA">
              <w:rPr>
                <w:rStyle w:val="Hyperlink"/>
                <w:noProof/>
              </w:rPr>
              <w:t>7.3</w:t>
            </w:r>
            <w:r>
              <w:rPr>
                <w:noProof/>
                <w:lang w:eastAsia="en-GB"/>
              </w:rPr>
              <w:tab/>
            </w:r>
            <w:r w:rsidRPr="00DC3FEA">
              <w:rPr>
                <w:rStyle w:val="Hyperlink"/>
                <w:noProof/>
              </w:rPr>
              <w:t>Used code:</w:t>
            </w:r>
            <w:r>
              <w:rPr>
                <w:noProof/>
                <w:webHidden/>
              </w:rPr>
              <w:tab/>
            </w:r>
            <w:r>
              <w:rPr>
                <w:noProof/>
                <w:webHidden/>
              </w:rPr>
              <w:fldChar w:fldCharType="begin"/>
            </w:r>
            <w:r>
              <w:rPr>
                <w:noProof/>
                <w:webHidden/>
              </w:rPr>
              <w:instrText xml:space="preserve"> PAGEREF _Toc4696151 \h </w:instrText>
            </w:r>
            <w:r>
              <w:rPr>
                <w:noProof/>
                <w:webHidden/>
              </w:rPr>
            </w:r>
            <w:r>
              <w:rPr>
                <w:noProof/>
                <w:webHidden/>
              </w:rPr>
              <w:fldChar w:fldCharType="separate"/>
            </w:r>
            <w:r>
              <w:rPr>
                <w:noProof/>
                <w:webHidden/>
              </w:rPr>
              <w:t>18</w:t>
            </w:r>
            <w:r>
              <w:rPr>
                <w:noProof/>
                <w:webHidden/>
              </w:rPr>
              <w:fldChar w:fldCharType="end"/>
            </w:r>
          </w:hyperlink>
        </w:p>
        <w:p w14:paraId="2675F745" w14:textId="244F6459" w:rsidR="004A6DE0" w:rsidRPr="00172A5D" w:rsidRDefault="004A6DE0">
          <w:pPr>
            <w:rPr>
              <w:sz w:val="20"/>
            </w:rPr>
          </w:pPr>
          <w:r w:rsidRPr="00172A5D">
            <w:rPr>
              <w:b/>
              <w:bCs/>
              <w:noProof/>
              <w:sz w:val="20"/>
            </w:rPr>
            <w:fldChar w:fldCharType="end"/>
          </w:r>
        </w:p>
      </w:sdtContent>
    </w:sdt>
    <w:p w14:paraId="6AF522FE" w14:textId="77777777" w:rsidR="00EF2145" w:rsidRDefault="00EF2145"/>
    <w:p w14:paraId="594C6694" w14:textId="77777777" w:rsidR="00EF2145" w:rsidRDefault="00EF2145">
      <w:pPr>
        <w:rPr>
          <w:rFonts w:asciiTheme="majorHAnsi" w:eastAsiaTheme="majorEastAsia" w:hAnsiTheme="majorHAnsi" w:cstheme="majorBidi"/>
          <w:color w:val="2D807A" w:themeColor="accent1" w:themeShade="BF"/>
          <w:sz w:val="32"/>
          <w:szCs w:val="32"/>
        </w:rPr>
      </w:pPr>
      <w:r>
        <w:br w:type="page"/>
      </w:r>
    </w:p>
    <w:p w14:paraId="630822CA" w14:textId="490011B6" w:rsidR="007D2E69" w:rsidRDefault="007D2E69" w:rsidP="004A6DE0">
      <w:pPr>
        <w:pStyle w:val="Heading1"/>
      </w:pPr>
      <w:bookmarkStart w:id="1" w:name="_Toc4696089"/>
      <w:r>
        <w:lastRenderedPageBreak/>
        <w:t xml:space="preserve">About the </w:t>
      </w:r>
      <w:r w:rsidR="00A07F7D">
        <w:t xml:space="preserve">Project </w:t>
      </w:r>
      <w:r w:rsidR="002E58C0">
        <w:t>Code</w:t>
      </w:r>
      <w:r w:rsidR="00C604E4">
        <w:t xml:space="preserve"> and This Documentation</w:t>
      </w:r>
      <w:bookmarkEnd w:id="1"/>
    </w:p>
    <w:p w14:paraId="4A2B9638" w14:textId="4BC95A66" w:rsidR="007D2E69" w:rsidRDefault="00FE4E9B" w:rsidP="00121B73">
      <w:pPr>
        <w:jc w:val="both"/>
      </w:pPr>
      <w:r>
        <w:t xml:space="preserve">The </w:t>
      </w:r>
      <w:r w:rsidR="0048444A">
        <w:t>P</w:t>
      </w:r>
      <w:r>
        <w:t>roject</w:t>
      </w:r>
      <w:r w:rsidR="0048444A">
        <w:t xml:space="preserve">, codenamed </w:t>
      </w:r>
      <w:proofErr w:type="spellStart"/>
      <w:r w:rsidR="0048444A" w:rsidRPr="0048444A">
        <w:rPr>
          <w:i/>
        </w:rPr>
        <w:t>Levenik</w:t>
      </w:r>
      <w:proofErr w:type="spellEnd"/>
      <w:r w:rsidR="0048444A">
        <w:t>, is a</w:t>
      </w:r>
      <w:r w:rsidR="0085024D">
        <w:t xml:space="preserve"> series of web-based psychology experiments investigating the influence of dialect exposure on literacy acquisition</w:t>
      </w:r>
      <w:r w:rsidR="00435C9B">
        <w:t>, employing an artificial language paradigm</w:t>
      </w:r>
      <w:r w:rsidR="0085024D">
        <w:t xml:space="preserve">. </w:t>
      </w:r>
      <w:r w:rsidR="00647444">
        <w:t>The project was carried out by Dr Glenn P. Williams and Prof Vera Kempe</w:t>
      </w:r>
      <w:r w:rsidR="00F955CA">
        <w:t xml:space="preserve"> with Nikolay Panayotov building the necessary </w:t>
      </w:r>
      <w:r w:rsidR="00E7795B">
        <w:t>technical solutions</w:t>
      </w:r>
      <w:r w:rsidR="00795DE9">
        <w:t>.</w:t>
      </w:r>
      <w:r w:rsidR="00CE1951">
        <w:t xml:space="preserve"> </w:t>
      </w:r>
      <w:r w:rsidR="00B82D0B">
        <w:t xml:space="preserve">The present documentation outlines the design and implementation of the </w:t>
      </w:r>
      <w:r w:rsidR="00095EEA">
        <w:t xml:space="preserve">experiments from a technical standpoint. </w:t>
      </w:r>
      <w:r w:rsidR="00BA6835">
        <w:t xml:space="preserve">Familiarity with the project at large is </w:t>
      </w:r>
      <w:r w:rsidR="00BE3378">
        <w:t>assumed</w:t>
      </w:r>
      <w:r w:rsidR="00E3589D">
        <w:t>.</w:t>
      </w:r>
    </w:p>
    <w:p w14:paraId="052EBF55" w14:textId="3DCE76DB" w:rsidR="007D2E69" w:rsidRPr="00E861E6" w:rsidRDefault="00CB6E35" w:rsidP="00E861E6">
      <w:pPr>
        <w:jc w:val="both"/>
        <w:rPr>
          <w:u w:val="single"/>
        </w:rPr>
      </w:pPr>
      <w:r w:rsidRPr="00E861E6">
        <w:rPr>
          <w:u w:val="single"/>
        </w:rPr>
        <w:t xml:space="preserve">All </w:t>
      </w:r>
      <w:r w:rsidR="00A378A7" w:rsidRPr="00E861E6">
        <w:rPr>
          <w:u w:val="single"/>
        </w:rPr>
        <w:t xml:space="preserve">project files referred to here are built </w:t>
      </w:r>
      <w:r w:rsidR="00FA10BF" w:rsidRPr="00E861E6">
        <w:rPr>
          <w:u w:val="single"/>
        </w:rPr>
        <w:t>with</w:t>
      </w:r>
      <w:r w:rsidR="00A378A7" w:rsidRPr="00E861E6">
        <w:rPr>
          <w:u w:val="single"/>
        </w:rPr>
        <w:t xml:space="preserve"> HTML5 and related web technologies</w:t>
      </w:r>
      <w:r w:rsidR="00FA10BF" w:rsidRPr="00E861E6">
        <w:rPr>
          <w:u w:val="single"/>
        </w:rPr>
        <w:t xml:space="preserve">, such as JavaScript </w:t>
      </w:r>
      <w:r w:rsidR="006A1C88" w:rsidRPr="00E861E6">
        <w:rPr>
          <w:u w:val="single"/>
        </w:rPr>
        <w:t xml:space="preserve">for client-side code </w:t>
      </w:r>
      <w:r w:rsidR="00FA10BF" w:rsidRPr="00E861E6">
        <w:rPr>
          <w:u w:val="single"/>
        </w:rPr>
        <w:t>and PHP for server-side</w:t>
      </w:r>
      <w:r w:rsidR="006A1C88" w:rsidRPr="00E861E6">
        <w:rPr>
          <w:u w:val="single"/>
        </w:rPr>
        <w:t xml:space="preserve"> code.</w:t>
      </w:r>
    </w:p>
    <w:p w14:paraId="3BFB17DF" w14:textId="43F75815" w:rsidR="00CE1951" w:rsidRDefault="00CE1951" w:rsidP="007D2E69">
      <w:pPr>
        <w:pStyle w:val="Heading2"/>
      </w:pPr>
      <w:bookmarkStart w:id="2" w:name="_Toc4696090"/>
      <w:r>
        <w:t>Included Project Files</w:t>
      </w:r>
      <w:bookmarkEnd w:id="2"/>
    </w:p>
    <w:p w14:paraId="6D6EE350" w14:textId="78EE18D2" w:rsidR="007D2E69" w:rsidRDefault="004B07ED" w:rsidP="00EF501F">
      <w:pPr>
        <w:pStyle w:val="Heading3"/>
      </w:pPr>
      <w:bookmarkStart w:id="3" w:name="_Toc4696091"/>
      <w:proofErr w:type="spellStart"/>
      <w:r>
        <w:t>allp</w:t>
      </w:r>
      <w:proofErr w:type="spellEnd"/>
      <w:r>
        <w:t>-demo:</w:t>
      </w:r>
      <w:bookmarkEnd w:id="3"/>
    </w:p>
    <w:p w14:paraId="613B2BD8" w14:textId="60AB4472" w:rsidR="00EF501F" w:rsidRDefault="0063630B" w:rsidP="009E7360">
      <w:pPr>
        <w:jc w:val="both"/>
      </w:pPr>
      <w:r>
        <w:t>This is a</w:t>
      </w:r>
      <w:r w:rsidR="00B92706">
        <w:t xml:space="preserve"> </w:t>
      </w:r>
      <w:r w:rsidR="00EA176A">
        <w:t xml:space="preserve">greatly abridged </w:t>
      </w:r>
      <w:r w:rsidR="00B92706">
        <w:t xml:space="preserve">demo version of the experimental procedure </w:t>
      </w:r>
      <w:r w:rsidR="00B33839">
        <w:t>that does not store any data on a server</w:t>
      </w:r>
      <w:r w:rsidR="008121BB">
        <w:t xml:space="preserve"> with the exception of temporary session variables</w:t>
      </w:r>
      <w:r w:rsidR="00B33839">
        <w:t>. It was simply used for illustrative purposes.</w:t>
      </w:r>
    </w:p>
    <w:p w14:paraId="5B687B5F" w14:textId="360DEB8A" w:rsidR="004B07ED" w:rsidRDefault="00D06CAF" w:rsidP="00EF501F">
      <w:pPr>
        <w:pStyle w:val="Heading3"/>
      </w:pPr>
      <w:bookmarkStart w:id="4" w:name="_Toc4696092"/>
      <w:r>
        <w:t>word-permutations:</w:t>
      </w:r>
      <w:bookmarkEnd w:id="4"/>
    </w:p>
    <w:p w14:paraId="4F11E074" w14:textId="5F6D81BC" w:rsidR="00EF501F" w:rsidRDefault="009E7360" w:rsidP="00121B73">
      <w:pPr>
        <w:jc w:val="both"/>
      </w:pPr>
      <w:r>
        <w:t>Th</w:t>
      </w:r>
      <w:r w:rsidR="008A0CBA">
        <w:t xml:space="preserve">is tiny web-tool was used as part of the process of generating the artificial words in the language used </w:t>
      </w:r>
      <w:r w:rsidR="00F85AEA">
        <w:t xml:space="preserve">in the experiments. It allows for the </w:t>
      </w:r>
      <w:r w:rsidR="00F819D2">
        <w:t xml:space="preserve">generation of all possible </w:t>
      </w:r>
      <w:r w:rsidR="00075AA2">
        <w:t xml:space="preserve">strings </w:t>
      </w:r>
      <w:r w:rsidR="000469E2">
        <w:t>from the predefined set of consonants and vowels</w:t>
      </w:r>
      <w:r w:rsidR="00C95369">
        <w:t>, based on a specified</w:t>
      </w:r>
      <w:r w:rsidR="00F85AEA">
        <w:t xml:space="preserve"> </w:t>
      </w:r>
      <w:r w:rsidR="00F819D2">
        <w:t>syllable</w:t>
      </w:r>
      <w:r w:rsidR="00C95369">
        <w:t xml:space="preserve"> structure</w:t>
      </w:r>
      <w:r w:rsidR="00D20FFF">
        <w:t xml:space="preserve"> and subject to predefined </w:t>
      </w:r>
      <w:r w:rsidR="005272DE">
        <w:t>consonant cluster</w:t>
      </w:r>
      <w:r w:rsidR="000D27D7">
        <w:t>s</w:t>
      </w:r>
      <w:r w:rsidR="00C95369">
        <w:t>.</w:t>
      </w:r>
      <w:r w:rsidR="005272DE">
        <w:t xml:space="preserve"> </w:t>
      </w:r>
      <w:r w:rsidR="00710236">
        <w:t xml:space="preserve">The tool is self-contained </w:t>
      </w:r>
      <w:r w:rsidR="00524605">
        <w:t>and not the focus of this documentation</w:t>
      </w:r>
      <w:r w:rsidR="00077AAC">
        <w:t xml:space="preserve"> – it is provided </w:t>
      </w:r>
      <w:r w:rsidR="00297CF8">
        <w:t>as</w:t>
      </w:r>
      <w:r w:rsidR="001E6B38">
        <w:t xml:space="preserve"> </w:t>
      </w:r>
      <w:r w:rsidR="00297CF8">
        <w:t>is</w:t>
      </w:r>
      <w:r w:rsidR="002E3F23">
        <w:t>, for informati</w:t>
      </w:r>
      <w:r w:rsidR="00CD10A1">
        <w:t xml:space="preserve">on </w:t>
      </w:r>
      <w:r w:rsidR="008D7730">
        <w:t xml:space="preserve">purposes </w:t>
      </w:r>
      <w:r w:rsidR="00596FC6">
        <w:t>in relation to</w:t>
      </w:r>
      <w:r w:rsidR="008D7730">
        <w:t xml:space="preserve"> the generation of words in the language</w:t>
      </w:r>
      <w:r w:rsidR="00121B73">
        <w:t>.</w:t>
      </w:r>
    </w:p>
    <w:p w14:paraId="29E6D303" w14:textId="7BDC9B60" w:rsidR="004B07ED" w:rsidRDefault="004B07ED" w:rsidP="00EF501F">
      <w:pPr>
        <w:pStyle w:val="Heading3"/>
      </w:pPr>
      <w:bookmarkStart w:id="5" w:name="_Toc4696093"/>
      <w:r>
        <w:t>levenik-exp1:</w:t>
      </w:r>
      <w:bookmarkEnd w:id="5"/>
    </w:p>
    <w:p w14:paraId="5941BEE4" w14:textId="07FEFC72" w:rsidR="00EF501F" w:rsidRDefault="004E74C2" w:rsidP="00907973">
      <w:pPr>
        <w:jc w:val="both"/>
      </w:pPr>
      <w:r>
        <w:t xml:space="preserve">The first </w:t>
      </w:r>
      <w:proofErr w:type="spellStart"/>
      <w:r>
        <w:t>Levenik</w:t>
      </w:r>
      <w:proofErr w:type="spellEnd"/>
      <w:r>
        <w:t xml:space="preserve"> experiment (note: numbers do not reflect the exact order of construction</w:t>
      </w:r>
      <w:r w:rsidR="008E51F8">
        <w:t>, but labelling conventions set by the researchers</w:t>
      </w:r>
      <w:r>
        <w:t>)</w:t>
      </w:r>
      <w:r w:rsidR="00A16D53">
        <w:t xml:space="preserve"> only includes a reading task</w:t>
      </w:r>
      <w:r w:rsidR="00C71606">
        <w:t>.</w:t>
      </w:r>
    </w:p>
    <w:p w14:paraId="430D19C8" w14:textId="4A4504F9" w:rsidR="004B07ED" w:rsidRDefault="004B07ED" w:rsidP="00EF501F">
      <w:pPr>
        <w:pStyle w:val="Heading3"/>
      </w:pPr>
      <w:bookmarkStart w:id="6" w:name="_Toc4696094"/>
      <w:r>
        <w:t>levenik-exp2ab:</w:t>
      </w:r>
      <w:bookmarkEnd w:id="6"/>
    </w:p>
    <w:p w14:paraId="54DC9D9F" w14:textId="219193CB" w:rsidR="00EF501F" w:rsidRDefault="00C71606" w:rsidP="00907973">
      <w:pPr>
        <w:jc w:val="both"/>
      </w:pPr>
      <w:r>
        <w:t xml:space="preserve">The second </w:t>
      </w:r>
      <w:proofErr w:type="spellStart"/>
      <w:r w:rsidR="001636D7">
        <w:t>Levenik</w:t>
      </w:r>
      <w:proofErr w:type="spellEnd"/>
      <w:r w:rsidR="001636D7">
        <w:t xml:space="preserve"> experiment also includes a writing task.</w:t>
      </w:r>
    </w:p>
    <w:p w14:paraId="7F6539D0" w14:textId="2E97BC72" w:rsidR="004B07ED" w:rsidRDefault="004B07ED" w:rsidP="00EF501F">
      <w:pPr>
        <w:pStyle w:val="Heading3"/>
      </w:pPr>
      <w:bookmarkStart w:id="7" w:name="_Toc4696095"/>
      <w:r>
        <w:t>levenik-exp3:</w:t>
      </w:r>
      <w:bookmarkEnd w:id="7"/>
    </w:p>
    <w:p w14:paraId="0E253988" w14:textId="6BD3CA41" w:rsidR="00EF501F" w:rsidRDefault="00B62748" w:rsidP="007D2E69">
      <w:r>
        <w:t xml:space="preserve">The third </w:t>
      </w:r>
      <w:proofErr w:type="spellStart"/>
      <w:r>
        <w:t>Levenik</w:t>
      </w:r>
      <w:proofErr w:type="spellEnd"/>
      <w:r>
        <w:t xml:space="preserve"> experiment </w:t>
      </w:r>
      <w:r w:rsidR="00F5330F">
        <w:t xml:space="preserve">extends 2ab by introducing more </w:t>
      </w:r>
      <w:r w:rsidR="00EA70D2">
        <w:t>exposure and training screens.</w:t>
      </w:r>
    </w:p>
    <w:p w14:paraId="544ABC47" w14:textId="451CE142" w:rsidR="004B07ED" w:rsidRDefault="004B07ED" w:rsidP="00EF501F">
      <w:pPr>
        <w:pStyle w:val="Heading3"/>
      </w:pPr>
      <w:bookmarkStart w:id="8" w:name="_Toc4696096"/>
      <w:r>
        <w:t>levenik-exp4:</w:t>
      </w:r>
      <w:bookmarkEnd w:id="8"/>
    </w:p>
    <w:p w14:paraId="44F90F70" w14:textId="2C8D2B74" w:rsidR="004A6DE0" w:rsidRDefault="00AB468D" w:rsidP="00907973">
      <w:pPr>
        <w:jc w:val="both"/>
      </w:pPr>
      <w:r>
        <w:t xml:space="preserve">The forth </w:t>
      </w:r>
      <w:proofErr w:type="spellStart"/>
      <w:r>
        <w:t>Levenik</w:t>
      </w:r>
      <w:proofErr w:type="spellEnd"/>
      <w:r>
        <w:t xml:space="preserve"> experiment </w:t>
      </w:r>
      <w:r w:rsidR="00B54EA2">
        <w:t xml:space="preserve">again </w:t>
      </w:r>
      <w:r>
        <w:t xml:space="preserve">changes the </w:t>
      </w:r>
      <w:r w:rsidR="00B54EA2">
        <w:t xml:space="preserve">exact length of the experiment, </w:t>
      </w:r>
      <w:r w:rsidR="00524D91">
        <w:t xml:space="preserve">but also </w:t>
      </w:r>
      <w:r w:rsidR="00B54EA2">
        <w:t xml:space="preserve">restructures </w:t>
      </w:r>
      <w:r w:rsidR="00524D91">
        <w:t xml:space="preserve">the order and type of presentation. </w:t>
      </w:r>
      <w:r w:rsidR="008F73DF">
        <w:t xml:space="preserve">It </w:t>
      </w:r>
      <w:r w:rsidR="005A33B0">
        <w:t xml:space="preserve">includes facilities to change some experimental variables </w:t>
      </w:r>
      <w:r w:rsidR="00005D7C">
        <w:t xml:space="preserve">mid-experiment </w:t>
      </w:r>
      <w:r w:rsidR="00907973">
        <w:t>and includes multiple speakers in one session.</w:t>
      </w:r>
    </w:p>
    <w:p w14:paraId="21D2147B" w14:textId="61E304F8" w:rsidR="005F1396" w:rsidRDefault="00C66CFD" w:rsidP="00EF501F">
      <w:pPr>
        <w:pStyle w:val="Heading3"/>
      </w:pPr>
      <w:bookmarkStart w:id="9" w:name="_Toc4696097"/>
      <w:proofErr w:type="spellStart"/>
      <w:r w:rsidRPr="00C66CFD">
        <w:t>levenik-db-structure.sql</w:t>
      </w:r>
      <w:proofErr w:type="spellEnd"/>
      <w:r>
        <w:t>:</w:t>
      </w:r>
      <w:bookmarkEnd w:id="9"/>
    </w:p>
    <w:p w14:paraId="072D73B8" w14:textId="73BEC59D" w:rsidR="00C66CFD" w:rsidRDefault="00451617" w:rsidP="006E23F5">
      <w:pPr>
        <w:jc w:val="both"/>
      </w:pPr>
      <w:r>
        <w:t xml:space="preserve">This SQL file contains the formal definition of the database used in </w:t>
      </w:r>
      <w:r w:rsidR="00204DEA">
        <w:t>Levenik-exp4, which is predominantly the same for all of the others</w:t>
      </w:r>
      <w:r w:rsidR="007B085C">
        <w:t xml:space="preserve"> and compatible with them.</w:t>
      </w:r>
    </w:p>
    <w:p w14:paraId="78B007C0" w14:textId="14264A5D" w:rsidR="00087A88" w:rsidRDefault="00087A88"/>
    <w:p w14:paraId="1BFF7DC5" w14:textId="0E562CF5" w:rsidR="00087A88" w:rsidRPr="007028D0" w:rsidRDefault="00087A88" w:rsidP="007028D0">
      <w:pPr>
        <w:jc w:val="both"/>
        <w:rPr>
          <w:b/>
        </w:rPr>
      </w:pPr>
      <w:r w:rsidRPr="007028D0">
        <w:rPr>
          <w:b/>
        </w:rPr>
        <w:t>This documentation</w:t>
      </w:r>
      <w:r w:rsidR="00B7482E" w:rsidRPr="007028D0">
        <w:rPr>
          <w:b/>
        </w:rPr>
        <w:t xml:space="preserve"> focuses on Levenik-exp4, as the most recent and most complete version of the codebase.</w:t>
      </w:r>
      <w:r w:rsidR="007028D0" w:rsidRPr="007028D0">
        <w:rPr>
          <w:b/>
        </w:rPr>
        <w:t xml:space="preserve"> Most of what is written is applicable to all the others</w:t>
      </w:r>
      <w:r w:rsidR="006E23F5">
        <w:rPr>
          <w:b/>
        </w:rPr>
        <w:t xml:space="preserve"> with minor exceptions</w:t>
      </w:r>
      <w:r w:rsidR="007028D0" w:rsidRPr="007028D0">
        <w:rPr>
          <w:b/>
        </w:rPr>
        <w:t>.</w:t>
      </w:r>
    </w:p>
    <w:p w14:paraId="671E149B" w14:textId="77777777" w:rsidR="00565090" w:rsidRDefault="00565090">
      <w:pPr>
        <w:rPr>
          <w:rFonts w:asciiTheme="majorHAnsi" w:eastAsiaTheme="majorEastAsia" w:hAnsiTheme="majorHAnsi" w:cstheme="majorBidi"/>
          <w:b/>
          <w:bCs/>
          <w:smallCaps/>
          <w:color w:val="3CABA4" w:themeColor="accent1"/>
          <w:sz w:val="36"/>
          <w:szCs w:val="36"/>
        </w:rPr>
      </w:pPr>
      <w:r>
        <w:br w:type="page"/>
      </w:r>
    </w:p>
    <w:p w14:paraId="13686F87" w14:textId="24443125" w:rsidR="00C162CB" w:rsidRDefault="00C162CB" w:rsidP="00C162CB">
      <w:pPr>
        <w:pStyle w:val="Heading1"/>
      </w:pPr>
      <w:bookmarkStart w:id="10" w:name="_Toc4696098"/>
      <w:r>
        <w:lastRenderedPageBreak/>
        <w:t>Experiment Design</w:t>
      </w:r>
      <w:bookmarkEnd w:id="10"/>
    </w:p>
    <w:p w14:paraId="288B5467" w14:textId="77777777" w:rsidR="00C162CB" w:rsidRDefault="00C162CB" w:rsidP="00C162CB"/>
    <w:p w14:paraId="0026CFC7" w14:textId="096137C6" w:rsidR="003C5385" w:rsidRDefault="003C5385" w:rsidP="00437EDD">
      <w:pPr>
        <w:pStyle w:val="Heading2"/>
      </w:pPr>
      <w:bookmarkStart w:id="11" w:name="_Toc4696099"/>
      <w:r>
        <w:t>Sample Experiment Design</w:t>
      </w:r>
      <w:bookmarkEnd w:id="11"/>
    </w:p>
    <w:p w14:paraId="7DE5C369" w14:textId="77284722" w:rsidR="003C5385" w:rsidRDefault="00CB505C" w:rsidP="008B0B87">
      <w:pPr>
        <w:jc w:val="both"/>
      </w:pPr>
      <w:r>
        <w:t>To understand the</w:t>
      </w:r>
      <w:r w:rsidR="007C6AD6">
        <w:t xml:space="preserve"> </w:t>
      </w:r>
      <w:r w:rsidR="000C1F90">
        <w:t>architecture of the codebase</w:t>
      </w:r>
      <w:r w:rsidR="00D46E0B">
        <w:t>, it helps to have a clear example of the type of experiment</w:t>
      </w:r>
      <w:r w:rsidR="004A79E6">
        <w:t>s it has set out to implement in the first place.</w:t>
      </w:r>
      <w:r w:rsidR="00847D83">
        <w:t xml:space="preserve"> Figure 1 demonstrates a simplified example</w:t>
      </w:r>
      <w:r w:rsidR="00F81A04">
        <w:t xml:space="preserve"> of an experiment</w:t>
      </w:r>
      <w:r w:rsidR="004A0ECD">
        <w:t xml:space="preserve"> design</w:t>
      </w:r>
      <w:r w:rsidR="005F02EB">
        <w:t xml:space="preserve"> f</w:t>
      </w:r>
      <w:r w:rsidR="00252995">
        <w:t>low</w:t>
      </w:r>
      <w:r w:rsidR="00F81A04">
        <w:t>.</w:t>
      </w:r>
    </w:p>
    <w:p w14:paraId="008B59C0" w14:textId="77777777" w:rsidR="00394DBC" w:rsidRDefault="0093734B" w:rsidP="00394DBC">
      <w:pPr>
        <w:keepNext/>
      </w:pPr>
      <w:r>
        <w:rPr>
          <w:noProof/>
          <w:lang w:eastAsia="en-GB"/>
        </w:rPr>
        <w:drawing>
          <wp:inline distT="0" distB="0" distL="0" distR="0" wp14:anchorId="40251F4F" wp14:editId="52FF7C2E">
            <wp:extent cx="5486400" cy="47625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25A97D" w14:textId="24173540" w:rsidR="003C5385" w:rsidRDefault="00394DBC" w:rsidP="00394DBC">
      <w:pPr>
        <w:pStyle w:val="Caption"/>
      </w:pPr>
      <w:r>
        <w:t xml:space="preserve">Figure </w:t>
      </w:r>
      <w:r w:rsidR="005E11F7">
        <w:rPr>
          <w:noProof/>
        </w:rPr>
        <w:fldChar w:fldCharType="begin"/>
      </w:r>
      <w:r w:rsidR="005E11F7">
        <w:rPr>
          <w:noProof/>
        </w:rPr>
        <w:instrText xml:space="preserve"> SEQ Figure \* ARABIC </w:instrText>
      </w:r>
      <w:r w:rsidR="005E11F7">
        <w:rPr>
          <w:noProof/>
        </w:rPr>
        <w:fldChar w:fldCharType="separate"/>
      </w:r>
      <w:r w:rsidR="007A5103">
        <w:rPr>
          <w:noProof/>
        </w:rPr>
        <w:t>1</w:t>
      </w:r>
      <w:r w:rsidR="005E11F7">
        <w:rPr>
          <w:noProof/>
        </w:rPr>
        <w:fldChar w:fldCharType="end"/>
      </w:r>
      <w:r>
        <w:t>. Example Experiment Structure Flow.</w:t>
      </w:r>
    </w:p>
    <w:p w14:paraId="3E7D8C5E" w14:textId="04614E96" w:rsidR="00117B97" w:rsidRDefault="00117B97" w:rsidP="00C162CB"/>
    <w:p w14:paraId="2410888A" w14:textId="6660E5FA" w:rsidR="007B4573" w:rsidRDefault="00252995" w:rsidP="00D72196">
      <w:pPr>
        <w:pStyle w:val="Heading3"/>
      </w:pPr>
      <w:bookmarkStart w:id="12" w:name="_Toc4696100"/>
      <w:r>
        <w:t>Intro Screens</w:t>
      </w:r>
      <w:bookmarkEnd w:id="12"/>
    </w:p>
    <w:p w14:paraId="2E638BF7" w14:textId="02371821" w:rsidR="00252995" w:rsidRDefault="00CC0889" w:rsidP="00305B49">
      <w:pPr>
        <w:jc w:val="both"/>
      </w:pPr>
      <w:r>
        <w:t xml:space="preserve">These </w:t>
      </w:r>
      <w:r w:rsidR="005111D4">
        <w:t xml:space="preserve">are standard information screens about the study, </w:t>
      </w:r>
      <w:r w:rsidR="00305B49">
        <w:t xml:space="preserve">including an </w:t>
      </w:r>
      <w:r w:rsidR="004B483B">
        <w:t xml:space="preserve">informed consent form and </w:t>
      </w:r>
      <w:r w:rsidR="00305B49">
        <w:t xml:space="preserve">a </w:t>
      </w:r>
      <w:r w:rsidR="004B483B">
        <w:t>basic demographics</w:t>
      </w:r>
      <w:r w:rsidR="00305B49">
        <w:t xml:space="preserve"> questionnaire</w:t>
      </w:r>
      <w:r w:rsidR="004B483B">
        <w:t xml:space="preserve"> like age and gender.</w:t>
      </w:r>
    </w:p>
    <w:p w14:paraId="3B65FE02" w14:textId="7F93ECA7" w:rsidR="00252995" w:rsidRDefault="00D36A3B" w:rsidP="00D72196">
      <w:pPr>
        <w:pStyle w:val="Heading3"/>
      </w:pPr>
      <w:bookmarkStart w:id="13" w:name="_Toc4696101"/>
      <w:r>
        <w:t>Word Exposure Screens</w:t>
      </w:r>
      <w:bookmarkEnd w:id="13"/>
    </w:p>
    <w:p w14:paraId="68EAAF9D" w14:textId="3A3F1B23" w:rsidR="00D36A3B" w:rsidRDefault="00E17D40" w:rsidP="00F53EC1">
      <w:pPr>
        <w:jc w:val="both"/>
      </w:pPr>
      <w:r>
        <w:t xml:space="preserve">In word exposure, participants </w:t>
      </w:r>
      <w:r w:rsidR="00D96B80">
        <w:t>hear all the words of the artificial language and might also see pictures of their meanings. However, they do not see the written form of the word in the artificial script</w:t>
      </w:r>
      <w:r w:rsidR="00B46D3A">
        <w:t xml:space="preserve"> (Figure 2)</w:t>
      </w:r>
      <w:r w:rsidR="00D96B80">
        <w:t>.</w:t>
      </w:r>
      <w:r w:rsidR="00F52562">
        <w:t xml:space="preserve"> There is an active and a passive type of exposure – where participants are </w:t>
      </w:r>
      <w:r w:rsidR="00F53EC1">
        <w:t>asked to repeat the word or not respectively.</w:t>
      </w:r>
      <w:r w:rsidR="00F52562">
        <w:t xml:space="preserve"> </w:t>
      </w:r>
    </w:p>
    <w:p w14:paraId="29495A85" w14:textId="77777777" w:rsidR="00B12029" w:rsidRDefault="009F70D6" w:rsidP="00B12029">
      <w:pPr>
        <w:keepNext/>
      </w:pPr>
      <w:r>
        <w:rPr>
          <w:noProof/>
          <w:lang w:eastAsia="en-GB"/>
        </w:rPr>
        <w:lastRenderedPageBreak/>
        <w:drawing>
          <wp:inline distT="0" distB="0" distL="0" distR="0" wp14:anchorId="03856E28" wp14:editId="2E4BC5C2">
            <wp:extent cx="572262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0672E28B" w14:textId="25D62ED8" w:rsidR="00CB386B" w:rsidRDefault="00B12029" w:rsidP="00B12029">
      <w:pPr>
        <w:pStyle w:val="Caption"/>
      </w:pPr>
      <w:r>
        <w:t xml:space="preserve">Figure </w:t>
      </w:r>
      <w:r w:rsidR="00320CF8">
        <w:rPr>
          <w:noProof/>
        </w:rPr>
        <w:fldChar w:fldCharType="begin"/>
      </w:r>
      <w:r w:rsidR="00320CF8">
        <w:rPr>
          <w:noProof/>
        </w:rPr>
        <w:instrText xml:space="preserve"> SEQ Figure \* ARABIC </w:instrText>
      </w:r>
      <w:r w:rsidR="00320CF8">
        <w:rPr>
          <w:noProof/>
        </w:rPr>
        <w:fldChar w:fldCharType="separate"/>
      </w:r>
      <w:r w:rsidR="007A5103">
        <w:rPr>
          <w:noProof/>
        </w:rPr>
        <w:t>2</w:t>
      </w:r>
      <w:r w:rsidR="00320CF8">
        <w:rPr>
          <w:noProof/>
        </w:rPr>
        <w:fldChar w:fldCharType="end"/>
      </w:r>
      <w:r>
        <w:t>. Example exposure screen.</w:t>
      </w:r>
    </w:p>
    <w:p w14:paraId="1754B556" w14:textId="77777777" w:rsidR="00CB386B" w:rsidRDefault="00CB386B" w:rsidP="00F53EC1">
      <w:pPr>
        <w:jc w:val="both"/>
      </w:pPr>
    </w:p>
    <w:p w14:paraId="12BCA2CF" w14:textId="4CBBD2FD" w:rsidR="00D36A3B" w:rsidRPr="00D72196" w:rsidRDefault="00D36A3B" w:rsidP="00D72196">
      <w:pPr>
        <w:pStyle w:val="Heading3"/>
      </w:pPr>
      <w:bookmarkStart w:id="14" w:name="_Toc4696102"/>
      <w:r w:rsidRPr="00D72196">
        <w:t>Letter Learning</w:t>
      </w:r>
      <w:bookmarkEnd w:id="14"/>
    </w:p>
    <w:p w14:paraId="5C9A2114" w14:textId="09D4F4F2" w:rsidR="00D36A3B" w:rsidRDefault="00842E45" w:rsidP="008712C2">
      <w:pPr>
        <w:jc w:val="both"/>
      </w:pPr>
      <w:r>
        <w:t xml:space="preserve">This stage presents all the letters of the artificial alphabet and their typical phonetic values one by one to the participant. </w:t>
      </w:r>
      <w:r w:rsidR="002E71C0">
        <w:t>Participants simply click through</w:t>
      </w:r>
      <w:r w:rsidR="00CF4D75">
        <w:t xml:space="preserve"> to hear the sounds of the language and their corresponding letters</w:t>
      </w:r>
      <w:r w:rsidR="00B46D3A">
        <w:t xml:space="preserve"> (Figure 3)</w:t>
      </w:r>
      <w:r w:rsidR="00CF4D75">
        <w:t>.</w:t>
      </w:r>
    </w:p>
    <w:p w14:paraId="6681C9DC" w14:textId="77777777" w:rsidR="00B12029" w:rsidRDefault="00B12029" w:rsidP="00B12029">
      <w:pPr>
        <w:keepNext/>
      </w:pPr>
      <w:r>
        <w:rPr>
          <w:noProof/>
          <w:lang w:eastAsia="en-GB"/>
        </w:rPr>
        <w:drawing>
          <wp:inline distT="0" distB="0" distL="0" distR="0" wp14:anchorId="5A884363" wp14:editId="2BEE5D2C">
            <wp:extent cx="572262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69CE0AE3" w14:textId="70E6390F" w:rsidR="00CB386B" w:rsidRDefault="00B12029" w:rsidP="00B12029">
      <w:pPr>
        <w:pStyle w:val="Caption"/>
      </w:pPr>
      <w:r>
        <w:t xml:space="preserve">Figure </w:t>
      </w:r>
      <w:r w:rsidR="00320CF8">
        <w:rPr>
          <w:noProof/>
        </w:rPr>
        <w:fldChar w:fldCharType="begin"/>
      </w:r>
      <w:r w:rsidR="00320CF8">
        <w:rPr>
          <w:noProof/>
        </w:rPr>
        <w:instrText xml:space="preserve"> SEQ Figure \* ARABIC </w:instrText>
      </w:r>
      <w:r w:rsidR="00320CF8">
        <w:rPr>
          <w:noProof/>
        </w:rPr>
        <w:fldChar w:fldCharType="separate"/>
      </w:r>
      <w:r w:rsidR="007A5103">
        <w:rPr>
          <w:noProof/>
        </w:rPr>
        <w:t>3</w:t>
      </w:r>
      <w:r w:rsidR="00320CF8">
        <w:rPr>
          <w:noProof/>
        </w:rPr>
        <w:fldChar w:fldCharType="end"/>
      </w:r>
      <w:r>
        <w:t>. Example letter learning screen.</w:t>
      </w:r>
    </w:p>
    <w:p w14:paraId="22CBD632" w14:textId="77777777" w:rsidR="00CB386B" w:rsidRDefault="00CB386B" w:rsidP="008712C2">
      <w:pPr>
        <w:jc w:val="both"/>
      </w:pPr>
    </w:p>
    <w:p w14:paraId="6C26D06A" w14:textId="3C43EA00" w:rsidR="00D36A3B" w:rsidRDefault="00D36A3B" w:rsidP="00D72196">
      <w:pPr>
        <w:pStyle w:val="Heading3"/>
      </w:pPr>
      <w:bookmarkStart w:id="15" w:name="_Toc4696103"/>
      <w:r>
        <w:t>Reading Training</w:t>
      </w:r>
      <w:bookmarkEnd w:id="15"/>
    </w:p>
    <w:p w14:paraId="1474E7C1" w14:textId="4C833CD3" w:rsidR="00D72196" w:rsidRDefault="008712C2" w:rsidP="00DF457E">
      <w:pPr>
        <w:jc w:val="both"/>
      </w:pPr>
      <w:r>
        <w:t xml:space="preserve">In the reading task, participants are shown the </w:t>
      </w:r>
      <w:r w:rsidR="008D1BCD">
        <w:t>word in written form in the artificial script (which may also be accompanied by a picture of the meaning).</w:t>
      </w:r>
      <w:r w:rsidR="007B0EF0">
        <w:t xml:space="preserve"> Participants are asked to click on a button and record themselves reading the word out loud into their microphone</w:t>
      </w:r>
      <w:r w:rsidR="00B46D3A">
        <w:t xml:space="preserve"> (Figure 4)</w:t>
      </w:r>
      <w:r w:rsidR="007B0EF0">
        <w:t>. Their sound file is recorded on the study server.</w:t>
      </w:r>
      <w:r w:rsidR="00F73C0E">
        <w:t xml:space="preserve"> </w:t>
      </w:r>
      <w:r w:rsidR="00B32A63">
        <w:t>After recording, t</w:t>
      </w:r>
      <w:r w:rsidR="00BD50DB">
        <w:t xml:space="preserve">he participant </w:t>
      </w:r>
      <w:r w:rsidR="00EE3271">
        <w:t xml:space="preserve">is given feedback by </w:t>
      </w:r>
      <w:r w:rsidR="00BD50DB">
        <w:t>hear</w:t>
      </w:r>
      <w:r w:rsidR="00DF457E">
        <w:t>ing</w:t>
      </w:r>
      <w:r w:rsidR="00BD50DB">
        <w:t xml:space="preserve"> the correct pronunciation of the word</w:t>
      </w:r>
      <w:r w:rsidR="00EE3271">
        <w:t xml:space="preserve"> before moving to the next word.</w:t>
      </w:r>
    </w:p>
    <w:p w14:paraId="72745538" w14:textId="73F640E6" w:rsidR="00CB386B" w:rsidRDefault="00CB386B" w:rsidP="00C162CB"/>
    <w:p w14:paraId="75EC44A5" w14:textId="77777777" w:rsidR="00B12029" w:rsidRDefault="00B12029" w:rsidP="00B12029">
      <w:pPr>
        <w:keepNext/>
      </w:pPr>
      <w:r>
        <w:rPr>
          <w:noProof/>
          <w:lang w:eastAsia="en-GB"/>
        </w:rPr>
        <w:drawing>
          <wp:inline distT="0" distB="0" distL="0" distR="0" wp14:anchorId="327BC637" wp14:editId="72793593">
            <wp:extent cx="572262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4924A5A0" w14:textId="6BE942E1" w:rsidR="00CB386B" w:rsidRDefault="00B12029" w:rsidP="00B12029">
      <w:pPr>
        <w:pStyle w:val="Caption"/>
      </w:pPr>
      <w:r>
        <w:t xml:space="preserve">Figure </w:t>
      </w:r>
      <w:r w:rsidR="00320CF8">
        <w:rPr>
          <w:noProof/>
        </w:rPr>
        <w:fldChar w:fldCharType="begin"/>
      </w:r>
      <w:r w:rsidR="00320CF8">
        <w:rPr>
          <w:noProof/>
        </w:rPr>
        <w:instrText xml:space="preserve"> SEQ Figure \* ARABIC </w:instrText>
      </w:r>
      <w:r w:rsidR="00320CF8">
        <w:rPr>
          <w:noProof/>
        </w:rPr>
        <w:fldChar w:fldCharType="separate"/>
      </w:r>
      <w:r w:rsidR="007A5103">
        <w:rPr>
          <w:noProof/>
        </w:rPr>
        <w:t>4</w:t>
      </w:r>
      <w:r w:rsidR="00320CF8">
        <w:rPr>
          <w:noProof/>
        </w:rPr>
        <w:fldChar w:fldCharType="end"/>
      </w:r>
      <w:r>
        <w:t>. Example reading task screen.</w:t>
      </w:r>
    </w:p>
    <w:p w14:paraId="101E0367" w14:textId="77777777" w:rsidR="002D12D2" w:rsidRPr="002D12D2" w:rsidRDefault="002D12D2" w:rsidP="002D12D2"/>
    <w:p w14:paraId="6207A84C" w14:textId="392E0912" w:rsidR="00D72196" w:rsidRDefault="00D72196" w:rsidP="00D72196">
      <w:pPr>
        <w:pStyle w:val="Heading3"/>
      </w:pPr>
      <w:bookmarkStart w:id="16" w:name="_Toc4696104"/>
      <w:r>
        <w:t>Writing Training</w:t>
      </w:r>
      <w:bookmarkEnd w:id="16"/>
    </w:p>
    <w:p w14:paraId="361ECD7C" w14:textId="2FA80B9D" w:rsidR="00D72196" w:rsidRDefault="00DF457E" w:rsidP="008F3DFC">
      <w:pPr>
        <w:jc w:val="both"/>
      </w:pPr>
      <w:r>
        <w:t xml:space="preserve">In the writing task, participants </w:t>
      </w:r>
      <w:r w:rsidR="00053FEA">
        <w:t xml:space="preserve">hear the pronunciation of a word (which may also be accompanied by a picture of the meaning). Participants are asked to </w:t>
      </w:r>
      <w:r w:rsidR="008B509B">
        <w:t>spell out the word in the artificial script by pressing on a virtual keyboard on the screen</w:t>
      </w:r>
      <w:r w:rsidR="002D12D2">
        <w:t xml:space="preserve"> (Figure 5)</w:t>
      </w:r>
      <w:r w:rsidR="00AD5A3E">
        <w:t xml:space="preserve">. Their input is recorded and before moving on to the next word, are also </w:t>
      </w:r>
      <w:r w:rsidR="00453A24">
        <w:t xml:space="preserve">given feedback </w:t>
      </w:r>
      <w:r w:rsidR="00AD5A3E">
        <w:t>show</w:t>
      </w:r>
      <w:r w:rsidR="00453A24">
        <w:t>ing</w:t>
      </w:r>
      <w:r w:rsidR="00AD5A3E">
        <w:t xml:space="preserve"> the correct spelling alongside their</w:t>
      </w:r>
      <w:r w:rsidR="00453A24">
        <w:t xml:space="preserve"> </w:t>
      </w:r>
      <w:r w:rsidR="00AD5A3E">
        <w:t>own.</w:t>
      </w:r>
    </w:p>
    <w:p w14:paraId="55E5CB4E" w14:textId="77777777" w:rsidR="00B12029" w:rsidRDefault="00B12029" w:rsidP="00B12029">
      <w:pPr>
        <w:keepNext/>
      </w:pPr>
      <w:r>
        <w:rPr>
          <w:noProof/>
          <w:lang w:eastAsia="en-GB"/>
        </w:rPr>
        <w:drawing>
          <wp:inline distT="0" distB="0" distL="0" distR="0" wp14:anchorId="7962BBE1" wp14:editId="2F094B61">
            <wp:extent cx="572262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2CC3CDDC" w14:textId="547CDC46" w:rsidR="00CB386B" w:rsidRDefault="00B12029" w:rsidP="00B12029">
      <w:pPr>
        <w:pStyle w:val="Caption"/>
      </w:pPr>
      <w:r>
        <w:t xml:space="preserve">Figure </w:t>
      </w:r>
      <w:r w:rsidR="00320CF8">
        <w:rPr>
          <w:noProof/>
        </w:rPr>
        <w:fldChar w:fldCharType="begin"/>
      </w:r>
      <w:r w:rsidR="00320CF8">
        <w:rPr>
          <w:noProof/>
        </w:rPr>
        <w:instrText xml:space="preserve"> SEQ Figure \* ARABIC </w:instrText>
      </w:r>
      <w:r w:rsidR="00320CF8">
        <w:rPr>
          <w:noProof/>
        </w:rPr>
        <w:fldChar w:fldCharType="separate"/>
      </w:r>
      <w:r w:rsidR="007A5103">
        <w:rPr>
          <w:noProof/>
        </w:rPr>
        <w:t>5</w:t>
      </w:r>
      <w:r w:rsidR="00320CF8">
        <w:rPr>
          <w:noProof/>
        </w:rPr>
        <w:fldChar w:fldCharType="end"/>
      </w:r>
      <w:r>
        <w:t>. Example writing task screen.</w:t>
      </w:r>
    </w:p>
    <w:p w14:paraId="1F8D7271" w14:textId="77777777" w:rsidR="00CB386B" w:rsidRDefault="00CB386B" w:rsidP="00C162CB"/>
    <w:p w14:paraId="4AAD0CB8" w14:textId="655B4B5D" w:rsidR="00D72196" w:rsidRDefault="00D72196" w:rsidP="00D72196">
      <w:pPr>
        <w:pStyle w:val="Heading3"/>
      </w:pPr>
      <w:bookmarkStart w:id="17" w:name="_Toc4696105"/>
      <w:r>
        <w:t>Testing Screens</w:t>
      </w:r>
      <w:bookmarkEnd w:id="17"/>
    </w:p>
    <w:p w14:paraId="7A6718BB" w14:textId="1B61ED06" w:rsidR="00D72196" w:rsidRDefault="00453A24" w:rsidP="008F3DFC">
      <w:pPr>
        <w:jc w:val="both"/>
      </w:pPr>
      <w:r>
        <w:t xml:space="preserve">Testing screens </w:t>
      </w:r>
      <w:r w:rsidR="00E3064A">
        <w:t>(both reading and writing) are identical to the training screens, but exclude the feedback mechanisms</w:t>
      </w:r>
      <w:r w:rsidR="00BB6AC6">
        <w:t>. Furthermore, the test screens include a few more additional words, not seen or heard by the participant before.</w:t>
      </w:r>
    </w:p>
    <w:p w14:paraId="2E9B6111" w14:textId="48E67784" w:rsidR="00D72196" w:rsidRDefault="00D72196" w:rsidP="00D72196">
      <w:pPr>
        <w:pStyle w:val="Heading3"/>
      </w:pPr>
      <w:bookmarkStart w:id="18" w:name="_Toc4696106"/>
      <w:r>
        <w:lastRenderedPageBreak/>
        <w:t>Debrief Screens</w:t>
      </w:r>
      <w:bookmarkEnd w:id="18"/>
    </w:p>
    <w:p w14:paraId="107E9625" w14:textId="5CD25169" w:rsidR="00117B97" w:rsidRDefault="00902B5C" w:rsidP="008F3DFC">
      <w:pPr>
        <w:jc w:val="both"/>
      </w:pPr>
      <w:r>
        <w:t xml:space="preserve">At the end participants are </w:t>
      </w:r>
      <w:r w:rsidR="007D20E8">
        <w:t xml:space="preserve">asked about their experience with the study and are </w:t>
      </w:r>
      <w:r>
        <w:t xml:space="preserve">given some information on the </w:t>
      </w:r>
      <w:r w:rsidR="007D20E8">
        <w:t>purpose of the study.</w:t>
      </w:r>
    </w:p>
    <w:p w14:paraId="0B8A1F03" w14:textId="77777777" w:rsidR="002D12D2" w:rsidRDefault="002D12D2" w:rsidP="008F3DFC">
      <w:pPr>
        <w:jc w:val="both"/>
      </w:pPr>
      <w:bookmarkStart w:id="19" w:name="_GoBack"/>
      <w:bookmarkEnd w:id="19"/>
    </w:p>
    <w:p w14:paraId="0431BC67" w14:textId="60E26C0D" w:rsidR="00C162CB" w:rsidRDefault="00437EDD" w:rsidP="00437EDD">
      <w:pPr>
        <w:pStyle w:val="Heading2"/>
      </w:pPr>
      <w:bookmarkStart w:id="20" w:name="_Toc4696107"/>
      <w:r>
        <w:t xml:space="preserve">Possible </w:t>
      </w:r>
      <w:r w:rsidR="002E58C0">
        <w:t>Conditional Variables</w:t>
      </w:r>
      <w:bookmarkEnd w:id="20"/>
    </w:p>
    <w:p w14:paraId="03156BC0" w14:textId="1BB08EAB" w:rsidR="005F1396" w:rsidRDefault="00665B80">
      <w:r>
        <w:t>Several aspects of the experiment can be manipulated</w:t>
      </w:r>
      <w:r w:rsidR="0025598F">
        <w:t>.</w:t>
      </w:r>
    </w:p>
    <w:p w14:paraId="44D2070B" w14:textId="0AFDFDF9" w:rsidR="00A10242" w:rsidRDefault="00A10242"/>
    <w:p w14:paraId="245312AC" w14:textId="4B37BBB4" w:rsidR="006B696F" w:rsidRDefault="006B696F" w:rsidP="005B682E">
      <w:pPr>
        <w:pStyle w:val="Heading3"/>
        <w:jc w:val="both"/>
      </w:pPr>
      <w:bookmarkStart w:id="21" w:name="_Toc4696108"/>
      <w:r>
        <w:t>Task Type Order</w:t>
      </w:r>
      <w:bookmarkEnd w:id="21"/>
    </w:p>
    <w:p w14:paraId="1B739A50" w14:textId="043D3F27" w:rsidR="006B696F" w:rsidRDefault="0025598F" w:rsidP="005B682E">
      <w:pPr>
        <w:jc w:val="both"/>
      </w:pPr>
      <w:r>
        <w:t>The order of reading and writing tasks (either reading first or writing first) can be counterbalanced.</w:t>
      </w:r>
    </w:p>
    <w:p w14:paraId="60724CC4" w14:textId="3E021C69" w:rsidR="006B696F" w:rsidRDefault="006B696F" w:rsidP="005B682E">
      <w:pPr>
        <w:pStyle w:val="Heading3"/>
        <w:jc w:val="both"/>
      </w:pPr>
      <w:bookmarkStart w:id="22" w:name="_Toc4696109"/>
      <w:r>
        <w:t>Speaker Gender</w:t>
      </w:r>
      <w:bookmarkEnd w:id="22"/>
    </w:p>
    <w:p w14:paraId="526BD039" w14:textId="20A2B79A" w:rsidR="006B696F" w:rsidRDefault="0025598F" w:rsidP="005B682E">
      <w:pPr>
        <w:jc w:val="both"/>
      </w:pPr>
      <w:r>
        <w:t>The speaker can be one of two voices</w:t>
      </w:r>
      <w:r w:rsidR="0095339E">
        <w:t>, a</w:t>
      </w:r>
      <w:r>
        <w:t xml:space="preserve"> male or </w:t>
      </w:r>
      <w:r w:rsidR="0095339E">
        <w:t xml:space="preserve">a </w:t>
      </w:r>
      <w:r>
        <w:t>female.</w:t>
      </w:r>
    </w:p>
    <w:p w14:paraId="6F536125" w14:textId="46E30EFD" w:rsidR="006B696F" w:rsidRDefault="00B22037" w:rsidP="005B682E">
      <w:pPr>
        <w:pStyle w:val="Heading3"/>
        <w:jc w:val="both"/>
      </w:pPr>
      <w:bookmarkStart w:id="23" w:name="_Toc4696110"/>
      <w:r>
        <w:t>Picture Associations for Words</w:t>
      </w:r>
      <w:bookmarkEnd w:id="23"/>
    </w:p>
    <w:p w14:paraId="0FC2CB37" w14:textId="3E0F49CE" w:rsidR="0095339E" w:rsidRPr="0095339E" w:rsidRDefault="0095339E" w:rsidP="005B682E">
      <w:pPr>
        <w:jc w:val="both"/>
      </w:pPr>
      <w:r>
        <w:t xml:space="preserve">When words are presented they can be accompanied by pictures of their meaning or </w:t>
      </w:r>
      <w:r w:rsidR="00E23067">
        <w:t>not.</w:t>
      </w:r>
    </w:p>
    <w:p w14:paraId="10F7A093" w14:textId="62E4FC23" w:rsidR="006B696F" w:rsidRDefault="007750CA" w:rsidP="005B682E">
      <w:pPr>
        <w:pStyle w:val="Heading3"/>
        <w:jc w:val="both"/>
      </w:pPr>
      <w:bookmarkStart w:id="24" w:name="_Toc4696111"/>
      <w:r>
        <w:t>Dialect Variants</w:t>
      </w:r>
      <w:bookmarkEnd w:id="24"/>
    </w:p>
    <w:p w14:paraId="20E96771" w14:textId="3CA76F30" w:rsidR="006B696F" w:rsidRDefault="00E23067" w:rsidP="005B682E">
      <w:pPr>
        <w:jc w:val="both"/>
      </w:pPr>
      <w:r>
        <w:t>The variant of the language heard in the exposure screens can be either the same as the testing language or a different variety.</w:t>
      </w:r>
    </w:p>
    <w:p w14:paraId="35320CB4" w14:textId="703165D9" w:rsidR="006B696F" w:rsidRDefault="007750CA" w:rsidP="005B682E">
      <w:pPr>
        <w:pStyle w:val="Heading3"/>
        <w:jc w:val="both"/>
      </w:pPr>
      <w:bookmarkStart w:id="25" w:name="_Toc4696112"/>
      <w:r>
        <w:t>Orthographic Transparency</w:t>
      </w:r>
      <w:bookmarkEnd w:id="25"/>
    </w:p>
    <w:p w14:paraId="0BD04A13" w14:textId="5BDBE5F4" w:rsidR="006B696F" w:rsidRDefault="00EE0B82" w:rsidP="005B682E">
      <w:pPr>
        <w:jc w:val="both"/>
      </w:pPr>
      <w:r>
        <w:t xml:space="preserve">There are two possible orthographies to use. One is completely transparent and has a </w:t>
      </w:r>
      <w:r w:rsidR="001A1AF8">
        <w:t xml:space="preserve">one-to-one correspondence between sounds and letters, while the other is more opaque and follows </w:t>
      </w:r>
      <w:r w:rsidR="002201F4">
        <w:t>special predefined rules and exceptions.</w:t>
      </w:r>
    </w:p>
    <w:p w14:paraId="2175F9A5" w14:textId="3530EC61" w:rsidR="007750CA" w:rsidRDefault="007750CA" w:rsidP="005B682E">
      <w:pPr>
        <w:pStyle w:val="Heading3"/>
        <w:jc w:val="both"/>
      </w:pPr>
      <w:bookmarkStart w:id="26" w:name="_Toc4696113"/>
      <w:r>
        <w:t>Social Cue</w:t>
      </w:r>
      <w:bookmarkEnd w:id="26"/>
    </w:p>
    <w:p w14:paraId="284F43C6" w14:textId="3AA5ABD4" w:rsidR="002201F4" w:rsidRDefault="0011013A" w:rsidP="005B682E">
      <w:pPr>
        <w:jc w:val="both"/>
      </w:pPr>
      <w:r>
        <w:t xml:space="preserve">The different language variants throughout the study can be signalled by </w:t>
      </w:r>
      <w:r w:rsidR="003314B4">
        <w:t xml:space="preserve">additional instructions, a different voice for a different variant, and a picture representing the location of the speaker. </w:t>
      </w:r>
      <w:r w:rsidR="00B64248">
        <w:t xml:space="preserve">Those are referred to as social cues and can be either present or absent. </w:t>
      </w:r>
      <w:r w:rsidR="003314B4">
        <w:t xml:space="preserve"> </w:t>
      </w:r>
    </w:p>
    <w:p w14:paraId="3686DC53" w14:textId="5866D8DD" w:rsidR="00A10242" w:rsidRDefault="00A10242" w:rsidP="005B682E">
      <w:pPr>
        <w:pStyle w:val="Heading3"/>
        <w:jc w:val="both"/>
      </w:pPr>
      <w:bookmarkStart w:id="27" w:name="_Toc4696114"/>
      <w:r>
        <w:t>Dialect Training</w:t>
      </w:r>
      <w:bookmarkEnd w:id="27"/>
    </w:p>
    <w:p w14:paraId="42674F54" w14:textId="2AACD16B" w:rsidR="00B64248" w:rsidRDefault="005420F3" w:rsidP="005B682E">
      <w:pPr>
        <w:jc w:val="both"/>
      </w:pPr>
      <w:r>
        <w:t>Training blocks reflect the variant used in testing, but</w:t>
      </w:r>
      <w:r w:rsidR="001E7927">
        <w:t xml:space="preserve"> in a different condition the last two training blocks can be in the other variant. This is referred to as dialect training.</w:t>
      </w:r>
    </w:p>
    <w:p w14:paraId="1E324E5E" w14:textId="207DC268" w:rsidR="006B696F" w:rsidRDefault="00A10242" w:rsidP="005B682E">
      <w:pPr>
        <w:pStyle w:val="Heading3"/>
        <w:jc w:val="both"/>
      </w:pPr>
      <w:bookmarkStart w:id="28" w:name="_Toc4696115"/>
      <w:r>
        <w:t>Dialect Location</w:t>
      </w:r>
      <w:bookmarkEnd w:id="28"/>
    </w:p>
    <w:p w14:paraId="13660918" w14:textId="5C164DE6" w:rsidR="005B682E" w:rsidRDefault="001E7927" w:rsidP="005B682E">
      <w:pPr>
        <w:jc w:val="both"/>
      </w:pPr>
      <w:r>
        <w:t xml:space="preserve">The pictures used </w:t>
      </w:r>
      <w:r w:rsidR="00F50196">
        <w:t xml:space="preserve">(either a mountain village or a coastal village) </w:t>
      </w:r>
      <w:r>
        <w:t xml:space="preserve">for locations as social cues (see above) </w:t>
      </w:r>
      <w:r w:rsidR="005B682E">
        <w:t>can be counterbalanced between the two language varieties used.</w:t>
      </w:r>
    </w:p>
    <w:p w14:paraId="32876827" w14:textId="77777777" w:rsidR="00CB505C" w:rsidRDefault="00CB505C"/>
    <w:p w14:paraId="3B36F5FF" w14:textId="23C6F633" w:rsidR="00EC74DB" w:rsidRPr="00CB505C" w:rsidRDefault="00EC74DB">
      <w:pPr>
        <w:rPr>
          <w:rFonts w:asciiTheme="majorHAnsi" w:eastAsiaTheme="majorEastAsia" w:hAnsiTheme="majorHAnsi" w:cstheme="majorBidi"/>
          <w:b/>
          <w:bCs/>
          <w:smallCaps/>
          <w:color w:val="3CABA4" w:themeColor="accent1"/>
          <w:sz w:val="36"/>
          <w:szCs w:val="36"/>
        </w:rPr>
      </w:pPr>
      <w:bookmarkStart w:id="29" w:name="_Toc531188792"/>
      <w:r>
        <w:br w:type="page"/>
      </w:r>
      <w:bookmarkEnd w:id="29"/>
    </w:p>
    <w:p w14:paraId="175BAA30" w14:textId="77777777" w:rsidR="007D2E69" w:rsidRDefault="007D2E69" w:rsidP="007D2E69">
      <w:pPr>
        <w:pStyle w:val="Heading1"/>
      </w:pPr>
      <w:bookmarkStart w:id="30" w:name="_Toc4696116"/>
      <w:r>
        <w:lastRenderedPageBreak/>
        <w:t>Database Design</w:t>
      </w:r>
      <w:bookmarkEnd w:id="30"/>
    </w:p>
    <w:p w14:paraId="329CBBE5" w14:textId="5947FB79" w:rsidR="00675E93" w:rsidRDefault="00675E93"/>
    <w:p w14:paraId="39873CA1" w14:textId="670A059A" w:rsidR="00627B09" w:rsidRDefault="00597632" w:rsidP="00597632">
      <w:pPr>
        <w:pStyle w:val="Heading2"/>
      </w:pPr>
      <w:bookmarkStart w:id="31" w:name="_Toc4696117"/>
      <w:r>
        <w:t>Database Relationship</w:t>
      </w:r>
      <w:r w:rsidR="001C4B46">
        <w:t>s</w:t>
      </w:r>
      <w:bookmarkEnd w:id="31"/>
    </w:p>
    <w:p w14:paraId="41E10C78" w14:textId="446C21C4" w:rsidR="00675E93" w:rsidRDefault="007A5103">
      <w:r>
        <w:rPr>
          <w:noProof/>
          <w:lang w:eastAsia="en-GB"/>
        </w:rPr>
        <mc:AlternateContent>
          <mc:Choice Requires="wps">
            <w:drawing>
              <wp:anchor distT="0" distB="0" distL="114300" distR="114300" simplePos="0" relativeHeight="251660288" behindDoc="0" locked="0" layoutInCell="1" allowOverlap="1" wp14:anchorId="03583539" wp14:editId="129D8F33">
                <wp:simplePos x="0" y="0"/>
                <wp:positionH relativeFrom="column">
                  <wp:posOffset>15240</wp:posOffset>
                </wp:positionH>
                <wp:positionV relativeFrom="paragraph">
                  <wp:posOffset>3143885</wp:posOffset>
                </wp:positionV>
                <wp:extent cx="622554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160F2247" w14:textId="01FB842C" w:rsidR="00E93BBE" w:rsidRDefault="00E93BBE" w:rsidP="007A51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Basic relationship</w:t>
                            </w:r>
                            <w:r>
                              <w:rPr>
                                <w:noProof/>
                              </w:rPr>
                              <w:t xml:space="preserve"> diagram and short descriptions of each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83539" id="Text Box 22" o:spid="_x0000_s1027" type="#_x0000_t202" style="position:absolute;margin-left:1.2pt;margin-top:247.5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YwLQIAAGY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" stroked="f">
                <v:textbox style="mso-fit-shape-to-text:t" inset="0,0,0,0">
                  <w:txbxContent>
                    <w:p w14:paraId="160F2247" w14:textId="01FB842C" w:rsidR="00E93BBE" w:rsidRDefault="00E93BBE" w:rsidP="007A51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Basic relationship</w:t>
                      </w:r>
                      <w:r>
                        <w:rPr>
                          <w:noProof/>
                        </w:rPr>
                        <w:t xml:space="preserve"> diagram and short descriptions of each table.</w:t>
                      </w:r>
                    </w:p>
                  </w:txbxContent>
                </v:textbox>
              </v:shape>
            </w:pict>
          </mc:Fallback>
        </mc:AlternateContent>
      </w:r>
      <w:r w:rsidR="0039752D">
        <w:rPr>
          <w:noProof/>
          <w:lang w:eastAsia="en-GB"/>
        </w:rPr>
        <mc:AlternateContent>
          <mc:Choice Requires="wpg">
            <w:drawing>
              <wp:anchor distT="0" distB="0" distL="114300" distR="114300" simplePos="0" relativeHeight="251657216" behindDoc="0" locked="0" layoutInCell="1" allowOverlap="1" wp14:anchorId="5151CBF1" wp14:editId="418B4B87">
                <wp:simplePos x="0" y="0"/>
                <wp:positionH relativeFrom="column">
                  <wp:posOffset>15240</wp:posOffset>
                </wp:positionH>
                <wp:positionV relativeFrom="paragraph">
                  <wp:posOffset>244475</wp:posOffset>
                </wp:positionV>
                <wp:extent cx="6225540" cy="2842260"/>
                <wp:effectExtent l="0" t="0" r="22860" b="15240"/>
                <wp:wrapNone/>
                <wp:docPr id="21" name="Group 21"/>
                <wp:cNvGraphicFramePr/>
                <a:graphic xmlns:a="http://schemas.openxmlformats.org/drawingml/2006/main">
                  <a:graphicData uri="http://schemas.microsoft.com/office/word/2010/wordprocessingGroup">
                    <wpg:wgp>
                      <wpg:cNvGrpSpPr/>
                      <wpg:grpSpPr>
                        <a:xfrm>
                          <a:off x="0" y="0"/>
                          <a:ext cx="6225540" cy="2842260"/>
                          <a:chOff x="0" y="0"/>
                          <a:chExt cx="6225540" cy="2842260"/>
                        </a:xfrm>
                      </wpg:grpSpPr>
                      <wps:wsp>
                        <wps:cNvPr id="9" name="Text Box 9"/>
                        <wps:cNvSpPr txBox="1"/>
                        <wps:spPr>
                          <a:xfrm>
                            <a:off x="0" y="0"/>
                            <a:ext cx="1821180" cy="1112520"/>
                          </a:xfrm>
                          <a:prstGeom prst="rect">
                            <a:avLst/>
                          </a:prstGeom>
                          <a:solidFill>
                            <a:schemeClr val="accent2">
                              <a:lumMod val="40000"/>
                              <a:lumOff val="60000"/>
                            </a:schemeClr>
                          </a:solidFill>
                          <a:ln w="6350">
                            <a:solidFill>
                              <a:schemeClr val="tx1"/>
                            </a:solidFill>
                          </a:ln>
                        </wps:spPr>
                        <wps:txbx>
                          <w:txbxContent>
                            <w:p w14:paraId="45A7B56F" w14:textId="46231DB9" w:rsidR="00E93BBE" w:rsidRPr="00ED17F1" w:rsidRDefault="00E93BBE" w:rsidP="00E942B7">
                              <w:pPr>
                                <w:jc w:val="center"/>
                                <w:rPr>
                                  <w:b/>
                                </w:rPr>
                              </w:pPr>
                              <w:r w:rsidRPr="00ED17F1">
                                <w:rPr>
                                  <w:b/>
                                </w:rPr>
                                <w:t>Word List:</w:t>
                              </w:r>
                            </w:p>
                            <w:p w14:paraId="4C38226A" w14:textId="76ECFA11" w:rsidR="00E93BBE" w:rsidRDefault="00E93BBE" w:rsidP="00E942B7">
                              <w:pPr>
                                <w:jc w:val="both"/>
                              </w:pPr>
                              <w:r>
                                <w:t>Contains all the words of the language and their various variants and sp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758440" y="0"/>
                            <a:ext cx="2148840" cy="1112520"/>
                          </a:xfrm>
                          <a:prstGeom prst="rect">
                            <a:avLst/>
                          </a:prstGeom>
                          <a:solidFill>
                            <a:schemeClr val="accent1">
                              <a:lumMod val="40000"/>
                              <a:lumOff val="60000"/>
                            </a:schemeClr>
                          </a:solidFill>
                          <a:ln w="6350">
                            <a:solidFill>
                              <a:schemeClr val="tx1"/>
                            </a:solidFill>
                          </a:ln>
                        </wps:spPr>
                        <wps:txbx>
                          <w:txbxContent>
                            <w:p w14:paraId="08B7B2A3" w14:textId="2F07A83B" w:rsidR="00E93BBE" w:rsidRPr="00ED17F1" w:rsidRDefault="00E93BBE" w:rsidP="004878E4">
                              <w:pPr>
                                <w:jc w:val="center"/>
                                <w:rPr>
                                  <w:b/>
                                </w:rPr>
                              </w:pPr>
                              <w:r w:rsidRPr="00ED17F1">
                                <w:rPr>
                                  <w:b/>
                                </w:rPr>
                                <w:t>Sessions:</w:t>
                              </w:r>
                            </w:p>
                            <w:p w14:paraId="53CD9B13" w14:textId="18C6407F" w:rsidR="00E93BBE" w:rsidRDefault="00E93BBE" w:rsidP="004878E4">
                              <w:pPr>
                                <w:jc w:val="both"/>
                              </w:pPr>
                              <w:r>
                                <w:t>Contains the experiment sessions started by participants, includes unique identifier for each and various session-wide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638300"/>
                            <a:ext cx="1402080" cy="1203960"/>
                          </a:xfrm>
                          <a:prstGeom prst="rect">
                            <a:avLst/>
                          </a:prstGeom>
                          <a:solidFill>
                            <a:schemeClr val="accent1">
                              <a:lumMod val="40000"/>
                              <a:lumOff val="60000"/>
                            </a:schemeClr>
                          </a:solidFill>
                          <a:ln w="6350">
                            <a:solidFill>
                              <a:schemeClr val="tx1"/>
                            </a:solidFill>
                          </a:ln>
                        </wps:spPr>
                        <wps:txbx>
                          <w:txbxContent>
                            <w:p w14:paraId="2207CA14" w14:textId="5B10CC73" w:rsidR="00E93BBE" w:rsidRPr="00ED17F1" w:rsidRDefault="00E93BBE" w:rsidP="00ED17F1">
                              <w:pPr>
                                <w:jc w:val="center"/>
                                <w:rPr>
                                  <w:b/>
                                </w:rPr>
                              </w:pPr>
                              <w:r w:rsidRPr="00ED17F1">
                                <w:rPr>
                                  <w:b/>
                                </w:rPr>
                                <w:t>Prolific:</w:t>
                              </w:r>
                            </w:p>
                            <w:p w14:paraId="2E8046AC" w14:textId="2F6F22EA" w:rsidR="00E93BBE" w:rsidRDefault="00E93BBE" w:rsidP="00ED17F1">
                              <w:pPr>
                                <w:jc w:val="both"/>
                              </w:pPr>
                              <w:r>
                                <w:t>Separate storage for potentially sensitive data from the testing platform Prol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69720" y="1630680"/>
                            <a:ext cx="1508760" cy="1211580"/>
                          </a:xfrm>
                          <a:prstGeom prst="rect">
                            <a:avLst/>
                          </a:prstGeom>
                          <a:solidFill>
                            <a:schemeClr val="accent1">
                              <a:lumMod val="40000"/>
                              <a:lumOff val="60000"/>
                            </a:schemeClr>
                          </a:solidFill>
                          <a:ln w="6350">
                            <a:solidFill>
                              <a:schemeClr val="tx1"/>
                            </a:solidFill>
                          </a:ln>
                        </wps:spPr>
                        <wps:txbx>
                          <w:txbxContent>
                            <w:p w14:paraId="50561A95" w14:textId="077FBEAC" w:rsidR="00E93BBE" w:rsidRPr="00ED17F1" w:rsidRDefault="00E93BBE" w:rsidP="00ED17F1">
                              <w:pPr>
                                <w:jc w:val="center"/>
                                <w:rPr>
                                  <w:b/>
                                </w:rPr>
                              </w:pPr>
                              <w:r w:rsidRPr="00ED17F1">
                                <w:rPr>
                                  <w:b/>
                                </w:rPr>
                                <w:t>Sessions Languages:</w:t>
                              </w:r>
                            </w:p>
                            <w:p w14:paraId="4AC28F9F" w14:textId="3F6DF9A9" w:rsidR="00E93BBE" w:rsidRDefault="00E93BBE" w:rsidP="00ED17F1">
                              <w:pPr>
                                <w:jc w:val="both"/>
                              </w:pPr>
                              <w:r>
                                <w:t>List of languages each session/participant reported to have experience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792980" y="1638300"/>
                            <a:ext cx="1432560" cy="1203960"/>
                          </a:xfrm>
                          <a:prstGeom prst="rect">
                            <a:avLst/>
                          </a:prstGeom>
                          <a:solidFill>
                            <a:schemeClr val="accent1">
                              <a:lumMod val="40000"/>
                              <a:lumOff val="60000"/>
                            </a:schemeClr>
                          </a:solidFill>
                          <a:ln w="6350">
                            <a:solidFill>
                              <a:schemeClr val="tx1"/>
                            </a:solidFill>
                          </a:ln>
                        </wps:spPr>
                        <wps:txbx>
                          <w:txbxContent>
                            <w:p w14:paraId="47D605FC" w14:textId="42931D20" w:rsidR="00E93BBE" w:rsidRPr="00ED17F1" w:rsidRDefault="00E93BBE" w:rsidP="00ED17F1">
                              <w:pPr>
                                <w:jc w:val="center"/>
                                <w:rPr>
                                  <w:b/>
                                </w:rPr>
                              </w:pPr>
                              <w:r w:rsidRPr="00ED17F1">
                                <w:rPr>
                                  <w:b/>
                                </w:rPr>
                                <w:t>Reading Task:</w:t>
                              </w:r>
                            </w:p>
                            <w:p w14:paraId="20D12A92" w14:textId="443FA300" w:rsidR="00E93BBE" w:rsidRDefault="00E93BBE" w:rsidP="00ED17F1">
                              <w:pPr>
                                <w:jc w:val="both"/>
                              </w:pPr>
                              <w:r>
                                <w:t>Data on individual reading trials performed by each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38500" y="1638300"/>
                            <a:ext cx="1386840" cy="1203960"/>
                          </a:xfrm>
                          <a:prstGeom prst="rect">
                            <a:avLst/>
                          </a:prstGeom>
                          <a:solidFill>
                            <a:schemeClr val="accent1">
                              <a:lumMod val="40000"/>
                              <a:lumOff val="60000"/>
                            </a:schemeClr>
                          </a:solidFill>
                          <a:ln w="6350">
                            <a:solidFill>
                              <a:schemeClr val="tx1"/>
                            </a:solidFill>
                          </a:ln>
                        </wps:spPr>
                        <wps:txbx>
                          <w:txbxContent>
                            <w:p w14:paraId="743465C4" w14:textId="138E9131" w:rsidR="00E93BBE" w:rsidRPr="00ED17F1" w:rsidRDefault="00E93BBE" w:rsidP="00ED17F1">
                              <w:pPr>
                                <w:jc w:val="center"/>
                                <w:rPr>
                                  <w:b/>
                                </w:rPr>
                              </w:pPr>
                              <w:r w:rsidRPr="00ED17F1">
                                <w:rPr>
                                  <w:b/>
                                </w:rPr>
                                <w:t>Writing Task:</w:t>
                              </w:r>
                            </w:p>
                            <w:p w14:paraId="1930FC41" w14:textId="499CA718" w:rsidR="00E93BBE" w:rsidRDefault="00E93BBE" w:rsidP="00ED17F1">
                              <w:pPr>
                                <w:jc w:val="both"/>
                              </w:pPr>
                              <w:r>
                                <w:t>Data on individual writing trials performed by each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708660" y="1112520"/>
                            <a:ext cx="3147060" cy="5105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301240" y="1112520"/>
                            <a:ext cx="1554480" cy="5105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855720" y="1112520"/>
                            <a:ext cx="76200" cy="5105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855720" y="1112520"/>
                            <a:ext cx="1645920" cy="5105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51CBF1" id="Group 21" o:spid="_x0000_s1028" style="position:absolute;margin-left:1.2pt;margin-top:19.25pt;width:490.2pt;height:223.8pt;z-index:251657216" coordsize="62255,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">
                <v:shape id="Text Box 9" o:spid="_x0000_s1029" type="#_x0000_t202" style="position:absolute;width:18211;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" fillcolor="#bce1e5 [1301]" strokecolor="black [3213]" strokeweight=".5pt">
                  <v:textbox>
                    <w:txbxContent>
                      <w:p w14:paraId="45A7B56F" w14:textId="46231DB9" w:rsidR="00E93BBE" w:rsidRPr="00ED17F1" w:rsidRDefault="00E93BBE" w:rsidP="00E942B7">
                        <w:pPr>
                          <w:jc w:val="center"/>
                          <w:rPr>
                            <w:b/>
                          </w:rPr>
                        </w:pPr>
                        <w:r w:rsidRPr="00ED17F1">
                          <w:rPr>
                            <w:b/>
                          </w:rPr>
                          <w:t>Word List:</w:t>
                        </w:r>
                      </w:p>
                      <w:p w14:paraId="4C38226A" w14:textId="76ECFA11" w:rsidR="00E93BBE" w:rsidRDefault="00E93BBE" w:rsidP="00E942B7">
                        <w:pPr>
                          <w:jc w:val="both"/>
                        </w:pPr>
                        <w:r>
                          <w:t>Contains all the words of the language and their various variants and spellings.</w:t>
                        </w:r>
                      </w:p>
                    </w:txbxContent>
                  </v:textbox>
                </v:shape>
                <v:shape id="Text Box 10" o:spid="_x0000_s1030" type="#_x0000_t202" style="position:absolute;left:27584;width:21488;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" fillcolor="#ace2de [1300]" strokecolor="black [3213]" strokeweight=".5pt">
                  <v:textbox>
                    <w:txbxContent>
                      <w:p w14:paraId="08B7B2A3" w14:textId="2F07A83B" w:rsidR="00E93BBE" w:rsidRPr="00ED17F1" w:rsidRDefault="00E93BBE" w:rsidP="004878E4">
                        <w:pPr>
                          <w:jc w:val="center"/>
                          <w:rPr>
                            <w:b/>
                          </w:rPr>
                        </w:pPr>
                        <w:r w:rsidRPr="00ED17F1">
                          <w:rPr>
                            <w:b/>
                          </w:rPr>
                          <w:t>Sessions:</w:t>
                        </w:r>
                      </w:p>
                      <w:p w14:paraId="53CD9B13" w14:textId="18C6407F" w:rsidR="00E93BBE" w:rsidRDefault="00E93BBE" w:rsidP="004878E4">
                        <w:pPr>
                          <w:jc w:val="both"/>
                        </w:pPr>
                        <w:r>
                          <w:t>Contains the experiment sessions started by participants, includes unique identifier for each and various session-wide properties.</w:t>
                        </w:r>
                      </w:p>
                    </w:txbxContent>
                  </v:textbox>
                </v:shape>
                <v:shape id="Text Box 11" o:spid="_x0000_s1031" type="#_x0000_t202" style="position:absolute;top:16383;width:14020;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" fillcolor="#ace2de [1300]" strokecolor="black [3213]" strokeweight=".5pt">
                  <v:textbox>
                    <w:txbxContent>
                      <w:p w14:paraId="2207CA14" w14:textId="5B10CC73" w:rsidR="00E93BBE" w:rsidRPr="00ED17F1" w:rsidRDefault="00E93BBE" w:rsidP="00ED17F1">
                        <w:pPr>
                          <w:jc w:val="center"/>
                          <w:rPr>
                            <w:b/>
                          </w:rPr>
                        </w:pPr>
                        <w:r w:rsidRPr="00ED17F1">
                          <w:rPr>
                            <w:b/>
                          </w:rPr>
                          <w:t>Prolific:</w:t>
                        </w:r>
                      </w:p>
                      <w:p w14:paraId="2E8046AC" w14:textId="2F6F22EA" w:rsidR="00E93BBE" w:rsidRDefault="00E93BBE" w:rsidP="00ED17F1">
                        <w:pPr>
                          <w:jc w:val="both"/>
                        </w:pPr>
                        <w:r>
                          <w:t>Separate storage for potentially sensitive data from the testing platform Prolific.</w:t>
                        </w:r>
                      </w:p>
                    </w:txbxContent>
                  </v:textbox>
                </v:shape>
                <v:shape id="Text Box 12" o:spid="_x0000_s1032" type="#_x0000_t202" style="position:absolute;left:15697;top:16306;width:15087;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" fillcolor="#ace2de [1300]" strokecolor="black [3213]" strokeweight=".5pt">
                  <v:textbox>
                    <w:txbxContent>
                      <w:p w14:paraId="50561A95" w14:textId="077FBEAC" w:rsidR="00E93BBE" w:rsidRPr="00ED17F1" w:rsidRDefault="00E93BBE" w:rsidP="00ED17F1">
                        <w:pPr>
                          <w:jc w:val="center"/>
                          <w:rPr>
                            <w:b/>
                          </w:rPr>
                        </w:pPr>
                        <w:r w:rsidRPr="00ED17F1">
                          <w:rPr>
                            <w:b/>
                          </w:rPr>
                          <w:t>Sessions Languages:</w:t>
                        </w:r>
                      </w:p>
                      <w:p w14:paraId="4AC28F9F" w14:textId="3F6DF9A9" w:rsidR="00E93BBE" w:rsidRDefault="00E93BBE" w:rsidP="00ED17F1">
                        <w:pPr>
                          <w:jc w:val="both"/>
                        </w:pPr>
                        <w:r>
                          <w:t>List of languages each session/participant reported to have experience with.</w:t>
                        </w:r>
                      </w:p>
                    </w:txbxContent>
                  </v:textbox>
                </v:shape>
                <v:shape id="Text Box 13" o:spid="_x0000_s1033" type="#_x0000_t202" style="position:absolute;left:47929;top:16383;width:14326;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" fillcolor="#ace2de [1300]" strokecolor="black [3213]" strokeweight=".5pt">
                  <v:textbox>
                    <w:txbxContent>
                      <w:p w14:paraId="47D605FC" w14:textId="42931D20" w:rsidR="00E93BBE" w:rsidRPr="00ED17F1" w:rsidRDefault="00E93BBE" w:rsidP="00ED17F1">
                        <w:pPr>
                          <w:jc w:val="center"/>
                          <w:rPr>
                            <w:b/>
                          </w:rPr>
                        </w:pPr>
                        <w:r w:rsidRPr="00ED17F1">
                          <w:rPr>
                            <w:b/>
                          </w:rPr>
                          <w:t>Reading Task:</w:t>
                        </w:r>
                      </w:p>
                      <w:p w14:paraId="20D12A92" w14:textId="443FA300" w:rsidR="00E93BBE" w:rsidRDefault="00E93BBE" w:rsidP="00ED17F1">
                        <w:pPr>
                          <w:jc w:val="both"/>
                        </w:pPr>
                        <w:r>
                          <w:t>Data on individual reading trials performed by each session.</w:t>
                        </w:r>
                      </w:p>
                    </w:txbxContent>
                  </v:textbox>
                </v:shape>
                <v:shape id="Text Box 14" o:spid="_x0000_s1034" type="#_x0000_t202" style="position:absolute;left:32385;top:16383;width:13868;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" fillcolor="#ace2de [1300]" strokecolor="black [3213]" strokeweight=".5pt">
                  <v:textbox>
                    <w:txbxContent>
                      <w:p w14:paraId="743465C4" w14:textId="138E9131" w:rsidR="00E93BBE" w:rsidRPr="00ED17F1" w:rsidRDefault="00E93BBE" w:rsidP="00ED17F1">
                        <w:pPr>
                          <w:jc w:val="center"/>
                          <w:rPr>
                            <w:b/>
                          </w:rPr>
                        </w:pPr>
                        <w:r w:rsidRPr="00ED17F1">
                          <w:rPr>
                            <w:b/>
                          </w:rPr>
                          <w:t>Writing Task:</w:t>
                        </w:r>
                      </w:p>
                      <w:p w14:paraId="1930FC41" w14:textId="499CA718" w:rsidR="00E93BBE" w:rsidRDefault="00E93BBE" w:rsidP="00ED17F1">
                        <w:pPr>
                          <w:jc w:val="both"/>
                        </w:pPr>
                        <w:r>
                          <w:t>Data on individual writing trials performed by each session.</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7086;top:11125;width:31471;height:5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Straight Arrow Connector 16" o:spid="_x0000_s1036" type="#_x0000_t32" style="position:absolute;left:23012;top:11125;width:15545;height:5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 id="Straight Arrow Connector 18" o:spid="_x0000_s1037" type="#_x0000_t32" style="position:absolute;left:38557;top:11125;width:762;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shape id="Straight Arrow Connector 20" o:spid="_x0000_s1038" type="#_x0000_t32" style="position:absolute;left:38557;top:11125;width:1645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group>
            </w:pict>
          </mc:Fallback>
        </mc:AlternateContent>
      </w:r>
    </w:p>
    <w:p w14:paraId="0F36D50A" w14:textId="316AEBDB" w:rsidR="00597632" w:rsidRDefault="00597632"/>
    <w:p w14:paraId="5C844F8C" w14:textId="5AEC97E2" w:rsidR="004F69E3" w:rsidRDefault="004F69E3"/>
    <w:p w14:paraId="418B93C4" w14:textId="7C424280" w:rsidR="004F69E3" w:rsidRDefault="004F69E3"/>
    <w:p w14:paraId="14FE3119" w14:textId="7C3D1EB1" w:rsidR="00E942B7" w:rsidRDefault="00E942B7"/>
    <w:p w14:paraId="168C99D4" w14:textId="68AAEB3F" w:rsidR="00E942B7" w:rsidRDefault="00E942B7"/>
    <w:p w14:paraId="774E366F" w14:textId="1F85978B" w:rsidR="00E942B7" w:rsidRDefault="00E942B7"/>
    <w:p w14:paraId="7099B31B" w14:textId="74C930B7" w:rsidR="004878E4" w:rsidRDefault="004878E4"/>
    <w:p w14:paraId="672BA837" w14:textId="4B9274AE" w:rsidR="004878E4" w:rsidRDefault="004878E4"/>
    <w:p w14:paraId="287D223B" w14:textId="2FCCE7F2" w:rsidR="004878E4" w:rsidRDefault="004878E4"/>
    <w:p w14:paraId="2F42EB88" w14:textId="622812FF" w:rsidR="004878E4" w:rsidRDefault="004878E4"/>
    <w:p w14:paraId="5F1D5990" w14:textId="77777777" w:rsidR="00E942B7" w:rsidRDefault="00E942B7"/>
    <w:p w14:paraId="6555CE1B" w14:textId="39738D83" w:rsidR="00597632" w:rsidRDefault="00597632" w:rsidP="00597632">
      <w:pPr>
        <w:pStyle w:val="Heading2"/>
      </w:pPr>
      <w:bookmarkStart w:id="32" w:name="_Toc4696118"/>
      <w:r>
        <w:t>Table</w:t>
      </w:r>
      <w:r w:rsidR="001C4B46">
        <w:t xml:space="preserve"> Outlines</w:t>
      </w:r>
      <w:bookmarkEnd w:id="32"/>
    </w:p>
    <w:p w14:paraId="2474F369" w14:textId="3D12DB88" w:rsidR="00772235" w:rsidRDefault="00772235" w:rsidP="00772235"/>
    <w:p w14:paraId="35AAD498" w14:textId="77777777" w:rsidR="00772235" w:rsidRDefault="00772235" w:rsidP="00772235">
      <w:pPr>
        <w:pStyle w:val="Heading3"/>
      </w:pPr>
      <w:bookmarkStart w:id="33" w:name="_Toc4696119"/>
      <w:r>
        <w:t>`</w:t>
      </w:r>
      <w:proofErr w:type="spellStart"/>
      <w:r>
        <w:t>word_list</w:t>
      </w:r>
      <w:proofErr w:type="spellEnd"/>
      <w:r>
        <w:t>`</w:t>
      </w:r>
      <w:bookmarkEnd w:id="33"/>
    </w:p>
    <w:p w14:paraId="75AA8FB3" w14:textId="39EC3202" w:rsidR="00772235" w:rsidRDefault="00772235" w:rsidP="00772235">
      <w:r>
        <w:t xml:space="preserve">  `</w:t>
      </w:r>
      <w:proofErr w:type="spellStart"/>
      <w:r w:rsidRPr="004B1135">
        <w:rPr>
          <w:b/>
        </w:rPr>
        <w:t>word_id</w:t>
      </w:r>
      <w:proofErr w:type="spellEnd"/>
      <w:r w:rsidRPr="004B1135">
        <w:rPr>
          <w:b/>
        </w:rPr>
        <w:t>`</w:t>
      </w:r>
      <w:r w:rsidR="00ED2395" w:rsidRPr="004B1135">
        <w:rPr>
          <w:b/>
        </w:rPr>
        <w:t>:</w:t>
      </w:r>
      <w:r w:rsidR="00ED2395">
        <w:t xml:space="preserve"> unique numerical identifier for the word;</w:t>
      </w:r>
    </w:p>
    <w:p w14:paraId="2B57C6FB" w14:textId="0FF85379" w:rsidR="00772235" w:rsidRDefault="00772235" w:rsidP="00772235">
      <w:r>
        <w:t xml:space="preserve">  </w:t>
      </w:r>
      <w:r w:rsidRPr="004B1135">
        <w:rPr>
          <w:b/>
        </w:rPr>
        <w:t>`word`</w:t>
      </w:r>
      <w:r w:rsidR="00ED2395" w:rsidRPr="004B1135">
        <w:rPr>
          <w:b/>
        </w:rPr>
        <w:t>:</w:t>
      </w:r>
      <w:r w:rsidR="00ED2395">
        <w:t xml:space="preserve"> string representing the typical, variant 1, transparent spelling of the word;</w:t>
      </w:r>
    </w:p>
    <w:p w14:paraId="617955E3" w14:textId="7E20DAF2" w:rsidR="00772235" w:rsidRDefault="00772235" w:rsidP="00772235">
      <w:r w:rsidRPr="004B1135">
        <w:rPr>
          <w:b/>
        </w:rPr>
        <w:t xml:space="preserve">  `</w:t>
      </w:r>
      <w:proofErr w:type="spellStart"/>
      <w:r w:rsidRPr="004B1135">
        <w:rPr>
          <w:b/>
        </w:rPr>
        <w:t>dialect_version</w:t>
      </w:r>
      <w:proofErr w:type="spellEnd"/>
      <w:r w:rsidRPr="004B1135">
        <w:rPr>
          <w:b/>
        </w:rPr>
        <w:t>`</w:t>
      </w:r>
      <w:r w:rsidR="00ED2395" w:rsidRPr="004B1135">
        <w:rPr>
          <w:b/>
        </w:rPr>
        <w:t>:</w:t>
      </w:r>
      <w:r w:rsidR="00ED2395">
        <w:t xml:space="preserve"> string representing an alternative variant 2 transparent spelling of the word;</w:t>
      </w:r>
    </w:p>
    <w:p w14:paraId="06E0C2FB" w14:textId="3B4AF140" w:rsidR="00772235" w:rsidRDefault="00772235" w:rsidP="00772235">
      <w:r>
        <w:t xml:space="preserve">  </w:t>
      </w:r>
      <w:r w:rsidRPr="004B1135">
        <w:rPr>
          <w:b/>
        </w:rPr>
        <w:t>`</w:t>
      </w:r>
      <w:proofErr w:type="spellStart"/>
      <w:r w:rsidRPr="004B1135">
        <w:rPr>
          <w:b/>
        </w:rPr>
        <w:t>opaque_spelling</w:t>
      </w:r>
      <w:proofErr w:type="spellEnd"/>
      <w:r w:rsidRPr="004B1135">
        <w:rPr>
          <w:b/>
        </w:rPr>
        <w:t>`</w:t>
      </w:r>
      <w:r w:rsidR="00ED2395" w:rsidRPr="004B1135">
        <w:rPr>
          <w:b/>
        </w:rPr>
        <w:t>:</w:t>
      </w:r>
      <w:r w:rsidR="00ED2395">
        <w:t xml:space="preserve"> string representing an opaque spelling of variant 1;</w:t>
      </w:r>
    </w:p>
    <w:p w14:paraId="77A4BEAB" w14:textId="1BF47E87" w:rsidR="00772235" w:rsidRDefault="00772235" w:rsidP="00772235">
      <w:r>
        <w:t xml:space="preserve">  </w:t>
      </w:r>
      <w:r w:rsidRPr="004B1135">
        <w:rPr>
          <w:b/>
        </w:rPr>
        <w:t>`</w:t>
      </w:r>
      <w:proofErr w:type="spellStart"/>
      <w:r w:rsidRPr="004B1135">
        <w:rPr>
          <w:b/>
        </w:rPr>
        <w:t>opaque_dialect_spelling</w:t>
      </w:r>
      <w:proofErr w:type="spellEnd"/>
      <w:r w:rsidRPr="004B1135">
        <w:rPr>
          <w:b/>
        </w:rPr>
        <w:t>`</w:t>
      </w:r>
      <w:r w:rsidR="00ED2395" w:rsidRPr="004B1135">
        <w:rPr>
          <w:b/>
        </w:rPr>
        <w:t>:</w:t>
      </w:r>
      <w:r w:rsidR="00ED2395">
        <w:t xml:space="preserve"> string representing an opaque spelling of variant 2;</w:t>
      </w:r>
    </w:p>
    <w:p w14:paraId="0E8D2E35" w14:textId="59326AB0" w:rsidR="00772235" w:rsidRDefault="00772235" w:rsidP="0067282E"/>
    <w:p w14:paraId="1312955E" w14:textId="68DFF173" w:rsidR="005F5AE9" w:rsidRDefault="005F5AE9" w:rsidP="00772235">
      <w:pPr>
        <w:pStyle w:val="Heading3"/>
      </w:pPr>
      <w:bookmarkStart w:id="34" w:name="_Toc4696120"/>
      <w:r>
        <w:t>`sessions`</w:t>
      </w:r>
      <w:bookmarkEnd w:id="34"/>
    </w:p>
    <w:p w14:paraId="4AF8FC88" w14:textId="0F5DC408" w:rsidR="005F5AE9" w:rsidRDefault="005F5AE9" w:rsidP="005F5AE9">
      <w:r w:rsidRPr="004B1135">
        <w:rPr>
          <w:b/>
        </w:rPr>
        <w:t xml:space="preserve">  `</w:t>
      </w:r>
      <w:proofErr w:type="spellStart"/>
      <w:r w:rsidRPr="004B1135">
        <w:rPr>
          <w:b/>
        </w:rPr>
        <w:t>session_number</w:t>
      </w:r>
      <w:proofErr w:type="spellEnd"/>
      <w:r w:rsidRPr="004B1135">
        <w:rPr>
          <w:b/>
        </w:rPr>
        <w:t>`</w:t>
      </w:r>
      <w:r w:rsidR="009B6C6E" w:rsidRPr="004B1135">
        <w:rPr>
          <w:b/>
        </w:rPr>
        <w:t>:</w:t>
      </w:r>
      <w:r w:rsidR="009B6C6E">
        <w:t xml:space="preserve"> unique numerical identifier of the session</w:t>
      </w:r>
      <w:r w:rsidR="00F50196">
        <w:t xml:space="preserve"> – this links all the tables together (except </w:t>
      </w:r>
      <w:proofErr w:type="spellStart"/>
      <w:r w:rsidR="00F50196">
        <w:t>word_list</w:t>
      </w:r>
      <w:proofErr w:type="spellEnd"/>
      <w:r w:rsidR="00F50196">
        <w:t>, which is independent)</w:t>
      </w:r>
      <w:r w:rsidR="009B6C6E">
        <w:t>;</w:t>
      </w:r>
    </w:p>
    <w:p w14:paraId="4CFCCEE3" w14:textId="126DCC35" w:rsidR="005F5AE9" w:rsidRDefault="005F5AE9" w:rsidP="005F5AE9">
      <w:r w:rsidRPr="004B1135">
        <w:rPr>
          <w:b/>
        </w:rPr>
        <w:t xml:space="preserve">  `progress`</w:t>
      </w:r>
      <w:r w:rsidR="009B6C6E" w:rsidRPr="004B1135">
        <w:rPr>
          <w:b/>
        </w:rPr>
        <w:t>:</w:t>
      </w:r>
      <w:r w:rsidR="009B6C6E">
        <w:t xml:space="preserve"> a string showing the exact screen (experiment state) at which a session currently is;</w:t>
      </w:r>
    </w:p>
    <w:p w14:paraId="1999C05F" w14:textId="5929C747" w:rsidR="005F5AE9" w:rsidRDefault="005F5AE9" w:rsidP="005F5AE9">
      <w:r w:rsidRPr="004B1135">
        <w:rPr>
          <w:b/>
        </w:rPr>
        <w:t xml:space="preserve">  `</w:t>
      </w:r>
      <w:proofErr w:type="spellStart"/>
      <w:r w:rsidRPr="004B1135">
        <w:rPr>
          <w:b/>
        </w:rPr>
        <w:t>completion_code</w:t>
      </w:r>
      <w:proofErr w:type="spellEnd"/>
      <w:r w:rsidRPr="004B1135">
        <w:rPr>
          <w:b/>
        </w:rPr>
        <w:t>`</w:t>
      </w:r>
      <w:r w:rsidR="009B6C6E" w:rsidRPr="004B1135">
        <w:rPr>
          <w:b/>
        </w:rPr>
        <w:t>:</w:t>
      </w:r>
      <w:r w:rsidR="009B6C6E">
        <w:t xml:space="preserve"> a unique and randomly generated completion code presented to the participant at the end of the experiment;</w:t>
      </w:r>
    </w:p>
    <w:p w14:paraId="3A75B130" w14:textId="1F0D8961" w:rsidR="005F5AE9" w:rsidRDefault="005F5AE9" w:rsidP="005F5AE9">
      <w:r w:rsidRPr="004B1135">
        <w:rPr>
          <w:b/>
        </w:rPr>
        <w:t xml:space="preserve">  `</w:t>
      </w:r>
      <w:proofErr w:type="spellStart"/>
      <w:r w:rsidRPr="004B1135">
        <w:rPr>
          <w:b/>
        </w:rPr>
        <w:t>alphabet_key</w:t>
      </w:r>
      <w:proofErr w:type="spellEnd"/>
      <w:r w:rsidRPr="004B1135">
        <w:rPr>
          <w:b/>
        </w:rPr>
        <w:t>`</w:t>
      </w:r>
      <w:r w:rsidR="009B6C6E" w:rsidRPr="004B1135">
        <w:rPr>
          <w:b/>
        </w:rPr>
        <w:t>:</w:t>
      </w:r>
      <w:r w:rsidR="009B6C6E">
        <w:t xml:space="preserve"> a string describing the associations between artificial letter and sound. Each artificial letter is known by a numerical identifier 1-14 while sounds are represented in Latin letters. </w:t>
      </w:r>
      <w:r w:rsidR="009B6C6E">
        <w:lastRenderedPageBreak/>
        <w:t>In the ‘</w:t>
      </w:r>
      <w:proofErr w:type="spellStart"/>
      <w:r w:rsidR="009B6C6E">
        <w:t>alphabet_key</w:t>
      </w:r>
      <w:proofErr w:type="spellEnd"/>
      <w:r w:rsidR="009B6C6E">
        <w:t>’ the</w:t>
      </w:r>
      <w:r w:rsidR="001B05C2">
        <w:t xml:space="preserve"> 14</w:t>
      </w:r>
      <w:r w:rsidR="009B6C6E">
        <w:t xml:space="preserve"> location</w:t>
      </w:r>
      <w:r w:rsidR="001B05C2">
        <w:t>s</w:t>
      </w:r>
      <w:r w:rsidR="009B6C6E">
        <w:t xml:space="preserve"> of each character represents 1 to 14 </w:t>
      </w:r>
      <w:r w:rsidR="001B05C2">
        <w:t xml:space="preserve">artificial letters, while the value of the character (Latin letter) represents the sound for that artificial letter. Every session gets randomly assigned letter to sound correspondences, hence the </w:t>
      </w:r>
      <w:proofErr w:type="spellStart"/>
      <w:r w:rsidR="001B05C2">
        <w:t>alphabet_key</w:t>
      </w:r>
      <w:proofErr w:type="spellEnd"/>
      <w:r w:rsidR="001B05C2">
        <w:t xml:space="preserve"> stores this information concisely.  </w:t>
      </w:r>
    </w:p>
    <w:p w14:paraId="501B4C83" w14:textId="09B219AA" w:rsidR="005F5AE9" w:rsidRDefault="005F5AE9" w:rsidP="005F5AE9">
      <w:r w:rsidRPr="006E6F85">
        <w:rPr>
          <w:b/>
        </w:rPr>
        <w:t xml:space="preserve">  `</w:t>
      </w:r>
      <w:proofErr w:type="spellStart"/>
      <w:r w:rsidRPr="006E6F85">
        <w:rPr>
          <w:b/>
        </w:rPr>
        <w:t>language_condition</w:t>
      </w:r>
      <w:proofErr w:type="spellEnd"/>
      <w:r w:rsidRPr="006E6F85">
        <w:rPr>
          <w:b/>
        </w:rPr>
        <w:t>`</w:t>
      </w:r>
      <w:r w:rsidR="001B05C2" w:rsidRPr="006E6F85">
        <w:rPr>
          <w:b/>
        </w:rPr>
        <w:t>:</w:t>
      </w:r>
      <w:r w:rsidR="001B05C2">
        <w:t xml:space="preserve"> </w:t>
      </w:r>
      <w:r w:rsidR="006E6F85">
        <w:t>the variant of the language used in exposure and dialect screens. ‘s’ (standard, variant matches testing); ‘d’ (dialect, variant is different from testing);</w:t>
      </w:r>
    </w:p>
    <w:p w14:paraId="425321C5" w14:textId="218F4CE8" w:rsidR="005F5AE9" w:rsidRDefault="005F5AE9" w:rsidP="005F5AE9">
      <w:r w:rsidRPr="006E6F85">
        <w:rPr>
          <w:b/>
        </w:rPr>
        <w:t xml:space="preserve">  `</w:t>
      </w:r>
      <w:proofErr w:type="spellStart"/>
      <w:r w:rsidRPr="006E6F85">
        <w:rPr>
          <w:b/>
        </w:rPr>
        <w:t>order_condition</w:t>
      </w:r>
      <w:proofErr w:type="spellEnd"/>
      <w:r w:rsidRPr="006E6F85">
        <w:rPr>
          <w:b/>
        </w:rPr>
        <w:t>`</w:t>
      </w:r>
      <w:r w:rsidR="006E6F85" w:rsidRPr="006E6F85">
        <w:rPr>
          <w:b/>
        </w:rPr>
        <w:t>:</w:t>
      </w:r>
      <w:r w:rsidR="006E6F85">
        <w:t xml:space="preserve"> describes the order of the type of task in training and in testing. ‘</w:t>
      </w:r>
      <w:proofErr w:type="spellStart"/>
      <w:r w:rsidR="006E6F85">
        <w:t>rw</w:t>
      </w:r>
      <w:proofErr w:type="spellEnd"/>
      <w:r w:rsidR="006E6F85">
        <w:t>’ (first reading, then writing); ‘</w:t>
      </w:r>
      <w:proofErr w:type="spellStart"/>
      <w:r w:rsidR="006E6F85">
        <w:t>wr</w:t>
      </w:r>
      <w:proofErr w:type="spellEnd"/>
      <w:r w:rsidR="006E6F85">
        <w:t>’ (first writing, then reading);</w:t>
      </w:r>
    </w:p>
    <w:p w14:paraId="0A4356CA" w14:textId="5F23DB66" w:rsidR="005F5AE9" w:rsidRDefault="005F5AE9" w:rsidP="005F5AE9">
      <w:r>
        <w:t xml:space="preserve">  </w:t>
      </w:r>
      <w:r w:rsidRPr="006E6F85">
        <w:rPr>
          <w:b/>
        </w:rPr>
        <w:t>`</w:t>
      </w:r>
      <w:proofErr w:type="spellStart"/>
      <w:r w:rsidRPr="006E6F85">
        <w:rPr>
          <w:b/>
        </w:rPr>
        <w:t>picture_condition</w:t>
      </w:r>
      <w:proofErr w:type="spellEnd"/>
      <w:r w:rsidRPr="006E6F85">
        <w:rPr>
          <w:b/>
        </w:rPr>
        <w:t>`</w:t>
      </w:r>
      <w:r w:rsidR="006E6F85" w:rsidRPr="006E6F85">
        <w:rPr>
          <w:b/>
        </w:rPr>
        <w:t>:</w:t>
      </w:r>
      <w:r w:rsidR="006E6F85">
        <w:t xml:space="preserve"> Boolean, describing whether or not words are simultaneously presented with pictures;</w:t>
      </w:r>
    </w:p>
    <w:p w14:paraId="54653D27" w14:textId="30C11F51" w:rsidR="005F5AE9" w:rsidRDefault="005F5AE9" w:rsidP="005F5AE9">
      <w:r>
        <w:t xml:space="preserve">  </w:t>
      </w:r>
      <w:r w:rsidRPr="00911BF0">
        <w:rPr>
          <w:b/>
        </w:rPr>
        <w:t>`</w:t>
      </w:r>
      <w:proofErr w:type="spellStart"/>
      <w:r w:rsidRPr="00911BF0">
        <w:rPr>
          <w:b/>
        </w:rPr>
        <w:t>speaker_condition</w:t>
      </w:r>
      <w:proofErr w:type="spellEnd"/>
      <w:r w:rsidRPr="00911BF0">
        <w:rPr>
          <w:b/>
        </w:rPr>
        <w:t>`</w:t>
      </w:r>
      <w:r w:rsidR="00911BF0" w:rsidRPr="00911BF0">
        <w:rPr>
          <w:b/>
        </w:rPr>
        <w:t>:</w:t>
      </w:r>
      <w:r w:rsidR="00911BF0">
        <w:t xml:space="preserve"> the gender of the main speaker in the study (in some conditions the speaker can change mid-experiment). ‘m’ (male); ‘f’ (female);</w:t>
      </w:r>
    </w:p>
    <w:p w14:paraId="4AE7DCBB" w14:textId="12ED0AA6" w:rsidR="005F5AE9" w:rsidRDefault="005F5AE9" w:rsidP="005F5AE9">
      <w:r>
        <w:t xml:space="preserve">  </w:t>
      </w:r>
      <w:r w:rsidRPr="00723BD0">
        <w:rPr>
          <w:b/>
        </w:rPr>
        <w:t>`</w:t>
      </w:r>
      <w:proofErr w:type="spellStart"/>
      <w:r w:rsidRPr="00723BD0">
        <w:rPr>
          <w:b/>
        </w:rPr>
        <w:t>orthography_condition</w:t>
      </w:r>
      <w:proofErr w:type="spellEnd"/>
      <w:r w:rsidRPr="00723BD0">
        <w:rPr>
          <w:b/>
        </w:rPr>
        <w:t>`</w:t>
      </w:r>
      <w:r w:rsidR="00911BF0" w:rsidRPr="00723BD0">
        <w:rPr>
          <w:b/>
        </w:rPr>
        <w:t>:</w:t>
      </w:r>
      <w:r w:rsidR="00911BF0">
        <w:t xml:space="preserve"> </w:t>
      </w:r>
      <w:r w:rsidR="00723BD0">
        <w:t>either an ‘o’ (opaque) or ‘t’ (transparent) version of the written words’ spelling is used.</w:t>
      </w:r>
    </w:p>
    <w:p w14:paraId="3C0BCA6D" w14:textId="0B1D5BED" w:rsidR="005F5AE9" w:rsidRDefault="005F5AE9" w:rsidP="005F5AE9">
      <w:r w:rsidRPr="00723BD0">
        <w:rPr>
          <w:b/>
        </w:rPr>
        <w:t xml:space="preserve">  `</w:t>
      </w:r>
      <w:proofErr w:type="spellStart"/>
      <w:r w:rsidRPr="00723BD0">
        <w:rPr>
          <w:b/>
        </w:rPr>
        <w:t>social_cue_condition</w:t>
      </w:r>
      <w:proofErr w:type="spellEnd"/>
      <w:r w:rsidRPr="00723BD0">
        <w:rPr>
          <w:b/>
        </w:rPr>
        <w:t>`</w:t>
      </w:r>
      <w:r w:rsidR="00723BD0" w:rsidRPr="00723BD0">
        <w:rPr>
          <w:b/>
        </w:rPr>
        <w:t>:</w:t>
      </w:r>
      <w:r w:rsidR="00723BD0">
        <w:t xml:space="preserve"> Boolean, describing whether or not social cues (described in the experiment design section) are present.</w:t>
      </w:r>
    </w:p>
    <w:p w14:paraId="2B617EEE" w14:textId="180A607A" w:rsidR="005F5AE9" w:rsidRDefault="005F5AE9" w:rsidP="005F5AE9">
      <w:r>
        <w:t xml:space="preserve">  </w:t>
      </w:r>
      <w:r w:rsidRPr="00723BD0">
        <w:rPr>
          <w:b/>
        </w:rPr>
        <w:t>`</w:t>
      </w:r>
      <w:proofErr w:type="spellStart"/>
      <w:r w:rsidRPr="00723BD0">
        <w:rPr>
          <w:b/>
        </w:rPr>
        <w:t>dialect_training_condition</w:t>
      </w:r>
      <w:proofErr w:type="spellEnd"/>
      <w:r w:rsidRPr="00723BD0">
        <w:rPr>
          <w:b/>
        </w:rPr>
        <w:t>`</w:t>
      </w:r>
      <w:r w:rsidR="00723BD0" w:rsidRPr="00723BD0">
        <w:rPr>
          <w:b/>
        </w:rPr>
        <w:t>:</w:t>
      </w:r>
      <w:r w:rsidR="00723BD0">
        <w:t xml:space="preserve"> </w:t>
      </w:r>
      <w:r w:rsidR="00723BD0" w:rsidRPr="00723BD0">
        <w:t xml:space="preserve">Boolean, describing whether or not </w:t>
      </w:r>
      <w:r w:rsidR="00723BD0">
        <w:t>dialect training</w:t>
      </w:r>
      <w:r w:rsidR="00723BD0" w:rsidRPr="00723BD0">
        <w:t xml:space="preserve"> (described in the experiment design section) </w:t>
      </w:r>
      <w:r w:rsidR="00723BD0">
        <w:t>is</w:t>
      </w:r>
      <w:r w:rsidR="00723BD0" w:rsidRPr="00723BD0">
        <w:t xml:space="preserve"> present.</w:t>
      </w:r>
    </w:p>
    <w:p w14:paraId="564F474D" w14:textId="0A6857E2" w:rsidR="005F5AE9" w:rsidRDefault="005F5AE9" w:rsidP="00723BD0">
      <w:r w:rsidRPr="00723BD0">
        <w:rPr>
          <w:b/>
        </w:rPr>
        <w:t xml:space="preserve">  `</w:t>
      </w:r>
      <w:proofErr w:type="spellStart"/>
      <w:r w:rsidRPr="00723BD0">
        <w:rPr>
          <w:b/>
        </w:rPr>
        <w:t>dialect_location_condition</w:t>
      </w:r>
      <w:proofErr w:type="spellEnd"/>
      <w:r w:rsidRPr="00723BD0">
        <w:rPr>
          <w:b/>
        </w:rPr>
        <w:t>`</w:t>
      </w:r>
      <w:r w:rsidR="00723BD0" w:rsidRPr="00723BD0">
        <w:rPr>
          <w:b/>
        </w:rPr>
        <w:t>:</w:t>
      </w:r>
      <w:r w:rsidR="00723BD0">
        <w:t xml:space="preserve"> picture to be displayed as a social cue for the dialect. 1 (mountain village); 0 (coastal village picture);</w:t>
      </w:r>
    </w:p>
    <w:p w14:paraId="3A6F42D1" w14:textId="5D6A0EC6" w:rsidR="005F5AE9" w:rsidRDefault="005F5AE9" w:rsidP="005F5AE9">
      <w:r>
        <w:t xml:space="preserve">  </w:t>
      </w:r>
      <w:r w:rsidRPr="004B1135">
        <w:rPr>
          <w:b/>
        </w:rPr>
        <w:t>`</w:t>
      </w:r>
      <w:proofErr w:type="spellStart"/>
      <w:r w:rsidRPr="004B1135">
        <w:rPr>
          <w:b/>
        </w:rPr>
        <w:t>start_timestamp</w:t>
      </w:r>
      <w:proofErr w:type="spellEnd"/>
      <w:r w:rsidRPr="004B1135">
        <w:rPr>
          <w:b/>
        </w:rPr>
        <w:t>`</w:t>
      </w:r>
      <w:r w:rsidR="004B1135" w:rsidRPr="004B1135">
        <w:rPr>
          <w:b/>
        </w:rPr>
        <w:t>:</w:t>
      </w:r>
      <w:r w:rsidR="004B1135">
        <w:t xml:space="preserve"> the time at which the session was started;</w:t>
      </w:r>
    </w:p>
    <w:p w14:paraId="596330B4" w14:textId="27F46116" w:rsidR="005F5AE9" w:rsidRDefault="005F5AE9" w:rsidP="005F5AE9">
      <w:r w:rsidRPr="004B1135">
        <w:rPr>
          <w:b/>
        </w:rPr>
        <w:t xml:space="preserve">  `</w:t>
      </w:r>
      <w:proofErr w:type="spellStart"/>
      <w:r w:rsidRPr="004B1135">
        <w:rPr>
          <w:b/>
        </w:rPr>
        <w:t>end_timestamp</w:t>
      </w:r>
      <w:proofErr w:type="spellEnd"/>
      <w:r w:rsidRPr="004B1135">
        <w:rPr>
          <w:b/>
        </w:rPr>
        <w:t>`</w:t>
      </w:r>
      <w:r w:rsidR="004B1135" w:rsidRPr="004B1135">
        <w:rPr>
          <w:b/>
        </w:rPr>
        <w:t>:</w:t>
      </w:r>
      <w:r w:rsidR="004B1135">
        <w:t xml:space="preserve"> the time at which the session reached the end of the experiment (if it has, otherwise blank);</w:t>
      </w:r>
    </w:p>
    <w:p w14:paraId="4D504EFE" w14:textId="1BFBECD9" w:rsidR="005F5AE9" w:rsidRDefault="005F5AE9" w:rsidP="005F5AE9">
      <w:r w:rsidRPr="004B1135">
        <w:rPr>
          <w:b/>
        </w:rPr>
        <w:t xml:space="preserve">  `age`</w:t>
      </w:r>
      <w:r w:rsidR="004B1135" w:rsidRPr="004B1135">
        <w:rPr>
          <w:b/>
        </w:rPr>
        <w:t>:</w:t>
      </w:r>
      <w:r w:rsidR="004B1135">
        <w:t xml:space="preserve"> the self-reported age of the participant;</w:t>
      </w:r>
    </w:p>
    <w:p w14:paraId="1CF34BCE" w14:textId="1CA09C04" w:rsidR="005F5AE9" w:rsidRDefault="005F5AE9" w:rsidP="005F5AE9">
      <w:r>
        <w:t xml:space="preserve">  </w:t>
      </w:r>
      <w:r w:rsidRPr="004B1135">
        <w:rPr>
          <w:b/>
        </w:rPr>
        <w:t>`gender`</w:t>
      </w:r>
      <w:r w:rsidR="004B1135" w:rsidRPr="004B1135">
        <w:rPr>
          <w:b/>
        </w:rPr>
        <w:t>:</w:t>
      </w:r>
      <w:r w:rsidR="004B1135">
        <w:t xml:space="preserve"> the self-reported gender of the participant (m: male; f: female; o: other);</w:t>
      </w:r>
    </w:p>
    <w:p w14:paraId="3CAFD608" w14:textId="359990C5" w:rsidR="005F5AE9" w:rsidRDefault="005F5AE9" w:rsidP="005F5AE9">
      <w:r w:rsidRPr="004B1135">
        <w:rPr>
          <w:b/>
        </w:rPr>
        <w:t xml:space="preserve">  `</w:t>
      </w:r>
      <w:proofErr w:type="spellStart"/>
      <w:r w:rsidRPr="004B1135">
        <w:rPr>
          <w:b/>
        </w:rPr>
        <w:t>english</w:t>
      </w:r>
      <w:proofErr w:type="spellEnd"/>
      <w:r w:rsidRPr="004B1135">
        <w:rPr>
          <w:b/>
        </w:rPr>
        <w:t>`</w:t>
      </w:r>
      <w:r w:rsidR="004B1135" w:rsidRPr="004B1135">
        <w:rPr>
          <w:b/>
        </w:rPr>
        <w:t>:</w:t>
      </w:r>
      <w:r w:rsidR="004B1135">
        <w:t xml:space="preserve"> the self-reported English proficiency of the participant (1: low proficiency; 5: high proficiency);</w:t>
      </w:r>
    </w:p>
    <w:p w14:paraId="40B2D396" w14:textId="7E6DF70F" w:rsidR="005F5AE9" w:rsidRDefault="005F5AE9" w:rsidP="005F5AE9">
      <w:r w:rsidRPr="004B1135">
        <w:rPr>
          <w:b/>
        </w:rPr>
        <w:t xml:space="preserve">  `fun`</w:t>
      </w:r>
      <w:r w:rsidR="004B1135" w:rsidRPr="004B1135">
        <w:rPr>
          <w:b/>
        </w:rPr>
        <w:t>:</w:t>
      </w:r>
      <w:r w:rsidR="004B1135">
        <w:t xml:space="preserve"> the self-reported ‘enjoyment’ of the study by the participant (1: low enjoyment; 5: high enjoyment);</w:t>
      </w:r>
    </w:p>
    <w:p w14:paraId="276C03CD" w14:textId="5041783F" w:rsidR="005F5AE9" w:rsidRDefault="005F5AE9" w:rsidP="005F5AE9">
      <w:r w:rsidRPr="004B1135">
        <w:rPr>
          <w:b/>
        </w:rPr>
        <w:t xml:space="preserve">  `noise`</w:t>
      </w:r>
      <w:r w:rsidR="004B1135" w:rsidRPr="004B1135">
        <w:rPr>
          <w:b/>
        </w:rPr>
        <w:t>:</w:t>
      </w:r>
      <w:r w:rsidR="004B1135">
        <w:t xml:space="preserve"> the self-reported ‘hearing clarity’ of the participant, i.e. </w:t>
      </w:r>
      <w:r w:rsidR="004B1135" w:rsidRPr="004B1135">
        <w:t>"I could hear the words in the study clearly."</w:t>
      </w:r>
      <w:r w:rsidR="004B1135">
        <w:t xml:space="preserve"> (1: strongly disagree; 5: strongly agree);</w:t>
      </w:r>
    </w:p>
    <w:p w14:paraId="03129A35" w14:textId="01D6ECAA" w:rsidR="00320CF8" w:rsidRDefault="005F5AE9" w:rsidP="00320CF8">
      <w:r>
        <w:t xml:space="preserve">  </w:t>
      </w:r>
      <w:r w:rsidRPr="004B1135">
        <w:rPr>
          <w:b/>
        </w:rPr>
        <w:t>`browser`</w:t>
      </w:r>
      <w:r w:rsidR="004B1135" w:rsidRPr="004B1135">
        <w:rPr>
          <w:b/>
        </w:rPr>
        <w:t>:</w:t>
      </w:r>
      <w:r w:rsidR="004B1135">
        <w:t xml:space="preserve"> the browser’s user agent string, i.e. the HTTP_USER_AGENT server variable as gathered by PHP, this typically shows the type of browser the participant was using;</w:t>
      </w:r>
    </w:p>
    <w:p w14:paraId="2D41D527" w14:textId="16B4E910" w:rsidR="00CC096F" w:rsidRDefault="00CC096F" w:rsidP="00320CF8"/>
    <w:p w14:paraId="355DD91D" w14:textId="473B015A" w:rsidR="007F3A13" w:rsidRDefault="007F3A13" w:rsidP="00320CF8"/>
    <w:p w14:paraId="3DAFA90B" w14:textId="77777777" w:rsidR="007F3A13" w:rsidRDefault="007F3A13" w:rsidP="00320CF8"/>
    <w:p w14:paraId="7BB2857E" w14:textId="77777777" w:rsidR="00320CF8" w:rsidRDefault="00320CF8" w:rsidP="00320CF8">
      <w:pPr>
        <w:pStyle w:val="Heading3"/>
      </w:pPr>
      <w:bookmarkStart w:id="35" w:name="_Toc4696121"/>
      <w:r>
        <w:lastRenderedPageBreak/>
        <w:t>`prolific`</w:t>
      </w:r>
      <w:bookmarkEnd w:id="35"/>
    </w:p>
    <w:p w14:paraId="0AB8335B" w14:textId="42DA6A68" w:rsidR="00320CF8" w:rsidRDefault="007A1C77" w:rsidP="00320CF8">
      <w:r w:rsidRPr="007A1C77">
        <w:rPr>
          <w:b/>
        </w:rPr>
        <w:t xml:space="preserve">  `</w:t>
      </w:r>
      <w:proofErr w:type="spellStart"/>
      <w:r w:rsidRPr="007A1C77">
        <w:rPr>
          <w:b/>
        </w:rPr>
        <w:t>session_number</w:t>
      </w:r>
      <w:proofErr w:type="spellEnd"/>
      <w:r w:rsidRPr="007A1C77">
        <w:rPr>
          <w:b/>
        </w:rPr>
        <w:t>`:</w:t>
      </w:r>
      <w:r>
        <w:t xml:space="preserve"> links session to Prolific data;</w:t>
      </w:r>
    </w:p>
    <w:p w14:paraId="5796E8EC" w14:textId="5DF6E544" w:rsidR="00320CF8" w:rsidRDefault="007A1C77" w:rsidP="00320CF8">
      <w:r w:rsidRPr="007A1C77">
        <w:rPr>
          <w:b/>
        </w:rPr>
        <w:t xml:space="preserve">  `</w:t>
      </w:r>
      <w:proofErr w:type="spellStart"/>
      <w:r w:rsidRPr="007A1C77">
        <w:rPr>
          <w:b/>
        </w:rPr>
        <w:t>prolific_id</w:t>
      </w:r>
      <w:proofErr w:type="spellEnd"/>
      <w:r w:rsidRPr="007A1C77">
        <w:rPr>
          <w:b/>
        </w:rPr>
        <w:t>`:</w:t>
      </w:r>
      <w:r>
        <w:t xml:space="preserve"> Prolific ID provided by the Prolific platform;</w:t>
      </w:r>
    </w:p>
    <w:p w14:paraId="53728EC8" w14:textId="7E8F3992" w:rsidR="00320CF8" w:rsidRDefault="007A1C77" w:rsidP="00320CF8">
      <w:r w:rsidRPr="007A1C77">
        <w:rPr>
          <w:b/>
        </w:rPr>
        <w:t xml:space="preserve">  `</w:t>
      </w:r>
      <w:proofErr w:type="spellStart"/>
      <w:r w:rsidRPr="007A1C77">
        <w:rPr>
          <w:b/>
        </w:rPr>
        <w:t>prolific_session</w:t>
      </w:r>
      <w:proofErr w:type="spellEnd"/>
      <w:r w:rsidRPr="007A1C77">
        <w:rPr>
          <w:b/>
        </w:rPr>
        <w:t>`:</w:t>
      </w:r>
      <w:r>
        <w:t xml:space="preserve"> Prolific Session provided by the Prolific platform;</w:t>
      </w:r>
    </w:p>
    <w:p w14:paraId="6CDC81D2" w14:textId="4E1FBF18" w:rsidR="00320CF8" w:rsidRDefault="00320CF8" w:rsidP="00320CF8">
      <w:r w:rsidRPr="007A1C77">
        <w:rPr>
          <w:b/>
        </w:rPr>
        <w:t xml:space="preserve">  `</w:t>
      </w:r>
      <w:proofErr w:type="spellStart"/>
      <w:r w:rsidRPr="007A1C77">
        <w:rPr>
          <w:b/>
        </w:rPr>
        <w:t>completio</w:t>
      </w:r>
      <w:r w:rsidR="007A1C77" w:rsidRPr="007A1C77">
        <w:rPr>
          <w:b/>
        </w:rPr>
        <w:t>n_code</w:t>
      </w:r>
      <w:proofErr w:type="spellEnd"/>
      <w:r w:rsidR="007A1C77" w:rsidRPr="007A1C77">
        <w:rPr>
          <w:b/>
        </w:rPr>
        <w:t xml:space="preserve">`: </w:t>
      </w:r>
      <w:r w:rsidR="007A1C77" w:rsidRPr="007A1C77">
        <w:t>a unique and randomly generated completion code presented to the participant at the end of the experiment</w:t>
      </w:r>
      <w:r w:rsidR="007A1C77">
        <w:t xml:space="preserve"> (repeated from sessions table)</w:t>
      </w:r>
      <w:r w:rsidR="007A1C77" w:rsidRPr="007A1C77">
        <w:t>;</w:t>
      </w:r>
    </w:p>
    <w:p w14:paraId="1E7B810D" w14:textId="2371B7C1" w:rsidR="00320CF8" w:rsidRDefault="00320CF8" w:rsidP="005F5AE9"/>
    <w:p w14:paraId="57071D21" w14:textId="6A9D8310" w:rsidR="005F5AE9" w:rsidRDefault="005F5AE9" w:rsidP="00772235">
      <w:pPr>
        <w:pStyle w:val="Heading3"/>
      </w:pPr>
      <w:bookmarkStart w:id="36" w:name="_Toc4696122"/>
      <w:r>
        <w:t>`</w:t>
      </w:r>
      <w:proofErr w:type="spellStart"/>
      <w:r>
        <w:t>sessions_languages</w:t>
      </w:r>
      <w:proofErr w:type="spellEnd"/>
      <w:r>
        <w:t>`</w:t>
      </w:r>
      <w:bookmarkEnd w:id="36"/>
    </w:p>
    <w:p w14:paraId="46F56649" w14:textId="54CEA2D6" w:rsidR="005F5AE9" w:rsidRDefault="005F5AE9" w:rsidP="005F5AE9">
      <w:r w:rsidRPr="007A1C77">
        <w:rPr>
          <w:b/>
        </w:rPr>
        <w:t xml:space="preserve">  `</w:t>
      </w:r>
      <w:proofErr w:type="spellStart"/>
      <w:r w:rsidRPr="007A1C77">
        <w:rPr>
          <w:b/>
        </w:rPr>
        <w:t>input_id</w:t>
      </w:r>
      <w:proofErr w:type="spellEnd"/>
      <w:r w:rsidRPr="007A1C77">
        <w:rPr>
          <w:b/>
        </w:rPr>
        <w:t>`</w:t>
      </w:r>
      <w:r w:rsidR="007A1C77" w:rsidRPr="007A1C77">
        <w:rPr>
          <w:b/>
        </w:rPr>
        <w:t>:</w:t>
      </w:r>
      <w:r w:rsidR="007A1C77">
        <w:t xml:space="preserve"> unique ID for individual entries;</w:t>
      </w:r>
    </w:p>
    <w:p w14:paraId="4F61DC8E" w14:textId="2F671BFB" w:rsidR="005F5AE9" w:rsidRDefault="005F5AE9" w:rsidP="005F5AE9">
      <w:r w:rsidRPr="007A1C77">
        <w:rPr>
          <w:b/>
        </w:rPr>
        <w:t xml:space="preserve">  `</w:t>
      </w:r>
      <w:proofErr w:type="spellStart"/>
      <w:r w:rsidRPr="007A1C77">
        <w:rPr>
          <w:b/>
        </w:rPr>
        <w:t>session_number</w:t>
      </w:r>
      <w:proofErr w:type="spellEnd"/>
      <w:r w:rsidRPr="007A1C77">
        <w:rPr>
          <w:b/>
        </w:rPr>
        <w:t>`</w:t>
      </w:r>
      <w:r w:rsidR="007A1C77" w:rsidRPr="007A1C77">
        <w:rPr>
          <w:b/>
        </w:rPr>
        <w:t>:</w:t>
      </w:r>
      <w:r w:rsidR="007A1C77">
        <w:t xml:space="preserve"> links each stated language to the session that reported it;</w:t>
      </w:r>
    </w:p>
    <w:p w14:paraId="78570BD9" w14:textId="32F914B4" w:rsidR="005F5AE9" w:rsidRDefault="005F5AE9" w:rsidP="005F5AE9">
      <w:r w:rsidRPr="007A1C77">
        <w:rPr>
          <w:b/>
        </w:rPr>
        <w:t xml:space="preserve">  `language`</w:t>
      </w:r>
      <w:r w:rsidR="007A1C77" w:rsidRPr="007A1C77">
        <w:rPr>
          <w:b/>
        </w:rPr>
        <w:t>:</w:t>
      </w:r>
      <w:r w:rsidR="007A1C77">
        <w:t xml:space="preserve"> the language as inputted by the participant;</w:t>
      </w:r>
    </w:p>
    <w:p w14:paraId="3E6E82FC" w14:textId="6C6CFE68" w:rsidR="005F5AE9" w:rsidRDefault="005F5AE9" w:rsidP="005F5AE9">
      <w:r w:rsidRPr="007A1C77">
        <w:rPr>
          <w:b/>
        </w:rPr>
        <w:t xml:space="preserve">  `</w:t>
      </w:r>
      <w:proofErr w:type="spellStart"/>
      <w:r w:rsidRPr="007A1C77">
        <w:rPr>
          <w:b/>
        </w:rPr>
        <w:t>self_rating</w:t>
      </w:r>
      <w:proofErr w:type="spellEnd"/>
      <w:r w:rsidRPr="007A1C77">
        <w:rPr>
          <w:b/>
        </w:rPr>
        <w:t>`</w:t>
      </w:r>
      <w:r w:rsidR="007A1C77" w:rsidRPr="007A1C77">
        <w:rPr>
          <w:b/>
        </w:rPr>
        <w:t>:</w:t>
      </w:r>
      <w:r w:rsidR="007A1C77">
        <w:t xml:space="preserve"> the fluency rating given by the participant (1 to 5, where 5 is native or bilingual proficiency)</w:t>
      </w:r>
      <w:r w:rsidR="009A7A9C">
        <w:t>;</w:t>
      </w:r>
    </w:p>
    <w:p w14:paraId="348D3824" w14:textId="77777777" w:rsidR="00772235" w:rsidRDefault="00772235" w:rsidP="00772235"/>
    <w:p w14:paraId="28AF9C17" w14:textId="77777777" w:rsidR="00772235" w:rsidRDefault="00772235" w:rsidP="00772235">
      <w:pPr>
        <w:pStyle w:val="Heading3"/>
      </w:pPr>
      <w:bookmarkStart w:id="37" w:name="_Toc4696123"/>
      <w:r>
        <w:t>`</w:t>
      </w:r>
      <w:proofErr w:type="spellStart"/>
      <w:r>
        <w:t>reading_task</w:t>
      </w:r>
      <w:proofErr w:type="spellEnd"/>
      <w:r>
        <w:t>`</w:t>
      </w:r>
      <w:bookmarkEnd w:id="37"/>
    </w:p>
    <w:p w14:paraId="7403DE1E" w14:textId="4AE1E22F" w:rsidR="00772235" w:rsidRDefault="00772235" w:rsidP="00772235">
      <w:r w:rsidRPr="007F3A13">
        <w:rPr>
          <w:b/>
        </w:rPr>
        <w:t xml:space="preserve">  `</w:t>
      </w:r>
      <w:proofErr w:type="spellStart"/>
      <w:r w:rsidRPr="007F3A13">
        <w:rPr>
          <w:b/>
        </w:rPr>
        <w:t>trial_id</w:t>
      </w:r>
      <w:proofErr w:type="spellEnd"/>
      <w:r w:rsidRPr="007F3A13">
        <w:rPr>
          <w:b/>
        </w:rPr>
        <w:t>`</w:t>
      </w:r>
      <w:r w:rsidR="007F3A13" w:rsidRPr="007F3A13">
        <w:rPr>
          <w:b/>
        </w:rPr>
        <w:t>:</w:t>
      </w:r>
      <w:r w:rsidR="007F3A13">
        <w:t xml:space="preserve"> unique identifier for the trial;</w:t>
      </w:r>
    </w:p>
    <w:p w14:paraId="536D14D7" w14:textId="7117CC38" w:rsidR="00772235" w:rsidRDefault="00772235" w:rsidP="00772235">
      <w:r w:rsidRPr="007F3A13">
        <w:rPr>
          <w:b/>
        </w:rPr>
        <w:t xml:space="preserve">  `timestamp`</w:t>
      </w:r>
      <w:r w:rsidR="007F3A13" w:rsidRPr="007F3A13">
        <w:rPr>
          <w:b/>
        </w:rPr>
        <w:t>:</w:t>
      </w:r>
      <w:r w:rsidR="007F3A13">
        <w:t xml:space="preserve"> when the trial was recorded;</w:t>
      </w:r>
    </w:p>
    <w:p w14:paraId="1AC56455" w14:textId="2B62C133" w:rsidR="00772235" w:rsidRDefault="00772235" w:rsidP="00772235">
      <w:r w:rsidRPr="007F3A13">
        <w:rPr>
          <w:b/>
        </w:rPr>
        <w:t xml:space="preserve">  `</w:t>
      </w:r>
      <w:proofErr w:type="spellStart"/>
      <w:r w:rsidRPr="007F3A13">
        <w:rPr>
          <w:b/>
        </w:rPr>
        <w:t>session_number</w:t>
      </w:r>
      <w:proofErr w:type="spellEnd"/>
      <w:r w:rsidRPr="007F3A13">
        <w:rPr>
          <w:b/>
        </w:rPr>
        <w:t>`</w:t>
      </w:r>
      <w:r w:rsidR="007F3A13" w:rsidRPr="007F3A13">
        <w:rPr>
          <w:b/>
        </w:rPr>
        <w:t>:</w:t>
      </w:r>
      <w:r w:rsidR="007F3A13">
        <w:t xml:space="preserve"> the session that performed the trial;</w:t>
      </w:r>
    </w:p>
    <w:p w14:paraId="21A6DDC2" w14:textId="7375D04A" w:rsidR="00772235" w:rsidRDefault="00772235" w:rsidP="00772235">
      <w:r w:rsidRPr="007F3A13">
        <w:rPr>
          <w:b/>
        </w:rPr>
        <w:t xml:space="preserve">  `</w:t>
      </w:r>
      <w:proofErr w:type="spellStart"/>
      <w:r w:rsidRPr="007F3A13">
        <w:rPr>
          <w:b/>
        </w:rPr>
        <w:t>session_trial_id</w:t>
      </w:r>
      <w:proofErr w:type="spellEnd"/>
      <w:r w:rsidRPr="007F3A13">
        <w:rPr>
          <w:b/>
        </w:rPr>
        <w:t>`</w:t>
      </w:r>
      <w:r w:rsidR="007F3A13" w:rsidRPr="007F3A13">
        <w:rPr>
          <w:b/>
        </w:rPr>
        <w:t>:</w:t>
      </w:r>
      <w:r w:rsidR="007F3A13">
        <w:t xml:space="preserve"> the consecutive trial number for this session;</w:t>
      </w:r>
    </w:p>
    <w:p w14:paraId="19961CE4" w14:textId="5EABB39E" w:rsidR="00772235" w:rsidRDefault="00772235" w:rsidP="00772235">
      <w:r w:rsidRPr="007F3A13">
        <w:rPr>
          <w:b/>
        </w:rPr>
        <w:t xml:space="preserve">  `section`</w:t>
      </w:r>
      <w:r w:rsidR="007F3A13" w:rsidRPr="007F3A13">
        <w:rPr>
          <w:b/>
        </w:rPr>
        <w:t>:</w:t>
      </w:r>
      <w:r w:rsidR="007F3A13">
        <w:t xml:space="preserve"> the experiment screen name at which the trial was recorded;</w:t>
      </w:r>
    </w:p>
    <w:p w14:paraId="2EDF2042" w14:textId="1922E347" w:rsidR="00772235" w:rsidRDefault="00772235" w:rsidP="00772235">
      <w:r w:rsidRPr="007F3A13">
        <w:rPr>
          <w:b/>
        </w:rPr>
        <w:t xml:space="preserve">  `</w:t>
      </w:r>
      <w:proofErr w:type="spellStart"/>
      <w:r w:rsidRPr="007F3A13">
        <w:rPr>
          <w:b/>
        </w:rPr>
        <w:t>section_trial_id</w:t>
      </w:r>
      <w:proofErr w:type="spellEnd"/>
      <w:r w:rsidRPr="007F3A13">
        <w:rPr>
          <w:b/>
        </w:rPr>
        <w:t>`</w:t>
      </w:r>
      <w:r w:rsidR="007F3A13" w:rsidRPr="007F3A13">
        <w:rPr>
          <w:b/>
        </w:rPr>
        <w:t>:</w:t>
      </w:r>
      <w:r w:rsidR="007F3A13">
        <w:t xml:space="preserve"> the consecutive trial number for this particular experiment screen;</w:t>
      </w:r>
    </w:p>
    <w:p w14:paraId="40E55E1E" w14:textId="178C128C" w:rsidR="00772235" w:rsidRDefault="00772235" w:rsidP="00772235">
      <w:r w:rsidRPr="007F3A13">
        <w:rPr>
          <w:b/>
        </w:rPr>
        <w:t xml:space="preserve">  `</w:t>
      </w:r>
      <w:proofErr w:type="spellStart"/>
      <w:r w:rsidRPr="007F3A13">
        <w:rPr>
          <w:b/>
        </w:rPr>
        <w:t>word_id</w:t>
      </w:r>
      <w:proofErr w:type="spellEnd"/>
      <w:r w:rsidRPr="007F3A13">
        <w:rPr>
          <w:b/>
        </w:rPr>
        <w:t>`</w:t>
      </w:r>
      <w:r w:rsidR="007F3A13" w:rsidRPr="007F3A13">
        <w:rPr>
          <w:b/>
        </w:rPr>
        <w:t>:</w:t>
      </w:r>
      <w:r w:rsidR="007F3A13">
        <w:t xml:space="preserve"> the unique identifier for the word related to this trial;</w:t>
      </w:r>
    </w:p>
    <w:p w14:paraId="3A586C15" w14:textId="06250062" w:rsidR="00772235" w:rsidRDefault="00772235" w:rsidP="00772235">
      <w:r w:rsidRPr="007F3A13">
        <w:rPr>
          <w:b/>
        </w:rPr>
        <w:t xml:space="preserve">  `</w:t>
      </w:r>
      <w:proofErr w:type="spellStart"/>
      <w:r w:rsidRPr="007F3A13">
        <w:rPr>
          <w:b/>
        </w:rPr>
        <w:t>novel_word_for_task</w:t>
      </w:r>
      <w:proofErr w:type="spellEnd"/>
      <w:r w:rsidRPr="007F3A13">
        <w:rPr>
          <w:b/>
        </w:rPr>
        <w:t>`</w:t>
      </w:r>
      <w:r w:rsidR="007F3A13" w:rsidRPr="007F3A13">
        <w:rPr>
          <w:b/>
        </w:rPr>
        <w:t>:</w:t>
      </w:r>
      <w:r w:rsidR="007F3A13">
        <w:t xml:space="preserve"> Boolean showing whether this word was encountered in a similar task before;</w:t>
      </w:r>
    </w:p>
    <w:p w14:paraId="6D372A88" w14:textId="1658E512" w:rsidR="00772235" w:rsidRDefault="00772235" w:rsidP="00772235">
      <w:r w:rsidRPr="007F3A13">
        <w:rPr>
          <w:b/>
        </w:rPr>
        <w:t xml:space="preserve">  `</w:t>
      </w:r>
      <w:proofErr w:type="spellStart"/>
      <w:r w:rsidRPr="007F3A13">
        <w:rPr>
          <w:b/>
        </w:rPr>
        <w:t>exposure_count</w:t>
      </w:r>
      <w:proofErr w:type="spellEnd"/>
      <w:r w:rsidRPr="007F3A13">
        <w:rPr>
          <w:b/>
        </w:rPr>
        <w:t>`</w:t>
      </w:r>
      <w:r w:rsidR="007F3A13" w:rsidRPr="007F3A13">
        <w:rPr>
          <w:b/>
        </w:rPr>
        <w:t>:</w:t>
      </w:r>
      <w:r w:rsidR="007F3A13">
        <w:t xml:space="preserve"> a count of how many times the session has encountered the word by the time of this trial;</w:t>
      </w:r>
    </w:p>
    <w:p w14:paraId="7867997D" w14:textId="6D9D3815" w:rsidR="00772235" w:rsidRDefault="00772235" w:rsidP="00772235">
      <w:r>
        <w:t xml:space="preserve">  </w:t>
      </w:r>
      <w:r w:rsidRPr="007F3A13">
        <w:rPr>
          <w:b/>
        </w:rPr>
        <w:t>`</w:t>
      </w:r>
      <w:proofErr w:type="spellStart"/>
      <w:r w:rsidRPr="007F3A13">
        <w:rPr>
          <w:b/>
        </w:rPr>
        <w:t>picture_id</w:t>
      </w:r>
      <w:proofErr w:type="spellEnd"/>
      <w:r w:rsidRPr="007F3A13">
        <w:rPr>
          <w:b/>
        </w:rPr>
        <w:t>`</w:t>
      </w:r>
      <w:r w:rsidR="007F3A13" w:rsidRPr="007F3A13">
        <w:rPr>
          <w:b/>
        </w:rPr>
        <w:t>:</w:t>
      </w:r>
      <w:r w:rsidR="007F3A13">
        <w:t xml:space="preserve"> identifies the picture shown to the session for this word if in the picture condition;</w:t>
      </w:r>
    </w:p>
    <w:p w14:paraId="39785ACE" w14:textId="752DACEC" w:rsidR="00772235" w:rsidRDefault="00772235" w:rsidP="00772235">
      <w:r w:rsidRPr="007F3A13">
        <w:rPr>
          <w:b/>
        </w:rPr>
        <w:t xml:space="preserve">  `</w:t>
      </w:r>
      <w:proofErr w:type="spellStart"/>
      <w:r w:rsidRPr="007F3A13">
        <w:rPr>
          <w:b/>
        </w:rPr>
        <w:t>word_length</w:t>
      </w:r>
      <w:proofErr w:type="spellEnd"/>
      <w:r w:rsidRPr="007F3A13">
        <w:rPr>
          <w:b/>
        </w:rPr>
        <w:t>`</w:t>
      </w:r>
      <w:r w:rsidR="007F3A13" w:rsidRPr="007F3A13">
        <w:rPr>
          <w:b/>
        </w:rPr>
        <w:t>:</w:t>
      </w:r>
      <w:r w:rsidR="007F3A13">
        <w:t xml:space="preserve"> the string length of the expected answer target for the trial;</w:t>
      </w:r>
    </w:p>
    <w:p w14:paraId="59405731" w14:textId="60BB2D59" w:rsidR="00772235" w:rsidRDefault="00772235" w:rsidP="00772235">
      <w:r w:rsidRPr="007F3A13">
        <w:rPr>
          <w:b/>
        </w:rPr>
        <w:t xml:space="preserve">  `target`</w:t>
      </w:r>
      <w:r w:rsidR="007F3A13" w:rsidRPr="007F3A13">
        <w:rPr>
          <w:b/>
        </w:rPr>
        <w:t>:</w:t>
      </w:r>
      <w:r w:rsidR="007F3A13">
        <w:t xml:space="preserve"> the actual string of the expected answer target for the trial;</w:t>
      </w:r>
    </w:p>
    <w:p w14:paraId="145DE226" w14:textId="59450C02" w:rsidR="00772235" w:rsidRDefault="00772235" w:rsidP="00772235">
      <w:r w:rsidRPr="007F3A13">
        <w:rPr>
          <w:b/>
        </w:rPr>
        <w:t xml:space="preserve">  `</w:t>
      </w:r>
      <w:proofErr w:type="spellStart"/>
      <w:r w:rsidRPr="007F3A13">
        <w:rPr>
          <w:b/>
        </w:rPr>
        <w:t>participant_input</w:t>
      </w:r>
      <w:proofErr w:type="spellEnd"/>
      <w:r w:rsidRPr="007F3A13">
        <w:rPr>
          <w:b/>
        </w:rPr>
        <w:t>`</w:t>
      </w:r>
      <w:r w:rsidR="007F3A13" w:rsidRPr="007F3A13">
        <w:rPr>
          <w:b/>
        </w:rPr>
        <w:t>:</w:t>
      </w:r>
      <w:r w:rsidR="007F3A13">
        <w:t xml:space="preserve"> the string the participant actually produced during the trial;</w:t>
      </w:r>
    </w:p>
    <w:p w14:paraId="70B97C21" w14:textId="7294044E" w:rsidR="00772235" w:rsidRDefault="00772235" w:rsidP="00772235">
      <w:r w:rsidRPr="007F3A13">
        <w:rPr>
          <w:b/>
        </w:rPr>
        <w:t xml:space="preserve">  `correct`</w:t>
      </w:r>
      <w:r w:rsidR="007F3A13" w:rsidRPr="007F3A13">
        <w:rPr>
          <w:b/>
        </w:rPr>
        <w:t>:</w:t>
      </w:r>
      <w:r w:rsidR="007F3A13">
        <w:t xml:space="preserve"> a Boolean showing if the participant’s input was correct (i.e. matched the target);</w:t>
      </w:r>
    </w:p>
    <w:p w14:paraId="16DC0443" w14:textId="7F62833F" w:rsidR="00772235" w:rsidRDefault="00772235" w:rsidP="00772235">
      <w:r w:rsidRPr="007F3A13">
        <w:rPr>
          <w:b/>
        </w:rPr>
        <w:t xml:space="preserve">  `</w:t>
      </w:r>
      <w:proofErr w:type="spellStart"/>
      <w:r w:rsidRPr="007F3A13">
        <w:rPr>
          <w:b/>
        </w:rPr>
        <w:t>edit_distance</w:t>
      </w:r>
      <w:proofErr w:type="spellEnd"/>
      <w:r w:rsidRPr="007F3A13">
        <w:rPr>
          <w:b/>
        </w:rPr>
        <w:t>`</w:t>
      </w:r>
      <w:r w:rsidR="007F3A13" w:rsidRPr="007F3A13">
        <w:rPr>
          <w:b/>
        </w:rPr>
        <w:t>:</w:t>
      </w:r>
      <w:r w:rsidR="007F3A13">
        <w:t xml:space="preserve"> a normalised </w:t>
      </w:r>
      <w:proofErr w:type="spellStart"/>
      <w:r w:rsidR="007F3A13">
        <w:t>Levenshtein</w:t>
      </w:r>
      <w:proofErr w:type="spellEnd"/>
      <w:r w:rsidR="007F3A13">
        <w:t xml:space="preserve"> edit distance between the target and input strings;</w:t>
      </w:r>
    </w:p>
    <w:p w14:paraId="44357122" w14:textId="6878E27F" w:rsidR="007F3A13" w:rsidRDefault="007F3A13" w:rsidP="005F5AE9"/>
    <w:p w14:paraId="49D703AE" w14:textId="27F45349" w:rsidR="005F5AE9" w:rsidRDefault="005F5AE9" w:rsidP="00772235">
      <w:pPr>
        <w:pStyle w:val="Heading3"/>
      </w:pPr>
      <w:bookmarkStart w:id="38" w:name="_Toc4696124"/>
      <w:r>
        <w:lastRenderedPageBreak/>
        <w:t>`</w:t>
      </w:r>
      <w:proofErr w:type="spellStart"/>
      <w:r>
        <w:t>writing_task</w:t>
      </w:r>
      <w:proofErr w:type="spellEnd"/>
      <w:r>
        <w:t>`</w:t>
      </w:r>
      <w:bookmarkEnd w:id="38"/>
    </w:p>
    <w:p w14:paraId="11DEBB79" w14:textId="77777777" w:rsidR="007F3A13" w:rsidRDefault="007F3A13" w:rsidP="007F3A13">
      <w:r w:rsidRPr="007F3A13">
        <w:rPr>
          <w:b/>
        </w:rPr>
        <w:t xml:space="preserve">  `</w:t>
      </w:r>
      <w:proofErr w:type="spellStart"/>
      <w:r w:rsidRPr="007F3A13">
        <w:rPr>
          <w:b/>
        </w:rPr>
        <w:t>trial_id</w:t>
      </w:r>
      <w:proofErr w:type="spellEnd"/>
      <w:r w:rsidRPr="007F3A13">
        <w:rPr>
          <w:b/>
        </w:rPr>
        <w:t>`:</w:t>
      </w:r>
      <w:r>
        <w:t xml:space="preserve"> unique identifier for the trial;</w:t>
      </w:r>
    </w:p>
    <w:p w14:paraId="28CADE6F" w14:textId="77777777" w:rsidR="007F3A13" w:rsidRDefault="007F3A13" w:rsidP="007F3A13">
      <w:r w:rsidRPr="007F3A13">
        <w:rPr>
          <w:b/>
        </w:rPr>
        <w:t xml:space="preserve">  `timestamp`:</w:t>
      </w:r>
      <w:r>
        <w:t xml:space="preserve"> when the trial was recorded;</w:t>
      </w:r>
    </w:p>
    <w:p w14:paraId="09C41B20" w14:textId="77777777" w:rsidR="007F3A13" w:rsidRDefault="007F3A13" w:rsidP="007F3A13">
      <w:r w:rsidRPr="007F3A13">
        <w:rPr>
          <w:b/>
        </w:rPr>
        <w:t xml:space="preserve">  `</w:t>
      </w:r>
      <w:proofErr w:type="spellStart"/>
      <w:r w:rsidRPr="007F3A13">
        <w:rPr>
          <w:b/>
        </w:rPr>
        <w:t>session_number</w:t>
      </w:r>
      <w:proofErr w:type="spellEnd"/>
      <w:r w:rsidRPr="007F3A13">
        <w:rPr>
          <w:b/>
        </w:rPr>
        <w:t>`:</w:t>
      </w:r>
      <w:r>
        <w:t xml:space="preserve"> the session that performed the trial;</w:t>
      </w:r>
    </w:p>
    <w:p w14:paraId="43514316" w14:textId="77777777" w:rsidR="007F3A13" w:rsidRDefault="007F3A13" w:rsidP="007F3A13">
      <w:r w:rsidRPr="007F3A13">
        <w:rPr>
          <w:b/>
        </w:rPr>
        <w:t xml:space="preserve">  `</w:t>
      </w:r>
      <w:proofErr w:type="spellStart"/>
      <w:r w:rsidRPr="007F3A13">
        <w:rPr>
          <w:b/>
        </w:rPr>
        <w:t>session_trial_id</w:t>
      </w:r>
      <w:proofErr w:type="spellEnd"/>
      <w:r w:rsidRPr="007F3A13">
        <w:rPr>
          <w:b/>
        </w:rPr>
        <w:t>`:</w:t>
      </w:r>
      <w:r>
        <w:t xml:space="preserve"> the consecutive trial number for this session;</w:t>
      </w:r>
    </w:p>
    <w:p w14:paraId="1F878021" w14:textId="77777777" w:rsidR="007F3A13" w:rsidRDefault="007F3A13" w:rsidP="007F3A13">
      <w:r w:rsidRPr="007F3A13">
        <w:rPr>
          <w:b/>
        </w:rPr>
        <w:t xml:space="preserve">  `section`:</w:t>
      </w:r>
      <w:r>
        <w:t xml:space="preserve"> the experiment screen name at which the trial was recorded;</w:t>
      </w:r>
    </w:p>
    <w:p w14:paraId="2C4B435D" w14:textId="77777777" w:rsidR="007F3A13" w:rsidRDefault="007F3A13" w:rsidP="007F3A13">
      <w:r w:rsidRPr="007F3A13">
        <w:rPr>
          <w:b/>
        </w:rPr>
        <w:t xml:space="preserve">  `</w:t>
      </w:r>
      <w:proofErr w:type="spellStart"/>
      <w:r w:rsidRPr="007F3A13">
        <w:rPr>
          <w:b/>
        </w:rPr>
        <w:t>section_trial_id</w:t>
      </w:r>
      <w:proofErr w:type="spellEnd"/>
      <w:r w:rsidRPr="007F3A13">
        <w:rPr>
          <w:b/>
        </w:rPr>
        <w:t>`:</w:t>
      </w:r>
      <w:r>
        <w:t xml:space="preserve"> the consecutive trial number for this particular experiment screen;</w:t>
      </w:r>
    </w:p>
    <w:p w14:paraId="5E64044D" w14:textId="77777777" w:rsidR="007F3A13" w:rsidRDefault="007F3A13" w:rsidP="007F3A13">
      <w:r w:rsidRPr="007F3A13">
        <w:rPr>
          <w:b/>
        </w:rPr>
        <w:t xml:space="preserve">  `</w:t>
      </w:r>
      <w:proofErr w:type="spellStart"/>
      <w:r w:rsidRPr="007F3A13">
        <w:rPr>
          <w:b/>
        </w:rPr>
        <w:t>word_id</w:t>
      </w:r>
      <w:proofErr w:type="spellEnd"/>
      <w:r w:rsidRPr="007F3A13">
        <w:rPr>
          <w:b/>
        </w:rPr>
        <w:t>`:</w:t>
      </w:r>
      <w:r>
        <w:t xml:space="preserve"> the unique identifier for the word related to this trial;</w:t>
      </w:r>
    </w:p>
    <w:p w14:paraId="3E05DCAF" w14:textId="77777777" w:rsidR="007F3A13" w:rsidRDefault="007F3A13" w:rsidP="007F3A13">
      <w:r w:rsidRPr="007F3A13">
        <w:rPr>
          <w:b/>
        </w:rPr>
        <w:t xml:space="preserve">  `</w:t>
      </w:r>
      <w:proofErr w:type="spellStart"/>
      <w:r w:rsidRPr="007F3A13">
        <w:rPr>
          <w:b/>
        </w:rPr>
        <w:t>novel_word_for_task</w:t>
      </w:r>
      <w:proofErr w:type="spellEnd"/>
      <w:r w:rsidRPr="007F3A13">
        <w:rPr>
          <w:b/>
        </w:rPr>
        <w:t>`:</w:t>
      </w:r>
      <w:r>
        <w:t xml:space="preserve"> Boolean showing whether this word was encountered in a similar task before;</w:t>
      </w:r>
    </w:p>
    <w:p w14:paraId="01EFEFD5" w14:textId="77777777" w:rsidR="007F3A13" w:rsidRDefault="007F3A13" w:rsidP="007F3A13">
      <w:r w:rsidRPr="007F3A13">
        <w:rPr>
          <w:b/>
        </w:rPr>
        <w:t xml:space="preserve">  `</w:t>
      </w:r>
      <w:proofErr w:type="spellStart"/>
      <w:r w:rsidRPr="007F3A13">
        <w:rPr>
          <w:b/>
        </w:rPr>
        <w:t>exposure_count</w:t>
      </w:r>
      <w:proofErr w:type="spellEnd"/>
      <w:r w:rsidRPr="007F3A13">
        <w:rPr>
          <w:b/>
        </w:rPr>
        <w:t>`:</w:t>
      </w:r>
      <w:r>
        <w:t xml:space="preserve"> a count of how many times the session has encountered the word by the time of this trial;</w:t>
      </w:r>
    </w:p>
    <w:p w14:paraId="6CD07214" w14:textId="77777777" w:rsidR="007F3A13" w:rsidRDefault="007F3A13" w:rsidP="007F3A13">
      <w:r>
        <w:t xml:space="preserve">  </w:t>
      </w:r>
      <w:r w:rsidRPr="007F3A13">
        <w:rPr>
          <w:b/>
        </w:rPr>
        <w:t>`</w:t>
      </w:r>
      <w:proofErr w:type="spellStart"/>
      <w:r w:rsidRPr="007F3A13">
        <w:rPr>
          <w:b/>
        </w:rPr>
        <w:t>picture_id</w:t>
      </w:r>
      <w:proofErr w:type="spellEnd"/>
      <w:r w:rsidRPr="007F3A13">
        <w:rPr>
          <w:b/>
        </w:rPr>
        <w:t>`:</w:t>
      </w:r>
      <w:r>
        <w:t xml:space="preserve"> identifies the picture shown to the session for this word if in the picture condition;</w:t>
      </w:r>
    </w:p>
    <w:p w14:paraId="13B54FD9" w14:textId="77777777" w:rsidR="007F3A13" w:rsidRDefault="007F3A13" w:rsidP="007F3A13">
      <w:r w:rsidRPr="007F3A13">
        <w:rPr>
          <w:b/>
        </w:rPr>
        <w:t xml:space="preserve">  `</w:t>
      </w:r>
      <w:proofErr w:type="spellStart"/>
      <w:r w:rsidRPr="007F3A13">
        <w:rPr>
          <w:b/>
        </w:rPr>
        <w:t>word_length</w:t>
      </w:r>
      <w:proofErr w:type="spellEnd"/>
      <w:r w:rsidRPr="007F3A13">
        <w:rPr>
          <w:b/>
        </w:rPr>
        <w:t>`:</w:t>
      </w:r>
      <w:r>
        <w:t xml:space="preserve"> the string length of the expected answer target for the trial;</w:t>
      </w:r>
    </w:p>
    <w:p w14:paraId="2DC4F580" w14:textId="77777777" w:rsidR="007F3A13" w:rsidRDefault="007F3A13" w:rsidP="007F3A13">
      <w:r w:rsidRPr="007F3A13">
        <w:rPr>
          <w:b/>
        </w:rPr>
        <w:t xml:space="preserve">  `target`:</w:t>
      </w:r>
      <w:r>
        <w:t xml:space="preserve"> the actual string of the expected answer target for the trial;</w:t>
      </w:r>
    </w:p>
    <w:p w14:paraId="780AF5C8" w14:textId="77777777" w:rsidR="007F3A13" w:rsidRDefault="007F3A13" w:rsidP="007F3A13">
      <w:r w:rsidRPr="007F3A13">
        <w:rPr>
          <w:b/>
        </w:rPr>
        <w:t xml:space="preserve">  `</w:t>
      </w:r>
      <w:proofErr w:type="spellStart"/>
      <w:r w:rsidRPr="007F3A13">
        <w:rPr>
          <w:b/>
        </w:rPr>
        <w:t>participant_input</w:t>
      </w:r>
      <w:proofErr w:type="spellEnd"/>
      <w:r w:rsidRPr="007F3A13">
        <w:rPr>
          <w:b/>
        </w:rPr>
        <w:t>`:</w:t>
      </w:r>
      <w:r>
        <w:t xml:space="preserve"> the string the participant actually produced during the trial;</w:t>
      </w:r>
    </w:p>
    <w:p w14:paraId="5783E208" w14:textId="77777777" w:rsidR="007F3A13" w:rsidRDefault="007F3A13" w:rsidP="007F3A13">
      <w:r w:rsidRPr="007F3A13">
        <w:rPr>
          <w:b/>
        </w:rPr>
        <w:t xml:space="preserve">  `correct`:</w:t>
      </w:r>
      <w:r>
        <w:t xml:space="preserve"> a Boolean showing if the participant’s input was correct (i.e. matched the target);</w:t>
      </w:r>
    </w:p>
    <w:p w14:paraId="798327CB" w14:textId="77777777" w:rsidR="007F3A13" w:rsidRDefault="007F3A13" w:rsidP="007F3A13">
      <w:r w:rsidRPr="007F3A13">
        <w:rPr>
          <w:b/>
        </w:rPr>
        <w:t xml:space="preserve">  `</w:t>
      </w:r>
      <w:proofErr w:type="spellStart"/>
      <w:r w:rsidRPr="007F3A13">
        <w:rPr>
          <w:b/>
        </w:rPr>
        <w:t>edit_distance</w:t>
      </w:r>
      <w:proofErr w:type="spellEnd"/>
      <w:r w:rsidRPr="007F3A13">
        <w:rPr>
          <w:b/>
        </w:rPr>
        <w:t>`:</w:t>
      </w:r>
      <w:r>
        <w:t xml:space="preserve"> a normalised </w:t>
      </w:r>
      <w:proofErr w:type="spellStart"/>
      <w:r>
        <w:t>Levenshtein</w:t>
      </w:r>
      <w:proofErr w:type="spellEnd"/>
      <w:r>
        <w:t xml:space="preserve"> edit distance between the target and input strings;</w:t>
      </w:r>
    </w:p>
    <w:p w14:paraId="4F6CD1FF" w14:textId="77777777" w:rsidR="0067282E" w:rsidRPr="0067282E" w:rsidRDefault="0067282E" w:rsidP="0067282E"/>
    <w:p w14:paraId="71A82DFC" w14:textId="77777777" w:rsidR="00675E93" w:rsidRDefault="00675E93"/>
    <w:p w14:paraId="3272FB0E" w14:textId="77777777" w:rsidR="0067282E" w:rsidRDefault="0067282E">
      <w:pPr>
        <w:rPr>
          <w:rFonts w:asciiTheme="majorHAnsi" w:eastAsiaTheme="majorEastAsia" w:hAnsiTheme="majorHAnsi" w:cstheme="majorBidi"/>
          <w:b/>
          <w:bCs/>
          <w:smallCaps/>
          <w:color w:val="3CABA4" w:themeColor="accent1"/>
          <w:sz w:val="36"/>
          <w:szCs w:val="36"/>
        </w:rPr>
      </w:pPr>
      <w:r>
        <w:br w:type="page"/>
      </w:r>
    </w:p>
    <w:p w14:paraId="5BF906F2" w14:textId="298D729F" w:rsidR="009010FF" w:rsidRDefault="005F1396" w:rsidP="00C162CB">
      <w:pPr>
        <w:pStyle w:val="Heading1"/>
      </w:pPr>
      <w:bookmarkStart w:id="39" w:name="_Toc4696125"/>
      <w:r>
        <w:lastRenderedPageBreak/>
        <w:t>Code Organisation</w:t>
      </w:r>
      <w:bookmarkEnd w:id="39"/>
    </w:p>
    <w:p w14:paraId="3301A07F" w14:textId="77777777" w:rsidR="009010FF" w:rsidRDefault="009010FF"/>
    <w:p w14:paraId="6076F6CF" w14:textId="77777777" w:rsidR="00C027E0" w:rsidRPr="00C162CB" w:rsidRDefault="009010FF" w:rsidP="00C162CB">
      <w:pPr>
        <w:pStyle w:val="Heading2"/>
      </w:pPr>
      <w:bookmarkStart w:id="40" w:name="_Toc4696126"/>
      <w:r w:rsidRPr="00C162CB">
        <w:t xml:space="preserve">Directory </w:t>
      </w:r>
      <w:r w:rsidR="00D13A24">
        <w:t xml:space="preserve">and Files </w:t>
      </w:r>
      <w:r w:rsidRPr="00C162CB">
        <w:t>Structure</w:t>
      </w:r>
      <w:bookmarkEnd w:id="40"/>
    </w:p>
    <w:p w14:paraId="29DF60C3" w14:textId="45C39B31" w:rsidR="00A76665" w:rsidRDefault="00A76665"/>
    <w:p w14:paraId="152F4DAC" w14:textId="7658435D" w:rsidR="00F60253" w:rsidRDefault="00F60253" w:rsidP="00F60253">
      <w:pPr>
        <w:pStyle w:val="Heading3"/>
      </w:pPr>
      <w:bookmarkStart w:id="41" w:name="_Toc4696127"/>
      <w:r w:rsidRPr="00F60253">
        <w:t xml:space="preserve">Entry part: </w:t>
      </w:r>
      <w:r w:rsidR="002D787E">
        <w:t>o</w:t>
      </w:r>
      <w:r w:rsidRPr="00F60253">
        <w:t>utside the ‘study’ folder</w:t>
      </w:r>
      <w:bookmarkEnd w:id="41"/>
    </w:p>
    <w:p w14:paraId="2EE1BBC2" w14:textId="064D41A8" w:rsidR="00F60253" w:rsidRDefault="00CC34AE" w:rsidP="00CC34AE">
      <w:pPr>
        <w:jc w:val="both"/>
      </w:pPr>
      <w:r>
        <w:t xml:space="preserve">This folder is the entry point for participants. Here there are some introductory pages and an ethics form, which is completely client-side and does not record any data until participants accept the terms and move on to the main part. URL variables are passed on to the URL of the main part. </w:t>
      </w:r>
    </w:p>
    <w:p w14:paraId="0583E64C" w14:textId="77777777" w:rsidR="002D787E" w:rsidRPr="00F60253" w:rsidRDefault="002D787E" w:rsidP="00F60253"/>
    <w:p w14:paraId="5064F76A" w14:textId="03AC6E28" w:rsidR="00F60253" w:rsidRDefault="002D787E" w:rsidP="00F60253">
      <w:pPr>
        <w:pStyle w:val="Heading3"/>
      </w:pPr>
      <w:bookmarkStart w:id="42" w:name="_Toc4696128"/>
      <w:r>
        <w:t>Main part</w:t>
      </w:r>
      <w:r w:rsidR="00542CF2">
        <w:t xml:space="preserve">: </w:t>
      </w:r>
      <w:r>
        <w:t>in</w:t>
      </w:r>
      <w:r w:rsidR="00A76665">
        <w:t xml:space="preserve">side the </w:t>
      </w:r>
      <w:r w:rsidR="00542CF2">
        <w:t>‘</w:t>
      </w:r>
      <w:r w:rsidR="00A76665">
        <w:t>study</w:t>
      </w:r>
      <w:r w:rsidR="00542CF2">
        <w:t>’</w:t>
      </w:r>
      <w:r w:rsidR="00A76665">
        <w:t xml:space="preserve"> folder</w:t>
      </w:r>
      <w:bookmarkEnd w:id="42"/>
    </w:p>
    <w:p w14:paraId="415A4FD7" w14:textId="4FC6AE85" w:rsidR="00F60253" w:rsidRPr="00F60253" w:rsidRDefault="00CC34AE" w:rsidP="00612033">
      <w:pPr>
        <w:jc w:val="both"/>
      </w:pPr>
      <w:r>
        <w:t xml:space="preserve">Participants move on to this part after agreeing to the ethics form. This results in the creation of a new session from </w:t>
      </w:r>
      <w:proofErr w:type="spellStart"/>
      <w:r w:rsidRPr="00CC34AE">
        <w:rPr>
          <w:i/>
        </w:rPr>
        <w:t>create_new_session_for_index.php</w:t>
      </w:r>
      <w:proofErr w:type="spellEnd"/>
      <w:r>
        <w:t>, which connects to the database</w:t>
      </w:r>
      <w:r w:rsidR="00612033">
        <w:t xml:space="preserve"> through </w:t>
      </w:r>
      <w:proofErr w:type="spellStart"/>
      <w:r w:rsidR="00612033" w:rsidRPr="00612033">
        <w:rPr>
          <w:i/>
        </w:rPr>
        <w:t>database_connection_for_index.php</w:t>
      </w:r>
      <w:proofErr w:type="spellEnd"/>
      <w:r>
        <w:t xml:space="preserve"> and creates a new entry </w:t>
      </w:r>
      <w:r w:rsidR="00612033">
        <w:t xml:space="preserve">in the sessions table. The URL variables are extracted with </w:t>
      </w:r>
      <w:proofErr w:type="spellStart"/>
      <w:r w:rsidR="00612033" w:rsidRPr="00612033">
        <w:rPr>
          <w:i/>
        </w:rPr>
        <w:t>get_url_data.php</w:t>
      </w:r>
      <w:proofErr w:type="spellEnd"/>
      <w:r w:rsidR="00612033">
        <w:rPr>
          <w:i/>
        </w:rPr>
        <w:t xml:space="preserve"> </w:t>
      </w:r>
      <w:r w:rsidR="00612033" w:rsidRPr="00612033">
        <w:t>and conditions are set</w:t>
      </w:r>
      <w:r w:rsidR="00612033">
        <w:t xml:space="preserve"> and recorded. The main study control flow is organised in a state machine in </w:t>
      </w:r>
      <w:proofErr w:type="spellStart"/>
      <w:r w:rsidR="00612033" w:rsidRPr="00612033">
        <w:rPr>
          <w:i/>
        </w:rPr>
        <w:t>index.php</w:t>
      </w:r>
      <w:proofErr w:type="spellEnd"/>
      <w:r w:rsidR="00612033">
        <w:t>.</w:t>
      </w:r>
    </w:p>
    <w:p w14:paraId="5507AF62" w14:textId="77777777" w:rsidR="00A76665" w:rsidRPr="00A76665" w:rsidRDefault="00A76665" w:rsidP="00A76665"/>
    <w:p w14:paraId="43E55C31" w14:textId="3609CA98" w:rsidR="0067762E" w:rsidRDefault="0067762E" w:rsidP="0067762E">
      <w:pPr>
        <w:pStyle w:val="Heading3"/>
      </w:pPr>
      <w:bookmarkStart w:id="43" w:name="_Toc4696129"/>
      <w:r>
        <w:t>Resources</w:t>
      </w:r>
      <w:bookmarkEnd w:id="43"/>
    </w:p>
    <w:p w14:paraId="568D03C1" w14:textId="77777777" w:rsidR="00CD6529" w:rsidRDefault="00CD6529" w:rsidP="00CD6529">
      <w:pPr>
        <w:jc w:val="both"/>
      </w:pPr>
      <w:r>
        <w:t xml:space="preserve">There are two resource folders, one for images and one for audio. </w:t>
      </w:r>
    </w:p>
    <w:p w14:paraId="00DB7C56" w14:textId="179BFEDC" w:rsidR="0067762E" w:rsidRDefault="00CD6529" w:rsidP="00CD6529">
      <w:pPr>
        <w:jc w:val="both"/>
      </w:pPr>
      <w:r>
        <w:t>Images contains the pictures used for words, language locations, and the interface, as well as SVG files for the artificial script letters.</w:t>
      </w:r>
    </w:p>
    <w:p w14:paraId="7B0B3957" w14:textId="602596BF" w:rsidR="0067762E" w:rsidRDefault="00CD6529" w:rsidP="00CD6529">
      <w:pPr>
        <w:jc w:val="both"/>
      </w:pPr>
      <w:r>
        <w:t xml:space="preserve">Audio contains the sounds used for correct and incorrect responses, the sounds for individual letters, and the audio recordings for all the words in their different variants (both in male and female voice). </w:t>
      </w:r>
    </w:p>
    <w:p w14:paraId="1D1507A3" w14:textId="77777777" w:rsidR="001D57BA" w:rsidRPr="0067762E" w:rsidRDefault="001D57BA" w:rsidP="00CD6529">
      <w:pPr>
        <w:jc w:val="both"/>
      </w:pPr>
    </w:p>
    <w:p w14:paraId="1FAEE746" w14:textId="3D35615F" w:rsidR="003D56DA" w:rsidRDefault="00D76C51" w:rsidP="00C162CB">
      <w:pPr>
        <w:pStyle w:val="Heading3"/>
      </w:pPr>
      <w:bookmarkStart w:id="44" w:name="_Toc4696130"/>
      <w:r>
        <w:t>Pages</w:t>
      </w:r>
      <w:r w:rsidR="0067762E">
        <w:t xml:space="preserve"> / </w:t>
      </w:r>
      <w:r w:rsidR="003D56DA">
        <w:t>HTML</w:t>
      </w:r>
      <w:bookmarkEnd w:id="44"/>
    </w:p>
    <w:p w14:paraId="13EB27D2" w14:textId="4630629B" w:rsidR="003D56DA" w:rsidRDefault="001D57BA">
      <w:r>
        <w:t xml:space="preserve">These are all the pages used in the experiment in HTML format. They are presented to the user from the experiment main control flow in </w:t>
      </w:r>
      <w:proofErr w:type="spellStart"/>
      <w:r w:rsidRPr="001D57BA">
        <w:rPr>
          <w:i/>
        </w:rPr>
        <w:t>index.php</w:t>
      </w:r>
      <w:proofErr w:type="spellEnd"/>
      <w:r>
        <w:t>.</w:t>
      </w:r>
    </w:p>
    <w:p w14:paraId="3F637064" w14:textId="77777777" w:rsidR="003D56DA" w:rsidRDefault="003D56DA"/>
    <w:p w14:paraId="64DB82A5" w14:textId="77777777" w:rsidR="00B57ACB" w:rsidRDefault="003D56DA" w:rsidP="00C162CB">
      <w:pPr>
        <w:pStyle w:val="Heading3"/>
      </w:pPr>
      <w:bookmarkStart w:id="45" w:name="_Toc4696131"/>
      <w:r>
        <w:t>CSS</w:t>
      </w:r>
      <w:bookmarkEnd w:id="45"/>
    </w:p>
    <w:p w14:paraId="542FD75F" w14:textId="722EED63" w:rsidR="003D56DA" w:rsidRDefault="0061253A">
      <w:r>
        <w:t>There are four styling sheets for the entire experiment:</w:t>
      </w:r>
    </w:p>
    <w:p w14:paraId="0D55F517" w14:textId="6364DE7C" w:rsidR="0061253A" w:rsidRDefault="0061253A">
      <w:r w:rsidRPr="00581E1F">
        <w:rPr>
          <w:i/>
        </w:rPr>
        <w:t>normalize</w:t>
      </w:r>
      <w:r>
        <w:t>: standardises the default styling across browsers and is used on every page.</w:t>
      </w:r>
    </w:p>
    <w:p w14:paraId="01A0E25A" w14:textId="45B4AD10" w:rsidR="0061253A" w:rsidRDefault="0061253A">
      <w:proofErr w:type="spellStart"/>
      <w:r w:rsidRPr="00581E1F">
        <w:rPr>
          <w:i/>
        </w:rPr>
        <w:t>global_style</w:t>
      </w:r>
      <w:proofErr w:type="spellEnd"/>
      <w:r>
        <w:t>: is specific to this experiment, but also applies to all pages.</w:t>
      </w:r>
    </w:p>
    <w:p w14:paraId="3F602910" w14:textId="2A2744DF" w:rsidR="0061253A" w:rsidRDefault="0061253A">
      <w:proofErr w:type="spellStart"/>
      <w:r w:rsidRPr="00581E1F">
        <w:rPr>
          <w:i/>
        </w:rPr>
        <w:t>listening_and_writing_style</w:t>
      </w:r>
      <w:proofErr w:type="spellEnd"/>
      <w:r>
        <w:t>: this is a special case style applied to the writing task</w:t>
      </w:r>
      <w:r w:rsidR="00581E1F">
        <w:t xml:space="preserve"> – styling the on-screen keyboard, etc.</w:t>
      </w:r>
    </w:p>
    <w:p w14:paraId="4A6632C6" w14:textId="018E8B57" w:rsidR="003D56DA" w:rsidRDefault="0061253A">
      <w:proofErr w:type="spellStart"/>
      <w:r w:rsidRPr="00581E1F">
        <w:rPr>
          <w:i/>
        </w:rPr>
        <w:t>reading_and_speaking_style</w:t>
      </w:r>
      <w:proofErr w:type="spellEnd"/>
      <w:r>
        <w:t>:</w:t>
      </w:r>
      <w:r w:rsidR="00581E1F">
        <w:t xml:space="preserve"> this is a special case style applied to the reading tasks – styling recording controls, etc.</w:t>
      </w:r>
    </w:p>
    <w:p w14:paraId="4DB6B8E9" w14:textId="0149093A" w:rsidR="003D56DA" w:rsidRDefault="003D56DA" w:rsidP="00C162CB">
      <w:pPr>
        <w:pStyle w:val="Heading3"/>
      </w:pPr>
      <w:bookmarkStart w:id="46" w:name="_Toc4696132"/>
      <w:r w:rsidRPr="003D56DA">
        <w:lastRenderedPageBreak/>
        <w:t>J</w:t>
      </w:r>
      <w:r w:rsidR="0067762E">
        <w:t>avaScript</w:t>
      </w:r>
      <w:bookmarkEnd w:id="46"/>
    </w:p>
    <w:p w14:paraId="75E09A75" w14:textId="6AF10D48" w:rsidR="003D56DA" w:rsidRDefault="0098221A" w:rsidP="00117DA1">
      <w:pPr>
        <w:jc w:val="both"/>
      </w:pPr>
      <w:r>
        <w:t xml:space="preserve">The folder </w:t>
      </w:r>
      <w:proofErr w:type="spellStart"/>
      <w:r w:rsidRPr="0098221A">
        <w:rPr>
          <w:i/>
        </w:rPr>
        <w:t>recorderjs_dist</w:t>
      </w:r>
      <w:proofErr w:type="spellEnd"/>
      <w:r>
        <w:t xml:space="preserve"> contains the framework used for recording audio from the user’s microphone.</w:t>
      </w:r>
      <w:r w:rsidR="00117DA1">
        <w:t xml:space="preserve"> </w:t>
      </w:r>
      <w:r w:rsidR="00117DA1" w:rsidRPr="00117DA1">
        <w:rPr>
          <w:i/>
        </w:rPr>
        <w:t>jQuery</w:t>
      </w:r>
      <w:r w:rsidR="00117DA1">
        <w:t xml:space="preserve"> and </w:t>
      </w:r>
      <w:proofErr w:type="spellStart"/>
      <w:r w:rsidR="00117DA1" w:rsidRPr="00117DA1">
        <w:rPr>
          <w:i/>
        </w:rPr>
        <w:t>Modernizr</w:t>
      </w:r>
      <w:proofErr w:type="spellEnd"/>
      <w:r w:rsidR="00117DA1">
        <w:t xml:space="preserve"> are also used.</w:t>
      </w:r>
    </w:p>
    <w:p w14:paraId="0AC6CB67" w14:textId="58E53B19" w:rsidR="0098221A" w:rsidRDefault="0098221A">
      <w:bookmarkStart w:id="47" w:name="_Hlk4689245"/>
      <w:r w:rsidRPr="0098221A">
        <w:rPr>
          <w:i/>
        </w:rPr>
        <w:t>progress_bars.js</w:t>
      </w:r>
      <w:r>
        <w:t xml:space="preserve"> is used to keep the study progress bars on the page it is attached to up to date</w:t>
      </w:r>
      <w:r w:rsidR="00117DA1">
        <w:t>.</w:t>
      </w:r>
      <w:r w:rsidR="008F6056">
        <w:t xml:space="preserve"> It can also be used to </w:t>
      </w:r>
      <w:r w:rsidR="00C70C59">
        <w:t xml:space="preserve">check the current section’s progress </w:t>
      </w:r>
      <w:r w:rsidR="00E07F15">
        <w:t>and perform different actions based on whether all trials have been exhausted or not.</w:t>
      </w:r>
    </w:p>
    <w:bookmarkEnd w:id="47"/>
    <w:p w14:paraId="2D763221" w14:textId="5A93CDF7" w:rsidR="0098221A" w:rsidRDefault="0098221A">
      <w:r w:rsidRPr="0098221A">
        <w:rPr>
          <w:i/>
        </w:rPr>
        <w:t>location_picture.js</w:t>
      </w:r>
      <w:r>
        <w:t xml:space="preserve"> queries the </w:t>
      </w:r>
      <w:r w:rsidR="00056D9F">
        <w:t>server</w:t>
      </w:r>
      <w:r>
        <w:t xml:space="preserve"> for the dialect location picture</w:t>
      </w:r>
      <w:r w:rsidR="00754C75">
        <w:t>, which is determined</w:t>
      </w:r>
      <w:r w:rsidR="00C226D9">
        <w:t xml:space="preserve"> by</w:t>
      </w:r>
      <w:r w:rsidR="00BC5DDE" w:rsidRPr="00BC5DDE">
        <w:t xml:space="preserve"> </w:t>
      </w:r>
      <w:proofErr w:type="spellStart"/>
      <w:r w:rsidR="00BC5DDE" w:rsidRPr="00BC5DDE">
        <w:rPr>
          <w:i/>
        </w:rPr>
        <w:t>get_location_picture.php</w:t>
      </w:r>
      <w:proofErr w:type="spellEnd"/>
      <w:r w:rsidR="00754C75">
        <w:t xml:space="preserve"> based on the </w:t>
      </w:r>
      <w:proofErr w:type="spellStart"/>
      <w:r w:rsidR="00754C75">
        <w:t>preset</w:t>
      </w:r>
      <w:proofErr w:type="spellEnd"/>
      <w:r w:rsidR="00754C75">
        <w:t xml:space="preserve"> conditions and the current</w:t>
      </w:r>
      <w:r w:rsidR="00C226D9">
        <w:t xml:space="preserve"> screen type.</w:t>
      </w:r>
      <w:r>
        <w:t xml:space="preserve"> </w:t>
      </w:r>
      <w:r w:rsidR="005E0F07">
        <w:t>After finding out the picture’s reference, the client-side code</w:t>
      </w:r>
      <w:r>
        <w:t xml:space="preserve"> displays i</w:t>
      </w:r>
      <w:r w:rsidR="00056D9F">
        <w:t>t</w:t>
      </w:r>
      <w:r>
        <w:t xml:space="preserve"> if in the relevant social cue con</w:t>
      </w:r>
      <w:r w:rsidR="00117DA1">
        <w:t>d</w:t>
      </w:r>
      <w:r>
        <w:t>ition.</w:t>
      </w:r>
    </w:p>
    <w:p w14:paraId="28BE9E53" w14:textId="3A5B5449" w:rsidR="0098221A" w:rsidRDefault="0098221A" w:rsidP="00117DA1">
      <w:pPr>
        <w:jc w:val="both"/>
      </w:pPr>
      <w:r>
        <w:t xml:space="preserve">The rest of the JavaScript files contain specific code to be run by particular </w:t>
      </w:r>
      <w:r w:rsidR="00EE67C2">
        <w:t>sections</w:t>
      </w:r>
      <w:r>
        <w:t xml:space="preserve"> of the experiment.</w:t>
      </w:r>
      <w:r w:rsidR="00117DA1">
        <w:t xml:space="preserve"> Details are discussed in the next section.</w:t>
      </w:r>
    </w:p>
    <w:p w14:paraId="44927636" w14:textId="77777777" w:rsidR="003D56DA" w:rsidRDefault="003D56DA"/>
    <w:p w14:paraId="41CDCB43" w14:textId="77777777" w:rsidR="003D56DA" w:rsidRDefault="003D56DA" w:rsidP="00C162CB">
      <w:pPr>
        <w:pStyle w:val="Heading3"/>
      </w:pPr>
      <w:bookmarkStart w:id="48" w:name="_Toc4696133"/>
      <w:r>
        <w:t>PHP</w:t>
      </w:r>
      <w:bookmarkEnd w:id="48"/>
    </w:p>
    <w:p w14:paraId="6479A6DC" w14:textId="26657275" w:rsidR="003D56DA" w:rsidRDefault="00117DA1" w:rsidP="00117DA1">
      <w:pPr>
        <w:jc w:val="both"/>
      </w:pPr>
      <w:r>
        <w:t>This is the server-side code of the program, which is entirely written in PHP. Details of the implementation and specific files are discussed in the next section.</w:t>
      </w:r>
    </w:p>
    <w:p w14:paraId="2A032588" w14:textId="0FA2037F" w:rsidR="003D56DA" w:rsidRDefault="003D56DA"/>
    <w:p w14:paraId="59DB9DF7" w14:textId="77777777" w:rsidR="00627B09" w:rsidRDefault="00627B09">
      <w:pPr>
        <w:rPr>
          <w:rFonts w:asciiTheme="majorHAnsi" w:eastAsiaTheme="majorEastAsia" w:hAnsiTheme="majorHAnsi" w:cstheme="majorBidi"/>
          <w:b/>
          <w:bCs/>
          <w:smallCaps/>
          <w:color w:val="3CABA4" w:themeColor="accent1"/>
          <w:sz w:val="36"/>
          <w:szCs w:val="36"/>
        </w:rPr>
      </w:pPr>
      <w:r>
        <w:br w:type="page"/>
      </w:r>
    </w:p>
    <w:p w14:paraId="556CEBCA" w14:textId="26E27CD4" w:rsidR="00723864" w:rsidRDefault="00723864" w:rsidP="00E11036">
      <w:pPr>
        <w:pStyle w:val="Heading1"/>
      </w:pPr>
      <w:bookmarkStart w:id="49" w:name="_Toc4696134"/>
      <w:r>
        <w:lastRenderedPageBreak/>
        <w:t xml:space="preserve">Implementation </w:t>
      </w:r>
      <w:r w:rsidR="00E37C55">
        <w:t>Design and Architecture</w:t>
      </w:r>
      <w:bookmarkEnd w:id="49"/>
    </w:p>
    <w:p w14:paraId="0B3D3AC4" w14:textId="133DE812" w:rsidR="00E37C55" w:rsidRDefault="00E37C55"/>
    <w:p w14:paraId="48FCC099" w14:textId="70C2D137" w:rsidR="00B6434A" w:rsidRDefault="00B6434A" w:rsidP="00AD0691">
      <w:pPr>
        <w:pStyle w:val="Heading2"/>
      </w:pPr>
      <w:bookmarkStart w:id="50" w:name="_Toc4696135"/>
      <w:r>
        <w:t>Setting Up</w:t>
      </w:r>
      <w:bookmarkEnd w:id="50"/>
    </w:p>
    <w:p w14:paraId="44C7AC6F" w14:textId="0CC7AB0B" w:rsidR="0039308D" w:rsidRDefault="0039308D" w:rsidP="0004123B">
      <w:pPr>
        <w:pStyle w:val="ListParagraph"/>
        <w:numPr>
          <w:ilvl w:val="0"/>
          <w:numId w:val="17"/>
        </w:numPr>
        <w:spacing w:after="0"/>
        <w:jc w:val="both"/>
      </w:pPr>
      <w:r>
        <w:t xml:space="preserve">Use </w:t>
      </w:r>
      <w:proofErr w:type="spellStart"/>
      <w:r w:rsidRPr="0039308D">
        <w:rPr>
          <w:i/>
        </w:rPr>
        <w:t>levenik-db-structure.sql</w:t>
      </w:r>
      <w:proofErr w:type="spellEnd"/>
      <w:r>
        <w:t xml:space="preserve"> to create the database on your server.</w:t>
      </w:r>
    </w:p>
    <w:p w14:paraId="62F98834" w14:textId="77777777" w:rsidR="0004123B" w:rsidRDefault="0004123B" w:rsidP="0004123B">
      <w:pPr>
        <w:pStyle w:val="ListParagraph"/>
        <w:spacing w:after="0"/>
        <w:jc w:val="both"/>
      </w:pPr>
    </w:p>
    <w:p w14:paraId="5DC0FBE0" w14:textId="313726AB" w:rsidR="0039308D" w:rsidRDefault="0039308D" w:rsidP="0004123B">
      <w:pPr>
        <w:pStyle w:val="ListParagraph"/>
        <w:numPr>
          <w:ilvl w:val="0"/>
          <w:numId w:val="17"/>
        </w:numPr>
        <w:spacing w:after="0"/>
        <w:jc w:val="both"/>
      </w:pPr>
      <w:r>
        <w:t xml:space="preserve">Modify the function </w:t>
      </w:r>
      <w:r w:rsidRPr="0039308D">
        <w:rPr>
          <w:b/>
        </w:rPr>
        <w:t>connect()</w:t>
      </w:r>
      <w:r>
        <w:t xml:space="preserve"> in </w:t>
      </w:r>
      <w:proofErr w:type="spellStart"/>
      <w:r w:rsidRPr="0039308D">
        <w:rPr>
          <w:i/>
        </w:rPr>
        <w:t>database_connection_for_index.php</w:t>
      </w:r>
      <w:proofErr w:type="spellEnd"/>
      <w:r>
        <w:t xml:space="preserve"> and </w:t>
      </w:r>
      <w:proofErr w:type="spellStart"/>
      <w:r w:rsidRPr="0039308D">
        <w:rPr>
          <w:i/>
        </w:rPr>
        <w:t>database_connection.php</w:t>
      </w:r>
      <w:proofErr w:type="spellEnd"/>
      <w:r>
        <w:rPr>
          <w:i/>
        </w:rPr>
        <w:t xml:space="preserve"> </w:t>
      </w:r>
      <w:r>
        <w:t xml:space="preserve">to direct the </w:t>
      </w:r>
      <w:proofErr w:type="spellStart"/>
      <w:r w:rsidRPr="0039308D">
        <w:rPr>
          <w:b/>
        </w:rPr>
        <w:t>parse_ini_file</w:t>
      </w:r>
      <w:proofErr w:type="spellEnd"/>
      <w:r>
        <w:t xml:space="preserve"> function to an appropriate </w:t>
      </w:r>
      <w:r w:rsidRPr="0039308D">
        <w:rPr>
          <w:i/>
        </w:rPr>
        <w:t>config.ini</w:t>
      </w:r>
      <w:r>
        <w:t xml:space="preserve"> file </w:t>
      </w:r>
      <w:r w:rsidR="00412285">
        <w:t xml:space="preserve">(ideally, outside your server’s </w:t>
      </w:r>
      <w:proofErr w:type="spellStart"/>
      <w:r w:rsidR="00412285" w:rsidRPr="0039308D">
        <w:rPr>
          <w:i/>
        </w:rPr>
        <w:t>public_html</w:t>
      </w:r>
      <w:proofErr w:type="spellEnd"/>
      <w:r w:rsidR="00412285">
        <w:t xml:space="preserve"> files folder) </w:t>
      </w:r>
      <w:r>
        <w:t xml:space="preserve">containing your database’s credentials. Plug those in the </w:t>
      </w:r>
      <w:proofErr w:type="spellStart"/>
      <w:r w:rsidRPr="0039308D">
        <w:rPr>
          <w:b/>
        </w:rPr>
        <w:t>mysqli</w:t>
      </w:r>
      <w:proofErr w:type="spellEnd"/>
      <w:r>
        <w:t xml:space="preserve"> constructor.</w:t>
      </w:r>
    </w:p>
    <w:p w14:paraId="2BD343D7" w14:textId="4E2A9086" w:rsidR="0004123B" w:rsidRDefault="0004123B" w:rsidP="0004123B">
      <w:pPr>
        <w:pStyle w:val="ListParagraph"/>
        <w:spacing w:after="0"/>
      </w:pPr>
    </w:p>
    <w:p w14:paraId="71515B7A" w14:textId="0D03F785" w:rsidR="00E35C78" w:rsidRDefault="00412285" w:rsidP="0004123B">
      <w:pPr>
        <w:pStyle w:val="ListParagraph"/>
        <w:numPr>
          <w:ilvl w:val="0"/>
          <w:numId w:val="17"/>
        </w:numPr>
        <w:spacing w:after="0"/>
        <w:jc w:val="both"/>
      </w:pPr>
      <w:r>
        <w:t>O</w:t>
      </w:r>
      <w:r w:rsidR="0039308D">
        <w:t xml:space="preserve">utside your server’s </w:t>
      </w:r>
      <w:proofErr w:type="spellStart"/>
      <w:r w:rsidR="0039308D" w:rsidRPr="0039308D">
        <w:rPr>
          <w:i/>
        </w:rPr>
        <w:t>public_html</w:t>
      </w:r>
      <w:proofErr w:type="spellEnd"/>
      <w:r>
        <w:t xml:space="preserve"> files folder</w:t>
      </w:r>
      <w:r w:rsidR="0039308D">
        <w:t xml:space="preserve"> create a ‘</w:t>
      </w:r>
      <w:r w:rsidR="0039308D" w:rsidRPr="0039308D">
        <w:rPr>
          <w:i/>
        </w:rPr>
        <w:t>private’</w:t>
      </w:r>
      <w:r w:rsidR="0039308D">
        <w:t xml:space="preserve"> folder.</w:t>
      </w:r>
      <w:r w:rsidR="00E35C78">
        <w:t xml:space="preserve"> </w:t>
      </w:r>
      <w:r>
        <w:t>I</w:t>
      </w:r>
      <w:r w:rsidR="0039308D">
        <w:t xml:space="preserve">nside the </w:t>
      </w:r>
      <w:r w:rsidR="0039308D" w:rsidRPr="00E35C78">
        <w:rPr>
          <w:i/>
        </w:rPr>
        <w:t>private</w:t>
      </w:r>
      <w:r w:rsidR="0039308D">
        <w:t xml:space="preserve"> folder, create a ‘</w:t>
      </w:r>
      <w:r w:rsidR="0039308D" w:rsidRPr="00E35C78">
        <w:rPr>
          <w:i/>
        </w:rPr>
        <w:t>recordings’</w:t>
      </w:r>
      <w:r w:rsidR="0039308D">
        <w:t xml:space="preserve"> folder: this is where the participant’s audio recording will go.</w:t>
      </w:r>
      <w:r>
        <w:t xml:space="preserve"> </w:t>
      </w:r>
    </w:p>
    <w:p w14:paraId="6C3B5EBD" w14:textId="0BBF3D90" w:rsidR="0004123B" w:rsidRDefault="0004123B" w:rsidP="0004123B">
      <w:pPr>
        <w:pStyle w:val="ListParagraph"/>
        <w:spacing w:after="0"/>
      </w:pPr>
    </w:p>
    <w:p w14:paraId="47900D60" w14:textId="6F99BD65" w:rsidR="0039308D" w:rsidRDefault="00E35C78" w:rsidP="0004123B">
      <w:pPr>
        <w:pStyle w:val="ListParagraph"/>
        <w:numPr>
          <w:ilvl w:val="0"/>
          <w:numId w:val="17"/>
        </w:numPr>
        <w:spacing w:after="0"/>
        <w:jc w:val="both"/>
      </w:pPr>
      <w:r>
        <w:t xml:space="preserve">Back in the </w:t>
      </w:r>
      <w:proofErr w:type="spellStart"/>
      <w:r>
        <w:t>levenik</w:t>
      </w:r>
      <w:proofErr w:type="spellEnd"/>
      <w:r>
        <w:t xml:space="preserve"> code, m</w:t>
      </w:r>
      <w:r w:rsidR="00412285">
        <w:t xml:space="preserve">odify the session variable </w:t>
      </w:r>
      <w:r w:rsidR="00412285" w:rsidRPr="00412285">
        <w:rPr>
          <w:b/>
          <w:i/>
        </w:rPr>
        <w:t>$_SESSION['folder']</w:t>
      </w:r>
      <w:r w:rsidR="00412285">
        <w:t xml:space="preserve"> at the bottom of </w:t>
      </w:r>
      <w:proofErr w:type="spellStart"/>
      <w:r w:rsidR="00412285" w:rsidRPr="00412285">
        <w:rPr>
          <w:i/>
        </w:rPr>
        <w:t>create_new_session_for_index.php</w:t>
      </w:r>
      <w:proofErr w:type="spellEnd"/>
      <w:r w:rsidR="00412285">
        <w:t xml:space="preserve"> to point to the newly created recordings folder.</w:t>
      </w:r>
    </w:p>
    <w:p w14:paraId="7803C645" w14:textId="4832F0CF" w:rsidR="0004123B" w:rsidRDefault="0004123B" w:rsidP="0004123B">
      <w:pPr>
        <w:pStyle w:val="ListParagraph"/>
        <w:spacing w:after="0"/>
      </w:pPr>
    </w:p>
    <w:p w14:paraId="291410AF" w14:textId="5384A4FC" w:rsidR="00412285" w:rsidRDefault="00412285" w:rsidP="0004123B">
      <w:pPr>
        <w:pStyle w:val="ListParagraph"/>
        <w:numPr>
          <w:ilvl w:val="0"/>
          <w:numId w:val="17"/>
        </w:numPr>
        <w:spacing w:after="0"/>
        <w:jc w:val="both"/>
      </w:pPr>
      <w:r w:rsidRPr="00412285">
        <w:t xml:space="preserve">Upload the updated </w:t>
      </w:r>
      <w:proofErr w:type="spellStart"/>
      <w:r w:rsidRPr="00412285">
        <w:t>levenik</w:t>
      </w:r>
      <w:proofErr w:type="spellEnd"/>
      <w:r w:rsidRPr="00412285">
        <w:t xml:space="preserve"> experiment folder to your server.</w:t>
      </w:r>
      <w:r w:rsidR="00E35C78">
        <w:t xml:space="preserve"> Make sure your modified paths in the database connection and session creation files match your server’s file directory.</w:t>
      </w:r>
    </w:p>
    <w:p w14:paraId="22BA4BEA" w14:textId="3C0953F8" w:rsidR="0004123B" w:rsidRDefault="0004123B" w:rsidP="0004123B">
      <w:pPr>
        <w:pStyle w:val="ListParagraph"/>
        <w:spacing w:after="0"/>
      </w:pPr>
    </w:p>
    <w:p w14:paraId="490FA7E1" w14:textId="212FF355" w:rsidR="0004123B" w:rsidRDefault="00412285" w:rsidP="0004123B">
      <w:pPr>
        <w:pStyle w:val="ListParagraph"/>
        <w:numPr>
          <w:ilvl w:val="0"/>
          <w:numId w:val="17"/>
        </w:numPr>
        <w:spacing w:after="0"/>
        <w:jc w:val="both"/>
      </w:pPr>
      <w:r>
        <w:t>Check that everything is working.</w:t>
      </w:r>
    </w:p>
    <w:p w14:paraId="4796B75B" w14:textId="783261C0" w:rsidR="0004123B" w:rsidRDefault="0004123B" w:rsidP="0004123B">
      <w:pPr>
        <w:spacing w:after="0"/>
        <w:jc w:val="both"/>
      </w:pPr>
    </w:p>
    <w:p w14:paraId="0DB6B52E" w14:textId="1D36D324" w:rsidR="00412285" w:rsidRDefault="00412285" w:rsidP="0004123B">
      <w:pPr>
        <w:pStyle w:val="ListParagraph"/>
        <w:numPr>
          <w:ilvl w:val="0"/>
          <w:numId w:val="17"/>
        </w:numPr>
        <w:spacing w:after="0"/>
        <w:jc w:val="both"/>
      </w:pPr>
      <w:r>
        <w:t>All done!</w:t>
      </w:r>
    </w:p>
    <w:p w14:paraId="5B4ECB2B" w14:textId="2FEA416D" w:rsidR="0004123B" w:rsidRDefault="0004123B" w:rsidP="0004123B">
      <w:pPr>
        <w:pStyle w:val="ListParagraph"/>
      </w:pPr>
    </w:p>
    <w:p w14:paraId="05D1CF72" w14:textId="76EB6A57" w:rsidR="00E37C55" w:rsidRDefault="009F68FE" w:rsidP="007D4C33">
      <w:pPr>
        <w:pStyle w:val="Heading2"/>
      </w:pPr>
      <w:bookmarkStart w:id="51" w:name="_Toc4696136"/>
      <w:r>
        <w:t>Initialising a Session</w:t>
      </w:r>
      <w:bookmarkEnd w:id="51"/>
    </w:p>
    <w:p w14:paraId="405B91A7" w14:textId="31784F17" w:rsidR="007D4C33" w:rsidRDefault="007D4C33" w:rsidP="007D4C33">
      <w:pPr>
        <w:jc w:val="both"/>
      </w:pPr>
      <w:r>
        <w:t xml:space="preserve">The study officially commences when the user </w:t>
      </w:r>
      <w:r w:rsidR="00901A8D">
        <w:t>requests</w:t>
      </w:r>
      <w:r>
        <w:t xml:space="preserve"> the </w:t>
      </w:r>
      <w:proofErr w:type="spellStart"/>
      <w:r w:rsidRPr="007D4C33">
        <w:rPr>
          <w:i/>
        </w:rPr>
        <w:t>index.php</w:t>
      </w:r>
      <w:proofErr w:type="spellEnd"/>
      <w:r>
        <w:t xml:space="preserve"> file in the study folder and the program begins creating records and storing data. The first thing done by </w:t>
      </w:r>
      <w:proofErr w:type="spellStart"/>
      <w:r w:rsidRPr="007D4C33">
        <w:rPr>
          <w:i/>
        </w:rPr>
        <w:t>index.php</w:t>
      </w:r>
      <w:proofErr w:type="spellEnd"/>
      <w:r>
        <w:t xml:space="preserve"> is to check if a session has been created by checking an ‘exists’ property; if not, any potential URL variables are grabbed by </w:t>
      </w:r>
      <w:proofErr w:type="spellStart"/>
      <w:r w:rsidRPr="007D4C33">
        <w:rPr>
          <w:i/>
        </w:rPr>
        <w:t>get_url_data.php</w:t>
      </w:r>
      <w:proofErr w:type="spellEnd"/>
      <w:r>
        <w:t xml:space="preserve"> and a new session is </w:t>
      </w:r>
      <w:proofErr w:type="spellStart"/>
      <w:r>
        <w:t>initated</w:t>
      </w:r>
      <w:proofErr w:type="spellEnd"/>
      <w:r>
        <w:t xml:space="preserve"> through the </w:t>
      </w:r>
      <w:proofErr w:type="spellStart"/>
      <w:r w:rsidRPr="007D4C33">
        <w:rPr>
          <w:i/>
        </w:rPr>
        <w:t>create_new_session_for_index.php</w:t>
      </w:r>
      <w:proofErr w:type="spellEnd"/>
      <w:r>
        <w:t>.</w:t>
      </w:r>
    </w:p>
    <w:p w14:paraId="4E57A7E6" w14:textId="7CD99B0C" w:rsidR="008C1AAA" w:rsidRPr="008C1AAA" w:rsidRDefault="008C1AAA" w:rsidP="007D4C33">
      <w:r>
        <w:t xml:space="preserve">The </w:t>
      </w:r>
      <w:proofErr w:type="spellStart"/>
      <w:r w:rsidRPr="007D4C33">
        <w:rPr>
          <w:i/>
        </w:rPr>
        <w:t>create_new_session_for_index.php</w:t>
      </w:r>
      <w:proofErr w:type="spellEnd"/>
      <w:r>
        <w:t xml:space="preserve"> does several important tasks:</w:t>
      </w:r>
    </w:p>
    <w:p w14:paraId="63B42691" w14:textId="3FF1B6E6" w:rsidR="008C1AAA" w:rsidRDefault="008C1AAA" w:rsidP="008C1AAA">
      <w:pPr>
        <w:pStyle w:val="ListParagraph"/>
        <w:numPr>
          <w:ilvl w:val="0"/>
          <w:numId w:val="18"/>
        </w:numPr>
      </w:pPr>
      <w:r>
        <w:t xml:space="preserve">Selects experimental conditions, based either on what </w:t>
      </w:r>
      <w:proofErr w:type="spellStart"/>
      <w:r w:rsidRPr="008C1AAA">
        <w:rPr>
          <w:i/>
        </w:rPr>
        <w:t>get_url_data.php</w:t>
      </w:r>
      <w:proofErr w:type="spellEnd"/>
      <w:r>
        <w:t xml:space="preserve"> gathers or (if URL variables are not provided) on the session’s order;</w:t>
      </w:r>
    </w:p>
    <w:p w14:paraId="37025DB6" w14:textId="63802F13" w:rsidR="008C1AAA" w:rsidRDefault="008C1AAA" w:rsidP="00901A8D">
      <w:pPr>
        <w:pStyle w:val="ListParagraph"/>
        <w:numPr>
          <w:ilvl w:val="0"/>
          <w:numId w:val="18"/>
        </w:numPr>
      </w:pPr>
      <w:r>
        <w:t>Randomises the presentation of trials during the experiment so as to assure the correct balance of dialect and non-dialect words</w:t>
      </w:r>
      <w:r w:rsidR="00901A8D">
        <w:t xml:space="preserve"> and storing that in </w:t>
      </w:r>
      <w:r w:rsidR="00901A8D" w:rsidRPr="00901A8D">
        <w:rPr>
          <w:b/>
          <w:i/>
        </w:rPr>
        <w:t>$_SESSION['</w:t>
      </w:r>
      <w:proofErr w:type="spellStart"/>
      <w:r w:rsidR="00901A8D" w:rsidRPr="00901A8D">
        <w:rPr>
          <w:b/>
          <w:i/>
        </w:rPr>
        <w:t>training_set</w:t>
      </w:r>
      <w:proofErr w:type="spellEnd"/>
      <w:r w:rsidR="00901A8D" w:rsidRPr="00901A8D">
        <w:rPr>
          <w:b/>
          <w:i/>
        </w:rPr>
        <w:t>']</w:t>
      </w:r>
      <w:r w:rsidR="00901A8D" w:rsidRPr="00901A8D">
        <w:t xml:space="preserve">. </w:t>
      </w:r>
    </w:p>
    <w:p w14:paraId="55BB7F86" w14:textId="705E4F92" w:rsidR="00901A8D" w:rsidRDefault="00901A8D" w:rsidP="00901A8D">
      <w:pPr>
        <w:pStyle w:val="ListParagraph"/>
        <w:numPr>
          <w:ilvl w:val="0"/>
          <w:numId w:val="18"/>
        </w:numPr>
      </w:pPr>
      <w:r>
        <w:t xml:space="preserve">Using </w:t>
      </w:r>
      <w:proofErr w:type="spellStart"/>
      <w:r w:rsidRPr="00901A8D">
        <w:rPr>
          <w:i/>
        </w:rPr>
        <w:t>generate_word_pictures.php</w:t>
      </w:r>
      <w:proofErr w:type="spellEnd"/>
      <w:r>
        <w:t xml:space="preserve"> randomises which object picture corresponds to which word in a </w:t>
      </w:r>
      <w:proofErr w:type="spellStart"/>
      <w:r w:rsidRPr="00901A8D">
        <w:rPr>
          <w:b/>
          <w:i/>
        </w:rPr>
        <w:t>picture_key</w:t>
      </w:r>
      <w:proofErr w:type="spellEnd"/>
      <w:r>
        <w:t xml:space="preserve"> containing the names of the pictures in order of the word identifiers they represent.</w:t>
      </w:r>
    </w:p>
    <w:p w14:paraId="3D58B745" w14:textId="767D0826" w:rsidR="00901A8D" w:rsidRDefault="00901A8D" w:rsidP="00901A8D">
      <w:pPr>
        <w:pStyle w:val="ListParagraph"/>
        <w:numPr>
          <w:ilvl w:val="0"/>
          <w:numId w:val="18"/>
        </w:numPr>
      </w:pPr>
      <w:r>
        <w:t xml:space="preserve">Using </w:t>
      </w:r>
      <w:proofErr w:type="spellStart"/>
      <w:r w:rsidRPr="00901A8D">
        <w:rPr>
          <w:i/>
        </w:rPr>
        <w:t>generate_alphabet.php</w:t>
      </w:r>
      <w:proofErr w:type="spellEnd"/>
      <w:r>
        <w:t xml:space="preserve"> randomises which artificial letter corresponds to which sound in an </w:t>
      </w:r>
      <w:proofErr w:type="spellStart"/>
      <w:r w:rsidRPr="00901A8D">
        <w:rPr>
          <w:b/>
          <w:i/>
        </w:rPr>
        <w:t>alphabet_key</w:t>
      </w:r>
      <w:proofErr w:type="spellEnd"/>
      <w:r>
        <w:t xml:space="preserve"> containing the sound names of each letter in order of the letter identifiers they represent.</w:t>
      </w:r>
    </w:p>
    <w:p w14:paraId="683C4E7D" w14:textId="6398177F" w:rsidR="007D4C33" w:rsidRDefault="008C1AAA" w:rsidP="008C1AAA">
      <w:pPr>
        <w:pStyle w:val="ListParagraph"/>
        <w:numPr>
          <w:ilvl w:val="0"/>
          <w:numId w:val="18"/>
        </w:numPr>
      </w:pPr>
      <w:r>
        <w:t>Creates a new session record in the sessions table and the associated Prolific table;</w:t>
      </w:r>
    </w:p>
    <w:p w14:paraId="543A7ED8" w14:textId="7A788969" w:rsidR="008C1AAA" w:rsidRDefault="00901A8D" w:rsidP="008C1AAA">
      <w:pPr>
        <w:pStyle w:val="ListParagraph"/>
        <w:numPr>
          <w:ilvl w:val="0"/>
          <w:numId w:val="18"/>
        </w:numPr>
      </w:pPr>
      <w:r>
        <w:lastRenderedPageBreak/>
        <w:t>Initialises and resets all experiment-wide variables to be discussed in other sections of this documentation.</w:t>
      </w:r>
    </w:p>
    <w:p w14:paraId="7D3C7B93" w14:textId="5EA70CCC" w:rsidR="00835235" w:rsidRDefault="00835235" w:rsidP="00835235">
      <w:pPr>
        <w:pStyle w:val="ListParagraph"/>
        <w:numPr>
          <w:ilvl w:val="0"/>
          <w:numId w:val="18"/>
        </w:numPr>
      </w:pPr>
      <w:r>
        <w:t xml:space="preserve">Sets the initial state of the program as ‘START’, which will be used by the study state machine. This is stored in </w:t>
      </w:r>
      <w:r w:rsidRPr="00835235">
        <w:rPr>
          <w:b/>
          <w:i/>
        </w:rPr>
        <w:t>$_SESSION['state']</w:t>
      </w:r>
      <w:r w:rsidRPr="00835235">
        <w:t>.</w:t>
      </w:r>
    </w:p>
    <w:p w14:paraId="2EB16BEB" w14:textId="2A076556" w:rsidR="007D4C33" w:rsidRPr="007D4C33" w:rsidRDefault="007D4C33" w:rsidP="007D4C33"/>
    <w:p w14:paraId="0632F30A" w14:textId="4F6E5434" w:rsidR="00292BBA" w:rsidRDefault="00292BBA" w:rsidP="00E11036">
      <w:pPr>
        <w:pStyle w:val="Heading2"/>
      </w:pPr>
      <w:bookmarkStart w:id="52" w:name="_Toc4696137"/>
      <w:r>
        <w:t xml:space="preserve">Setting </w:t>
      </w:r>
      <w:r w:rsidR="00800F45">
        <w:t>Experimental Conditions</w:t>
      </w:r>
      <w:bookmarkEnd w:id="52"/>
    </w:p>
    <w:p w14:paraId="5F08691D" w14:textId="7F4E999D" w:rsidR="00800F45" w:rsidRDefault="004A3EAF" w:rsidP="004A3EAF">
      <w:pPr>
        <w:jc w:val="both"/>
      </w:pPr>
      <w:r>
        <w:t xml:space="preserve">Experimental conditions, as described previously, are set in the </w:t>
      </w:r>
      <w:proofErr w:type="spellStart"/>
      <w:r w:rsidRPr="004A3EAF">
        <w:rPr>
          <w:i/>
        </w:rPr>
        <w:t>create_new_session_for_index.php</w:t>
      </w:r>
      <w:proofErr w:type="spellEnd"/>
      <w:r>
        <w:t xml:space="preserve"> either automatically based on the session number following a simple alternation pattern or explicitly by a custom URL of the study. The file </w:t>
      </w:r>
      <w:proofErr w:type="spellStart"/>
      <w:r w:rsidRPr="004A3EAF">
        <w:rPr>
          <w:i/>
        </w:rPr>
        <w:t>get_url_data.php</w:t>
      </w:r>
      <w:proofErr w:type="spellEnd"/>
      <w:r>
        <w:t xml:space="preserve"> extracts specific conditional settings and stores them in the session, which is subsequently recorded in the session record in the sessions table. Other experimental conditions can easily be added by including them in the same way as the others.</w:t>
      </w:r>
    </w:p>
    <w:p w14:paraId="7923C52F" w14:textId="77777777" w:rsidR="0058269A" w:rsidRDefault="0058269A"/>
    <w:p w14:paraId="4A16C1CD" w14:textId="4654BE36" w:rsidR="00E37C55" w:rsidRDefault="00615582" w:rsidP="00E11036">
      <w:pPr>
        <w:pStyle w:val="Heading2"/>
      </w:pPr>
      <w:bookmarkStart w:id="53" w:name="_Toc4696138"/>
      <w:r>
        <w:t>The Study State Machine</w:t>
      </w:r>
      <w:bookmarkEnd w:id="53"/>
    </w:p>
    <w:p w14:paraId="17F79FD3" w14:textId="77777777" w:rsidR="003169C3" w:rsidRDefault="003169C3" w:rsidP="00E36B72">
      <w:pPr>
        <w:jc w:val="both"/>
      </w:pPr>
      <w:r>
        <w:t xml:space="preserve">The main role of </w:t>
      </w:r>
      <w:proofErr w:type="spellStart"/>
      <w:r w:rsidRPr="003169C3">
        <w:rPr>
          <w:i/>
        </w:rPr>
        <w:t>index.php</w:t>
      </w:r>
      <w:proofErr w:type="spellEnd"/>
      <w:r>
        <w:t xml:space="preserve"> is to manage the experiment’s state machine – this is implemented with a simple switch statement. The first ‘START’ state initiates the order and total number of states (these are used in the progress bar shown to participants throughout the study). </w:t>
      </w:r>
    </w:p>
    <w:p w14:paraId="5DF3A59D" w14:textId="77777777" w:rsidR="00E36B72" w:rsidRDefault="00E36B72" w:rsidP="00E36B72">
      <w:pPr>
        <w:jc w:val="both"/>
      </w:pPr>
    </w:p>
    <w:p w14:paraId="4AF0223B" w14:textId="0C8ED0F9" w:rsidR="00E36B72" w:rsidRDefault="00E36B72" w:rsidP="00E36B72">
      <w:pPr>
        <w:pStyle w:val="Heading3"/>
      </w:pPr>
      <w:bookmarkStart w:id="54" w:name="_Toc4696139"/>
      <w:r>
        <w:t>Handling States</w:t>
      </w:r>
      <w:bookmarkEnd w:id="54"/>
    </w:p>
    <w:p w14:paraId="08D8E37C" w14:textId="45B2D060" w:rsidR="00254A2E" w:rsidRDefault="00E36B72" w:rsidP="00E36B72">
      <w:pPr>
        <w:jc w:val="both"/>
      </w:pPr>
      <w:r>
        <w:t xml:space="preserve">Each state (or section) in the experiment has a certain number of trials (items) that the participants must pass before moving to the next section, called </w:t>
      </w:r>
      <w:r w:rsidRPr="00E36B72">
        <w:rPr>
          <w:b/>
          <w:i/>
        </w:rPr>
        <w:t>‘</w:t>
      </w:r>
      <w:proofErr w:type="spellStart"/>
      <w:r w:rsidRPr="00E36B72">
        <w:rPr>
          <w:b/>
          <w:i/>
        </w:rPr>
        <w:t>item_total</w:t>
      </w:r>
      <w:proofErr w:type="spellEnd"/>
      <w:r w:rsidRPr="00E36B72">
        <w:rPr>
          <w:b/>
          <w:i/>
        </w:rPr>
        <w:t>’</w:t>
      </w:r>
      <w:r>
        <w:t xml:space="preserve">. When a trial is passed, a counter called </w:t>
      </w:r>
      <w:r w:rsidRPr="00E36B72">
        <w:rPr>
          <w:b/>
          <w:i/>
        </w:rPr>
        <w:t>‘</w:t>
      </w:r>
      <w:proofErr w:type="spellStart"/>
      <w:r w:rsidRPr="00E36B72">
        <w:rPr>
          <w:b/>
          <w:i/>
        </w:rPr>
        <w:t>item_order</w:t>
      </w:r>
      <w:proofErr w:type="spellEnd"/>
      <w:r w:rsidRPr="00E36B72">
        <w:rPr>
          <w:b/>
          <w:i/>
        </w:rPr>
        <w:t>’</w:t>
      </w:r>
      <w:r>
        <w:t xml:space="preserve"> is incremented by 1. When </w:t>
      </w:r>
      <w:proofErr w:type="spellStart"/>
      <w:r w:rsidRPr="00E36B72">
        <w:rPr>
          <w:b/>
          <w:i/>
        </w:rPr>
        <w:t>item_order</w:t>
      </w:r>
      <w:proofErr w:type="spellEnd"/>
      <w:r>
        <w:t xml:space="preserve"> exceeds </w:t>
      </w:r>
      <w:proofErr w:type="spellStart"/>
      <w:r w:rsidRPr="00E36B72">
        <w:rPr>
          <w:b/>
          <w:i/>
        </w:rPr>
        <w:t>item_total</w:t>
      </w:r>
      <w:proofErr w:type="spellEnd"/>
      <w:r>
        <w:t xml:space="preserve">, </w:t>
      </w:r>
      <w:proofErr w:type="spellStart"/>
      <w:r w:rsidRPr="00E36B72">
        <w:rPr>
          <w:i/>
        </w:rPr>
        <w:t>index.php</w:t>
      </w:r>
      <w:proofErr w:type="spellEnd"/>
      <w:r>
        <w:t xml:space="preserve"> is refreshed by the client page and the state machine progresses to the next state. </w:t>
      </w:r>
      <w:r w:rsidR="00135260">
        <w:t>In order for the client to find out that the</w:t>
      </w:r>
      <w:r w:rsidR="00135260" w:rsidRPr="00135CE7">
        <w:rPr>
          <w:b/>
          <w:i/>
        </w:rPr>
        <w:t xml:space="preserve"> </w:t>
      </w:r>
      <w:proofErr w:type="spellStart"/>
      <w:r w:rsidR="00135260" w:rsidRPr="00135CE7">
        <w:rPr>
          <w:b/>
          <w:i/>
        </w:rPr>
        <w:t>item_order</w:t>
      </w:r>
      <w:proofErr w:type="spellEnd"/>
      <w:r w:rsidR="00135260" w:rsidRPr="00135CE7">
        <w:rPr>
          <w:b/>
          <w:i/>
        </w:rPr>
        <w:t xml:space="preserve"> </w:t>
      </w:r>
      <w:r w:rsidR="00135260">
        <w:t xml:space="preserve">has </w:t>
      </w:r>
      <w:r w:rsidR="00135CE7">
        <w:t xml:space="preserve">reached </w:t>
      </w:r>
      <w:proofErr w:type="spellStart"/>
      <w:r w:rsidR="00135CE7" w:rsidRPr="00135CE7">
        <w:rPr>
          <w:b/>
          <w:i/>
        </w:rPr>
        <w:t>item_total</w:t>
      </w:r>
      <w:proofErr w:type="spellEnd"/>
      <w:r w:rsidR="00135CE7">
        <w:t>, it uses</w:t>
      </w:r>
      <w:r w:rsidR="00853DAE">
        <w:t xml:space="preserve"> </w:t>
      </w:r>
      <w:r w:rsidR="00284EB2">
        <w:t>the</w:t>
      </w:r>
      <w:r w:rsidR="00853DAE">
        <w:t xml:space="preserve"> function </w:t>
      </w:r>
      <w:proofErr w:type="spellStart"/>
      <w:r w:rsidR="00284EB2" w:rsidRPr="00284EB2">
        <w:rPr>
          <w:b/>
        </w:rPr>
        <w:t>updateProgressBars</w:t>
      </w:r>
      <w:proofErr w:type="spellEnd"/>
      <w:r w:rsidR="00284EB2" w:rsidRPr="00284EB2">
        <w:rPr>
          <w:b/>
        </w:rPr>
        <w:t>(</w:t>
      </w:r>
      <w:proofErr w:type="spellStart"/>
      <w:r w:rsidR="00284EB2" w:rsidRPr="00284EB2">
        <w:rPr>
          <w:b/>
        </w:rPr>
        <w:t>continueAction</w:t>
      </w:r>
      <w:proofErr w:type="spellEnd"/>
      <w:r w:rsidR="00284EB2" w:rsidRPr="00284EB2">
        <w:rPr>
          <w:b/>
        </w:rPr>
        <w:t xml:space="preserve">, </w:t>
      </w:r>
      <w:proofErr w:type="spellStart"/>
      <w:r w:rsidR="00284EB2" w:rsidRPr="00284EB2">
        <w:rPr>
          <w:b/>
        </w:rPr>
        <w:t>finishedAction</w:t>
      </w:r>
      <w:proofErr w:type="spellEnd"/>
      <w:r w:rsidR="00284EB2" w:rsidRPr="00284EB2">
        <w:rPr>
          <w:b/>
        </w:rPr>
        <w:t>)</w:t>
      </w:r>
      <w:r w:rsidR="00284EB2">
        <w:t xml:space="preserve"> </w:t>
      </w:r>
      <w:r w:rsidR="00853DAE">
        <w:t>from</w:t>
      </w:r>
      <w:r w:rsidR="00135CE7">
        <w:t xml:space="preserve"> </w:t>
      </w:r>
      <w:r w:rsidR="00135CE7" w:rsidRPr="0098221A">
        <w:rPr>
          <w:i/>
        </w:rPr>
        <w:t>progress_bars.js</w:t>
      </w:r>
      <w:r w:rsidR="00135CE7">
        <w:t xml:space="preserve">. </w:t>
      </w:r>
      <w:r w:rsidR="004A1850">
        <w:t xml:space="preserve">This function first queries the server for the </w:t>
      </w:r>
      <w:r w:rsidR="00461B7B">
        <w:t xml:space="preserve">exact numbers of </w:t>
      </w:r>
      <w:proofErr w:type="spellStart"/>
      <w:r w:rsidR="00461B7B" w:rsidRPr="00FB1CD4">
        <w:rPr>
          <w:b/>
          <w:i/>
        </w:rPr>
        <w:t>item</w:t>
      </w:r>
      <w:r w:rsidR="00FB1CD4" w:rsidRPr="00FB1CD4">
        <w:rPr>
          <w:b/>
          <w:i/>
        </w:rPr>
        <w:t>_</w:t>
      </w:r>
      <w:r w:rsidR="00461B7B" w:rsidRPr="00FB1CD4">
        <w:rPr>
          <w:b/>
          <w:i/>
        </w:rPr>
        <w:t>order</w:t>
      </w:r>
      <w:proofErr w:type="spellEnd"/>
      <w:r w:rsidR="00461B7B">
        <w:t xml:space="preserve"> and </w:t>
      </w:r>
      <w:proofErr w:type="spellStart"/>
      <w:r w:rsidR="00461B7B" w:rsidRPr="00FB1CD4">
        <w:rPr>
          <w:b/>
          <w:i/>
        </w:rPr>
        <w:t>item</w:t>
      </w:r>
      <w:r w:rsidR="00FB1CD4" w:rsidRPr="00FB1CD4">
        <w:rPr>
          <w:b/>
          <w:i/>
        </w:rPr>
        <w:t>_</w:t>
      </w:r>
      <w:r w:rsidR="00461B7B" w:rsidRPr="00FB1CD4">
        <w:rPr>
          <w:b/>
          <w:i/>
        </w:rPr>
        <w:t>total</w:t>
      </w:r>
      <w:proofErr w:type="spellEnd"/>
      <w:r w:rsidR="00461B7B">
        <w:t xml:space="preserve"> to visually update the on-screen progress bars</w:t>
      </w:r>
      <w:r w:rsidR="00A1741D">
        <w:t xml:space="preserve">. Then it decides to either perform </w:t>
      </w:r>
      <w:proofErr w:type="spellStart"/>
      <w:r w:rsidR="00A1741D" w:rsidRPr="00FB1CD4">
        <w:rPr>
          <w:b/>
        </w:rPr>
        <w:t>continueAction</w:t>
      </w:r>
      <w:proofErr w:type="spellEnd"/>
      <w:r w:rsidR="00A1741D">
        <w:t xml:space="preserve"> or </w:t>
      </w:r>
      <w:proofErr w:type="spellStart"/>
      <w:r w:rsidR="00A1741D" w:rsidRPr="00FB1CD4">
        <w:rPr>
          <w:b/>
        </w:rPr>
        <w:t>finishedAction</w:t>
      </w:r>
      <w:proofErr w:type="spellEnd"/>
      <w:r w:rsidR="00A1741D">
        <w:t>, whic</w:t>
      </w:r>
      <w:r w:rsidR="00FB1CD4">
        <w:t>h are passed to it in the form of function variables.</w:t>
      </w:r>
      <w:r w:rsidR="00F87302">
        <w:t xml:space="preserve"> Usually the </w:t>
      </w:r>
      <w:proofErr w:type="spellStart"/>
      <w:r w:rsidR="00F87302" w:rsidRPr="008D2FF5">
        <w:rPr>
          <w:b/>
        </w:rPr>
        <w:t>finishedAction</w:t>
      </w:r>
      <w:proofErr w:type="spellEnd"/>
      <w:r w:rsidR="00F87302">
        <w:t xml:space="preserve"> is a window refresh that allows for the </w:t>
      </w:r>
      <w:proofErr w:type="spellStart"/>
      <w:r w:rsidR="00F87302" w:rsidRPr="008D2FF5">
        <w:rPr>
          <w:i/>
        </w:rPr>
        <w:t>ind</w:t>
      </w:r>
      <w:r w:rsidR="008D2FF5" w:rsidRPr="008D2FF5">
        <w:rPr>
          <w:i/>
        </w:rPr>
        <w:t>e</w:t>
      </w:r>
      <w:r w:rsidR="00F87302" w:rsidRPr="008D2FF5">
        <w:rPr>
          <w:i/>
        </w:rPr>
        <w:t>x.php</w:t>
      </w:r>
      <w:proofErr w:type="spellEnd"/>
      <w:r w:rsidR="00F87302">
        <w:t xml:space="preserve"> </w:t>
      </w:r>
      <w:r w:rsidR="0095265A">
        <w:t xml:space="preserve">state machine to be run again and updated so that the participant can progress to the next screen. On the other hand, </w:t>
      </w:r>
      <w:proofErr w:type="spellStart"/>
      <w:r w:rsidR="0095265A" w:rsidRPr="008D2FF5">
        <w:rPr>
          <w:b/>
        </w:rPr>
        <w:t>continu</w:t>
      </w:r>
      <w:r w:rsidR="009B16E7" w:rsidRPr="008D2FF5">
        <w:rPr>
          <w:b/>
        </w:rPr>
        <w:t>e</w:t>
      </w:r>
      <w:r w:rsidR="0095265A" w:rsidRPr="008D2FF5">
        <w:rPr>
          <w:b/>
        </w:rPr>
        <w:t>Action</w:t>
      </w:r>
      <w:proofErr w:type="spellEnd"/>
      <w:r w:rsidR="0095265A">
        <w:t xml:space="preserve"> tends to simply </w:t>
      </w:r>
      <w:r w:rsidR="009B16E7">
        <w:t>prepare the client to query the server for the next item/trial in the experiment</w:t>
      </w:r>
      <w:r w:rsidR="008D2FF5">
        <w:t>, until all items are passed</w:t>
      </w:r>
      <w:r w:rsidR="009B16E7">
        <w:t>.</w:t>
      </w:r>
    </w:p>
    <w:p w14:paraId="1D168A8C" w14:textId="3B5DC806" w:rsidR="00E36B72" w:rsidRDefault="003169C3" w:rsidP="00E36B72">
      <w:pPr>
        <w:jc w:val="both"/>
      </w:pPr>
      <w:r>
        <w:t xml:space="preserve">The function </w:t>
      </w:r>
      <w:proofErr w:type="spellStart"/>
      <w:r w:rsidRPr="003169C3">
        <w:rPr>
          <w:b/>
        </w:rPr>
        <w:t>stateTransition</w:t>
      </w:r>
      <w:proofErr w:type="spellEnd"/>
      <w:r w:rsidRPr="003169C3">
        <w:rPr>
          <w:b/>
        </w:rPr>
        <w:t>($</w:t>
      </w:r>
      <w:proofErr w:type="spellStart"/>
      <w:r w:rsidRPr="003169C3">
        <w:rPr>
          <w:b/>
        </w:rPr>
        <w:t>current_state</w:t>
      </w:r>
      <w:proofErr w:type="spellEnd"/>
      <w:r w:rsidRPr="003169C3">
        <w:rPr>
          <w:b/>
        </w:rPr>
        <w:t>, $</w:t>
      </w:r>
      <w:proofErr w:type="spellStart"/>
      <w:r w:rsidRPr="003169C3">
        <w:rPr>
          <w:b/>
        </w:rPr>
        <w:t>next_state</w:t>
      </w:r>
      <w:proofErr w:type="spellEnd"/>
      <w:r w:rsidRPr="003169C3">
        <w:rPr>
          <w:b/>
        </w:rPr>
        <w:t>)</w:t>
      </w:r>
      <w:r>
        <w:t xml:space="preserve"> </w:t>
      </w:r>
      <w:r w:rsidR="00A878AD">
        <w:t>in</w:t>
      </w:r>
      <w:r w:rsidR="00A878AD">
        <w:t xml:space="preserve"> </w:t>
      </w:r>
      <w:proofErr w:type="spellStart"/>
      <w:r w:rsidR="00A878AD" w:rsidRPr="008D2FF5">
        <w:rPr>
          <w:i/>
        </w:rPr>
        <w:t>index.php</w:t>
      </w:r>
      <w:proofErr w:type="spellEnd"/>
      <w:r w:rsidR="00A878AD">
        <w:t xml:space="preserve"> </w:t>
      </w:r>
      <w:r>
        <w:t>determines the HTML page to be loaded for the current state and the name of the next state to go to once the total number of trials (items) in the current state have been passed.</w:t>
      </w:r>
      <w:r w:rsidR="00E36B72">
        <w:t xml:space="preserve"> When a state is updated, this is also recorded in the session record in the sessions table, under the </w:t>
      </w:r>
      <w:r w:rsidR="00E36B72" w:rsidRPr="00E36B72">
        <w:rPr>
          <w:b/>
          <w:i/>
        </w:rPr>
        <w:t>‘progress’</w:t>
      </w:r>
      <w:r w:rsidR="00E36B72">
        <w:t xml:space="preserve"> field. This field is used to keep track of the state machine.</w:t>
      </w:r>
    </w:p>
    <w:p w14:paraId="165E737B" w14:textId="775DF782" w:rsidR="00E36B72" w:rsidRDefault="00E36B72" w:rsidP="00E36B72">
      <w:pPr>
        <w:jc w:val="both"/>
      </w:pPr>
      <w:r>
        <w:t>At the end of the state machine, the study completion code is also created and recorded, which is then displayed to the participant in the final HTML page.</w:t>
      </w:r>
    </w:p>
    <w:p w14:paraId="6AED408B" w14:textId="77777777" w:rsidR="00E36B72" w:rsidRDefault="00E36B72" w:rsidP="00E36B72">
      <w:pPr>
        <w:jc w:val="both"/>
      </w:pPr>
    </w:p>
    <w:p w14:paraId="5A576037" w14:textId="19DD247B" w:rsidR="00812F8B" w:rsidRDefault="00812F8B" w:rsidP="00E36B72">
      <w:pPr>
        <w:pStyle w:val="Heading3"/>
      </w:pPr>
      <w:bookmarkStart w:id="55" w:name="_Toc4696140"/>
      <w:r>
        <w:lastRenderedPageBreak/>
        <w:t>Initiating Sections</w:t>
      </w:r>
      <w:bookmarkEnd w:id="55"/>
    </w:p>
    <w:p w14:paraId="26F8BF96" w14:textId="54443E3A" w:rsidR="00812F8B" w:rsidRDefault="006A79C9" w:rsidP="006A79C9">
      <w:pPr>
        <w:jc w:val="both"/>
      </w:pPr>
      <w:r>
        <w:t xml:space="preserve">When switching to a new state, the state machine runs an initialisation code from </w:t>
      </w:r>
      <w:proofErr w:type="spellStart"/>
      <w:r w:rsidRPr="006A79C9">
        <w:rPr>
          <w:i/>
        </w:rPr>
        <w:t>initialise_section.php</w:t>
      </w:r>
      <w:proofErr w:type="spellEnd"/>
      <w:r>
        <w:t>. This primarily does the randomisations of the item order in the various sections and serves the correct subset of items from the ‘</w:t>
      </w:r>
      <w:proofErr w:type="spellStart"/>
      <w:r>
        <w:t>training_set</w:t>
      </w:r>
      <w:proofErr w:type="spellEnd"/>
      <w:r>
        <w:t>’ to the ‘</w:t>
      </w:r>
      <w:proofErr w:type="spellStart"/>
      <w:r>
        <w:t>section_set</w:t>
      </w:r>
      <w:proofErr w:type="spellEnd"/>
      <w:r>
        <w:t>’ (or in the case of testing sections, the complete set).</w:t>
      </w:r>
    </w:p>
    <w:p w14:paraId="0C8126B7" w14:textId="77777777" w:rsidR="00F97128" w:rsidRPr="00F97128" w:rsidRDefault="00F97128" w:rsidP="00F97128"/>
    <w:p w14:paraId="1A1ADEFD" w14:textId="4D7592BF" w:rsidR="00BA4A1A" w:rsidRDefault="00F97128" w:rsidP="00BA4A1A">
      <w:pPr>
        <w:pStyle w:val="Heading2"/>
      </w:pPr>
      <w:bookmarkStart w:id="56" w:name="_Toc4696141"/>
      <w:r>
        <w:t>Study Sections</w:t>
      </w:r>
      <w:bookmarkEnd w:id="56"/>
    </w:p>
    <w:p w14:paraId="09030CDA" w14:textId="4AA29FB0" w:rsidR="00BA4A1A" w:rsidRDefault="00BA4A1A" w:rsidP="00BA4A1A"/>
    <w:p w14:paraId="5BD506BE" w14:textId="56E75B04" w:rsidR="00BA4A1A" w:rsidRDefault="00BA4A1A" w:rsidP="00BA4A1A">
      <w:pPr>
        <w:pStyle w:val="Heading3"/>
      </w:pPr>
      <w:bookmarkStart w:id="57" w:name="_Toc4696142"/>
      <w:r>
        <w:t>Information Screens and Questionnaires</w:t>
      </w:r>
      <w:bookmarkEnd w:id="57"/>
    </w:p>
    <w:p w14:paraId="2511163C" w14:textId="7FA6011A" w:rsidR="00BA4A1A" w:rsidRPr="00BA4A1A" w:rsidRDefault="00BA4A1A" w:rsidP="00F97128">
      <w:pPr>
        <w:jc w:val="both"/>
      </w:pPr>
      <w:r w:rsidRPr="00BA4A1A">
        <w:t>Information screens and questionnaire forms are simply treated like regular sections that have only 1 total trial</w:t>
      </w:r>
      <w:r w:rsidR="00F97128">
        <w:t>s</w:t>
      </w:r>
      <w:r w:rsidRPr="00BA4A1A">
        <w:t>/item</w:t>
      </w:r>
      <w:r w:rsidR="00F97128">
        <w:t>s</w:t>
      </w:r>
      <w:r w:rsidRPr="00BA4A1A">
        <w:t xml:space="preserve"> which is passed when the ‘next’ or ‘submit’ button is pressed</w:t>
      </w:r>
      <w:r w:rsidR="00F97128">
        <w:t xml:space="preserve">: this is accomplished through the </w:t>
      </w:r>
      <w:proofErr w:type="spellStart"/>
      <w:r w:rsidR="00F97128" w:rsidRPr="00F97128">
        <w:rPr>
          <w:i/>
        </w:rPr>
        <w:t>next_item.php</w:t>
      </w:r>
      <w:proofErr w:type="spellEnd"/>
      <w:r w:rsidR="00F97128">
        <w:t xml:space="preserve"> file</w:t>
      </w:r>
      <w:r w:rsidRPr="00BA4A1A">
        <w:t>.</w:t>
      </w:r>
      <w:r w:rsidR="00F97128">
        <w:t xml:space="preserve"> As usual, this triggers a page refresh and running the state machine again to transition to the appropriate next screen.</w:t>
      </w:r>
    </w:p>
    <w:p w14:paraId="71B8B512" w14:textId="77777777" w:rsidR="00BA4A1A" w:rsidRDefault="00BA4A1A" w:rsidP="00BA4A1A"/>
    <w:p w14:paraId="740DF2D6" w14:textId="1E55B9C2" w:rsidR="00BA4A1A" w:rsidRDefault="00BA4A1A" w:rsidP="00BA4A1A">
      <w:pPr>
        <w:pStyle w:val="Heading3"/>
      </w:pPr>
      <w:bookmarkStart w:id="58" w:name="_Toc4696143"/>
      <w:r>
        <w:t>Word Learning</w:t>
      </w:r>
      <w:bookmarkEnd w:id="58"/>
    </w:p>
    <w:p w14:paraId="59C41CD2" w14:textId="2FF3E359" w:rsidR="00BA4A1A" w:rsidRDefault="00F97128" w:rsidP="00BA4A1A">
      <w:r>
        <w:t xml:space="preserve">There are three versions of the </w:t>
      </w:r>
      <w:proofErr w:type="spellStart"/>
      <w:r w:rsidRPr="00F97128">
        <w:rPr>
          <w:i/>
        </w:rPr>
        <w:t>learn_words</w:t>
      </w:r>
      <w:proofErr w:type="spellEnd"/>
      <w:r>
        <w:t xml:space="preserve"> server-side script</w:t>
      </w:r>
      <w:r w:rsidR="00E93BBE">
        <w:t xml:space="preserve"> in </w:t>
      </w:r>
      <w:r w:rsidR="00E93BBE" w:rsidRPr="00E93BBE">
        <w:rPr>
          <w:i/>
        </w:rPr>
        <w:t>levenik-exp4</w:t>
      </w:r>
      <w:r>
        <w:t>:</w:t>
      </w:r>
    </w:p>
    <w:p w14:paraId="76BE1608" w14:textId="788CD796" w:rsidR="00BA4A1A" w:rsidRDefault="00E93BBE" w:rsidP="004028AF">
      <w:pPr>
        <w:pStyle w:val="ListParagraph"/>
        <w:numPr>
          <w:ilvl w:val="0"/>
          <w:numId w:val="19"/>
        </w:numPr>
        <w:jc w:val="both"/>
      </w:pPr>
      <w:r w:rsidRPr="00E93BBE">
        <w:rPr>
          <w:i/>
        </w:rPr>
        <w:t>learn_words_old.js</w:t>
      </w:r>
      <w:r>
        <w:t xml:space="preserve"> refers to the exposure sections in experiments (1-3) which used ‘passive’ exposure, where participants simply have to click through and hear all the words. Each item is queried with </w:t>
      </w:r>
      <w:r w:rsidRPr="00E93BBE">
        <w:rPr>
          <w:i/>
        </w:rPr>
        <w:t>php/</w:t>
      </w:r>
      <w:proofErr w:type="spellStart"/>
      <w:r w:rsidRPr="00E93BBE">
        <w:rPr>
          <w:i/>
        </w:rPr>
        <w:t>get_random_word.php</w:t>
      </w:r>
      <w:proofErr w:type="spellEnd"/>
      <w:r>
        <w:t xml:space="preserve"> (and ‘exposure’ passed as a section identifier string) and progress is moved simply with </w:t>
      </w:r>
      <w:r w:rsidRPr="00E93BBE">
        <w:rPr>
          <w:i/>
        </w:rPr>
        <w:t>php/</w:t>
      </w:r>
      <w:proofErr w:type="spellStart"/>
      <w:r w:rsidRPr="00E93BBE">
        <w:rPr>
          <w:i/>
        </w:rPr>
        <w:t>next_item.php</w:t>
      </w:r>
      <w:proofErr w:type="spellEnd"/>
      <w:r>
        <w:t>.</w:t>
      </w:r>
    </w:p>
    <w:p w14:paraId="4E37A08F" w14:textId="12A3C7F0" w:rsidR="00E93BBE" w:rsidRDefault="00E93BBE" w:rsidP="004028AF">
      <w:pPr>
        <w:pStyle w:val="ListParagraph"/>
        <w:numPr>
          <w:ilvl w:val="0"/>
          <w:numId w:val="19"/>
        </w:numPr>
        <w:jc w:val="both"/>
      </w:pPr>
      <w:r w:rsidRPr="00E93BBE">
        <w:rPr>
          <w:i/>
        </w:rPr>
        <w:t>learn_words.js</w:t>
      </w:r>
      <w:r w:rsidRPr="00E93BBE">
        <w:t xml:space="preserve"> and </w:t>
      </w:r>
      <w:r w:rsidRPr="00E93BBE">
        <w:rPr>
          <w:i/>
        </w:rPr>
        <w:t>learn_words_test.js</w:t>
      </w:r>
      <w:r w:rsidRPr="00E93BBE">
        <w:t xml:space="preserve"> are </w:t>
      </w:r>
      <w:r>
        <w:t>nearly</w:t>
      </w:r>
      <w:r w:rsidRPr="00E93BBE">
        <w:t xml:space="preserve"> identical to </w:t>
      </w:r>
      <w:r w:rsidRPr="00E93BBE">
        <w:rPr>
          <w:i/>
        </w:rPr>
        <w:t>reading.js</w:t>
      </w:r>
      <w:r w:rsidRPr="00E93BBE">
        <w:t xml:space="preserve"> with the exception that the spelling of the words is not</w:t>
      </w:r>
      <w:r>
        <w:t xml:space="preserve"> displayed. The regular </w:t>
      </w:r>
      <w:r w:rsidRPr="00E93BBE">
        <w:rPr>
          <w:i/>
        </w:rPr>
        <w:t>learn_words.js</w:t>
      </w:r>
      <w:r>
        <w:t xml:space="preserve"> also allows participants to hear the word first, before asking them to repeat it into their microphone. </w:t>
      </w:r>
      <w:r w:rsidR="004028AF">
        <w:t>On the other hand,</w:t>
      </w:r>
      <w:r>
        <w:t xml:space="preserve"> </w:t>
      </w:r>
      <w:r w:rsidRPr="004028AF">
        <w:rPr>
          <w:i/>
        </w:rPr>
        <w:t>learn_words_test.js</w:t>
      </w:r>
      <w:r>
        <w:t xml:space="preserve"> simply asks participants to speak the words from memory and are not given feedback.</w:t>
      </w:r>
    </w:p>
    <w:p w14:paraId="49BCEB40" w14:textId="68C02001" w:rsidR="00E93BBE" w:rsidRDefault="00E93BBE" w:rsidP="00E93BBE">
      <w:r>
        <w:t>More details of these reading-type sections</w:t>
      </w:r>
      <w:r w:rsidR="004028AF">
        <w:t xml:space="preserve"> (requiring the use of the microphone for recording)</w:t>
      </w:r>
      <w:r>
        <w:t xml:space="preserve"> are found under the “Reading” section below.</w:t>
      </w:r>
    </w:p>
    <w:p w14:paraId="2D98B050" w14:textId="77777777" w:rsidR="004028AF" w:rsidRPr="00E93BBE" w:rsidRDefault="004028AF" w:rsidP="00E93BBE"/>
    <w:p w14:paraId="499673B0" w14:textId="23EBD220" w:rsidR="00BA4A1A" w:rsidRDefault="00BA4A1A" w:rsidP="00BA4A1A">
      <w:pPr>
        <w:pStyle w:val="Heading3"/>
      </w:pPr>
      <w:bookmarkStart w:id="59" w:name="_Toc4696144"/>
      <w:r>
        <w:t>Letter Learning</w:t>
      </w:r>
      <w:bookmarkEnd w:id="59"/>
    </w:p>
    <w:p w14:paraId="28E8D11F" w14:textId="1F713B91" w:rsidR="00BA4A1A" w:rsidRDefault="00CC376B" w:rsidP="004C7B10">
      <w:pPr>
        <w:jc w:val="both"/>
      </w:pPr>
      <w:r>
        <w:t xml:space="preserve">The letter learning </w:t>
      </w:r>
      <w:r w:rsidR="006A785A">
        <w:t xml:space="preserve">section is handled by </w:t>
      </w:r>
      <w:r w:rsidR="006A785A" w:rsidRPr="006A785A">
        <w:rPr>
          <w:i/>
        </w:rPr>
        <w:t>learn_letters.js</w:t>
      </w:r>
      <w:r w:rsidR="006A785A">
        <w:t xml:space="preserve"> on the client-side and</w:t>
      </w:r>
      <w:r w:rsidR="00E604B5">
        <w:t xml:space="preserve"> queries</w:t>
      </w:r>
      <w:r w:rsidR="006A785A">
        <w:t xml:space="preserve"> </w:t>
      </w:r>
      <w:proofErr w:type="spellStart"/>
      <w:r w:rsidR="006A785A" w:rsidRPr="006A785A">
        <w:rPr>
          <w:i/>
        </w:rPr>
        <w:t>learn_letters.php</w:t>
      </w:r>
      <w:proofErr w:type="spellEnd"/>
      <w:r w:rsidR="006A785A">
        <w:t xml:space="preserve"> on the server-side</w:t>
      </w:r>
      <w:r w:rsidR="00E604B5">
        <w:t xml:space="preserve"> for each letter</w:t>
      </w:r>
      <w:r w:rsidR="00794EAE">
        <w:t>’s image reference</w:t>
      </w:r>
      <w:r w:rsidR="006A785A">
        <w:t>.</w:t>
      </w:r>
      <w:r w:rsidR="00834947">
        <w:t xml:space="preserve"> </w:t>
      </w:r>
      <w:r w:rsidR="001F7DAE">
        <w:t xml:space="preserve">The client-side code simply operates </w:t>
      </w:r>
      <w:r w:rsidR="003310B9">
        <w:t xml:space="preserve">a timer through </w:t>
      </w:r>
      <w:proofErr w:type="spellStart"/>
      <w:r w:rsidR="003310B9" w:rsidRPr="00682822">
        <w:rPr>
          <w:b/>
        </w:rPr>
        <w:t>setTimeout</w:t>
      </w:r>
      <w:proofErr w:type="spellEnd"/>
      <w:r w:rsidR="003310B9">
        <w:t xml:space="preserve"> that reveals the letter</w:t>
      </w:r>
      <w:r w:rsidR="00C25BE6">
        <w:t>’s image</w:t>
      </w:r>
      <w:r w:rsidR="003310B9">
        <w:t xml:space="preserve"> </w:t>
      </w:r>
      <w:r w:rsidR="00BD3C2A">
        <w:t xml:space="preserve">and sound </w:t>
      </w:r>
      <w:r w:rsidR="003310B9">
        <w:t xml:space="preserve">only for a </w:t>
      </w:r>
      <w:r w:rsidR="00682822">
        <w:t>brief amount of time each, before querying for the next one</w:t>
      </w:r>
      <w:r w:rsidR="00C25BE6">
        <w:t xml:space="preserve"> after the ‘next’ button is pressed</w:t>
      </w:r>
      <w:r w:rsidR="00682822">
        <w:t>.</w:t>
      </w:r>
      <w:r w:rsidR="00A805C6">
        <w:t xml:space="preserve"> The interface between the JavaScript and PHP code also passes a message variable </w:t>
      </w:r>
      <w:r w:rsidR="00C27522">
        <w:t>at the middle and end of the tr</w:t>
      </w:r>
      <w:r w:rsidR="00784062">
        <w:t>ial sequence to instruct the user.</w:t>
      </w:r>
    </w:p>
    <w:p w14:paraId="77A49451" w14:textId="77777777" w:rsidR="00836162" w:rsidRDefault="00836162" w:rsidP="00BA4A1A"/>
    <w:p w14:paraId="695DF3A9" w14:textId="6097100E" w:rsidR="00BA4A1A" w:rsidRDefault="00BA4A1A" w:rsidP="00BA4A1A">
      <w:pPr>
        <w:pStyle w:val="Heading3"/>
      </w:pPr>
      <w:bookmarkStart w:id="60" w:name="_Toc4696145"/>
      <w:r>
        <w:t>Reading</w:t>
      </w:r>
      <w:bookmarkEnd w:id="60"/>
    </w:p>
    <w:p w14:paraId="727BE462" w14:textId="47CB1B5C" w:rsidR="00BA4A1A" w:rsidRPr="00BA4A1A" w:rsidRDefault="00411EFF" w:rsidP="00046F02">
      <w:pPr>
        <w:jc w:val="both"/>
        <w:rPr>
          <w:b/>
        </w:rPr>
      </w:pPr>
      <w:r>
        <w:t>The reading</w:t>
      </w:r>
      <w:r w:rsidR="002F0D58">
        <w:t xml:space="preserve">-type screens use </w:t>
      </w:r>
      <w:r w:rsidR="00DB4C74" w:rsidRPr="00DB4C74">
        <w:rPr>
          <w:i/>
        </w:rPr>
        <w:t>reading.js</w:t>
      </w:r>
      <w:r w:rsidR="00DB4C74">
        <w:t xml:space="preserve"> with </w:t>
      </w:r>
      <w:proofErr w:type="spellStart"/>
      <w:r w:rsidR="002F0D58">
        <w:t>Recorderjs</w:t>
      </w:r>
      <w:proofErr w:type="spellEnd"/>
      <w:r w:rsidR="002F0D58">
        <w:t xml:space="preserve"> to capture audio from the user’s microphone</w:t>
      </w:r>
      <w:r w:rsidR="009C23BB">
        <w:t>, export that into a WAV which is then passed to the server in the form of a blob though AJAX.</w:t>
      </w:r>
      <w:r w:rsidR="0097201A">
        <w:t xml:space="preserve"> There are </w:t>
      </w:r>
      <w:r w:rsidR="00E92FC4">
        <w:t xml:space="preserve">two </w:t>
      </w:r>
      <w:r w:rsidR="0097201A">
        <w:t xml:space="preserve">setup functions </w:t>
      </w:r>
      <w:r w:rsidR="00A83DC1">
        <w:t xml:space="preserve">to be ran before recording can take place, namely </w:t>
      </w:r>
      <w:proofErr w:type="spellStart"/>
      <w:r w:rsidR="00A83DC1" w:rsidRPr="008474F5">
        <w:rPr>
          <w:b/>
        </w:rPr>
        <w:lastRenderedPageBreak/>
        <w:t>initializePage</w:t>
      </w:r>
      <w:proofErr w:type="spellEnd"/>
      <w:r w:rsidR="00A83DC1" w:rsidRPr="008474F5">
        <w:rPr>
          <w:b/>
        </w:rPr>
        <w:t>()</w:t>
      </w:r>
      <w:r w:rsidR="00A83DC1">
        <w:t xml:space="preserve"> </w:t>
      </w:r>
      <w:r w:rsidR="00E92FC4">
        <w:t xml:space="preserve">and </w:t>
      </w:r>
      <w:proofErr w:type="spellStart"/>
      <w:r w:rsidR="00A83DC1" w:rsidRPr="008474F5">
        <w:rPr>
          <w:b/>
        </w:rPr>
        <w:t>startUserMedia</w:t>
      </w:r>
      <w:proofErr w:type="spellEnd"/>
      <w:r w:rsidR="00A83DC1" w:rsidRPr="008474F5">
        <w:rPr>
          <w:b/>
        </w:rPr>
        <w:t>(…)</w:t>
      </w:r>
      <w:r w:rsidR="00E92FC4">
        <w:t xml:space="preserve">. </w:t>
      </w:r>
      <w:r w:rsidR="008474F5">
        <w:t>If these do not detect a microphone or cannot initialise the media recording facilities, the user is informed with a message on the screen.</w:t>
      </w:r>
    </w:p>
    <w:p w14:paraId="19B86337" w14:textId="6EF88FE1" w:rsidR="00BA4A1A" w:rsidRDefault="004531A6" w:rsidP="00046F02">
      <w:pPr>
        <w:jc w:val="both"/>
      </w:pPr>
      <w:r>
        <w:t>On each trial, t</w:t>
      </w:r>
      <w:r w:rsidR="00953077">
        <w:t xml:space="preserve">he </w:t>
      </w:r>
      <w:proofErr w:type="spellStart"/>
      <w:r w:rsidR="00287705" w:rsidRPr="009F0575">
        <w:rPr>
          <w:i/>
        </w:rPr>
        <w:t>get_random_word.php</w:t>
      </w:r>
      <w:proofErr w:type="spellEnd"/>
      <w:r w:rsidR="00AD4B39">
        <w:t xml:space="preserve"> is </w:t>
      </w:r>
      <w:r w:rsidR="00D12AC5">
        <w:t xml:space="preserve">queried by the reading client-side code to deliver the </w:t>
      </w:r>
      <w:r w:rsidR="007F30AF">
        <w:t xml:space="preserve">next </w:t>
      </w:r>
      <w:r w:rsidR="00D12AC5">
        <w:t xml:space="preserve">word </w:t>
      </w:r>
      <w:r w:rsidR="007F30AF">
        <w:t xml:space="preserve">(trial) in the form of an array of numbers (corresponding to </w:t>
      </w:r>
      <w:r w:rsidR="009F0575">
        <w:t>artificial letter identifiers)</w:t>
      </w:r>
      <w:r w:rsidR="00594ADE">
        <w:t>, as well</w:t>
      </w:r>
      <w:r w:rsidR="00E64B59">
        <w:t xml:space="preserve"> as</w:t>
      </w:r>
      <w:r w:rsidR="00594ADE">
        <w:t xml:space="preserve"> its au</w:t>
      </w:r>
      <w:r w:rsidR="0076753C">
        <w:t xml:space="preserve">dio recording and associated picture. </w:t>
      </w:r>
      <w:r w:rsidR="00576D74">
        <w:t xml:space="preserve">These are used in the presentation of the trial or feedback after it. </w:t>
      </w:r>
      <w:r w:rsidR="004F0C27">
        <w:t xml:space="preserve">The array of </w:t>
      </w:r>
      <w:r w:rsidR="00A16613">
        <w:t xml:space="preserve">letter identifiers is used to select each letter individually and present it on the screen as a concatenation of images. </w:t>
      </w:r>
    </w:p>
    <w:p w14:paraId="2474B51B" w14:textId="388A9118" w:rsidR="00287705" w:rsidRDefault="004531A6" w:rsidP="00046F02">
      <w:pPr>
        <w:jc w:val="both"/>
      </w:pPr>
      <w:r>
        <w:t>At the end of the trial, a</w:t>
      </w:r>
      <w:r w:rsidR="00341BB5">
        <w:t xml:space="preserve">fter participant recording is complete, the </w:t>
      </w:r>
      <w:proofErr w:type="spellStart"/>
      <w:r w:rsidR="00AA70FE" w:rsidRPr="00341BB5">
        <w:rPr>
          <w:i/>
        </w:rPr>
        <w:t>save_file_to_server.php</w:t>
      </w:r>
      <w:proofErr w:type="spellEnd"/>
      <w:r w:rsidR="00341BB5">
        <w:t xml:space="preserve"> is passed a blob of the recording.</w:t>
      </w:r>
      <w:r w:rsidR="00821B69">
        <w:t xml:space="preserve"> It then proceeds to create that as a file on the server’s recordings folder and </w:t>
      </w:r>
      <w:r w:rsidR="0083789E">
        <w:t xml:space="preserve">creating a record in the </w:t>
      </w:r>
      <w:proofErr w:type="spellStart"/>
      <w:r w:rsidR="0083789E">
        <w:t>reading_task</w:t>
      </w:r>
      <w:proofErr w:type="spellEnd"/>
      <w:r w:rsidR="0083789E">
        <w:t xml:space="preserve"> database.</w:t>
      </w:r>
      <w:r w:rsidR="00330A94">
        <w:t xml:space="preserve"> </w:t>
      </w:r>
      <w:r w:rsidR="00B26FB0">
        <w:t>Finally, it increments the trial counts</w:t>
      </w:r>
      <w:r w:rsidR="00FA0A41">
        <w:t xml:space="preserve"> and returns the study state name (to be used to determine if in testing and hence not give feedback to the participant).</w:t>
      </w:r>
    </w:p>
    <w:p w14:paraId="7CC493EA" w14:textId="50779180" w:rsidR="00BA4A1A" w:rsidRDefault="005A63DB" w:rsidP="00046F02">
      <w:pPr>
        <w:jc w:val="both"/>
      </w:pPr>
      <w:r>
        <w:t>Additionally for the</w:t>
      </w:r>
      <w:r w:rsidR="00071FCF">
        <w:t xml:space="preserve"> user interface, t</w:t>
      </w:r>
      <w:r w:rsidR="008543EB">
        <w:t>wo</w:t>
      </w:r>
      <w:r w:rsidR="00953077">
        <w:t xml:space="preserve"> HTML5 canvas </w:t>
      </w:r>
      <w:r w:rsidR="008543EB">
        <w:t xml:space="preserve">elements are used to </w:t>
      </w:r>
      <w:r w:rsidR="00697B64">
        <w:t xml:space="preserve">animate the microphone volume levels and </w:t>
      </w:r>
      <w:r w:rsidR="001212EA">
        <w:t>2.5 seconds timer for the participant.</w:t>
      </w:r>
    </w:p>
    <w:p w14:paraId="2F8AF497" w14:textId="77777777" w:rsidR="00046F02" w:rsidRDefault="00046F02" w:rsidP="00046F02">
      <w:pPr>
        <w:jc w:val="both"/>
      </w:pPr>
    </w:p>
    <w:p w14:paraId="270F9B64" w14:textId="3DE65CAF" w:rsidR="00BA4A1A" w:rsidRDefault="00BA4A1A" w:rsidP="00BA4A1A">
      <w:pPr>
        <w:pStyle w:val="Heading3"/>
      </w:pPr>
      <w:bookmarkStart w:id="61" w:name="_Toc4696146"/>
      <w:r>
        <w:t>Writing</w:t>
      </w:r>
      <w:bookmarkEnd w:id="61"/>
    </w:p>
    <w:p w14:paraId="24CF49A3" w14:textId="3B11E21D" w:rsidR="00BA4A1A" w:rsidRDefault="00636087" w:rsidP="007E398E">
      <w:pPr>
        <w:jc w:val="both"/>
      </w:pPr>
      <w:r>
        <w:t xml:space="preserve">Writing-type screens are controlled by </w:t>
      </w:r>
      <w:r w:rsidRPr="00CE169C">
        <w:rPr>
          <w:i/>
        </w:rPr>
        <w:t>writing.js</w:t>
      </w:r>
      <w:r w:rsidR="00592336">
        <w:t xml:space="preserve">. </w:t>
      </w:r>
      <w:r w:rsidR="00257676">
        <w:t xml:space="preserve">It first generates the on-screen keyboard with the help of </w:t>
      </w:r>
      <w:proofErr w:type="spellStart"/>
      <w:r w:rsidR="00257676" w:rsidRPr="00CE169C">
        <w:rPr>
          <w:i/>
        </w:rPr>
        <w:t>generate_keyboard.php</w:t>
      </w:r>
      <w:proofErr w:type="spellEnd"/>
      <w:r w:rsidR="00257676">
        <w:t xml:space="preserve"> on the server, which </w:t>
      </w:r>
      <w:r w:rsidR="00CE169C">
        <w:t xml:space="preserve">randomises the location of the buttons. </w:t>
      </w:r>
      <w:r w:rsidR="00BC0D7F">
        <w:t xml:space="preserve">The buttons themselves are images that have </w:t>
      </w:r>
      <w:r w:rsidR="005709FE">
        <w:t xml:space="preserve">onclick events which trigger the various interaction functions. </w:t>
      </w:r>
      <w:r w:rsidR="00F07E85">
        <w:t xml:space="preserve">There are several functions used to input </w:t>
      </w:r>
      <w:r w:rsidR="00D7277A">
        <w:t>individual letters or strings to the on-screen display</w:t>
      </w:r>
      <w:r w:rsidR="00037E39">
        <w:t xml:space="preserve"> as a concatenation of images (where each image is 1 letter)</w:t>
      </w:r>
      <w:r w:rsidR="0090462D">
        <w:t>.</w:t>
      </w:r>
    </w:p>
    <w:p w14:paraId="77BB24FB" w14:textId="47DD8D09" w:rsidR="00910356" w:rsidRPr="008F7617" w:rsidRDefault="001741EC" w:rsidP="007E398E">
      <w:pPr>
        <w:jc w:val="both"/>
      </w:pPr>
      <w:r>
        <w:t xml:space="preserve">New trials are gathered from </w:t>
      </w:r>
      <w:proofErr w:type="spellStart"/>
      <w:r w:rsidR="00910356" w:rsidRPr="00321A0A">
        <w:rPr>
          <w:i/>
        </w:rPr>
        <w:t>get_random_file.php</w:t>
      </w:r>
      <w:proofErr w:type="spellEnd"/>
      <w:r>
        <w:t>, which returns a reference to the audio file of the word and it</w:t>
      </w:r>
      <w:r w:rsidR="00321A0A">
        <w:t xml:space="preserve">s associated picture. </w:t>
      </w:r>
      <w:r w:rsidR="006E0A86">
        <w:t xml:space="preserve">The participant input is </w:t>
      </w:r>
      <w:r w:rsidR="00E96B0C">
        <w:t xml:space="preserve">captured in an array of numbers (representing letter identifiers) and is passed to </w:t>
      </w:r>
      <w:proofErr w:type="spellStart"/>
      <w:r w:rsidR="00E96B0C" w:rsidRPr="0001713F">
        <w:rPr>
          <w:i/>
        </w:rPr>
        <w:t>post_word_input.php</w:t>
      </w:r>
      <w:proofErr w:type="spellEnd"/>
      <w:r w:rsidR="00E96B0C">
        <w:t xml:space="preserve">. It translates the array into </w:t>
      </w:r>
      <w:r w:rsidR="0001713F">
        <w:t xml:space="preserve">their sound values </w:t>
      </w:r>
      <w:r w:rsidR="00265ECA">
        <w:t xml:space="preserve">(using the </w:t>
      </w:r>
      <w:proofErr w:type="spellStart"/>
      <w:r w:rsidR="00265ECA" w:rsidRPr="008C4670">
        <w:rPr>
          <w:b/>
          <w:i/>
        </w:rPr>
        <w:t>alphabet_key</w:t>
      </w:r>
      <w:proofErr w:type="spellEnd"/>
      <w:r w:rsidR="00265ECA">
        <w:t xml:space="preserve">) </w:t>
      </w:r>
      <w:r w:rsidR="0001713F">
        <w:t>and finds the edit distance between those and the target for that trial.</w:t>
      </w:r>
      <w:r w:rsidR="00E951F0">
        <w:t xml:space="preserve"> Finally</w:t>
      </w:r>
      <w:r w:rsidR="00E933F4">
        <w:t>,</w:t>
      </w:r>
      <w:r w:rsidR="00E951F0">
        <w:t xml:space="preserve"> it creates a record </w:t>
      </w:r>
      <w:r w:rsidR="0052002E">
        <w:t>of the trial in the database</w:t>
      </w:r>
      <w:r w:rsidR="006141EA">
        <w:t>, increments trial counts</w:t>
      </w:r>
      <w:r w:rsidR="0052002E">
        <w:t xml:space="preserve"> and returns the name of the current state </w:t>
      </w:r>
      <w:r w:rsidR="007E398E">
        <w:t xml:space="preserve">(if a testing state, feedback is not given) </w:t>
      </w:r>
      <w:r w:rsidR="0052002E">
        <w:t xml:space="preserve">and the target string (for feedback purposes). </w:t>
      </w:r>
    </w:p>
    <w:p w14:paraId="11717AEE" w14:textId="77777777" w:rsidR="00BA4A1A" w:rsidRDefault="00BA4A1A" w:rsidP="00BA4A1A"/>
    <w:p w14:paraId="5046BE52" w14:textId="1DF598D5" w:rsidR="00BA4A1A" w:rsidRDefault="00BA4A1A" w:rsidP="00BA4A1A">
      <w:pPr>
        <w:pStyle w:val="Heading3"/>
      </w:pPr>
      <w:bookmarkStart w:id="62" w:name="_Toc4696147"/>
      <w:r>
        <w:t>Testing</w:t>
      </w:r>
      <w:bookmarkEnd w:id="62"/>
    </w:p>
    <w:p w14:paraId="4D590924" w14:textId="24D449C1" w:rsidR="00BA4A1A" w:rsidRDefault="00A43568" w:rsidP="004F5D94">
      <w:pPr>
        <w:jc w:val="both"/>
      </w:pPr>
      <w:r>
        <w:t xml:space="preserve">Testing screens use the exact same code as the training screens, namely </w:t>
      </w:r>
      <w:r w:rsidRPr="00D06C69">
        <w:rPr>
          <w:i/>
        </w:rPr>
        <w:t>reading.js</w:t>
      </w:r>
      <w:r>
        <w:t xml:space="preserve"> and </w:t>
      </w:r>
      <w:r w:rsidRPr="00D06C69">
        <w:rPr>
          <w:i/>
        </w:rPr>
        <w:t>writing.js</w:t>
      </w:r>
      <w:r>
        <w:t xml:space="preserve">. </w:t>
      </w:r>
      <w:r w:rsidR="00345B80">
        <w:t xml:space="preserve">However, </w:t>
      </w:r>
      <w:proofErr w:type="spellStart"/>
      <w:r w:rsidR="00345B80" w:rsidRPr="00D06C69">
        <w:rPr>
          <w:i/>
        </w:rPr>
        <w:t>initialise_section.php</w:t>
      </w:r>
      <w:proofErr w:type="spellEnd"/>
      <w:r w:rsidR="00345B80">
        <w:t xml:space="preserve"> generates the full set of words for them to use, and </w:t>
      </w:r>
      <w:r w:rsidR="004C10F0">
        <w:t>the client-side code excludes feedback</w:t>
      </w:r>
      <w:r w:rsidR="00D06C69">
        <w:t xml:space="preserve"> when it receives that the current section is a test.</w:t>
      </w:r>
    </w:p>
    <w:p w14:paraId="6E5B473D" w14:textId="77777777" w:rsidR="00EF2145" w:rsidRDefault="00EF2145">
      <w:pPr>
        <w:rPr>
          <w:rFonts w:asciiTheme="majorHAnsi" w:eastAsiaTheme="majorEastAsia" w:hAnsiTheme="majorHAnsi" w:cstheme="majorBidi"/>
          <w:color w:val="2D807A" w:themeColor="accent1" w:themeShade="BF"/>
          <w:sz w:val="32"/>
          <w:szCs w:val="32"/>
        </w:rPr>
      </w:pPr>
      <w:r>
        <w:br w:type="page"/>
      </w:r>
    </w:p>
    <w:p w14:paraId="3EC8E8D8" w14:textId="77777777" w:rsidR="009010FF" w:rsidRDefault="002C5397" w:rsidP="00813935">
      <w:pPr>
        <w:pStyle w:val="Heading1"/>
      </w:pPr>
      <w:bookmarkStart w:id="63" w:name="_Toc4696148"/>
      <w:r>
        <w:lastRenderedPageBreak/>
        <w:t>Re</w:t>
      </w:r>
      <w:r w:rsidR="00813935">
        <w:t>sources</w:t>
      </w:r>
      <w:bookmarkEnd w:id="63"/>
    </w:p>
    <w:p w14:paraId="3C998B3F" w14:textId="77777777" w:rsidR="002C5397" w:rsidRDefault="002C5397"/>
    <w:p w14:paraId="697FD57D" w14:textId="77777777" w:rsidR="002C5397" w:rsidRDefault="00B57ACB" w:rsidP="00C162CB">
      <w:pPr>
        <w:pStyle w:val="Heading2"/>
      </w:pPr>
      <w:bookmarkStart w:id="64" w:name="_Toc4696149"/>
      <w:r>
        <w:t>Used audio:</w:t>
      </w:r>
      <w:bookmarkEnd w:id="64"/>
    </w:p>
    <w:p w14:paraId="682E01F0" w14:textId="77777777" w:rsidR="002C5397" w:rsidRDefault="0029403B">
      <w:r w:rsidRPr="0029403B">
        <w:t xml:space="preserve">Two sound effects in this </w:t>
      </w:r>
      <w:r>
        <w:t xml:space="preserve">experiment </w:t>
      </w:r>
      <w:r w:rsidRPr="0029403B">
        <w:t>were used under the Creative Commons license: "</w:t>
      </w:r>
      <w:r w:rsidRPr="00B30868">
        <w:rPr>
          <w:i/>
        </w:rPr>
        <w:t>correct</w:t>
      </w:r>
      <w:r w:rsidRPr="0029403B">
        <w:t>" by "</w:t>
      </w:r>
      <w:proofErr w:type="spellStart"/>
      <w:r w:rsidRPr="00B30868">
        <w:rPr>
          <w:i/>
        </w:rPr>
        <w:t>ertfelda</w:t>
      </w:r>
      <w:proofErr w:type="spellEnd"/>
      <w:r w:rsidRPr="0029403B">
        <w:t xml:space="preserve">" at </w:t>
      </w:r>
      <w:hyperlink r:id="rId20" w:history="1">
        <w:r w:rsidRPr="000A4F6D">
          <w:rPr>
            <w:rStyle w:val="Hyperlink"/>
          </w:rPr>
          <w:t>https://www.freesound.org/people/ertfelda/sounds/243701/</w:t>
        </w:r>
      </w:hyperlink>
      <w:r>
        <w:t xml:space="preserve"> </w:t>
      </w:r>
      <w:r w:rsidRPr="0029403B">
        <w:t xml:space="preserve"> and "</w:t>
      </w:r>
      <w:r w:rsidRPr="00B30868">
        <w:rPr>
          <w:i/>
        </w:rPr>
        <w:t>Game Sound Wrong.wav</w:t>
      </w:r>
      <w:r w:rsidRPr="0029403B">
        <w:t>" by "</w:t>
      </w:r>
      <w:proofErr w:type="spellStart"/>
      <w:r w:rsidRPr="00B30868">
        <w:rPr>
          <w:i/>
        </w:rPr>
        <w:t>Bertrof</w:t>
      </w:r>
      <w:proofErr w:type="spellEnd"/>
      <w:r w:rsidRPr="0029403B">
        <w:t xml:space="preserve">" at </w:t>
      </w:r>
      <w:hyperlink r:id="rId21" w:history="1">
        <w:r w:rsidRPr="000A4F6D">
          <w:rPr>
            <w:rStyle w:val="Hyperlink"/>
          </w:rPr>
          <w:t>https://www.freesound.org/people/Bertrof/sounds/131657/</w:t>
        </w:r>
      </w:hyperlink>
      <w:r>
        <w:t xml:space="preserve"> </w:t>
      </w:r>
    </w:p>
    <w:p w14:paraId="480D32BF" w14:textId="77777777" w:rsidR="009010FF" w:rsidRDefault="0029403B" w:rsidP="00C162CB">
      <w:pPr>
        <w:pStyle w:val="Heading2"/>
      </w:pPr>
      <w:bookmarkStart w:id="65" w:name="_Toc4696150"/>
      <w:r>
        <w:t>Used images:</w:t>
      </w:r>
      <w:bookmarkEnd w:id="65"/>
    </w:p>
    <w:p w14:paraId="3D60AC11" w14:textId="77777777" w:rsidR="00EF2145" w:rsidRDefault="00B30868">
      <w:r>
        <w:t xml:space="preserve">Images for the experiment were taken from: </w:t>
      </w:r>
      <w:r w:rsidRPr="00B30868">
        <w:rPr>
          <w:i/>
        </w:rPr>
        <w:t xml:space="preserve">Revisiting Snodgrass and </w:t>
      </w:r>
      <w:proofErr w:type="spellStart"/>
      <w:r w:rsidRPr="00B30868">
        <w:rPr>
          <w:i/>
        </w:rPr>
        <w:t>Vanderwart's</w:t>
      </w:r>
      <w:proofErr w:type="spellEnd"/>
      <w:r w:rsidRPr="00B30868">
        <w:rPr>
          <w:i/>
        </w:rPr>
        <w:t xml:space="preserve"> Object Pictorial Set: The Role of Surface Detail in Basic-Level Object Recognition</w:t>
      </w:r>
      <w:r>
        <w:t xml:space="preserve">. Bruno </w:t>
      </w:r>
      <w:proofErr w:type="spellStart"/>
      <w:r>
        <w:t>Rossion</w:t>
      </w:r>
      <w:proofErr w:type="spellEnd"/>
      <w:r>
        <w:t xml:space="preserve"> and Gilles </w:t>
      </w:r>
      <w:proofErr w:type="spellStart"/>
      <w:r>
        <w:t>Pourtois</w:t>
      </w:r>
      <w:proofErr w:type="spellEnd"/>
      <w:r>
        <w:t xml:space="preserve">. </w:t>
      </w:r>
      <w:r w:rsidRPr="00B30868">
        <w:rPr>
          <w:i/>
        </w:rPr>
        <w:t>Perception Vol 33</w:t>
      </w:r>
      <w:r>
        <w:t xml:space="preserve">, Issue 2, pp. 217 – 236. First Published February 1, 2004. </w:t>
      </w:r>
      <w:hyperlink r:id="rId22" w:history="1">
        <w:r w:rsidRPr="000A4F6D">
          <w:rPr>
            <w:rStyle w:val="Hyperlink"/>
          </w:rPr>
          <w:t>https://doi.org/10.1068/p5117</w:t>
        </w:r>
      </w:hyperlink>
      <w:r>
        <w:t xml:space="preserve"> </w:t>
      </w:r>
    </w:p>
    <w:p w14:paraId="40B5EA7B" w14:textId="77777777" w:rsidR="00EF2145" w:rsidRDefault="00EF2145" w:rsidP="00C162CB">
      <w:pPr>
        <w:pStyle w:val="Heading2"/>
      </w:pPr>
      <w:bookmarkStart w:id="66" w:name="_Toc4696151"/>
      <w:r>
        <w:t>Used code:</w:t>
      </w:r>
      <w:bookmarkEnd w:id="66"/>
    </w:p>
    <w:p w14:paraId="11864833" w14:textId="77777777" w:rsidR="00E81C77" w:rsidRDefault="00E81C77" w:rsidP="00E81C77">
      <w:r>
        <w:t xml:space="preserve">Audio recording is a basic implementation of the </w:t>
      </w:r>
      <w:proofErr w:type="spellStart"/>
      <w:r>
        <w:t>Recorderjs</w:t>
      </w:r>
      <w:proofErr w:type="spellEnd"/>
      <w:r>
        <w:t>, saving recordings to the server.</w:t>
      </w:r>
    </w:p>
    <w:p w14:paraId="12DE2622" w14:textId="7DB58473" w:rsidR="00E81C77" w:rsidRDefault="00E2531B" w:rsidP="00E81C77">
      <w:proofErr w:type="spellStart"/>
      <w:r>
        <w:t>Recorderjs</w:t>
      </w:r>
      <w:proofErr w:type="spellEnd"/>
      <w:r w:rsidR="00E81C77">
        <w:t>:</w:t>
      </w:r>
      <w:r w:rsidR="001A3B54">
        <w:t xml:space="preserve"> </w:t>
      </w:r>
      <w:hyperlink r:id="rId23" w:history="1">
        <w:r w:rsidRPr="00001E5B">
          <w:rPr>
            <w:rStyle w:val="Hyperlink"/>
          </w:rPr>
          <w:t>https://github.com/mattdiamond/Recorderjs</w:t>
        </w:r>
      </w:hyperlink>
    </w:p>
    <w:p w14:paraId="77AD835E" w14:textId="77777777" w:rsidR="00B0489B" w:rsidRDefault="00B0489B">
      <w:r>
        <w:t xml:space="preserve">Saving audio files to server: </w:t>
      </w:r>
      <w:hyperlink r:id="rId24" w:history="1">
        <w:r w:rsidRPr="007D5649">
          <w:rPr>
            <w:rStyle w:val="Hyperlink"/>
          </w:rPr>
          <w:t>http://stackoverflow.com/questions/19015555/pass-blob-through-ajax-to-generate-a-file</w:t>
        </w:r>
      </w:hyperlink>
      <w:r>
        <w:t xml:space="preserve"> </w:t>
      </w:r>
    </w:p>
    <w:p w14:paraId="569594FF" w14:textId="266349F0" w:rsidR="000F1FEF" w:rsidRDefault="00E2531B">
      <w:r>
        <w:t>Normalize.</w:t>
      </w:r>
      <w:r w:rsidR="000F1FEF">
        <w:t xml:space="preserve">css: </w:t>
      </w:r>
      <w:hyperlink r:id="rId25" w:history="1">
        <w:r w:rsidR="00FD1641" w:rsidRPr="00001E5B">
          <w:rPr>
            <w:rStyle w:val="Hyperlink"/>
          </w:rPr>
          <w:t>https://github.com/necolas/normalize.css</w:t>
        </w:r>
      </w:hyperlink>
      <w:r w:rsidR="00FD1641">
        <w:t xml:space="preserve"> </w:t>
      </w:r>
    </w:p>
    <w:p w14:paraId="6B1C6BD0" w14:textId="18FC635E" w:rsidR="00BF2844" w:rsidRDefault="009612EB">
      <w:r>
        <w:t>j</w:t>
      </w:r>
      <w:r w:rsidR="00BF2844">
        <w:t>Query 3.1.1:</w:t>
      </w:r>
      <w:r w:rsidR="00C758DF">
        <w:t xml:space="preserve"> </w:t>
      </w:r>
      <w:hyperlink r:id="rId26" w:history="1">
        <w:r w:rsidR="00FD1641">
          <w:rPr>
            <w:rStyle w:val="Hyperlink"/>
          </w:rPr>
          <w:t>https://jquery.com/</w:t>
        </w:r>
      </w:hyperlink>
    </w:p>
    <w:p w14:paraId="3C60F03E" w14:textId="77777777" w:rsidR="00EF2145" w:rsidRDefault="00BE719D">
      <w:r>
        <w:t xml:space="preserve">JavaScript </w:t>
      </w:r>
      <w:proofErr w:type="spellStart"/>
      <w:r>
        <w:t>Modernizr</w:t>
      </w:r>
      <w:proofErr w:type="spellEnd"/>
      <w:r>
        <w:t xml:space="preserve">: </w:t>
      </w:r>
      <w:hyperlink r:id="rId27" w:history="1">
        <w:r w:rsidRPr="000A4F6D">
          <w:rPr>
            <w:rStyle w:val="Hyperlink"/>
          </w:rPr>
          <w:t>https://modernizr.com/</w:t>
        </w:r>
      </w:hyperlink>
    </w:p>
    <w:p w14:paraId="2DBA1460" w14:textId="3081E351" w:rsidR="00EF2145" w:rsidRPr="00EF2145" w:rsidRDefault="00F108CF" w:rsidP="00EF2145">
      <w:r w:rsidRPr="00F108CF">
        <w:t>Using PHP with MySQL - the right way</w:t>
      </w:r>
      <w:r>
        <w:t xml:space="preserve"> (</w:t>
      </w:r>
      <w:proofErr w:type="spellStart"/>
      <w:r w:rsidRPr="00F108CF">
        <w:t>Lionite</w:t>
      </w:r>
      <w:proofErr w:type="spellEnd"/>
      <w:r>
        <w:t xml:space="preserve">): </w:t>
      </w:r>
      <w:hyperlink r:id="rId28" w:history="1">
        <w:r w:rsidRPr="000A4F6D">
          <w:rPr>
            <w:rStyle w:val="Hyperlink"/>
          </w:rPr>
          <w:t>https://www.binpress.com/tutorial/using-php-with-mysql-the-right-way/17</w:t>
        </w:r>
      </w:hyperlink>
      <w:r>
        <w:t xml:space="preserve"> </w:t>
      </w:r>
    </w:p>
    <w:sectPr w:rsidR="00EF2145" w:rsidRPr="00EF2145" w:rsidSect="000363B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FF30" w14:textId="77777777" w:rsidR="007E0271" w:rsidRDefault="007E0271" w:rsidP="004A6DE0">
      <w:pPr>
        <w:spacing w:after="0" w:line="240" w:lineRule="auto"/>
      </w:pPr>
      <w:r>
        <w:separator/>
      </w:r>
    </w:p>
  </w:endnote>
  <w:endnote w:type="continuationSeparator" w:id="0">
    <w:p w14:paraId="2A9EE882" w14:textId="77777777" w:rsidR="007E0271" w:rsidRDefault="007E0271" w:rsidP="004A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81050"/>
      <w:docPartObj>
        <w:docPartGallery w:val="Page Numbers (Bottom of Page)"/>
        <w:docPartUnique/>
      </w:docPartObj>
    </w:sdtPr>
    <w:sdtEndPr>
      <w:rPr>
        <w:noProof/>
      </w:rPr>
    </w:sdtEndPr>
    <w:sdtContent>
      <w:p w14:paraId="38EC99D5" w14:textId="4B4AD640" w:rsidR="00E93BBE" w:rsidRDefault="00E93BBE">
        <w:pPr>
          <w:pStyle w:val="Footer"/>
          <w:jc w:val="center"/>
        </w:pPr>
        <w:r>
          <w:fldChar w:fldCharType="begin"/>
        </w:r>
        <w:r>
          <w:instrText xml:space="preserve"> PAGE   \* MERGEFORMAT </w:instrText>
        </w:r>
        <w:r>
          <w:fldChar w:fldCharType="separate"/>
        </w:r>
        <w:r w:rsidR="004B3D9F">
          <w:rPr>
            <w:noProof/>
          </w:rPr>
          <w:t>1</w:t>
        </w:r>
        <w:r>
          <w:rPr>
            <w:noProof/>
          </w:rPr>
          <w:fldChar w:fldCharType="end"/>
        </w:r>
      </w:p>
    </w:sdtContent>
  </w:sdt>
  <w:p w14:paraId="67D64CE1" w14:textId="77777777" w:rsidR="00E93BBE" w:rsidRDefault="00E9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EF09" w14:textId="77777777" w:rsidR="007E0271" w:rsidRDefault="007E0271" w:rsidP="004A6DE0">
      <w:pPr>
        <w:spacing w:after="0" w:line="240" w:lineRule="auto"/>
      </w:pPr>
      <w:r>
        <w:separator/>
      </w:r>
    </w:p>
  </w:footnote>
  <w:footnote w:type="continuationSeparator" w:id="0">
    <w:p w14:paraId="20EC9C67" w14:textId="77777777" w:rsidR="007E0271" w:rsidRDefault="007E0271" w:rsidP="004A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D22D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F7B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92496C"/>
    <w:multiLevelType w:val="hybridMultilevel"/>
    <w:tmpl w:val="BAC4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F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121EA"/>
    <w:multiLevelType w:val="hybridMultilevel"/>
    <w:tmpl w:val="78F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50D8"/>
    <w:multiLevelType w:val="hybridMultilevel"/>
    <w:tmpl w:val="835E2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6729C"/>
    <w:multiLevelType w:val="hybridMultilevel"/>
    <w:tmpl w:val="4F20D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2908"/>
    <w:multiLevelType w:val="hybridMultilevel"/>
    <w:tmpl w:val="7C0C484E"/>
    <w:lvl w:ilvl="0" w:tplc="2076C1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4F40"/>
    <w:multiLevelType w:val="hybridMultilevel"/>
    <w:tmpl w:val="9906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35D16"/>
    <w:multiLevelType w:val="hybridMultilevel"/>
    <w:tmpl w:val="5F54B478"/>
    <w:lvl w:ilvl="0" w:tplc="F916756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2"/>
  </w:num>
  <w:num w:numId="15">
    <w:abstractNumId w:val="1"/>
  </w:num>
  <w:num w:numId="16">
    <w:abstractNumId w:val="3"/>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E2"/>
    <w:rsid w:val="00005D7C"/>
    <w:rsid w:val="000102EB"/>
    <w:rsid w:val="0001713F"/>
    <w:rsid w:val="000363B8"/>
    <w:rsid w:val="00037E39"/>
    <w:rsid w:val="0004123B"/>
    <w:rsid w:val="0004195E"/>
    <w:rsid w:val="000469E2"/>
    <w:rsid w:val="00046F02"/>
    <w:rsid w:val="00053FEA"/>
    <w:rsid w:val="00056D9F"/>
    <w:rsid w:val="00064436"/>
    <w:rsid w:val="00071FCF"/>
    <w:rsid w:val="00075AA2"/>
    <w:rsid w:val="00077AAC"/>
    <w:rsid w:val="00087A88"/>
    <w:rsid w:val="00094DED"/>
    <w:rsid w:val="00095EEA"/>
    <w:rsid w:val="000B495B"/>
    <w:rsid w:val="000C1F90"/>
    <w:rsid w:val="000C7385"/>
    <w:rsid w:val="000C7A56"/>
    <w:rsid w:val="000D031A"/>
    <w:rsid w:val="000D27D7"/>
    <w:rsid w:val="000D71ED"/>
    <w:rsid w:val="000F1FEF"/>
    <w:rsid w:val="0011013A"/>
    <w:rsid w:val="00117B97"/>
    <w:rsid w:val="00117DA1"/>
    <w:rsid w:val="001212EA"/>
    <w:rsid w:val="00121818"/>
    <w:rsid w:val="00121B73"/>
    <w:rsid w:val="00130127"/>
    <w:rsid w:val="001320A1"/>
    <w:rsid w:val="00135260"/>
    <w:rsid w:val="00135CE7"/>
    <w:rsid w:val="00155B25"/>
    <w:rsid w:val="001570D5"/>
    <w:rsid w:val="001636D7"/>
    <w:rsid w:val="00172A5D"/>
    <w:rsid w:val="001741EC"/>
    <w:rsid w:val="00193178"/>
    <w:rsid w:val="001A1AF8"/>
    <w:rsid w:val="001A3B54"/>
    <w:rsid w:val="001B05C2"/>
    <w:rsid w:val="001B05C7"/>
    <w:rsid w:val="001C40A9"/>
    <w:rsid w:val="001C4B46"/>
    <w:rsid w:val="001D2A59"/>
    <w:rsid w:val="001D57BA"/>
    <w:rsid w:val="001E0992"/>
    <w:rsid w:val="001E0C59"/>
    <w:rsid w:val="001E55B4"/>
    <w:rsid w:val="001E6B38"/>
    <w:rsid w:val="001E7927"/>
    <w:rsid w:val="001F7DAE"/>
    <w:rsid w:val="00204DEA"/>
    <w:rsid w:val="00212171"/>
    <w:rsid w:val="002201F4"/>
    <w:rsid w:val="0024619C"/>
    <w:rsid w:val="00252995"/>
    <w:rsid w:val="00254A2E"/>
    <w:rsid w:val="0025598F"/>
    <w:rsid w:val="00257676"/>
    <w:rsid w:val="00262AFE"/>
    <w:rsid w:val="00265ECA"/>
    <w:rsid w:val="002718D6"/>
    <w:rsid w:val="00272C3C"/>
    <w:rsid w:val="0027771B"/>
    <w:rsid w:val="00282770"/>
    <w:rsid w:val="00284EB2"/>
    <w:rsid w:val="00287705"/>
    <w:rsid w:val="00292BBA"/>
    <w:rsid w:val="0029403B"/>
    <w:rsid w:val="00295B88"/>
    <w:rsid w:val="002963F6"/>
    <w:rsid w:val="00296A9D"/>
    <w:rsid w:val="00297CF8"/>
    <w:rsid w:val="002A167E"/>
    <w:rsid w:val="002B3C0F"/>
    <w:rsid w:val="002B5C19"/>
    <w:rsid w:val="002B7AA0"/>
    <w:rsid w:val="002C5397"/>
    <w:rsid w:val="002D12D2"/>
    <w:rsid w:val="002D1D81"/>
    <w:rsid w:val="002D22E6"/>
    <w:rsid w:val="002D787E"/>
    <w:rsid w:val="002E3F23"/>
    <w:rsid w:val="002E58C0"/>
    <w:rsid w:val="002E71C0"/>
    <w:rsid w:val="002F0D58"/>
    <w:rsid w:val="00304330"/>
    <w:rsid w:val="00305B49"/>
    <w:rsid w:val="00306753"/>
    <w:rsid w:val="003169C3"/>
    <w:rsid w:val="00320CF8"/>
    <w:rsid w:val="00321A0A"/>
    <w:rsid w:val="00327EC4"/>
    <w:rsid w:val="00330A94"/>
    <w:rsid w:val="003310B9"/>
    <w:rsid w:val="003314B4"/>
    <w:rsid w:val="00341BB5"/>
    <w:rsid w:val="00345B80"/>
    <w:rsid w:val="00353F94"/>
    <w:rsid w:val="00373C6F"/>
    <w:rsid w:val="0039308D"/>
    <w:rsid w:val="003938DD"/>
    <w:rsid w:val="00394DBC"/>
    <w:rsid w:val="0039752D"/>
    <w:rsid w:val="003A57C9"/>
    <w:rsid w:val="003A69BB"/>
    <w:rsid w:val="003B7940"/>
    <w:rsid w:val="003C09BF"/>
    <w:rsid w:val="003C5385"/>
    <w:rsid w:val="003D16FE"/>
    <w:rsid w:val="003D35F9"/>
    <w:rsid w:val="003D56DA"/>
    <w:rsid w:val="003E38C9"/>
    <w:rsid w:val="004028AF"/>
    <w:rsid w:val="00411EFF"/>
    <w:rsid w:val="00412285"/>
    <w:rsid w:val="00417CB0"/>
    <w:rsid w:val="00435C9B"/>
    <w:rsid w:val="00437EDD"/>
    <w:rsid w:val="004445D4"/>
    <w:rsid w:val="00447F2D"/>
    <w:rsid w:val="00451617"/>
    <w:rsid w:val="004531A6"/>
    <w:rsid w:val="00453A24"/>
    <w:rsid w:val="00454C43"/>
    <w:rsid w:val="0045645C"/>
    <w:rsid w:val="00461B7B"/>
    <w:rsid w:val="004673FD"/>
    <w:rsid w:val="0046772D"/>
    <w:rsid w:val="0048444A"/>
    <w:rsid w:val="00484532"/>
    <w:rsid w:val="004878E4"/>
    <w:rsid w:val="00494B27"/>
    <w:rsid w:val="004A0ECD"/>
    <w:rsid w:val="004A1850"/>
    <w:rsid w:val="004A3EAF"/>
    <w:rsid w:val="004A6DE0"/>
    <w:rsid w:val="004A79E6"/>
    <w:rsid w:val="004B07ED"/>
    <w:rsid w:val="004B1135"/>
    <w:rsid w:val="004B3D9F"/>
    <w:rsid w:val="004B483B"/>
    <w:rsid w:val="004C10F0"/>
    <w:rsid w:val="004C5C69"/>
    <w:rsid w:val="004C71BF"/>
    <w:rsid w:val="004C7B10"/>
    <w:rsid w:val="004D09B1"/>
    <w:rsid w:val="004E74C2"/>
    <w:rsid w:val="004F0C27"/>
    <w:rsid w:val="004F25B2"/>
    <w:rsid w:val="004F5D94"/>
    <w:rsid w:val="004F69E3"/>
    <w:rsid w:val="005111D4"/>
    <w:rsid w:val="00513F3C"/>
    <w:rsid w:val="0052002E"/>
    <w:rsid w:val="00524605"/>
    <w:rsid w:val="00524D91"/>
    <w:rsid w:val="00524F78"/>
    <w:rsid w:val="00525677"/>
    <w:rsid w:val="005272DE"/>
    <w:rsid w:val="0053475F"/>
    <w:rsid w:val="005400CF"/>
    <w:rsid w:val="005420F3"/>
    <w:rsid w:val="00542CF2"/>
    <w:rsid w:val="00557D42"/>
    <w:rsid w:val="00565090"/>
    <w:rsid w:val="00565845"/>
    <w:rsid w:val="005709FE"/>
    <w:rsid w:val="00573FE2"/>
    <w:rsid w:val="00576D74"/>
    <w:rsid w:val="005800A8"/>
    <w:rsid w:val="00581E1F"/>
    <w:rsid w:val="0058269A"/>
    <w:rsid w:val="005869A6"/>
    <w:rsid w:val="00591825"/>
    <w:rsid w:val="00592336"/>
    <w:rsid w:val="00594ADE"/>
    <w:rsid w:val="00596FC6"/>
    <w:rsid w:val="00597632"/>
    <w:rsid w:val="005A33B0"/>
    <w:rsid w:val="005A475C"/>
    <w:rsid w:val="005A4F34"/>
    <w:rsid w:val="005A63DB"/>
    <w:rsid w:val="005B682E"/>
    <w:rsid w:val="005C77D3"/>
    <w:rsid w:val="005E0F07"/>
    <w:rsid w:val="005E11F7"/>
    <w:rsid w:val="005F02EB"/>
    <w:rsid w:val="005F1396"/>
    <w:rsid w:val="005F5AE9"/>
    <w:rsid w:val="00606293"/>
    <w:rsid w:val="0060641F"/>
    <w:rsid w:val="00607FC3"/>
    <w:rsid w:val="00612033"/>
    <w:rsid w:val="0061253A"/>
    <w:rsid w:val="006141EA"/>
    <w:rsid w:val="00615582"/>
    <w:rsid w:val="00620BEC"/>
    <w:rsid w:val="00627B09"/>
    <w:rsid w:val="00636087"/>
    <w:rsid w:val="0063630B"/>
    <w:rsid w:val="00640C5C"/>
    <w:rsid w:val="00647444"/>
    <w:rsid w:val="00665B80"/>
    <w:rsid w:val="0067282E"/>
    <w:rsid w:val="00675B9D"/>
    <w:rsid w:val="00675E93"/>
    <w:rsid w:val="0067762E"/>
    <w:rsid w:val="0068048B"/>
    <w:rsid w:val="00682822"/>
    <w:rsid w:val="006828D9"/>
    <w:rsid w:val="006851C4"/>
    <w:rsid w:val="00696AAC"/>
    <w:rsid w:val="00697B64"/>
    <w:rsid w:val="006A1C88"/>
    <w:rsid w:val="006A785A"/>
    <w:rsid w:val="006A79C9"/>
    <w:rsid w:val="006B2323"/>
    <w:rsid w:val="006B65BA"/>
    <w:rsid w:val="006B696F"/>
    <w:rsid w:val="006C5B6E"/>
    <w:rsid w:val="006D5256"/>
    <w:rsid w:val="006E0A86"/>
    <w:rsid w:val="006E23F5"/>
    <w:rsid w:val="006E6F85"/>
    <w:rsid w:val="006F06F5"/>
    <w:rsid w:val="007028D0"/>
    <w:rsid w:val="00710236"/>
    <w:rsid w:val="00723864"/>
    <w:rsid w:val="00723BD0"/>
    <w:rsid w:val="00753727"/>
    <w:rsid w:val="007546E4"/>
    <w:rsid w:val="00754C75"/>
    <w:rsid w:val="00761C04"/>
    <w:rsid w:val="0076753C"/>
    <w:rsid w:val="00772235"/>
    <w:rsid w:val="007750CA"/>
    <w:rsid w:val="00784062"/>
    <w:rsid w:val="00794EAE"/>
    <w:rsid w:val="00795DE9"/>
    <w:rsid w:val="007A1C77"/>
    <w:rsid w:val="007A5103"/>
    <w:rsid w:val="007B085C"/>
    <w:rsid w:val="007B0EF0"/>
    <w:rsid w:val="007B4573"/>
    <w:rsid w:val="007C6AD6"/>
    <w:rsid w:val="007D20E8"/>
    <w:rsid w:val="007D2E69"/>
    <w:rsid w:val="007D4C33"/>
    <w:rsid w:val="007E0271"/>
    <w:rsid w:val="007E398E"/>
    <w:rsid w:val="007E78BF"/>
    <w:rsid w:val="007F30AF"/>
    <w:rsid w:val="007F3A13"/>
    <w:rsid w:val="00800F45"/>
    <w:rsid w:val="00811ED3"/>
    <w:rsid w:val="008121BB"/>
    <w:rsid w:val="00812F8B"/>
    <w:rsid w:val="00813935"/>
    <w:rsid w:val="00821B69"/>
    <w:rsid w:val="00834947"/>
    <w:rsid w:val="00835235"/>
    <w:rsid w:val="00836162"/>
    <w:rsid w:val="0083789E"/>
    <w:rsid w:val="00842E45"/>
    <w:rsid w:val="00843F07"/>
    <w:rsid w:val="00844EB8"/>
    <w:rsid w:val="008474F5"/>
    <w:rsid w:val="0084798D"/>
    <w:rsid w:val="00847D83"/>
    <w:rsid w:val="0085024D"/>
    <w:rsid w:val="00853DAE"/>
    <w:rsid w:val="008543EB"/>
    <w:rsid w:val="0087129A"/>
    <w:rsid w:val="008712C2"/>
    <w:rsid w:val="00871CAF"/>
    <w:rsid w:val="008729A7"/>
    <w:rsid w:val="00874CCB"/>
    <w:rsid w:val="0088055D"/>
    <w:rsid w:val="008824C9"/>
    <w:rsid w:val="0089562A"/>
    <w:rsid w:val="008A0CBA"/>
    <w:rsid w:val="008A4D2F"/>
    <w:rsid w:val="008A701E"/>
    <w:rsid w:val="008B0B87"/>
    <w:rsid w:val="008B509B"/>
    <w:rsid w:val="008B5216"/>
    <w:rsid w:val="008C1AAA"/>
    <w:rsid w:val="008C4670"/>
    <w:rsid w:val="008D1BCD"/>
    <w:rsid w:val="008D23E2"/>
    <w:rsid w:val="008D2FF5"/>
    <w:rsid w:val="008D4968"/>
    <w:rsid w:val="008D7730"/>
    <w:rsid w:val="008E0F3B"/>
    <w:rsid w:val="008E18B8"/>
    <w:rsid w:val="008E51F8"/>
    <w:rsid w:val="008F3DFC"/>
    <w:rsid w:val="008F6056"/>
    <w:rsid w:val="008F73DF"/>
    <w:rsid w:val="008F7617"/>
    <w:rsid w:val="00900389"/>
    <w:rsid w:val="009010FF"/>
    <w:rsid w:val="00901A8D"/>
    <w:rsid w:val="00902B5C"/>
    <w:rsid w:val="0090462D"/>
    <w:rsid w:val="00907973"/>
    <w:rsid w:val="00910356"/>
    <w:rsid w:val="00911BF0"/>
    <w:rsid w:val="009137DF"/>
    <w:rsid w:val="00922091"/>
    <w:rsid w:val="009227F2"/>
    <w:rsid w:val="0093734B"/>
    <w:rsid w:val="00940DBC"/>
    <w:rsid w:val="0095265A"/>
    <w:rsid w:val="009527C3"/>
    <w:rsid w:val="00953077"/>
    <w:rsid w:val="0095339E"/>
    <w:rsid w:val="009612EB"/>
    <w:rsid w:val="0097201A"/>
    <w:rsid w:val="00981D03"/>
    <w:rsid w:val="0098221A"/>
    <w:rsid w:val="00990CE2"/>
    <w:rsid w:val="009A128C"/>
    <w:rsid w:val="009A1EAD"/>
    <w:rsid w:val="009A7033"/>
    <w:rsid w:val="009A7A9C"/>
    <w:rsid w:val="009B16E7"/>
    <w:rsid w:val="009B6C6E"/>
    <w:rsid w:val="009C23BB"/>
    <w:rsid w:val="009E0264"/>
    <w:rsid w:val="009E2708"/>
    <w:rsid w:val="009E2B18"/>
    <w:rsid w:val="009E3162"/>
    <w:rsid w:val="009E7360"/>
    <w:rsid w:val="009F0575"/>
    <w:rsid w:val="009F586F"/>
    <w:rsid w:val="009F68FE"/>
    <w:rsid w:val="009F70D6"/>
    <w:rsid w:val="00A07F7D"/>
    <w:rsid w:val="00A10242"/>
    <w:rsid w:val="00A11EF7"/>
    <w:rsid w:val="00A14457"/>
    <w:rsid w:val="00A16613"/>
    <w:rsid w:val="00A16D53"/>
    <w:rsid w:val="00A1741D"/>
    <w:rsid w:val="00A378A7"/>
    <w:rsid w:val="00A43568"/>
    <w:rsid w:val="00A51F21"/>
    <w:rsid w:val="00A558E0"/>
    <w:rsid w:val="00A70792"/>
    <w:rsid w:val="00A724B7"/>
    <w:rsid w:val="00A76665"/>
    <w:rsid w:val="00A805C6"/>
    <w:rsid w:val="00A817C1"/>
    <w:rsid w:val="00A82690"/>
    <w:rsid w:val="00A83DC1"/>
    <w:rsid w:val="00A877E5"/>
    <w:rsid w:val="00A878AD"/>
    <w:rsid w:val="00A93EC3"/>
    <w:rsid w:val="00A95D1D"/>
    <w:rsid w:val="00A95F56"/>
    <w:rsid w:val="00AA70FE"/>
    <w:rsid w:val="00AB468D"/>
    <w:rsid w:val="00AC19B3"/>
    <w:rsid w:val="00AD0691"/>
    <w:rsid w:val="00AD3A98"/>
    <w:rsid w:val="00AD4B39"/>
    <w:rsid w:val="00AD5A3E"/>
    <w:rsid w:val="00AD6284"/>
    <w:rsid w:val="00AD70E2"/>
    <w:rsid w:val="00AE7D51"/>
    <w:rsid w:val="00B0019B"/>
    <w:rsid w:val="00B0489B"/>
    <w:rsid w:val="00B12029"/>
    <w:rsid w:val="00B22037"/>
    <w:rsid w:val="00B23114"/>
    <w:rsid w:val="00B26FB0"/>
    <w:rsid w:val="00B272A3"/>
    <w:rsid w:val="00B3000E"/>
    <w:rsid w:val="00B30868"/>
    <w:rsid w:val="00B32A63"/>
    <w:rsid w:val="00B33839"/>
    <w:rsid w:val="00B46D3A"/>
    <w:rsid w:val="00B51E75"/>
    <w:rsid w:val="00B54EA2"/>
    <w:rsid w:val="00B57ACB"/>
    <w:rsid w:val="00B62748"/>
    <w:rsid w:val="00B64248"/>
    <w:rsid w:val="00B6434A"/>
    <w:rsid w:val="00B67D10"/>
    <w:rsid w:val="00B7482E"/>
    <w:rsid w:val="00B74C18"/>
    <w:rsid w:val="00B82D0B"/>
    <w:rsid w:val="00B83191"/>
    <w:rsid w:val="00B92706"/>
    <w:rsid w:val="00B9570A"/>
    <w:rsid w:val="00BA37D5"/>
    <w:rsid w:val="00BA4A1A"/>
    <w:rsid w:val="00BA6835"/>
    <w:rsid w:val="00BA6865"/>
    <w:rsid w:val="00BB6AC6"/>
    <w:rsid w:val="00BC0D7F"/>
    <w:rsid w:val="00BC5DDE"/>
    <w:rsid w:val="00BD0896"/>
    <w:rsid w:val="00BD3C2A"/>
    <w:rsid w:val="00BD50DB"/>
    <w:rsid w:val="00BE3378"/>
    <w:rsid w:val="00BE695C"/>
    <w:rsid w:val="00BE719D"/>
    <w:rsid w:val="00BF2844"/>
    <w:rsid w:val="00BF3373"/>
    <w:rsid w:val="00C027E0"/>
    <w:rsid w:val="00C162CB"/>
    <w:rsid w:val="00C226D9"/>
    <w:rsid w:val="00C25BE6"/>
    <w:rsid w:val="00C27522"/>
    <w:rsid w:val="00C30374"/>
    <w:rsid w:val="00C4419A"/>
    <w:rsid w:val="00C55491"/>
    <w:rsid w:val="00C604E4"/>
    <w:rsid w:val="00C66CFD"/>
    <w:rsid w:val="00C70C59"/>
    <w:rsid w:val="00C71606"/>
    <w:rsid w:val="00C758DF"/>
    <w:rsid w:val="00C901DF"/>
    <w:rsid w:val="00C95369"/>
    <w:rsid w:val="00CA3D21"/>
    <w:rsid w:val="00CB386B"/>
    <w:rsid w:val="00CB505C"/>
    <w:rsid w:val="00CB6E35"/>
    <w:rsid w:val="00CC0889"/>
    <w:rsid w:val="00CC096F"/>
    <w:rsid w:val="00CC34AE"/>
    <w:rsid w:val="00CC376B"/>
    <w:rsid w:val="00CD10A1"/>
    <w:rsid w:val="00CD6529"/>
    <w:rsid w:val="00CE0936"/>
    <w:rsid w:val="00CE169C"/>
    <w:rsid w:val="00CE1951"/>
    <w:rsid w:val="00CF04E7"/>
    <w:rsid w:val="00CF4D75"/>
    <w:rsid w:val="00D06C69"/>
    <w:rsid w:val="00D06CAF"/>
    <w:rsid w:val="00D12AC5"/>
    <w:rsid w:val="00D13A24"/>
    <w:rsid w:val="00D20FFF"/>
    <w:rsid w:val="00D23651"/>
    <w:rsid w:val="00D36A3B"/>
    <w:rsid w:val="00D46E0B"/>
    <w:rsid w:val="00D55469"/>
    <w:rsid w:val="00D72196"/>
    <w:rsid w:val="00D7277A"/>
    <w:rsid w:val="00D76C51"/>
    <w:rsid w:val="00D93F6E"/>
    <w:rsid w:val="00D96B80"/>
    <w:rsid w:val="00DB4C74"/>
    <w:rsid w:val="00DD5C30"/>
    <w:rsid w:val="00DF457E"/>
    <w:rsid w:val="00E00FB1"/>
    <w:rsid w:val="00E07F15"/>
    <w:rsid w:val="00E11036"/>
    <w:rsid w:val="00E17D40"/>
    <w:rsid w:val="00E23067"/>
    <w:rsid w:val="00E2531B"/>
    <w:rsid w:val="00E3064A"/>
    <w:rsid w:val="00E32248"/>
    <w:rsid w:val="00E3589D"/>
    <w:rsid w:val="00E35C78"/>
    <w:rsid w:val="00E36B72"/>
    <w:rsid w:val="00E37C55"/>
    <w:rsid w:val="00E4121E"/>
    <w:rsid w:val="00E53095"/>
    <w:rsid w:val="00E558B6"/>
    <w:rsid w:val="00E604B5"/>
    <w:rsid w:val="00E60DF7"/>
    <w:rsid w:val="00E63517"/>
    <w:rsid w:val="00E64B59"/>
    <w:rsid w:val="00E7795B"/>
    <w:rsid w:val="00E81C77"/>
    <w:rsid w:val="00E861E6"/>
    <w:rsid w:val="00E90088"/>
    <w:rsid w:val="00E92FC4"/>
    <w:rsid w:val="00E933F4"/>
    <w:rsid w:val="00E93BBE"/>
    <w:rsid w:val="00E942B7"/>
    <w:rsid w:val="00E951F0"/>
    <w:rsid w:val="00E96B0C"/>
    <w:rsid w:val="00EA0931"/>
    <w:rsid w:val="00EA176A"/>
    <w:rsid w:val="00EA70D2"/>
    <w:rsid w:val="00EB08CA"/>
    <w:rsid w:val="00EC74DB"/>
    <w:rsid w:val="00ED06C8"/>
    <w:rsid w:val="00ED17F1"/>
    <w:rsid w:val="00ED2395"/>
    <w:rsid w:val="00EE0B82"/>
    <w:rsid w:val="00EE1593"/>
    <w:rsid w:val="00EE3271"/>
    <w:rsid w:val="00EE3B53"/>
    <w:rsid w:val="00EE67C2"/>
    <w:rsid w:val="00EE700D"/>
    <w:rsid w:val="00EF11D9"/>
    <w:rsid w:val="00EF2145"/>
    <w:rsid w:val="00EF501F"/>
    <w:rsid w:val="00EF61EE"/>
    <w:rsid w:val="00EF6DA4"/>
    <w:rsid w:val="00F07E85"/>
    <w:rsid w:val="00F108CF"/>
    <w:rsid w:val="00F455F2"/>
    <w:rsid w:val="00F50196"/>
    <w:rsid w:val="00F52562"/>
    <w:rsid w:val="00F5330F"/>
    <w:rsid w:val="00F53EC1"/>
    <w:rsid w:val="00F60253"/>
    <w:rsid w:val="00F72A2C"/>
    <w:rsid w:val="00F73C0E"/>
    <w:rsid w:val="00F77392"/>
    <w:rsid w:val="00F819D2"/>
    <w:rsid w:val="00F81A04"/>
    <w:rsid w:val="00F85AEA"/>
    <w:rsid w:val="00F87302"/>
    <w:rsid w:val="00F94EAA"/>
    <w:rsid w:val="00F955CA"/>
    <w:rsid w:val="00F97128"/>
    <w:rsid w:val="00FA0A41"/>
    <w:rsid w:val="00FA10BF"/>
    <w:rsid w:val="00FA4E67"/>
    <w:rsid w:val="00FB0EBC"/>
    <w:rsid w:val="00FB1CD4"/>
    <w:rsid w:val="00FD1641"/>
    <w:rsid w:val="00FE007B"/>
    <w:rsid w:val="00FE2C5C"/>
    <w:rsid w:val="00FE4E9B"/>
    <w:rsid w:val="00FE6DEC"/>
    <w:rsid w:val="00FF5DE0"/>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7CC8"/>
  <w15:chartTrackingRefBased/>
  <w15:docId w15:val="{40C818AE-5CB8-4CEE-BCF5-0F7F5D8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CE7"/>
  </w:style>
  <w:style w:type="paragraph" w:styleId="Heading1">
    <w:name w:val="heading 1"/>
    <w:basedOn w:val="Normal"/>
    <w:next w:val="Normal"/>
    <w:link w:val="Heading1Char"/>
    <w:uiPriority w:val="9"/>
    <w:qFormat/>
    <w:rsid w:val="00607FC3"/>
    <w:pPr>
      <w:keepNext/>
      <w:keepLines/>
      <w:numPr>
        <w:numId w:val="15"/>
      </w:numPr>
      <w:pBdr>
        <w:bottom w:val="single" w:sz="4" w:space="1" w:color="3CABA4" w:themeColor="accent1"/>
      </w:pBdr>
      <w:spacing w:before="360"/>
      <w:outlineLvl w:val="0"/>
    </w:pPr>
    <w:rPr>
      <w:rFonts w:asciiTheme="majorHAnsi" w:eastAsiaTheme="majorEastAsia" w:hAnsiTheme="majorHAnsi" w:cstheme="majorBidi"/>
      <w:b/>
      <w:bCs/>
      <w:smallCaps/>
      <w:color w:val="3CABA4" w:themeColor="accent1"/>
      <w:sz w:val="36"/>
      <w:szCs w:val="36"/>
    </w:rPr>
  </w:style>
  <w:style w:type="paragraph" w:styleId="Heading2">
    <w:name w:val="heading 2"/>
    <w:basedOn w:val="Normal"/>
    <w:next w:val="Normal"/>
    <w:link w:val="Heading2Char"/>
    <w:uiPriority w:val="9"/>
    <w:unhideWhenUsed/>
    <w:qFormat/>
    <w:rsid w:val="00607FC3"/>
    <w:pPr>
      <w:keepNext/>
      <w:keepLines/>
      <w:numPr>
        <w:ilvl w:val="1"/>
        <w:numId w:val="15"/>
      </w:numPr>
      <w:spacing w:before="360" w:after="0"/>
      <w:outlineLvl w:val="1"/>
    </w:pPr>
    <w:rPr>
      <w:rFonts w:asciiTheme="majorHAnsi" w:eastAsiaTheme="majorEastAsia" w:hAnsiTheme="majorHAnsi" w:cstheme="majorBidi"/>
      <w:b/>
      <w:bCs/>
      <w:smallCaps/>
      <w:color w:val="2D807A" w:themeColor="accent1" w:themeShade="BF"/>
      <w:sz w:val="28"/>
      <w:szCs w:val="28"/>
    </w:rPr>
  </w:style>
  <w:style w:type="paragraph" w:styleId="Heading3">
    <w:name w:val="heading 3"/>
    <w:basedOn w:val="Normal"/>
    <w:next w:val="Normal"/>
    <w:link w:val="Heading3Char"/>
    <w:uiPriority w:val="9"/>
    <w:unhideWhenUsed/>
    <w:qFormat/>
    <w:rsid w:val="00607FC3"/>
    <w:pPr>
      <w:keepNext/>
      <w:keepLines/>
      <w:numPr>
        <w:ilvl w:val="2"/>
        <w:numId w:val="15"/>
      </w:numPr>
      <w:spacing w:before="200" w:after="0"/>
      <w:outlineLvl w:val="2"/>
    </w:pPr>
    <w:rPr>
      <w:rFonts w:asciiTheme="majorHAnsi" w:eastAsiaTheme="majorEastAsia" w:hAnsiTheme="majorHAnsi" w:cstheme="majorBidi"/>
      <w:b/>
      <w:bCs/>
      <w:color w:val="1E5551" w:themeColor="accent1" w:themeShade="80"/>
    </w:rPr>
  </w:style>
  <w:style w:type="paragraph" w:styleId="Heading4">
    <w:name w:val="heading 4"/>
    <w:basedOn w:val="Normal"/>
    <w:next w:val="Normal"/>
    <w:link w:val="Heading4Char"/>
    <w:uiPriority w:val="9"/>
    <w:unhideWhenUsed/>
    <w:qFormat/>
    <w:rsid w:val="000419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195E"/>
    <w:pPr>
      <w:keepNext/>
      <w:keepLines/>
      <w:numPr>
        <w:ilvl w:val="4"/>
        <w:numId w:val="15"/>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04195E"/>
    <w:pPr>
      <w:keepNext/>
      <w:keepLines/>
      <w:numPr>
        <w:ilvl w:val="5"/>
        <w:numId w:val="15"/>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0419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9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9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95E"/>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07FC3"/>
    <w:rPr>
      <w:rFonts w:asciiTheme="majorHAnsi" w:eastAsiaTheme="majorEastAsia" w:hAnsiTheme="majorHAnsi" w:cstheme="majorBidi"/>
      <w:b/>
      <w:bCs/>
      <w:smallCaps/>
      <w:color w:val="3CABA4" w:themeColor="accent1"/>
      <w:sz w:val="36"/>
      <w:szCs w:val="36"/>
    </w:rPr>
  </w:style>
  <w:style w:type="character" w:customStyle="1" w:styleId="Heading2Char">
    <w:name w:val="Heading 2 Char"/>
    <w:basedOn w:val="DefaultParagraphFont"/>
    <w:link w:val="Heading2"/>
    <w:uiPriority w:val="9"/>
    <w:rsid w:val="00607FC3"/>
    <w:rPr>
      <w:rFonts w:asciiTheme="majorHAnsi" w:eastAsiaTheme="majorEastAsia" w:hAnsiTheme="majorHAnsi" w:cstheme="majorBidi"/>
      <w:b/>
      <w:bCs/>
      <w:smallCaps/>
      <w:color w:val="2D807A" w:themeColor="accent1" w:themeShade="BF"/>
      <w:sz w:val="28"/>
      <w:szCs w:val="28"/>
    </w:rPr>
  </w:style>
  <w:style w:type="paragraph" w:styleId="Header">
    <w:name w:val="header"/>
    <w:basedOn w:val="Normal"/>
    <w:link w:val="HeaderChar"/>
    <w:uiPriority w:val="99"/>
    <w:unhideWhenUsed/>
    <w:rsid w:val="004A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E0"/>
  </w:style>
  <w:style w:type="paragraph" w:styleId="Footer">
    <w:name w:val="footer"/>
    <w:basedOn w:val="Normal"/>
    <w:link w:val="FooterChar"/>
    <w:uiPriority w:val="99"/>
    <w:unhideWhenUsed/>
    <w:rsid w:val="004A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E0"/>
  </w:style>
  <w:style w:type="paragraph" w:styleId="TOCHeading">
    <w:name w:val="TOC Heading"/>
    <w:basedOn w:val="Heading1"/>
    <w:next w:val="Normal"/>
    <w:uiPriority w:val="39"/>
    <w:unhideWhenUsed/>
    <w:qFormat/>
    <w:rsid w:val="0004195E"/>
    <w:pPr>
      <w:outlineLvl w:val="9"/>
    </w:pPr>
  </w:style>
  <w:style w:type="paragraph" w:styleId="TOC1">
    <w:name w:val="toc 1"/>
    <w:basedOn w:val="Normal"/>
    <w:next w:val="Normal"/>
    <w:autoRedefine/>
    <w:uiPriority w:val="39"/>
    <w:unhideWhenUsed/>
    <w:rsid w:val="004A6DE0"/>
    <w:pPr>
      <w:spacing w:after="100"/>
    </w:pPr>
  </w:style>
  <w:style w:type="character" w:styleId="Hyperlink">
    <w:name w:val="Hyperlink"/>
    <w:basedOn w:val="DefaultParagraphFont"/>
    <w:uiPriority w:val="99"/>
    <w:unhideWhenUsed/>
    <w:rsid w:val="004A6DE0"/>
    <w:rPr>
      <w:color w:val="6B9F25" w:themeColor="hyperlink"/>
      <w:u w:val="single"/>
    </w:rPr>
  </w:style>
  <w:style w:type="paragraph" w:styleId="ListParagraph">
    <w:name w:val="List Paragraph"/>
    <w:basedOn w:val="Normal"/>
    <w:uiPriority w:val="34"/>
    <w:qFormat/>
    <w:rsid w:val="009A1EAD"/>
    <w:pPr>
      <w:ind w:left="720"/>
      <w:contextualSpacing/>
    </w:pPr>
  </w:style>
  <w:style w:type="paragraph" w:styleId="TOC2">
    <w:name w:val="toc 2"/>
    <w:basedOn w:val="Normal"/>
    <w:next w:val="Normal"/>
    <w:autoRedefine/>
    <w:uiPriority w:val="39"/>
    <w:unhideWhenUsed/>
    <w:rsid w:val="00B30868"/>
    <w:pPr>
      <w:spacing w:after="100"/>
      <w:ind w:left="220"/>
    </w:pPr>
  </w:style>
  <w:style w:type="table" w:styleId="TableGrid">
    <w:name w:val="Table Grid"/>
    <w:basedOn w:val="TableNormal"/>
    <w:uiPriority w:val="59"/>
    <w:rsid w:val="00AD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7FC3"/>
    <w:rPr>
      <w:rFonts w:asciiTheme="majorHAnsi" w:eastAsiaTheme="majorEastAsia" w:hAnsiTheme="majorHAnsi" w:cstheme="majorBidi"/>
      <w:b/>
      <w:bCs/>
      <w:color w:val="1E5551" w:themeColor="accent1" w:themeShade="80"/>
    </w:rPr>
  </w:style>
  <w:style w:type="character" w:customStyle="1" w:styleId="Heading4Char">
    <w:name w:val="Heading 4 Char"/>
    <w:basedOn w:val="DefaultParagraphFont"/>
    <w:link w:val="Heading4"/>
    <w:uiPriority w:val="9"/>
    <w:rsid w:val="000419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195E"/>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04195E"/>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041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9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9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4DBC"/>
    <w:pPr>
      <w:spacing w:after="200" w:line="240" w:lineRule="auto"/>
    </w:pPr>
    <w:rPr>
      <w:i/>
      <w:iCs/>
      <w:color w:val="373545" w:themeColor="text2"/>
      <w:szCs w:val="18"/>
    </w:rPr>
  </w:style>
  <w:style w:type="paragraph" w:styleId="Subtitle">
    <w:name w:val="Subtitle"/>
    <w:basedOn w:val="Normal"/>
    <w:next w:val="Normal"/>
    <w:link w:val="SubtitleChar"/>
    <w:uiPriority w:val="11"/>
    <w:qFormat/>
    <w:rsid w:val="000419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95E"/>
    <w:rPr>
      <w:color w:val="5A5A5A" w:themeColor="text1" w:themeTint="A5"/>
      <w:spacing w:val="10"/>
    </w:rPr>
  </w:style>
  <w:style w:type="character" w:styleId="Strong">
    <w:name w:val="Strong"/>
    <w:basedOn w:val="DefaultParagraphFont"/>
    <w:uiPriority w:val="22"/>
    <w:qFormat/>
    <w:rsid w:val="0004195E"/>
    <w:rPr>
      <w:b/>
      <w:bCs/>
      <w:color w:val="000000" w:themeColor="text1"/>
    </w:rPr>
  </w:style>
  <w:style w:type="character" w:styleId="Emphasis">
    <w:name w:val="Emphasis"/>
    <w:basedOn w:val="DefaultParagraphFont"/>
    <w:uiPriority w:val="20"/>
    <w:qFormat/>
    <w:rsid w:val="0004195E"/>
    <w:rPr>
      <w:i/>
      <w:iCs/>
      <w:color w:val="auto"/>
    </w:rPr>
  </w:style>
  <w:style w:type="paragraph" w:styleId="NoSpacing">
    <w:name w:val="No Spacing"/>
    <w:link w:val="NoSpacingChar"/>
    <w:uiPriority w:val="1"/>
    <w:qFormat/>
    <w:rsid w:val="0004195E"/>
    <w:pPr>
      <w:spacing w:after="0" w:line="240" w:lineRule="auto"/>
    </w:pPr>
  </w:style>
  <w:style w:type="paragraph" w:styleId="Quote">
    <w:name w:val="Quote"/>
    <w:basedOn w:val="Normal"/>
    <w:next w:val="Normal"/>
    <w:link w:val="QuoteChar"/>
    <w:uiPriority w:val="29"/>
    <w:qFormat/>
    <w:rsid w:val="0004195E"/>
    <w:pPr>
      <w:spacing w:before="160"/>
      <w:ind w:left="720" w:right="720"/>
    </w:pPr>
    <w:rPr>
      <w:i/>
      <w:iCs/>
      <w:color w:val="000000" w:themeColor="text1"/>
    </w:rPr>
  </w:style>
  <w:style w:type="character" w:customStyle="1" w:styleId="QuoteChar">
    <w:name w:val="Quote Char"/>
    <w:basedOn w:val="DefaultParagraphFont"/>
    <w:link w:val="Quote"/>
    <w:uiPriority w:val="29"/>
    <w:rsid w:val="0004195E"/>
    <w:rPr>
      <w:i/>
      <w:iCs/>
      <w:color w:val="000000" w:themeColor="text1"/>
    </w:rPr>
  </w:style>
  <w:style w:type="paragraph" w:styleId="IntenseQuote">
    <w:name w:val="Intense Quote"/>
    <w:basedOn w:val="Normal"/>
    <w:next w:val="Normal"/>
    <w:link w:val="IntenseQuoteChar"/>
    <w:uiPriority w:val="30"/>
    <w:qFormat/>
    <w:rsid w:val="000419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95E"/>
    <w:rPr>
      <w:color w:val="000000" w:themeColor="text1"/>
      <w:shd w:val="clear" w:color="auto" w:fill="F2F2F2" w:themeFill="background1" w:themeFillShade="F2"/>
    </w:rPr>
  </w:style>
  <w:style w:type="character" w:styleId="SubtleEmphasis">
    <w:name w:val="Subtle Emphasis"/>
    <w:basedOn w:val="DefaultParagraphFont"/>
    <w:uiPriority w:val="19"/>
    <w:qFormat/>
    <w:rsid w:val="0004195E"/>
    <w:rPr>
      <w:i/>
      <w:iCs/>
      <w:color w:val="404040" w:themeColor="text1" w:themeTint="BF"/>
    </w:rPr>
  </w:style>
  <w:style w:type="character" w:styleId="IntenseEmphasis">
    <w:name w:val="Intense Emphasis"/>
    <w:basedOn w:val="DefaultParagraphFont"/>
    <w:uiPriority w:val="21"/>
    <w:qFormat/>
    <w:rsid w:val="0004195E"/>
    <w:rPr>
      <w:b/>
      <w:bCs/>
      <w:i/>
      <w:iCs/>
      <w:caps/>
    </w:rPr>
  </w:style>
  <w:style w:type="character" w:styleId="SubtleReference">
    <w:name w:val="Subtle Reference"/>
    <w:basedOn w:val="DefaultParagraphFont"/>
    <w:uiPriority w:val="31"/>
    <w:qFormat/>
    <w:rsid w:val="00041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95E"/>
    <w:rPr>
      <w:b/>
      <w:bCs/>
      <w:smallCaps/>
      <w:u w:val="single"/>
    </w:rPr>
  </w:style>
  <w:style w:type="character" w:styleId="BookTitle">
    <w:name w:val="Book Title"/>
    <w:basedOn w:val="DefaultParagraphFont"/>
    <w:uiPriority w:val="33"/>
    <w:qFormat/>
    <w:rsid w:val="0004195E"/>
    <w:rPr>
      <w:b w:val="0"/>
      <w:bCs w:val="0"/>
      <w:smallCaps/>
      <w:spacing w:val="5"/>
    </w:rPr>
  </w:style>
  <w:style w:type="paragraph" w:styleId="TOC3">
    <w:name w:val="toc 3"/>
    <w:basedOn w:val="Normal"/>
    <w:next w:val="Normal"/>
    <w:autoRedefine/>
    <w:uiPriority w:val="39"/>
    <w:unhideWhenUsed/>
    <w:rsid w:val="00C162CB"/>
    <w:pPr>
      <w:spacing w:after="100"/>
      <w:ind w:left="440"/>
    </w:pPr>
  </w:style>
  <w:style w:type="character" w:customStyle="1" w:styleId="NoSpacingChar">
    <w:name w:val="No Spacing Char"/>
    <w:basedOn w:val="DefaultParagraphFont"/>
    <w:link w:val="NoSpacing"/>
    <w:uiPriority w:val="1"/>
    <w:rsid w:val="000363B8"/>
  </w:style>
  <w:style w:type="character" w:styleId="FollowedHyperlink">
    <w:name w:val="FollowedHyperlink"/>
    <w:basedOn w:val="DefaultParagraphFont"/>
    <w:uiPriority w:val="99"/>
    <w:semiHidden/>
    <w:unhideWhenUsed/>
    <w:rsid w:val="001A3B54"/>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jquery.com/" TargetMode="External"/><Relationship Id="rId3" Type="http://schemas.openxmlformats.org/officeDocument/2006/relationships/numbering" Target="numbering.xml"/><Relationship Id="rId21" Type="http://schemas.openxmlformats.org/officeDocument/2006/relationships/hyperlink" Target="https://www.freesound.org/people/Bertrof/sounds/131657/"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github.com/necolas/normalize.cs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reesound.org/people/ertfelda/sounds/2437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tackoverflow.com/questions/19015555/pass-blob-through-ajax-to-generate-a-file"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github.com/mattdiamond/Recorderjs" TargetMode="External"/><Relationship Id="rId28" Type="http://schemas.openxmlformats.org/officeDocument/2006/relationships/hyperlink" Target="https://www.binpress.com/tutorial/using-php-with-mysql-the-right-way/17"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doi.org/10.1068/p5117" TargetMode="External"/><Relationship Id="rId27" Type="http://schemas.openxmlformats.org/officeDocument/2006/relationships/hyperlink" Target="https://modernizr.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661A6-0EA6-433A-AF62-200B666821B6}" type="doc">
      <dgm:prSet loTypeId="urn:microsoft.com/office/officeart/2005/8/layout/process4" loCatId="process" qsTypeId="urn:microsoft.com/office/officeart/2005/8/quickstyle/simple1" qsCatId="simple" csTypeId="urn:microsoft.com/office/officeart/2005/8/colors/accent1_2" csCatId="accent1" phldr="1"/>
      <dgm:spPr/>
    </dgm:pt>
    <dgm:pt modelId="{FC63F286-ED6D-4E06-9A83-FE69DEBD9518}">
      <dgm:prSet phldrT="[Text]"/>
      <dgm:spPr>
        <a:solidFill>
          <a:schemeClr val="accent4"/>
        </a:solidFill>
      </dgm:spPr>
      <dgm:t>
        <a:bodyPr/>
        <a:lstStyle/>
        <a:p>
          <a:r>
            <a:rPr lang="en-GB"/>
            <a:t>Intro and Informed Consent Form</a:t>
          </a:r>
        </a:p>
      </dgm:t>
    </dgm:pt>
    <dgm:pt modelId="{35BA3001-927F-42C0-B9E6-3251C9F0B453}" type="parTrans" cxnId="{E725FFE4-D662-49E2-871B-7281CB66F9D1}">
      <dgm:prSet/>
      <dgm:spPr/>
      <dgm:t>
        <a:bodyPr/>
        <a:lstStyle/>
        <a:p>
          <a:endParaRPr lang="en-GB"/>
        </a:p>
      </dgm:t>
    </dgm:pt>
    <dgm:pt modelId="{FEDCED1E-2E0F-4260-8A72-99DA278CBE8B}" type="sibTrans" cxnId="{E725FFE4-D662-49E2-871B-7281CB66F9D1}">
      <dgm:prSet/>
      <dgm:spPr/>
      <dgm:t>
        <a:bodyPr/>
        <a:lstStyle/>
        <a:p>
          <a:endParaRPr lang="en-GB"/>
        </a:p>
      </dgm:t>
    </dgm:pt>
    <dgm:pt modelId="{118445DC-8356-495F-8366-5F1D774833D6}">
      <dgm:prSet phldrT="[Text]"/>
      <dgm:spPr>
        <a:solidFill>
          <a:schemeClr val="accent3"/>
        </a:solidFill>
      </dgm:spPr>
      <dgm:t>
        <a:bodyPr/>
        <a:lstStyle/>
        <a:p>
          <a:r>
            <a:rPr lang="en-GB"/>
            <a:t>Word Exposure</a:t>
          </a:r>
        </a:p>
      </dgm:t>
    </dgm:pt>
    <dgm:pt modelId="{3E0C289C-AEA5-4A58-B052-A07459813DDE}" type="parTrans" cxnId="{F58F6851-2452-4D76-B569-920534F9A990}">
      <dgm:prSet/>
      <dgm:spPr/>
      <dgm:t>
        <a:bodyPr/>
        <a:lstStyle/>
        <a:p>
          <a:endParaRPr lang="en-GB"/>
        </a:p>
      </dgm:t>
    </dgm:pt>
    <dgm:pt modelId="{2B83787A-309C-4FBF-BE98-10409B68A3EA}" type="sibTrans" cxnId="{F58F6851-2452-4D76-B569-920534F9A990}">
      <dgm:prSet/>
      <dgm:spPr/>
      <dgm:t>
        <a:bodyPr/>
        <a:lstStyle/>
        <a:p>
          <a:endParaRPr lang="en-GB"/>
        </a:p>
      </dgm:t>
    </dgm:pt>
    <dgm:pt modelId="{E235149A-3A81-4446-BBF7-E92288C55ACE}">
      <dgm:prSet phldrT="[Text]"/>
      <dgm:spPr>
        <a:solidFill>
          <a:schemeClr val="accent4"/>
        </a:solidFill>
      </dgm:spPr>
      <dgm:t>
        <a:bodyPr/>
        <a:lstStyle/>
        <a:p>
          <a:r>
            <a:rPr lang="en-GB"/>
            <a:t>Questionnaire and Debrief</a:t>
          </a:r>
        </a:p>
      </dgm:t>
    </dgm:pt>
    <dgm:pt modelId="{69DE09AC-446F-46AC-BE79-EF64A82B468F}" type="parTrans" cxnId="{1A21EC02-5419-4D3A-A367-C821A4B50560}">
      <dgm:prSet/>
      <dgm:spPr/>
      <dgm:t>
        <a:bodyPr/>
        <a:lstStyle/>
        <a:p>
          <a:endParaRPr lang="en-GB"/>
        </a:p>
      </dgm:t>
    </dgm:pt>
    <dgm:pt modelId="{3BEDD813-1733-41FD-8DB1-0CAD8D7F8C79}" type="sibTrans" cxnId="{1A21EC02-5419-4D3A-A367-C821A4B50560}">
      <dgm:prSet/>
      <dgm:spPr/>
      <dgm:t>
        <a:bodyPr/>
        <a:lstStyle/>
        <a:p>
          <a:endParaRPr lang="en-GB"/>
        </a:p>
      </dgm:t>
    </dgm:pt>
    <dgm:pt modelId="{FCDFB29A-35D2-4898-8575-E3B328E3F84D}">
      <dgm:prSet phldrT="[Text]"/>
      <dgm:spPr>
        <a:solidFill>
          <a:schemeClr val="accent2"/>
        </a:solidFill>
      </dgm:spPr>
      <dgm:t>
        <a:bodyPr/>
        <a:lstStyle/>
        <a:p>
          <a:r>
            <a:rPr lang="en-GB"/>
            <a:t>Letter Learning</a:t>
          </a:r>
        </a:p>
      </dgm:t>
    </dgm:pt>
    <dgm:pt modelId="{E0E40B6B-3B7C-4E8A-8AAE-2388E35F98AE}" type="parTrans" cxnId="{34BB01D8-E467-4B30-B406-AA648C50B50F}">
      <dgm:prSet/>
      <dgm:spPr/>
      <dgm:t>
        <a:bodyPr/>
        <a:lstStyle/>
        <a:p>
          <a:endParaRPr lang="en-GB"/>
        </a:p>
      </dgm:t>
    </dgm:pt>
    <dgm:pt modelId="{F8132BA8-23C5-46B2-80C7-74E33199FE06}" type="sibTrans" cxnId="{34BB01D8-E467-4B30-B406-AA648C50B50F}">
      <dgm:prSet/>
      <dgm:spPr/>
      <dgm:t>
        <a:bodyPr/>
        <a:lstStyle/>
        <a:p>
          <a:endParaRPr lang="en-GB"/>
        </a:p>
      </dgm:t>
    </dgm:pt>
    <dgm:pt modelId="{6740466A-2AA1-4CD9-9822-C3EDB32D9132}">
      <dgm:prSet phldrT="[Text]"/>
      <dgm:spPr>
        <a:solidFill>
          <a:schemeClr val="accent1"/>
        </a:solidFill>
      </dgm:spPr>
      <dgm:t>
        <a:bodyPr/>
        <a:lstStyle/>
        <a:p>
          <a:r>
            <a:rPr lang="en-GB"/>
            <a:t>Reading Training</a:t>
          </a:r>
        </a:p>
      </dgm:t>
    </dgm:pt>
    <dgm:pt modelId="{724F93C3-F880-4EB7-91F1-F79A9D9212C4}" type="parTrans" cxnId="{C9D9F42D-334B-449A-8E66-CD63E6AB5FA8}">
      <dgm:prSet/>
      <dgm:spPr/>
      <dgm:t>
        <a:bodyPr/>
        <a:lstStyle/>
        <a:p>
          <a:endParaRPr lang="en-GB"/>
        </a:p>
      </dgm:t>
    </dgm:pt>
    <dgm:pt modelId="{B7D22AA2-EC53-4306-BBD9-339F5A82DB07}" type="sibTrans" cxnId="{C9D9F42D-334B-449A-8E66-CD63E6AB5FA8}">
      <dgm:prSet/>
      <dgm:spPr/>
      <dgm:t>
        <a:bodyPr/>
        <a:lstStyle/>
        <a:p>
          <a:endParaRPr lang="en-GB"/>
        </a:p>
      </dgm:t>
    </dgm:pt>
    <dgm:pt modelId="{5C2ACCF7-8C85-40AC-9BCD-ACA51C65F600}">
      <dgm:prSet phldrT="[Text]"/>
      <dgm:spPr>
        <a:solidFill>
          <a:schemeClr val="accent1"/>
        </a:solidFill>
      </dgm:spPr>
      <dgm:t>
        <a:bodyPr/>
        <a:lstStyle/>
        <a:p>
          <a:r>
            <a:rPr lang="en-GB"/>
            <a:t>Writing Training</a:t>
          </a:r>
        </a:p>
      </dgm:t>
    </dgm:pt>
    <dgm:pt modelId="{72479DEA-57B8-430A-AD14-420584163586}" type="parTrans" cxnId="{5F476FBE-50BE-4DC7-9F2B-0F6D7D0C4BB3}">
      <dgm:prSet/>
      <dgm:spPr/>
      <dgm:t>
        <a:bodyPr/>
        <a:lstStyle/>
        <a:p>
          <a:endParaRPr lang="en-GB"/>
        </a:p>
      </dgm:t>
    </dgm:pt>
    <dgm:pt modelId="{B6CCCA77-7105-4F9F-AD89-125C92F446B5}" type="sibTrans" cxnId="{5F476FBE-50BE-4DC7-9F2B-0F6D7D0C4BB3}">
      <dgm:prSet/>
      <dgm:spPr/>
      <dgm:t>
        <a:bodyPr/>
        <a:lstStyle/>
        <a:p>
          <a:endParaRPr lang="en-GB"/>
        </a:p>
      </dgm:t>
    </dgm:pt>
    <dgm:pt modelId="{8C223B8E-66B2-4234-AF70-B9D24816B19A}">
      <dgm:prSet phldrT="[Text]"/>
      <dgm:spPr>
        <a:solidFill>
          <a:schemeClr val="accent6"/>
        </a:solidFill>
      </dgm:spPr>
      <dgm:t>
        <a:bodyPr/>
        <a:lstStyle/>
        <a:p>
          <a:r>
            <a:rPr lang="en-GB"/>
            <a:t>Reading Testing</a:t>
          </a:r>
        </a:p>
      </dgm:t>
    </dgm:pt>
    <dgm:pt modelId="{0717AF5F-A477-4EAC-BCB4-49607A9524CD}" type="parTrans" cxnId="{ABBF1D03-16AF-4418-8FD4-B32A8AC04614}">
      <dgm:prSet/>
      <dgm:spPr/>
      <dgm:t>
        <a:bodyPr/>
        <a:lstStyle/>
        <a:p>
          <a:endParaRPr lang="en-GB"/>
        </a:p>
      </dgm:t>
    </dgm:pt>
    <dgm:pt modelId="{CB42654A-6F1E-4BC3-A0C4-1E2E8AE91271}" type="sibTrans" cxnId="{ABBF1D03-16AF-4418-8FD4-B32A8AC04614}">
      <dgm:prSet/>
      <dgm:spPr/>
      <dgm:t>
        <a:bodyPr/>
        <a:lstStyle/>
        <a:p>
          <a:endParaRPr lang="en-GB"/>
        </a:p>
      </dgm:t>
    </dgm:pt>
    <dgm:pt modelId="{6C98E587-D22D-4935-B1D8-42CA1CE61A5D}">
      <dgm:prSet phldrT="[Text]"/>
      <dgm:spPr>
        <a:solidFill>
          <a:schemeClr val="accent6"/>
        </a:solidFill>
      </dgm:spPr>
      <dgm:t>
        <a:bodyPr/>
        <a:lstStyle/>
        <a:p>
          <a:r>
            <a:rPr lang="en-GB"/>
            <a:t>Writing Testing</a:t>
          </a:r>
        </a:p>
      </dgm:t>
    </dgm:pt>
    <dgm:pt modelId="{4E7AF533-BFB1-4079-AC40-5CE4453C9320}" type="parTrans" cxnId="{BAA13833-0F92-42F0-9DBC-2F8868275A73}">
      <dgm:prSet/>
      <dgm:spPr/>
      <dgm:t>
        <a:bodyPr/>
        <a:lstStyle/>
        <a:p>
          <a:endParaRPr lang="en-GB"/>
        </a:p>
      </dgm:t>
    </dgm:pt>
    <dgm:pt modelId="{AE37D255-A068-42BB-B8F9-1F81039897B8}" type="sibTrans" cxnId="{BAA13833-0F92-42F0-9DBC-2F8868275A73}">
      <dgm:prSet/>
      <dgm:spPr/>
      <dgm:t>
        <a:bodyPr/>
        <a:lstStyle/>
        <a:p>
          <a:endParaRPr lang="en-GB"/>
        </a:p>
      </dgm:t>
    </dgm:pt>
    <dgm:pt modelId="{D8A3B8BD-AE3B-42AC-A5B3-FCC2256CDEEE}">
      <dgm:prSet phldrT="[Text]"/>
      <dgm:spPr>
        <a:solidFill>
          <a:schemeClr val="accent4"/>
        </a:solidFill>
      </dgm:spPr>
      <dgm:t>
        <a:bodyPr/>
        <a:lstStyle/>
        <a:p>
          <a:r>
            <a:rPr lang="en-GB"/>
            <a:t>Demographics Form</a:t>
          </a:r>
        </a:p>
      </dgm:t>
    </dgm:pt>
    <dgm:pt modelId="{79C7D088-0B4A-4485-9E5E-E1FDCF808650}" type="parTrans" cxnId="{9562DC2F-5798-41D3-8F6E-BB93BFE01EF5}">
      <dgm:prSet/>
      <dgm:spPr/>
      <dgm:t>
        <a:bodyPr/>
        <a:lstStyle/>
        <a:p>
          <a:endParaRPr lang="en-GB"/>
        </a:p>
      </dgm:t>
    </dgm:pt>
    <dgm:pt modelId="{62271A89-A635-44BE-A36C-463E9A1262AE}" type="sibTrans" cxnId="{9562DC2F-5798-41D3-8F6E-BB93BFE01EF5}">
      <dgm:prSet/>
      <dgm:spPr/>
      <dgm:t>
        <a:bodyPr/>
        <a:lstStyle/>
        <a:p>
          <a:endParaRPr lang="en-GB"/>
        </a:p>
      </dgm:t>
    </dgm:pt>
    <dgm:pt modelId="{4253F95D-4266-4D78-97C4-02CC165D33F4}" type="pres">
      <dgm:prSet presAssocID="{FE1661A6-0EA6-433A-AF62-200B666821B6}" presName="Name0" presStyleCnt="0">
        <dgm:presLayoutVars>
          <dgm:dir/>
          <dgm:animLvl val="lvl"/>
          <dgm:resizeHandles val="exact"/>
        </dgm:presLayoutVars>
      </dgm:prSet>
      <dgm:spPr/>
    </dgm:pt>
    <dgm:pt modelId="{3F4E162A-9909-4424-8343-8F37CCFFFB1C}" type="pres">
      <dgm:prSet presAssocID="{E235149A-3A81-4446-BBF7-E92288C55ACE}" presName="boxAndChildren" presStyleCnt="0"/>
      <dgm:spPr/>
    </dgm:pt>
    <dgm:pt modelId="{A04374B5-1944-45B4-811F-73E8DAF9A0D0}" type="pres">
      <dgm:prSet presAssocID="{E235149A-3A81-4446-BBF7-E92288C55ACE}" presName="parentTextBox" presStyleLbl="node1" presStyleIdx="0" presStyleCnt="9"/>
      <dgm:spPr/>
    </dgm:pt>
    <dgm:pt modelId="{A64ADFE0-8878-4E62-BC39-E9C64F36184D}" type="pres">
      <dgm:prSet presAssocID="{AE37D255-A068-42BB-B8F9-1F81039897B8}" presName="sp" presStyleCnt="0"/>
      <dgm:spPr/>
    </dgm:pt>
    <dgm:pt modelId="{9200A2FF-6505-46C4-A71D-F5182DA6B253}" type="pres">
      <dgm:prSet presAssocID="{6C98E587-D22D-4935-B1D8-42CA1CE61A5D}" presName="arrowAndChildren" presStyleCnt="0"/>
      <dgm:spPr/>
    </dgm:pt>
    <dgm:pt modelId="{43464726-96FA-48F3-AF5C-F95CA3C2195B}" type="pres">
      <dgm:prSet presAssocID="{6C98E587-D22D-4935-B1D8-42CA1CE61A5D}" presName="parentTextArrow" presStyleLbl="node1" presStyleIdx="1" presStyleCnt="9"/>
      <dgm:spPr/>
    </dgm:pt>
    <dgm:pt modelId="{E51D9283-9400-41C0-BFB2-110730B50DCB}" type="pres">
      <dgm:prSet presAssocID="{CB42654A-6F1E-4BC3-A0C4-1E2E8AE91271}" presName="sp" presStyleCnt="0"/>
      <dgm:spPr/>
    </dgm:pt>
    <dgm:pt modelId="{28EC92BB-0175-4D1C-A86A-F1883A493B73}" type="pres">
      <dgm:prSet presAssocID="{8C223B8E-66B2-4234-AF70-B9D24816B19A}" presName="arrowAndChildren" presStyleCnt="0"/>
      <dgm:spPr/>
    </dgm:pt>
    <dgm:pt modelId="{4BA95BDB-8178-4198-BB33-8B79611BA427}" type="pres">
      <dgm:prSet presAssocID="{8C223B8E-66B2-4234-AF70-B9D24816B19A}" presName="parentTextArrow" presStyleLbl="node1" presStyleIdx="2" presStyleCnt="9"/>
      <dgm:spPr/>
    </dgm:pt>
    <dgm:pt modelId="{D77925B0-44DC-4446-9E61-37141B34C5D3}" type="pres">
      <dgm:prSet presAssocID="{B6CCCA77-7105-4F9F-AD89-125C92F446B5}" presName="sp" presStyleCnt="0"/>
      <dgm:spPr/>
    </dgm:pt>
    <dgm:pt modelId="{FB975AA6-199D-4446-B085-C857DF2BB0D0}" type="pres">
      <dgm:prSet presAssocID="{5C2ACCF7-8C85-40AC-9BCD-ACA51C65F600}" presName="arrowAndChildren" presStyleCnt="0"/>
      <dgm:spPr/>
    </dgm:pt>
    <dgm:pt modelId="{E487C302-FBDF-4A8D-8AEC-45F278189D07}" type="pres">
      <dgm:prSet presAssocID="{5C2ACCF7-8C85-40AC-9BCD-ACA51C65F600}" presName="parentTextArrow" presStyleLbl="node1" presStyleIdx="3" presStyleCnt="9"/>
      <dgm:spPr/>
    </dgm:pt>
    <dgm:pt modelId="{D1F7B2F2-F6AE-43E7-AE83-122CD2DE25DB}" type="pres">
      <dgm:prSet presAssocID="{B7D22AA2-EC53-4306-BBD9-339F5A82DB07}" presName="sp" presStyleCnt="0"/>
      <dgm:spPr/>
    </dgm:pt>
    <dgm:pt modelId="{6DD0BC95-E9C7-4191-B0DD-B46F2C5A44E4}" type="pres">
      <dgm:prSet presAssocID="{6740466A-2AA1-4CD9-9822-C3EDB32D9132}" presName="arrowAndChildren" presStyleCnt="0"/>
      <dgm:spPr/>
    </dgm:pt>
    <dgm:pt modelId="{A2CED26A-7A82-4485-BF15-5B79E6ECF837}" type="pres">
      <dgm:prSet presAssocID="{6740466A-2AA1-4CD9-9822-C3EDB32D9132}" presName="parentTextArrow" presStyleLbl="node1" presStyleIdx="4" presStyleCnt="9"/>
      <dgm:spPr/>
    </dgm:pt>
    <dgm:pt modelId="{C359F4EC-3C1D-4B85-9991-7DE988FFB32F}" type="pres">
      <dgm:prSet presAssocID="{F8132BA8-23C5-46B2-80C7-74E33199FE06}" presName="sp" presStyleCnt="0"/>
      <dgm:spPr/>
    </dgm:pt>
    <dgm:pt modelId="{B4C2B7BF-D4C5-4E4C-933D-D7496E65E463}" type="pres">
      <dgm:prSet presAssocID="{FCDFB29A-35D2-4898-8575-E3B328E3F84D}" presName="arrowAndChildren" presStyleCnt="0"/>
      <dgm:spPr/>
    </dgm:pt>
    <dgm:pt modelId="{0C89ADD2-BA4C-4349-9D95-F13FE9D29D27}" type="pres">
      <dgm:prSet presAssocID="{FCDFB29A-35D2-4898-8575-E3B328E3F84D}" presName="parentTextArrow" presStyleLbl="node1" presStyleIdx="5" presStyleCnt="9"/>
      <dgm:spPr/>
    </dgm:pt>
    <dgm:pt modelId="{96F11FAF-9ACD-4DF4-85FA-73FF9FF8848E}" type="pres">
      <dgm:prSet presAssocID="{2B83787A-309C-4FBF-BE98-10409B68A3EA}" presName="sp" presStyleCnt="0"/>
      <dgm:spPr/>
    </dgm:pt>
    <dgm:pt modelId="{9FE2DF41-90A9-4184-9A7F-A6CD3F9E0C5E}" type="pres">
      <dgm:prSet presAssocID="{118445DC-8356-495F-8366-5F1D774833D6}" presName="arrowAndChildren" presStyleCnt="0"/>
      <dgm:spPr/>
    </dgm:pt>
    <dgm:pt modelId="{6FB8FD5A-5B94-49CC-B5A2-13BCAC749061}" type="pres">
      <dgm:prSet presAssocID="{118445DC-8356-495F-8366-5F1D774833D6}" presName="parentTextArrow" presStyleLbl="node1" presStyleIdx="6" presStyleCnt="9"/>
      <dgm:spPr/>
    </dgm:pt>
    <dgm:pt modelId="{5D5FB3AD-A048-4D6E-B46E-188F8CF4E899}" type="pres">
      <dgm:prSet presAssocID="{62271A89-A635-44BE-A36C-463E9A1262AE}" presName="sp" presStyleCnt="0"/>
      <dgm:spPr/>
    </dgm:pt>
    <dgm:pt modelId="{AEBEFDC5-6C57-4BD2-AF74-6D5246265E41}" type="pres">
      <dgm:prSet presAssocID="{D8A3B8BD-AE3B-42AC-A5B3-FCC2256CDEEE}" presName="arrowAndChildren" presStyleCnt="0"/>
      <dgm:spPr/>
    </dgm:pt>
    <dgm:pt modelId="{5E886DAC-7CA0-4C14-AD60-F7AF4D76B195}" type="pres">
      <dgm:prSet presAssocID="{D8A3B8BD-AE3B-42AC-A5B3-FCC2256CDEEE}" presName="parentTextArrow" presStyleLbl="node1" presStyleIdx="7" presStyleCnt="9"/>
      <dgm:spPr/>
    </dgm:pt>
    <dgm:pt modelId="{625ACFD9-94D4-4FBF-AF1F-36380D29377F}" type="pres">
      <dgm:prSet presAssocID="{FEDCED1E-2E0F-4260-8A72-99DA278CBE8B}" presName="sp" presStyleCnt="0"/>
      <dgm:spPr/>
    </dgm:pt>
    <dgm:pt modelId="{D55949AE-7C77-41AD-B8E7-A4728CCD9B21}" type="pres">
      <dgm:prSet presAssocID="{FC63F286-ED6D-4E06-9A83-FE69DEBD9518}" presName="arrowAndChildren" presStyleCnt="0"/>
      <dgm:spPr/>
    </dgm:pt>
    <dgm:pt modelId="{ABA85DF9-A41C-4E05-87A9-636A002B3C3F}" type="pres">
      <dgm:prSet presAssocID="{FC63F286-ED6D-4E06-9A83-FE69DEBD9518}" presName="parentTextArrow" presStyleLbl="node1" presStyleIdx="8" presStyleCnt="9"/>
      <dgm:spPr/>
    </dgm:pt>
  </dgm:ptLst>
  <dgm:cxnLst>
    <dgm:cxn modelId="{1A21EC02-5419-4D3A-A367-C821A4B50560}" srcId="{FE1661A6-0EA6-433A-AF62-200B666821B6}" destId="{E235149A-3A81-4446-BBF7-E92288C55ACE}" srcOrd="8" destOrd="0" parTransId="{69DE09AC-446F-46AC-BE79-EF64A82B468F}" sibTransId="{3BEDD813-1733-41FD-8DB1-0CAD8D7F8C79}"/>
    <dgm:cxn modelId="{ABBF1D03-16AF-4418-8FD4-B32A8AC04614}" srcId="{FE1661A6-0EA6-433A-AF62-200B666821B6}" destId="{8C223B8E-66B2-4234-AF70-B9D24816B19A}" srcOrd="6" destOrd="0" parTransId="{0717AF5F-A477-4EAC-BCB4-49607A9524CD}" sibTransId="{CB42654A-6F1E-4BC3-A0C4-1E2E8AE91271}"/>
    <dgm:cxn modelId="{C9D9F42D-334B-449A-8E66-CD63E6AB5FA8}" srcId="{FE1661A6-0EA6-433A-AF62-200B666821B6}" destId="{6740466A-2AA1-4CD9-9822-C3EDB32D9132}" srcOrd="4" destOrd="0" parTransId="{724F93C3-F880-4EB7-91F1-F79A9D9212C4}" sibTransId="{B7D22AA2-EC53-4306-BBD9-339F5A82DB07}"/>
    <dgm:cxn modelId="{9562DC2F-5798-41D3-8F6E-BB93BFE01EF5}" srcId="{FE1661A6-0EA6-433A-AF62-200B666821B6}" destId="{D8A3B8BD-AE3B-42AC-A5B3-FCC2256CDEEE}" srcOrd="1" destOrd="0" parTransId="{79C7D088-0B4A-4485-9E5E-E1FDCF808650}" sibTransId="{62271A89-A635-44BE-A36C-463E9A1262AE}"/>
    <dgm:cxn modelId="{D7708E31-5A5B-4BE7-BA85-964B6E75825C}" type="presOf" srcId="{FCDFB29A-35D2-4898-8575-E3B328E3F84D}" destId="{0C89ADD2-BA4C-4349-9D95-F13FE9D29D27}" srcOrd="0" destOrd="0" presId="urn:microsoft.com/office/officeart/2005/8/layout/process4"/>
    <dgm:cxn modelId="{BAA13833-0F92-42F0-9DBC-2F8868275A73}" srcId="{FE1661A6-0EA6-433A-AF62-200B666821B6}" destId="{6C98E587-D22D-4935-B1D8-42CA1CE61A5D}" srcOrd="7" destOrd="0" parTransId="{4E7AF533-BFB1-4079-AC40-5CE4453C9320}" sibTransId="{AE37D255-A068-42BB-B8F9-1F81039897B8}"/>
    <dgm:cxn modelId="{B1460C38-2158-4CBC-A5ED-545690283ED7}" type="presOf" srcId="{5C2ACCF7-8C85-40AC-9BCD-ACA51C65F600}" destId="{E487C302-FBDF-4A8D-8AEC-45F278189D07}" srcOrd="0" destOrd="0" presId="urn:microsoft.com/office/officeart/2005/8/layout/process4"/>
    <dgm:cxn modelId="{48D54538-125F-4E13-82F3-3FA374313199}" type="presOf" srcId="{D8A3B8BD-AE3B-42AC-A5B3-FCC2256CDEEE}" destId="{5E886DAC-7CA0-4C14-AD60-F7AF4D76B195}" srcOrd="0" destOrd="0" presId="urn:microsoft.com/office/officeart/2005/8/layout/process4"/>
    <dgm:cxn modelId="{CE6FAE42-A2DE-483D-9251-FFC07D2AA352}" type="presOf" srcId="{118445DC-8356-495F-8366-5F1D774833D6}" destId="{6FB8FD5A-5B94-49CC-B5A2-13BCAC749061}" srcOrd="0" destOrd="0" presId="urn:microsoft.com/office/officeart/2005/8/layout/process4"/>
    <dgm:cxn modelId="{B0FEA348-8677-43D2-8BF6-EA2DCECDFF44}" type="presOf" srcId="{FC63F286-ED6D-4E06-9A83-FE69DEBD9518}" destId="{ABA85DF9-A41C-4E05-87A9-636A002B3C3F}" srcOrd="0" destOrd="0" presId="urn:microsoft.com/office/officeart/2005/8/layout/process4"/>
    <dgm:cxn modelId="{F58F6851-2452-4D76-B569-920534F9A990}" srcId="{FE1661A6-0EA6-433A-AF62-200B666821B6}" destId="{118445DC-8356-495F-8366-5F1D774833D6}" srcOrd="2" destOrd="0" parTransId="{3E0C289C-AEA5-4A58-B052-A07459813DDE}" sibTransId="{2B83787A-309C-4FBF-BE98-10409B68A3EA}"/>
    <dgm:cxn modelId="{02EF3C75-AD8A-4637-B29D-D87282DEAB5B}" type="presOf" srcId="{FE1661A6-0EA6-433A-AF62-200B666821B6}" destId="{4253F95D-4266-4D78-97C4-02CC165D33F4}" srcOrd="0" destOrd="0" presId="urn:microsoft.com/office/officeart/2005/8/layout/process4"/>
    <dgm:cxn modelId="{D8F6C688-6AE8-4ABF-A239-E6FA901E7914}" type="presOf" srcId="{6C98E587-D22D-4935-B1D8-42CA1CE61A5D}" destId="{43464726-96FA-48F3-AF5C-F95CA3C2195B}" srcOrd="0" destOrd="0" presId="urn:microsoft.com/office/officeart/2005/8/layout/process4"/>
    <dgm:cxn modelId="{55CDBEA4-887C-4960-ADDF-4C668CE754F7}" type="presOf" srcId="{E235149A-3A81-4446-BBF7-E92288C55ACE}" destId="{A04374B5-1944-45B4-811F-73E8DAF9A0D0}" srcOrd="0" destOrd="0" presId="urn:microsoft.com/office/officeart/2005/8/layout/process4"/>
    <dgm:cxn modelId="{5F476FBE-50BE-4DC7-9F2B-0F6D7D0C4BB3}" srcId="{FE1661A6-0EA6-433A-AF62-200B666821B6}" destId="{5C2ACCF7-8C85-40AC-9BCD-ACA51C65F600}" srcOrd="5" destOrd="0" parTransId="{72479DEA-57B8-430A-AD14-420584163586}" sibTransId="{B6CCCA77-7105-4F9F-AD89-125C92F446B5}"/>
    <dgm:cxn modelId="{34BB01D8-E467-4B30-B406-AA648C50B50F}" srcId="{FE1661A6-0EA6-433A-AF62-200B666821B6}" destId="{FCDFB29A-35D2-4898-8575-E3B328E3F84D}" srcOrd="3" destOrd="0" parTransId="{E0E40B6B-3B7C-4E8A-8AAE-2388E35F98AE}" sibTransId="{F8132BA8-23C5-46B2-80C7-74E33199FE06}"/>
    <dgm:cxn modelId="{6EBD2FDF-13CE-4182-A43F-574F392A9F25}" type="presOf" srcId="{6740466A-2AA1-4CD9-9822-C3EDB32D9132}" destId="{A2CED26A-7A82-4485-BF15-5B79E6ECF837}" srcOrd="0" destOrd="0" presId="urn:microsoft.com/office/officeart/2005/8/layout/process4"/>
    <dgm:cxn modelId="{E725FFE4-D662-49E2-871B-7281CB66F9D1}" srcId="{FE1661A6-0EA6-433A-AF62-200B666821B6}" destId="{FC63F286-ED6D-4E06-9A83-FE69DEBD9518}" srcOrd="0" destOrd="0" parTransId="{35BA3001-927F-42C0-B9E6-3251C9F0B453}" sibTransId="{FEDCED1E-2E0F-4260-8A72-99DA278CBE8B}"/>
    <dgm:cxn modelId="{5C5982FC-EBB8-43FA-BEF6-1BBE54422927}" type="presOf" srcId="{8C223B8E-66B2-4234-AF70-B9D24816B19A}" destId="{4BA95BDB-8178-4198-BB33-8B79611BA427}" srcOrd="0" destOrd="0" presId="urn:microsoft.com/office/officeart/2005/8/layout/process4"/>
    <dgm:cxn modelId="{2420AEC1-9166-4797-8175-924E8055E0B3}" type="presParOf" srcId="{4253F95D-4266-4D78-97C4-02CC165D33F4}" destId="{3F4E162A-9909-4424-8343-8F37CCFFFB1C}" srcOrd="0" destOrd="0" presId="urn:microsoft.com/office/officeart/2005/8/layout/process4"/>
    <dgm:cxn modelId="{01B77E79-A06D-4188-B9B2-85969DD1CFAF}" type="presParOf" srcId="{3F4E162A-9909-4424-8343-8F37CCFFFB1C}" destId="{A04374B5-1944-45B4-811F-73E8DAF9A0D0}" srcOrd="0" destOrd="0" presId="urn:microsoft.com/office/officeart/2005/8/layout/process4"/>
    <dgm:cxn modelId="{C97F626F-6F6C-4590-AEAD-F1720EC06222}" type="presParOf" srcId="{4253F95D-4266-4D78-97C4-02CC165D33F4}" destId="{A64ADFE0-8878-4E62-BC39-E9C64F36184D}" srcOrd="1" destOrd="0" presId="urn:microsoft.com/office/officeart/2005/8/layout/process4"/>
    <dgm:cxn modelId="{96FBEAE6-F42B-4371-A900-EB6614CBBB0E}" type="presParOf" srcId="{4253F95D-4266-4D78-97C4-02CC165D33F4}" destId="{9200A2FF-6505-46C4-A71D-F5182DA6B253}" srcOrd="2" destOrd="0" presId="urn:microsoft.com/office/officeart/2005/8/layout/process4"/>
    <dgm:cxn modelId="{0CA1A729-EA2D-43B1-926F-138BCBD431E1}" type="presParOf" srcId="{9200A2FF-6505-46C4-A71D-F5182DA6B253}" destId="{43464726-96FA-48F3-AF5C-F95CA3C2195B}" srcOrd="0" destOrd="0" presId="urn:microsoft.com/office/officeart/2005/8/layout/process4"/>
    <dgm:cxn modelId="{814B9705-ED29-49BA-94AD-4F4F1F2733FF}" type="presParOf" srcId="{4253F95D-4266-4D78-97C4-02CC165D33F4}" destId="{E51D9283-9400-41C0-BFB2-110730B50DCB}" srcOrd="3" destOrd="0" presId="urn:microsoft.com/office/officeart/2005/8/layout/process4"/>
    <dgm:cxn modelId="{446B68B2-CA5D-481B-9280-320C29433E93}" type="presParOf" srcId="{4253F95D-4266-4D78-97C4-02CC165D33F4}" destId="{28EC92BB-0175-4D1C-A86A-F1883A493B73}" srcOrd="4" destOrd="0" presId="urn:microsoft.com/office/officeart/2005/8/layout/process4"/>
    <dgm:cxn modelId="{D6CAABEA-C189-4EAA-8D38-9897FA1ED29F}" type="presParOf" srcId="{28EC92BB-0175-4D1C-A86A-F1883A493B73}" destId="{4BA95BDB-8178-4198-BB33-8B79611BA427}" srcOrd="0" destOrd="0" presId="urn:microsoft.com/office/officeart/2005/8/layout/process4"/>
    <dgm:cxn modelId="{6D809006-B6BC-413D-A51C-885395D56FF0}" type="presParOf" srcId="{4253F95D-4266-4D78-97C4-02CC165D33F4}" destId="{D77925B0-44DC-4446-9E61-37141B34C5D3}" srcOrd="5" destOrd="0" presId="urn:microsoft.com/office/officeart/2005/8/layout/process4"/>
    <dgm:cxn modelId="{C684F8A0-954C-4F7F-BE8A-179B3E9B3440}" type="presParOf" srcId="{4253F95D-4266-4D78-97C4-02CC165D33F4}" destId="{FB975AA6-199D-4446-B085-C857DF2BB0D0}" srcOrd="6" destOrd="0" presId="urn:microsoft.com/office/officeart/2005/8/layout/process4"/>
    <dgm:cxn modelId="{2ECF8229-11D3-458A-ABD0-865AAC203643}" type="presParOf" srcId="{FB975AA6-199D-4446-B085-C857DF2BB0D0}" destId="{E487C302-FBDF-4A8D-8AEC-45F278189D07}" srcOrd="0" destOrd="0" presId="urn:microsoft.com/office/officeart/2005/8/layout/process4"/>
    <dgm:cxn modelId="{A39A5ED2-D5F0-43FC-AA4F-AAD0C9CA837C}" type="presParOf" srcId="{4253F95D-4266-4D78-97C4-02CC165D33F4}" destId="{D1F7B2F2-F6AE-43E7-AE83-122CD2DE25DB}" srcOrd="7" destOrd="0" presId="urn:microsoft.com/office/officeart/2005/8/layout/process4"/>
    <dgm:cxn modelId="{62A5FD6E-A19B-4B30-9375-C7F88EFA20A6}" type="presParOf" srcId="{4253F95D-4266-4D78-97C4-02CC165D33F4}" destId="{6DD0BC95-E9C7-4191-B0DD-B46F2C5A44E4}" srcOrd="8" destOrd="0" presId="urn:microsoft.com/office/officeart/2005/8/layout/process4"/>
    <dgm:cxn modelId="{1DDAD2A0-600A-4F6D-8E37-3CE89D3CE609}" type="presParOf" srcId="{6DD0BC95-E9C7-4191-B0DD-B46F2C5A44E4}" destId="{A2CED26A-7A82-4485-BF15-5B79E6ECF837}" srcOrd="0" destOrd="0" presId="urn:microsoft.com/office/officeart/2005/8/layout/process4"/>
    <dgm:cxn modelId="{B35AB880-00F0-4F19-A8F6-0FB480AC38FA}" type="presParOf" srcId="{4253F95D-4266-4D78-97C4-02CC165D33F4}" destId="{C359F4EC-3C1D-4B85-9991-7DE988FFB32F}" srcOrd="9" destOrd="0" presId="urn:microsoft.com/office/officeart/2005/8/layout/process4"/>
    <dgm:cxn modelId="{60521FFF-0E36-4C12-AAA0-6AE984B820A3}" type="presParOf" srcId="{4253F95D-4266-4D78-97C4-02CC165D33F4}" destId="{B4C2B7BF-D4C5-4E4C-933D-D7496E65E463}" srcOrd="10" destOrd="0" presId="urn:microsoft.com/office/officeart/2005/8/layout/process4"/>
    <dgm:cxn modelId="{B2B6278E-A0B5-4F6A-8B1D-2F18AB0FD1B2}" type="presParOf" srcId="{B4C2B7BF-D4C5-4E4C-933D-D7496E65E463}" destId="{0C89ADD2-BA4C-4349-9D95-F13FE9D29D27}" srcOrd="0" destOrd="0" presId="urn:microsoft.com/office/officeart/2005/8/layout/process4"/>
    <dgm:cxn modelId="{A5233521-4713-44A0-96E6-D2AD5C3B21A2}" type="presParOf" srcId="{4253F95D-4266-4D78-97C4-02CC165D33F4}" destId="{96F11FAF-9ACD-4DF4-85FA-73FF9FF8848E}" srcOrd="11" destOrd="0" presId="urn:microsoft.com/office/officeart/2005/8/layout/process4"/>
    <dgm:cxn modelId="{EC7F0394-84B0-4A0D-8417-3D898212B221}" type="presParOf" srcId="{4253F95D-4266-4D78-97C4-02CC165D33F4}" destId="{9FE2DF41-90A9-4184-9A7F-A6CD3F9E0C5E}" srcOrd="12" destOrd="0" presId="urn:microsoft.com/office/officeart/2005/8/layout/process4"/>
    <dgm:cxn modelId="{05E7EE82-1775-42F5-8426-E5341947A2DF}" type="presParOf" srcId="{9FE2DF41-90A9-4184-9A7F-A6CD3F9E0C5E}" destId="{6FB8FD5A-5B94-49CC-B5A2-13BCAC749061}" srcOrd="0" destOrd="0" presId="urn:microsoft.com/office/officeart/2005/8/layout/process4"/>
    <dgm:cxn modelId="{3C5DC315-82F1-4FF6-BD12-B8676BD2D5A5}" type="presParOf" srcId="{4253F95D-4266-4D78-97C4-02CC165D33F4}" destId="{5D5FB3AD-A048-4D6E-B46E-188F8CF4E899}" srcOrd="13" destOrd="0" presId="urn:microsoft.com/office/officeart/2005/8/layout/process4"/>
    <dgm:cxn modelId="{CE5289F8-E822-451E-AE9C-A3464CD88D7F}" type="presParOf" srcId="{4253F95D-4266-4D78-97C4-02CC165D33F4}" destId="{AEBEFDC5-6C57-4BD2-AF74-6D5246265E41}" srcOrd="14" destOrd="0" presId="urn:microsoft.com/office/officeart/2005/8/layout/process4"/>
    <dgm:cxn modelId="{6E5A4335-5771-4190-87B5-ECD0A66EC1C9}" type="presParOf" srcId="{AEBEFDC5-6C57-4BD2-AF74-6D5246265E41}" destId="{5E886DAC-7CA0-4C14-AD60-F7AF4D76B195}" srcOrd="0" destOrd="0" presId="urn:microsoft.com/office/officeart/2005/8/layout/process4"/>
    <dgm:cxn modelId="{FF608822-763D-4474-A058-3A68886523FF}" type="presParOf" srcId="{4253F95D-4266-4D78-97C4-02CC165D33F4}" destId="{625ACFD9-94D4-4FBF-AF1F-36380D29377F}" srcOrd="15" destOrd="0" presId="urn:microsoft.com/office/officeart/2005/8/layout/process4"/>
    <dgm:cxn modelId="{47B5357A-1687-4141-A3F6-94C41433605E}" type="presParOf" srcId="{4253F95D-4266-4D78-97C4-02CC165D33F4}" destId="{D55949AE-7C77-41AD-B8E7-A4728CCD9B21}" srcOrd="16" destOrd="0" presId="urn:microsoft.com/office/officeart/2005/8/layout/process4"/>
    <dgm:cxn modelId="{9CF5611A-7B57-417A-A705-C1DE5D46E9C9}" type="presParOf" srcId="{D55949AE-7C77-41AD-B8E7-A4728CCD9B21}" destId="{ABA85DF9-A41C-4E05-87A9-636A002B3C3F}"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374B5-1944-45B4-811F-73E8DAF9A0D0}">
      <dsp:nvSpPr>
        <dsp:cNvPr id="0" name=""/>
        <dsp:cNvSpPr/>
      </dsp:nvSpPr>
      <dsp:spPr>
        <a:xfrm>
          <a:off x="0" y="4400098"/>
          <a:ext cx="5486400" cy="36102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Questionnaire and Debrief</a:t>
          </a:r>
        </a:p>
      </dsp:txBody>
      <dsp:txXfrm>
        <a:off x="0" y="4400098"/>
        <a:ext cx="5486400" cy="361024"/>
      </dsp:txXfrm>
    </dsp:sp>
    <dsp:sp modelId="{43464726-96FA-48F3-AF5C-F95CA3C2195B}">
      <dsp:nvSpPr>
        <dsp:cNvPr id="0" name=""/>
        <dsp:cNvSpPr/>
      </dsp:nvSpPr>
      <dsp:spPr>
        <a:xfrm rot="10800000">
          <a:off x="0" y="3850258"/>
          <a:ext cx="5486400" cy="555255"/>
        </a:xfrm>
        <a:prstGeom prst="upArrowCallou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riting Testing</a:t>
          </a:r>
        </a:p>
      </dsp:txBody>
      <dsp:txXfrm rot="10800000">
        <a:off x="0" y="3850258"/>
        <a:ext cx="5486400" cy="360788"/>
      </dsp:txXfrm>
    </dsp:sp>
    <dsp:sp modelId="{4BA95BDB-8178-4198-BB33-8B79611BA427}">
      <dsp:nvSpPr>
        <dsp:cNvPr id="0" name=""/>
        <dsp:cNvSpPr/>
      </dsp:nvSpPr>
      <dsp:spPr>
        <a:xfrm rot="10800000">
          <a:off x="0" y="3300418"/>
          <a:ext cx="5486400" cy="555255"/>
        </a:xfrm>
        <a:prstGeom prst="upArrowCallou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ading Testing</a:t>
          </a:r>
        </a:p>
      </dsp:txBody>
      <dsp:txXfrm rot="10800000">
        <a:off x="0" y="3300418"/>
        <a:ext cx="5486400" cy="360788"/>
      </dsp:txXfrm>
    </dsp:sp>
    <dsp:sp modelId="{E487C302-FBDF-4A8D-8AEC-45F278189D07}">
      <dsp:nvSpPr>
        <dsp:cNvPr id="0" name=""/>
        <dsp:cNvSpPr/>
      </dsp:nvSpPr>
      <dsp:spPr>
        <a:xfrm rot="10800000">
          <a:off x="0" y="2750578"/>
          <a:ext cx="5486400" cy="555255"/>
        </a:xfrm>
        <a:prstGeom prst="upArrowCallou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riting Training</a:t>
          </a:r>
        </a:p>
      </dsp:txBody>
      <dsp:txXfrm rot="10800000">
        <a:off x="0" y="2750578"/>
        <a:ext cx="5486400" cy="360788"/>
      </dsp:txXfrm>
    </dsp:sp>
    <dsp:sp modelId="{A2CED26A-7A82-4485-BF15-5B79E6ECF837}">
      <dsp:nvSpPr>
        <dsp:cNvPr id="0" name=""/>
        <dsp:cNvSpPr/>
      </dsp:nvSpPr>
      <dsp:spPr>
        <a:xfrm rot="10800000">
          <a:off x="0" y="2200737"/>
          <a:ext cx="5486400" cy="555255"/>
        </a:xfrm>
        <a:prstGeom prst="upArrowCallou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ading Training</a:t>
          </a:r>
        </a:p>
      </dsp:txBody>
      <dsp:txXfrm rot="10800000">
        <a:off x="0" y="2200737"/>
        <a:ext cx="5486400" cy="360788"/>
      </dsp:txXfrm>
    </dsp:sp>
    <dsp:sp modelId="{0C89ADD2-BA4C-4349-9D95-F13FE9D29D27}">
      <dsp:nvSpPr>
        <dsp:cNvPr id="0" name=""/>
        <dsp:cNvSpPr/>
      </dsp:nvSpPr>
      <dsp:spPr>
        <a:xfrm rot="10800000">
          <a:off x="0" y="1650897"/>
          <a:ext cx="5486400" cy="555255"/>
        </a:xfrm>
        <a:prstGeom prst="upArrowCallou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Letter Learning</a:t>
          </a:r>
        </a:p>
      </dsp:txBody>
      <dsp:txXfrm rot="10800000">
        <a:off x="0" y="1650897"/>
        <a:ext cx="5486400" cy="360788"/>
      </dsp:txXfrm>
    </dsp:sp>
    <dsp:sp modelId="{6FB8FD5A-5B94-49CC-B5A2-13BCAC749061}">
      <dsp:nvSpPr>
        <dsp:cNvPr id="0" name=""/>
        <dsp:cNvSpPr/>
      </dsp:nvSpPr>
      <dsp:spPr>
        <a:xfrm rot="10800000">
          <a:off x="0" y="1101057"/>
          <a:ext cx="5486400" cy="555255"/>
        </a:xfrm>
        <a:prstGeom prst="upArrowCallou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ord Exposure</a:t>
          </a:r>
        </a:p>
      </dsp:txBody>
      <dsp:txXfrm rot="10800000">
        <a:off x="0" y="1101057"/>
        <a:ext cx="5486400" cy="360788"/>
      </dsp:txXfrm>
    </dsp:sp>
    <dsp:sp modelId="{5E886DAC-7CA0-4C14-AD60-F7AF4D76B195}">
      <dsp:nvSpPr>
        <dsp:cNvPr id="0" name=""/>
        <dsp:cNvSpPr/>
      </dsp:nvSpPr>
      <dsp:spPr>
        <a:xfrm rot="10800000">
          <a:off x="0" y="551216"/>
          <a:ext cx="5486400" cy="555255"/>
        </a:xfrm>
        <a:prstGeom prst="upArrowCallou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emographics Form</a:t>
          </a:r>
        </a:p>
      </dsp:txBody>
      <dsp:txXfrm rot="10800000">
        <a:off x="0" y="551216"/>
        <a:ext cx="5486400" cy="360788"/>
      </dsp:txXfrm>
    </dsp:sp>
    <dsp:sp modelId="{ABA85DF9-A41C-4E05-87A9-636A002B3C3F}">
      <dsp:nvSpPr>
        <dsp:cNvPr id="0" name=""/>
        <dsp:cNvSpPr/>
      </dsp:nvSpPr>
      <dsp:spPr>
        <a:xfrm rot="10800000">
          <a:off x="0" y="1376"/>
          <a:ext cx="5486400" cy="555255"/>
        </a:xfrm>
        <a:prstGeom prst="upArrowCallou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ntro and Informed Consent Form</a:t>
          </a:r>
        </a:p>
      </dsp:txBody>
      <dsp:txXfrm rot="10800000">
        <a:off x="0" y="1376"/>
        <a:ext cx="5486400" cy="360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553C74C0DA4F5485A1DB27AD3996FE"/>
        <w:category>
          <w:name w:val="General"/>
          <w:gallery w:val="placeholder"/>
        </w:category>
        <w:types>
          <w:type w:val="bbPlcHdr"/>
        </w:types>
        <w:behaviors>
          <w:behavior w:val="content"/>
        </w:behaviors>
        <w:guid w:val="{0B4A1130-2B66-4FF4-8B3B-560F60FA0119}"/>
      </w:docPartPr>
      <w:docPartBody>
        <w:p w:rsidR="00943746" w:rsidRDefault="003879B3" w:rsidP="003879B3">
          <w:pPr>
            <w:pStyle w:val="D2553C74C0DA4F5485A1DB27AD3996FE"/>
          </w:pPr>
          <w:r>
            <w:rPr>
              <w:color w:val="2F5496" w:themeColor="accent1" w:themeShade="BF"/>
              <w:sz w:val="24"/>
              <w:szCs w:val="24"/>
            </w:rPr>
            <w:t>[Company name]</w:t>
          </w:r>
        </w:p>
      </w:docPartBody>
    </w:docPart>
    <w:docPart>
      <w:docPartPr>
        <w:name w:val="46A5CB436D264E98B3DB72BCB2B875E8"/>
        <w:category>
          <w:name w:val="General"/>
          <w:gallery w:val="placeholder"/>
        </w:category>
        <w:types>
          <w:type w:val="bbPlcHdr"/>
        </w:types>
        <w:behaviors>
          <w:behavior w:val="content"/>
        </w:behaviors>
        <w:guid w:val="{9F452EC9-40D6-48FE-8E99-178EAB936A0E}"/>
      </w:docPartPr>
      <w:docPartBody>
        <w:p w:rsidR="00943746" w:rsidRDefault="003879B3" w:rsidP="003879B3">
          <w:pPr>
            <w:pStyle w:val="46A5CB436D264E98B3DB72BCB2B875E8"/>
          </w:pPr>
          <w:r>
            <w:rPr>
              <w:rFonts w:asciiTheme="majorHAnsi" w:eastAsiaTheme="majorEastAsia" w:hAnsiTheme="majorHAnsi" w:cstheme="majorBidi"/>
              <w:color w:val="4472C4" w:themeColor="accent1"/>
              <w:sz w:val="88"/>
              <w:szCs w:val="88"/>
            </w:rPr>
            <w:t>[Document title]</w:t>
          </w:r>
        </w:p>
      </w:docPartBody>
    </w:docPart>
    <w:docPart>
      <w:docPartPr>
        <w:name w:val="E84F2EB56A2A4D27AAF47B0B044DAD97"/>
        <w:category>
          <w:name w:val="General"/>
          <w:gallery w:val="placeholder"/>
        </w:category>
        <w:types>
          <w:type w:val="bbPlcHdr"/>
        </w:types>
        <w:behaviors>
          <w:behavior w:val="content"/>
        </w:behaviors>
        <w:guid w:val="{FAAC5391-4DF9-4265-997F-9E366E9BD143}"/>
      </w:docPartPr>
      <w:docPartBody>
        <w:p w:rsidR="00943746" w:rsidRDefault="003879B3" w:rsidP="003879B3">
          <w:pPr>
            <w:pStyle w:val="E84F2EB56A2A4D27AAF47B0B044DAD97"/>
          </w:pPr>
          <w:r>
            <w:rPr>
              <w:color w:val="2F5496" w:themeColor="accent1" w:themeShade="BF"/>
              <w:sz w:val="24"/>
              <w:szCs w:val="24"/>
            </w:rPr>
            <w:t>[Document subtitle]</w:t>
          </w:r>
        </w:p>
      </w:docPartBody>
    </w:docPart>
    <w:docPart>
      <w:docPartPr>
        <w:name w:val="A3B97B4A4DD9444CA4274A06278B3BD5"/>
        <w:category>
          <w:name w:val="General"/>
          <w:gallery w:val="placeholder"/>
        </w:category>
        <w:types>
          <w:type w:val="bbPlcHdr"/>
        </w:types>
        <w:behaviors>
          <w:behavior w:val="content"/>
        </w:behaviors>
        <w:guid w:val="{6A36DBA3-626C-46A5-AD3B-6C2FDB1F29E4}"/>
      </w:docPartPr>
      <w:docPartBody>
        <w:p w:rsidR="00943746" w:rsidRDefault="003879B3" w:rsidP="003879B3">
          <w:pPr>
            <w:pStyle w:val="A3B97B4A4DD9444CA4274A06278B3BD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B3"/>
    <w:rsid w:val="001B31B1"/>
    <w:rsid w:val="003879B3"/>
    <w:rsid w:val="00812523"/>
    <w:rsid w:val="00943746"/>
    <w:rsid w:val="009D095A"/>
    <w:rsid w:val="00B17098"/>
    <w:rsid w:val="00C179F9"/>
    <w:rsid w:val="00E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53C74C0DA4F5485A1DB27AD3996FE">
    <w:name w:val="D2553C74C0DA4F5485A1DB27AD3996FE"/>
    <w:rsid w:val="003879B3"/>
  </w:style>
  <w:style w:type="paragraph" w:customStyle="1" w:styleId="46A5CB436D264E98B3DB72BCB2B875E8">
    <w:name w:val="46A5CB436D264E98B3DB72BCB2B875E8"/>
    <w:rsid w:val="003879B3"/>
  </w:style>
  <w:style w:type="paragraph" w:customStyle="1" w:styleId="E84F2EB56A2A4D27AAF47B0B044DAD97">
    <w:name w:val="E84F2EB56A2A4D27AAF47B0B044DAD97"/>
    <w:rsid w:val="003879B3"/>
  </w:style>
  <w:style w:type="paragraph" w:customStyle="1" w:styleId="773E3B1BA92E49EA90FF5C9D4FAACD8D">
    <w:name w:val="773E3B1BA92E49EA90FF5C9D4FAACD8D"/>
    <w:rsid w:val="003879B3"/>
  </w:style>
  <w:style w:type="paragraph" w:customStyle="1" w:styleId="27BA3C524DC14604A9EC074C0AF53037">
    <w:name w:val="27BA3C524DC14604A9EC074C0AF53037"/>
    <w:rsid w:val="003879B3"/>
  </w:style>
  <w:style w:type="paragraph" w:customStyle="1" w:styleId="AD7FDAEF71DF4725ADD561D116088461">
    <w:name w:val="AD7FDAEF71DF4725ADD561D116088461"/>
    <w:rsid w:val="003879B3"/>
  </w:style>
  <w:style w:type="paragraph" w:customStyle="1" w:styleId="A3B97B4A4DD9444CA4274A06278B3BD5">
    <w:name w:val="A3B97B4A4DD9444CA4274A06278B3BD5"/>
    <w:rsid w:val="003879B3"/>
  </w:style>
  <w:style w:type="paragraph" w:customStyle="1" w:styleId="38571FEEDD7F480D9E1AAD3F725AD0AE">
    <w:name w:val="38571FEEDD7F480D9E1AAD3F725AD0AE"/>
    <w:rsid w:val="003879B3"/>
  </w:style>
  <w:style w:type="paragraph" w:customStyle="1" w:styleId="732802FA85554A289407DDE307C26471">
    <w:name w:val="732802FA85554A289407DDE307C26471"/>
    <w:rsid w:val="0038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CEDBE6"/>
      </a:lt2>
      <a:accent1>
        <a:srgbClr val="3CABA4"/>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A46A7-0C16-4B93-8220-09F7C78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9</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evenik Code Documentation</vt:lpstr>
    </vt:vector>
  </TitlesOfParts>
  <Company>Abertay University</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ik Code Documentation</dc:title>
  <dc:subject>Leverhulme Trust Project: Literacy Acquisition in Situations of Dialect Exposure</dc:subject>
  <dc:creator>Nikolay Panayotov</dc:creator>
  <cp:keywords/>
  <dc:description/>
  <cp:lastModifiedBy>Nikolay Panayotov</cp:lastModifiedBy>
  <cp:revision>417</cp:revision>
  <dcterms:created xsi:type="dcterms:W3CDTF">2018-05-17T09:31:00Z</dcterms:created>
  <dcterms:modified xsi:type="dcterms:W3CDTF">2019-03-28T20:07:00Z</dcterms:modified>
</cp:coreProperties>
</file>